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94" w:rsidRPr="00B04D8B" w:rsidRDefault="00A02B94" w:rsidP="00FD5387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02B94" w:rsidRDefault="00A02B94" w:rsidP="00FD5387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sr-Latn-RS"/>
        </w:rPr>
      </w:pPr>
    </w:p>
    <w:p w:rsidR="00A02B94" w:rsidRDefault="00A02B94" w:rsidP="00FD5387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sr-Latn-RS"/>
        </w:rPr>
      </w:pPr>
    </w:p>
    <w:p w:rsidR="00A02B94" w:rsidRDefault="00A02B94" w:rsidP="00FD5387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sr-Latn-RS"/>
        </w:rPr>
      </w:pPr>
    </w:p>
    <w:p w:rsidR="00A02B94" w:rsidRDefault="00A02B94" w:rsidP="00FD5387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sr-Latn-RS"/>
        </w:rPr>
      </w:pPr>
    </w:p>
    <w:p w:rsidR="00A02B94" w:rsidRDefault="00A02B94" w:rsidP="00FD5387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sr-Latn-RS"/>
        </w:rPr>
      </w:pPr>
    </w:p>
    <w:p w:rsidR="00A02B94" w:rsidRDefault="00A02B94" w:rsidP="00FD5387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sr-Latn-RS"/>
        </w:rPr>
      </w:pPr>
    </w:p>
    <w:p w:rsidR="00A02B94" w:rsidRPr="00A02B94" w:rsidRDefault="00A02B94" w:rsidP="00FD5387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sr-Latn-RS"/>
        </w:rPr>
      </w:pPr>
    </w:p>
    <w:p w:rsidR="00A02B94" w:rsidRPr="00A02B94" w:rsidRDefault="00A02B94" w:rsidP="00A02B94">
      <w:pPr>
        <w:jc w:val="center"/>
        <w:rPr>
          <w:rFonts w:ascii="Arial" w:hAnsi="Arial" w:cs="Arial"/>
          <w:b/>
          <w:sz w:val="28"/>
          <w:szCs w:val="28"/>
          <w:lang w:val="sr-Latn-RS"/>
        </w:rPr>
      </w:pPr>
      <w:r w:rsidRPr="00A02B94">
        <w:rPr>
          <w:rFonts w:ascii="Arial" w:hAnsi="Arial" w:cs="Arial"/>
          <w:b/>
          <w:sz w:val="28"/>
          <w:szCs w:val="28"/>
        </w:rPr>
        <w:t>Стефан Петровић 22/14</w:t>
      </w:r>
    </w:p>
    <w:p w:rsidR="00A02B94" w:rsidRPr="00A02B94" w:rsidRDefault="00A02B94" w:rsidP="00FD5387">
      <w:pPr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A02B94">
        <w:rPr>
          <w:rFonts w:ascii="Arial" w:hAnsi="Arial" w:cs="Arial"/>
          <w:b/>
          <w:bCs/>
          <w:color w:val="000000"/>
          <w:sz w:val="48"/>
          <w:szCs w:val="48"/>
        </w:rPr>
        <w:t>Документација</w:t>
      </w:r>
    </w:p>
    <w:p w:rsidR="00A02B94" w:rsidRDefault="00A02B94" w:rsidP="00FD5387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02B94">
        <w:rPr>
          <w:rFonts w:ascii="Arial" w:hAnsi="Arial" w:cs="Arial"/>
          <w:b/>
          <w:bCs/>
          <w:color w:val="000000"/>
          <w:sz w:val="28"/>
          <w:szCs w:val="28"/>
        </w:rPr>
        <w:t>За сајт:</w:t>
      </w:r>
      <w:r w:rsidRPr="00A02B94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 xml:space="preserve"> </w:t>
      </w:r>
      <w:hyperlink r:id="rId9" w:history="1">
        <w:r w:rsidR="00B04D8B" w:rsidRPr="00B04D8B">
          <w:rPr>
            <w:rStyle w:val="Hyperlink"/>
            <w:rFonts w:ascii="Arial" w:hAnsi="Arial" w:cs="Arial"/>
            <w:b/>
            <w:bCs/>
            <w:sz w:val="28"/>
            <w:szCs w:val="28"/>
            <w:lang w:val="sr-Latn-RS"/>
          </w:rPr>
          <w:t>http://www.petrovicstefan.rs</w:t>
        </w:r>
      </w:hyperlink>
    </w:p>
    <w:p w:rsidR="00A02B94" w:rsidRPr="00A02B94" w:rsidRDefault="00A02B94" w:rsidP="00FD5387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02B94" w:rsidRDefault="00A02B94" w:rsidP="00FD53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мер: Интернет технологије</w:t>
      </w:r>
    </w:p>
    <w:p w:rsidR="00A02B94" w:rsidRDefault="00A02B94" w:rsidP="00FD53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одул: Веб програмирање</w:t>
      </w:r>
    </w:p>
    <w:p w:rsidR="00A02B94" w:rsidRPr="00B04D8B" w:rsidRDefault="00A02B94" w:rsidP="00FD5387">
      <w:pPr>
        <w:jc w:val="center"/>
        <w:rPr>
          <w:rFonts w:ascii="Arial" w:hAnsi="Arial" w:cs="Arial"/>
          <w:b/>
          <w:sz w:val="28"/>
          <w:szCs w:val="28"/>
          <w:lang w:val="sr-Latn-RS"/>
        </w:rPr>
      </w:pPr>
      <w:r>
        <w:rPr>
          <w:rFonts w:ascii="Arial" w:hAnsi="Arial" w:cs="Arial"/>
          <w:b/>
          <w:sz w:val="28"/>
          <w:szCs w:val="28"/>
        </w:rPr>
        <w:t>Предмет: Веб програмирање</w:t>
      </w:r>
      <w:r w:rsidR="00B04D8B">
        <w:rPr>
          <w:rFonts w:ascii="Arial" w:hAnsi="Arial" w:cs="Arial"/>
          <w:b/>
          <w:sz w:val="28"/>
          <w:szCs w:val="28"/>
          <w:lang w:val="sr-Latn-RS"/>
        </w:rPr>
        <w:t xml:space="preserve"> PHP2</w:t>
      </w:r>
    </w:p>
    <w:p w:rsidR="00A02B94" w:rsidRDefault="00A02B94" w:rsidP="00FD5387">
      <w:pPr>
        <w:jc w:val="center"/>
        <w:rPr>
          <w:rFonts w:ascii="Arial" w:hAnsi="Arial" w:cs="Arial"/>
          <w:b/>
          <w:sz w:val="28"/>
          <w:szCs w:val="28"/>
        </w:rPr>
      </w:pPr>
    </w:p>
    <w:p w:rsidR="00A02B94" w:rsidRDefault="00A02B94" w:rsidP="00FD5387">
      <w:pPr>
        <w:jc w:val="center"/>
        <w:rPr>
          <w:rFonts w:ascii="Arial" w:hAnsi="Arial" w:cs="Arial"/>
          <w:b/>
          <w:sz w:val="28"/>
          <w:szCs w:val="28"/>
        </w:rPr>
      </w:pPr>
    </w:p>
    <w:p w:rsidR="00A02B94" w:rsidRDefault="00A02B94" w:rsidP="00FD5387">
      <w:pPr>
        <w:jc w:val="center"/>
        <w:rPr>
          <w:rFonts w:ascii="Arial" w:hAnsi="Arial" w:cs="Arial"/>
          <w:b/>
          <w:sz w:val="28"/>
          <w:szCs w:val="28"/>
        </w:rPr>
      </w:pPr>
    </w:p>
    <w:p w:rsidR="00E41808" w:rsidRPr="00E41808" w:rsidRDefault="00A02B94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Cyrl-RS" w:eastAsia="en-US"/>
        </w:rPr>
        <w:id w:val="770279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1808" w:rsidRPr="00981852" w:rsidRDefault="003320F2" w:rsidP="003320F2">
          <w:pPr>
            <w:pStyle w:val="TOCHeading"/>
            <w:jc w:val="center"/>
            <w:rPr>
              <w:color w:val="auto"/>
              <w:lang w:val="sr-Cyrl-RS"/>
            </w:rPr>
          </w:pPr>
          <w:r w:rsidRPr="00981852">
            <w:rPr>
              <w:color w:val="auto"/>
              <w:lang w:val="sr-Cyrl-RS"/>
            </w:rPr>
            <w:t>Садржај</w:t>
          </w:r>
        </w:p>
        <w:p w:rsidR="003320F2" w:rsidRPr="00F32423" w:rsidRDefault="003320F2" w:rsidP="003320F2">
          <w:pPr>
            <w:rPr>
              <w:lang w:val="en-US" w:eastAsia="ja-JP"/>
            </w:rPr>
          </w:pPr>
        </w:p>
        <w:p w:rsidR="00A85935" w:rsidRDefault="00E4180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r w:rsidRPr="00981852">
            <w:rPr>
              <w:sz w:val="24"/>
              <w:szCs w:val="24"/>
            </w:rPr>
            <w:fldChar w:fldCharType="begin"/>
          </w:r>
          <w:r w:rsidRPr="00981852">
            <w:rPr>
              <w:sz w:val="24"/>
              <w:szCs w:val="24"/>
            </w:rPr>
            <w:instrText xml:space="preserve"> TOC \o "1-3" \h \z \u </w:instrText>
          </w:r>
          <w:r w:rsidRPr="00981852">
            <w:rPr>
              <w:sz w:val="24"/>
              <w:szCs w:val="24"/>
            </w:rPr>
            <w:fldChar w:fldCharType="separate"/>
          </w:r>
          <w:hyperlink w:anchor="_Toc474701338" w:history="1">
            <w:r w:rsidR="00A85935" w:rsidRPr="00531EAD">
              <w:rPr>
                <w:rStyle w:val="Hyperlink"/>
                <w:noProof/>
              </w:rPr>
              <w:t>1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Увод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38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5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39" w:history="1">
            <w:r w:rsidR="00A85935" w:rsidRPr="00531EAD">
              <w:rPr>
                <w:rStyle w:val="Hyperlink"/>
                <w:noProof/>
                <w:lang w:val="sr-Latn-RS"/>
              </w:rPr>
              <w:t>1.1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Коришћени програмски језици</w:t>
            </w:r>
            <w:r w:rsidR="00A85935" w:rsidRPr="00531EAD">
              <w:rPr>
                <w:rStyle w:val="Hyperlink"/>
                <w:noProof/>
                <w:lang w:val="sr-Latn-RS"/>
              </w:rPr>
              <w:t xml:space="preserve"> </w:t>
            </w:r>
            <w:r w:rsidR="00A85935" w:rsidRPr="00531EAD">
              <w:rPr>
                <w:rStyle w:val="Hyperlink"/>
                <w:noProof/>
              </w:rPr>
              <w:t>и технологије: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39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5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40" w:history="1">
            <w:r w:rsidR="00A85935" w:rsidRPr="00531EAD">
              <w:rPr>
                <w:rStyle w:val="Hyperlink"/>
                <w:noProof/>
                <w:lang w:val="en-US"/>
              </w:rPr>
              <w:t>1.2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Опис функционалности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40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5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41" w:history="1">
            <w:r w:rsidR="00A85935" w:rsidRPr="00531EAD">
              <w:rPr>
                <w:rStyle w:val="Hyperlink"/>
                <w:noProof/>
              </w:rPr>
              <w:t>1.3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  <w:lang w:val="en-US"/>
              </w:rPr>
              <w:t>Template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41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6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42" w:history="1">
            <w:r w:rsidR="00A85935" w:rsidRPr="00531EAD">
              <w:rPr>
                <w:rStyle w:val="Hyperlink"/>
                <w:noProof/>
              </w:rPr>
              <w:t>1.3.1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Landing Page Template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42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6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43" w:history="1">
            <w:r w:rsidR="00A85935" w:rsidRPr="00531EAD">
              <w:rPr>
                <w:rStyle w:val="Hyperlink"/>
                <w:noProof/>
              </w:rPr>
              <w:t>1.3.2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Content Template (All pokémon, Favourites, Search,Regions)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43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11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44" w:history="1">
            <w:r w:rsidR="00A85935" w:rsidRPr="00531EAD">
              <w:rPr>
                <w:rStyle w:val="Hyperlink"/>
                <w:noProof/>
              </w:rPr>
              <w:t>1.3.3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About Me Template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44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2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45" w:history="1">
            <w:r w:rsidR="00A85935" w:rsidRPr="00531EAD">
              <w:rPr>
                <w:rStyle w:val="Hyperlink"/>
                <w:noProof/>
                <w:lang w:val="en-US"/>
              </w:rPr>
              <w:t>1.4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 xml:space="preserve">Коришћени </w:t>
            </w:r>
            <w:r w:rsidR="00A85935" w:rsidRPr="00531EAD">
              <w:rPr>
                <w:rStyle w:val="Hyperlink"/>
                <w:noProof/>
                <w:lang w:val="en-US"/>
              </w:rPr>
              <w:t>CS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45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31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46" w:history="1">
            <w:r w:rsidR="00A85935" w:rsidRPr="00531EAD">
              <w:rPr>
                <w:rStyle w:val="Hyperlink"/>
                <w:noProof/>
              </w:rPr>
              <w:t>1.4.1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Normalize.cs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46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31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47" w:history="1">
            <w:r w:rsidR="00A85935" w:rsidRPr="00531EAD">
              <w:rPr>
                <w:rStyle w:val="Hyperlink"/>
                <w:noProof/>
              </w:rPr>
              <w:t>2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Организација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47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32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48" w:history="1">
            <w:r w:rsidR="00A85935" w:rsidRPr="00531EAD">
              <w:rPr>
                <w:rStyle w:val="Hyperlink"/>
                <w:noProof/>
              </w:rPr>
              <w:t>2.1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Организациона шема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48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32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49" w:history="1">
            <w:r w:rsidR="00A85935" w:rsidRPr="00531EAD">
              <w:rPr>
                <w:rStyle w:val="Hyperlink"/>
                <w:noProof/>
              </w:rPr>
              <w:t>2.2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Слике страница и описи функционалности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49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32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50" w:history="1">
            <w:r w:rsidR="00A85935" w:rsidRPr="00531EAD">
              <w:rPr>
                <w:rStyle w:val="Hyperlink"/>
                <w:noProof/>
              </w:rPr>
              <w:t>2.2.1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Landing Page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50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32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51" w:history="1">
            <w:r w:rsidR="00A85935" w:rsidRPr="00531EAD">
              <w:rPr>
                <w:rStyle w:val="Hyperlink"/>
                <w:noProof/>
              </w:rPr>
              <w:t>2.2.2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  <w:lang w:val="sr-Latn-RS"/>
              </w:rPr>
              <w:t>UserPanel</w:t>
            </w:r>
            <w:r w:rsidR="00A85935" w:rsidRPr="00531EAD">
              <w:rPr>
                <w:rStyle w:val="Hyperlink"/>
                <w:noProof/>
              </w:rPr>
              <w:t xml:space="preserve"> Page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51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33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52" w:history="1">
            <w:r w:rsidR="00A85935" w:rsidRPr="00531EAD">
              <w:rPr>
                <w:rStyle w:val="Hyperlink"/>
                <w:noProof/>
              </w:rPr>
              <w:t>2.2.3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AdminPanel Page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52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34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53" w:history="1">
            <w:r w:rsidR="00A85935" w:rsidRPr="00531EAD">
              <w:rPr>
                <w:rStyle w:val="Hyperlink"/>
                <w:noProof/>
              </w:rPr>
              <w:t>3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Кодови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53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35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54" w:history="1">
            <w:r w:rsidR="00A85935" w:rsidRPr="00531EAD">
              <w:rPr>
                <w:rStyle w:val="Hyperlink"/>
                <w:noProof/>
                <w:lang w:val="en-US"/>
              </w:rPr>
              <w:t>3.1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  <w:lang w:val="sr-Latn-RS"/>
              </w:rPr>
              <w:t>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54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35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55" w:history="1">
            <w:r w:rsidR="00A85935" w:rsidRPr="00531EAD">
              <w:rPr>
                <w:rStyle w:val="Hyperlink"/>
                <w:noProof/>
              </w:rPr>
              <w:t>3.1.1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Index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55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35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56" w:history="1">
            <w:r w:rsidR="00A85935" w:rsidRPr="00531EAD">
              <w:rPr>
                <w:rStyle w:val="Hyperlink"/>
                <w:noProof/>
              </w:rPr>
              <w:t>3.1.2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adminpanel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56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41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57" w:history="1">
            <w:r w:rsidR="00A85935" w:rsidRPr="00531EAD">
              <w:rPr>
                <w:rStyle w:val="Hyperlink"/>
                <w:noProof/>
              </w:rPr>
              <w:t>3.1.3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userpanel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57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45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58" w:history="1">
            <w:r w:rsidR="00A85935" w:rsidRPr="00531EAD">
              <w:rPr>
                <w:rStyle w:val="Hyperlink"/>
                <w:noProof/>
              </w:rPr>
              <w:t>3.1.4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aboutme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58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55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59" w:history="1">
            <w:r w:rsidR="00A85935" w:rsidRPr="00531EAD">
              <w:rPr>
                <w:rStyle w:val="Hyperlink"/>
                <w:noProof/>
              </w:rPr>
              <w:t>3.1.5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aboutmeadm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59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56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60" w:history="1">
            <w:r w:rsidR="00A85935" w:rsidRPr="00531EAD">
              <w:rPr>
                <w:rStyle w:val="Hyperlink"/>
                <w:noProof/>
              </w:rPr>
              <w:t>3.1.6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addtofavourites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60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63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61" w:history="1">
            <w:r w:rsidR="00A85935" w:rsidRPr="00531EAD">
              <w:rPr>
                <w:rStyle w:val="Hyperlink"/>
                <w:noProof/>
              </w:rPr>
              <w:t>3.1.7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backgroundsadm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61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64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62" w:history="1">
            <w:r w:rsidR="00A85935" w:rsidRPr="00531EAD">
              <w:rPr>
                <w:rStyle w:val="Hyperlink"/>
                <w:noProof/>
              </w:rPr>
              <w:t>3.1.8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bigcard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62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70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63" w:history="1">
            <w:r w:rsidR="00A85935" w:rsidRPr="00531EAD">
              <w:rPr>
                <w:rStyle w:val="Hyperlink"/>
                <w:noProof/>
              </w:rPr>
              <w:t>3.1.9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bigcardotherdata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63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76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64" w:history="1">
            <w:r w:rsidR="00A85935" w:rsidRPr="00531EAD">
              <w:rPr>
                <w:rStyle w:val="Hyperlink"/>
                <w:noProof/>
              </w:rPr>
              <w:t>3.1.10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favourites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64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78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65" w:history="1">
            <w:r w:rsidR="00A85935" w:rsidRPr="00531EAD">
              <w:rPr>
                <w:rStyle w:val="Hyperlink"/>
                <w:noProof/>
              </w:rPr>
              <w:t>3.1.11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getbgs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65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78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66" w:history="1">
            <w:r w:rsidR="00A85935" w:rsidRPr="00531EAD">
              <w:rPr>
                <w:rStyle w:val="Hyperlink"/>
                <w:noProof/>
              </w:rPr>
              <w:t>3.1.12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landingpage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66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79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67" w:history="1">
            <w:r w:rsidR="00A85935" w:rsidRPr="00531EAD">
              <w:rPr>
                <w:rStyle w:val="Hyperlink"/>
                <w:noProof/>
              </w:rPr>
              <w:t>3.1.13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login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67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85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68" w:history="1">
            <w:r w:rsidR="00A85935" w:rsidRPr="00531EAD">
              <w:rPr>
                <w:rStyle w:val="Hyperlink"/>
                <w:noProof/>
              </w:rPr>
              <w:t>3.1.14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loginform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68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87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69" w:history="1">
            <w:r w:rsidR="00A85935" w:rsidRPr="00531EAD">
              <w:rPr>
                <w:rStyle w:val="Hyperlink"/>
                <w:noProof/>
              </w:rPr>
              <w:t>3.1.15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logout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69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89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70" w:history="1">
            <w:r w:rsidR="00A85935" w:rsidRPr="00531EAD">
              <w:rPr>
                <w:rStyle w:val="Hyperlink"/>
                <w:noProof/>
              </w:rPr>
              <w:t>3.1.16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manageaboutme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70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90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71" w:history="1">
            <w:r w:rsidR="00A85935" w:rsidRPr="00531EAD">
              <w:rPr>
                <w:rStyle w:val="Hyperlink"/>
                <w:noProof/>
              </w:rPr>
              <w:t>3.1.17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managebgs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71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94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72" w:history="1">
            <w:r w:rsidR="00A85935" w:rsidRPr="00531EAD">
              <w:rPr>
                <w:rStyle w:val="Hyperlink"/>
                <w:noProof/>
              </w:rPr>
              <w:t>3.1.18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manageregions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72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97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73" w:history="1">
            <w:r w:rsidR="00A85935" w:rsidRPr="00531EAD">
              <w:rPr>
                <w:rStyle w:val="Hyperlink"/>
                <w:noProof/>
              </w:rPr>
              <w:t>3.1.19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manageusers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73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100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74" w:history="1">
            <w:r w:rsidR="00A85935" w:rsidRPr="00531EAD">
              <w:rPr>
                <w:rStyle w:val="Hyperlink"/>
                <w:noProof/>
              </w:rPr>
              <w:t>3.1.20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pokupipokedesc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74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104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75" w:history="1">
            <w:r w:rsidR="00A85935" w:rsidRPr="00531EAD">
              <w:rPr>
                <w:rStyle w:val="Hyperlink"/>
                <w:noProof/>
              </w:rPr>
              <w:t>3.1.21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pokupipokemaxpg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75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104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76" w:history="1">
            <w:r w:rsidR="00A85935" w:rsidRPr="00531EAD">
              <w:rPr>
                <w:rStyle w:val="Hyperlink"/>
                <w:noProof/>
              </w:rPr>
              <w:t>3.1.22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pokupipokemone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76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104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77" w:history="1">
            <w:r w:rsidR="00A85935" w:rsidRPr="00531EAD">
              <w:rPr>
                <w:rStyle w:val="Hyperlink"/>
                <w:noProof/>
              </w:rPr>
              <w:t>3.1.23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regions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77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108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78" w:history="1">
            <w:r w:rsidR="00A85935" w:rsidRPr="00531EAD">
              <w:rPr>
                <w:rStyle w:val="Hyperlink"/>
                <w:noProof/>
              </w:rPr>
              <w:t>3.1.24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regionsadm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78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110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79" w:history="1">
            <w:r w:rsidR="00A85935" w:rsidRPr="00531EAD">
              <w:rPr>
                <w:rStyle w:val="Hyperlink"/>
                <w:noProof/>
              </w:rPr>
              <w:t>3.1.25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register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79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116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80" w:history="1">
            <w:r w:rsidR="00A85935" w:rsidRPr="00531EAD">
              <w:rPr>
                <w:rStyle w:val="Hyperlink"/>
                <w:noProof/>
              </w:rPr>
              <w:t>3.1.26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removefromfavourites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80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117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81" w:history="1">
            <w:r w:rsidR="00A85935" w:rsidRPr="00531EAD">
              <w:rPr>
                <w:rStyle w:val="Hyperlink"/>
                <w:noProof/>
              </w:rPr>
              <w:t>3.1.27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useradm.php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81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118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82" w:history="1">
            <w:r w:rsidR="00A85935" w:rsidRPr="00531EAD">
              <w:rPr>
                <w:rStyle w:val="Hyperlink"/>
                <w:noProof/>
              </w:rPr>
              <w:t>3.1.28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connection.inc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82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127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83" w:history="1">
            <w:r w:rsidR="00A85935" w:rsidRPr="00531EAD">
              <w:rPr>
                <w:rStyle w:val="Hyperlink"/>
                <w:noProof/>
                <w:lang w:val="en-US"/>
              </w:rPr>
              <w:t>3.2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  <w:lang w:val="en-US"/>
              </w:rPr>
              <w:t>CS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83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128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84" w:history="1">
            <w:r w:rsidR="00A85935" w:rsidRPr="00531EAD">
              <w:rPr>
                <w:rStyle w:val="Hyperlink"/>
                <w:noProof/>
              </w:rPr>
              <w:t>3.2.1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Style.cs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84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128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85" w:history="1">
            <w:r w:rsidR="00A85935" w:rsidRPr="00531EAD">
              <w:rPr>
                <w:rStyle w:val="Hyperlink"/>
                <w:noProof/>
              </w:rPr>
              <w:t>3.2.2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Normali</w:t>
            </w:r>
            <w:r w:rsidR="00A85935" w:rsidRPr="00531EAD">
              <w:rPr>
                <w:rStyle w:val="Hyperlink"/>
                <w:noProof/>
                <w:lang w:val="sr-Latn-RS"/>
              </w:rPr>
              <w:t>ze.cs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85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27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86" w:history="1">
            <w:r w:rsidR="00A85935" w:rsidRPr="00531EAD">
              <w:rPr>
                <w:rStyle w:val="Hyperlink"/>
                <w:noProof/>
                <w:lang w:val="en-US"/>
              </w:rPr>
              <w:t>3.3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  <w:lang w:val="en-US"/>
              </w:rPr>
              <w:t>JavaScript/JQuery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86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29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87" w:history="1">
            <w:r w:rsidR="00A85935" w:rsidRPr="00531EAD">
              <w:rPr>
                <w:rStyle w:val="Hyperlink"/>
                <w:noProof/>
              </w:rPr>
              <w:t>3.3.1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Script_javascript.j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87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29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88" w:history="1">
            <w:r w:rsidR="00A85935" w:rsidRPr="00531EAD">
              <w:rPr>
                <w:rStyle w:val="Hyperlink"/>
                <w:noProof/>
              </w:rPr>
              <w:t>3.3.2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Script_jquery.j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88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35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89" w:history="1">
            <w:r w:rsidR="00A85935" w:rsidRPr="00531EAD">
              <w:rPr>
                <w:rStyle w:val="Hyperlink"/>
                <w:noProof/>
              </w:rPr>
              <w:t>3.3.3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Scritp_jquery_ajax.j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89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41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90" w:history="1">
            <w:r w:rsidR="00A85935" w:rsidRPr="00531EAD">
              <w:rPr>
                <w:rStyle w:val="Hyperlink"/>
                <w:noProof/>
              </w:rPr>
              <w:t>3.3.4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Script_jquery_fav_ajax.j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90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52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91" w:history="1">
            <w:r w:rsidR="00A85935" w:rsidRPr="00531EAD">
              <w:rPr>
                <w:rStyle w:val="Hyperlink"/>
                <w:noProof/>
              </w:rPr>
              <w:t>3.3.5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Script_jquery_favpage_ajax.j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91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55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92" w:history="1">
            <w:r w:rsidR="00A85935" w:rsidRPr="00531EAD">
              <w:rPr>
                <w:rStyle w:val="Hyperlink"/>
                <w:noProof/>
              </w:rPr>
              <w:t>3.3.6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Script_jquery_opencard_ajax.j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92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60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93" w:history="1">
            <w:r w:rsidR="00A85935" w:rsidRPr="00531EAD">
              <w:rPr>
                <w:rStyle w:val="Hyperlink"/>
                <w:noProof/>
              </w:rPr>
              <w:t>3.3.7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Script_jquery_pgnumajax.j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93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66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94" w:history="1">
            <w:r w:rsidR="00A85935" w:rsidRPr="00531EAD">
              <w:rPr>
                <w:rStyle w:val="Hyperlink"/>
                <w:noProof/>
              </w:rPr>
              <w:t>3.3.8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Script_login_register.j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94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67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95" w:history="1">
            <w:r w:rsidR="00A85935" w:rsidRPr="00531EAD">
              <w:rPr>
                <w:rStyle w:val="Hyperlink"/>
                <w:noProof/>
              </w:rPr>
              <w:t>3.3.9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Script_particleeffect.js.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95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71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96" w:history="1">
            <w:r w:rsidR="00A85935" w:rsidRPr="00531EAD">
              <w:rPr>
                <w:rStyle w:val="Hyperlink"/>
                <w:noProof/>
              </w:rPr>
              <w:t>3.3.10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Script_google_analytics.j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96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74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97" w:history="1">
            <w:r w:rsidR="00A85935" w:rsidRPr="00531EAD">
              <w:rPr>
                <w:rStyle w:val="Hyperlink"/>
                <w:noProof/>
              </w:rPr>
              <w:t>3.3.11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Jquery.waypoints.min.j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97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74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98" w:history="1">
            <w:r w:rsidR="00A85935" w:rsidRPr="00531EAD">
              <w:rPr>
                <w:rStyle w:val="Hyperlink"/>
                <w:noProof/>
                <w:lang w:val="en-US"/>
              </w:rPr>
              <w:t>3.4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  <w:lang w:val="en-US"/>
              </w:rPr>
              <w:t>TXT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98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78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399" w:history="1">
            <w:r w:rsidR="00A85935" w:rsidRPr="00531EAD">
              <w:rPr>
                <w:rStyle w:val="Hyperlink"/>
                <w:noProof/>
              </w:rPr>
              <w:t>3.4.1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Robots.txt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399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78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400" w:history="1">
            <w:r w:rsidR="00A85935" w:rsidRPr="00531EAD">
              <w:rPr>
                <w:rStyle w:val="Hyperlink"/>
                <w:noProof/>
                <w:lang w:val="en-US"/>
              </w:rPr>
              <w:t>3.5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  <w:lang w:val="en-US"/>
              </w:rPr>
              <w:t>HTACCES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400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78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401" w:history="1">
            <w:r w:rsidR="00A85935" w:rsidRPr="00531EAD">
              <w:rPr>
                <w:rStyle w:val="Hyperlink"/>
                <w:noProof/>
              </w:rPr>
              <w:t>3.5.1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.htaccess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401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78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402" w:history="1">
            <w:r w:rsidR="00A85935" w:rsidRPr="00531EAD">
              <w:rPr>
                <w:rStyle w:val="Hyperlink"/>
                <w:noProof/>
              </w:rPr>
              <w:t>4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Приступне шифре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402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79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403" w:history="1">
            <w:r w:rsidR="00A85935" w:rsidRPr="00531EAD">
              <w:rPr>
                <w:rStyle w:val="Hyperlink"/>
                <w:noProof/>
              </w:rPr>
              <w:t>4.1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</w:rPr>
              <w:t>Администратор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403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79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A85935" w:rsidRDefault="00023AA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Cyrl-RS"/>
            </w:rPr>
          </w:pPr>
          <w:hyperlink w:anchor="_Toc474701404" w:history="1">
            <w:r w:rsidR="00A85935" w:rsidRPr="00531EAD">
              <w:rPr>
                <w:rStyle w:val="Hyperlink"/>
                <w:noProof/>
                <w:lang w:val="sr-Latn-RS"/>
              </w:rPr>
              <w:t>4.2.</w:t>
            </w:r>
            <w:r w:rsidR="00A85935">
              <w:rPr>
                <w:rFonts w:eastAsiaTheme="minorEastAsia"/>
                <w:noProof/>
                <w:lang w:eastAsia="sr-Cyrl-RS"/>
              </w:rPr>
              <w:tab/>
            </w:r>
            <w:r w:rsidR="00A85935" w:rsidRPr="00531EAD">
              <w:rPr>
                <w:rStyle w:val="Hyperlink"/>
                <w:noProof/>
                <w:lang w:val="sr-Latn-RS"/>
              </w:rPr>
              <w:t>Korisnik</w:t>
            </w:r>
            <w:r w:rsidR="00A85935">
              <w:rPr>
                <w:noProof/>
                <w:webHidden/>
              </w:rPr>
              <w:tab/>
            </w:r>
            <w:r w:rsidR="00A85935">
              <w:rPr>
                <w:noProof/>
                <w:webHidden/>
              </w:rPr>
              <w:fldChar w:fldCharType="begin"/>
            </w:r>
            <w:r w:rsidR="00A85935">
              <w:rPr>
                <w:noProof/>
                <w:webHidden/>
              </w:rPr>
              <w:instrText xml:space="preserve"> PAGEREF _Toc474701404 \h </w:instrText>
            </w:r>
            <w:r w:rsidR="00A85935">
              <w:rPr>
                <w:noProof/>
                <w:webHidden/>
              </w:rPr>
            </w:r>
            <w:r w:rsidR="00A85935">
              <w:rPr>
                <w:noProof/>
                <w:webHidden/>
              </w:rPr>
              <w:fldChar w:fldCharType="separate"/>
            </w:r>
            <w:r w:rsidR="00987AD2">
              <w:rPr>
                <w:noProof/>
                <w:webHidden/>
              </w:rPr>
              <w:t>279</w:t>
            </w:r>
            <w:r w:rsidR="00A85935">
              <w:rPr>
                <w:noProof/>
                <w:webHidden/>
              </w:rPr>
              <w:fldChar w:fldCharType="end"/>
            </w:r>
          </w:hyperlink>
        </w:p>
        <w:p w:rsidR="00E41808" w:rsidRDefault="00E41808">
          <w:r w:rsidRPr="0098185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02B94" w:rsidRPr="00E41808" w:rsidRDefault="00E41808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02B94" w:rsidRPr="00A02B94" w:rsidRDefault="00A02B94" w:rsidP="00A02B94">
      <w:pPr>
        <w:pStyle w:val="GlavniNaslov"/>
      </w:pPr>
      <w:r>
        <w:lastRenderedPageBreak/>
        <w:t xml:space="preserve"> </w:t>
      </w:r>
      <w:bookmarkStart w:id="0" w:name="_Toc474701338"/>
      <w:r>
        <w:t>Увод</w:t>
      </w:r>
      <w:bookmarkEnd w:id="0"/>
    </w:p>
    <w:p w:rsidR="00A02B94" w:rsidRPr="00A02B94" w:rsidRDefault="00A02B94" w:rsidP="00525779">
      <w:pPr>
        <w:pStyle w:val="Podnaslov"/>
        <w:rPr>
          <w:lang w:val="sr-Latn-RS"/>
        </w:rPr>
      </w:pPr>
      <w:bookmarkStart w:id="1" w:name="_Toc474701339"/>
      <w:r w:rsidRPr="00A02B94">
        <w:t>Кориш</w:t>
      </w:r>
      <w:r>
        <w:t>ћени програмски језици</w:t>
      </w:r>
      <w:r w:rsidR="008F5039">
        <w:rPr>
          <w:lang w:val="sr-Latn-RS"/>
        </w:rPr>
        <w:t xml:space="preserve"> </w:t>
      </w:r>
      <w:r w:rsidR="008F5039">
        <w:t>и технологије:</w:t>
      </w:r>
      <w:bookmarkEnd w:id="1"/>
    </w:p>
    <w:p w:rsidR="00A02B94" w:rsidRPr="0019769E" w:rsidRDefault="00A02B94" w:rsidP="0019769E">
      <w:pPr>
        <w:pStyle w:val="a"/>
      </w:pPr>
      <w:r w:rsidRPr="0019769E">
        <w:t>За израду сајта коришћени су следећи  језици:</w:t>
      </w:r>
    </w:p>
    <w:p w:rsidR="00A02B94" w:rsidRPr="0019769E" w:rsidRDefault="00A02B94" w:rsidP="00A02B94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19769E">
        <w:rPr>
          <w:rFonts w:ascii="Arial" w:hAnsi="Arial" w:cs="Arial"/>
          <w:sz w:val="24"/>
          <w:szCs w:val="24"/>
        </w:rPr>
        <w:tab/>
      </w:r>
      <w:r w:rsidR="008F5039">
        <w:rPr>
          <w:rFonts w:ascii="Arial" w:hAnsi="Arial" w:cs="Arial"/>
          <w:sz w:val="24"/>
          <w:szCs w:val="24"/>
          <w:lang w:val="sr-Latn-RS"/>
        </w:rPr>
        <w:t xml:space="preserve">PHP, </w:t>
      </w:r>
      <w:r w:rsidR="00766D9C">
        <w:rPr>
          <w:rFonts w:ascii="Arial" w:hAnsi="Arial" w:cs="Arial"/>
          <w:sz w:val="24"/>
          <w:szCs w:val="24"/>
          <w:lang w:val="sr-Latn-RS"/>
        </w:rPr>
        <w:t xml:space="preserve">MySQL, </w:t>
      </w:r>
      <w:r w:rsidRPr="0019769E">
        <w:rPr>
          <w:rFonts w:ascii="Arial" w:hAnsi="Arial" w:cs="Arial"/>
          <w:sz w:val="24"/>
          <w:szCs w:val="24"/>
          <w:lang w:val="en-US"/>
        </w:rPr>
        <w:t>HTML</w:t>
      </w:r>
      <w:r w:rsidR="00C306C5">
        <w:rPr>
          <w:rFonts w:ascii="Arial" w:hAnsi="Arial" w:cs="Arial"/>
          <w:sz w:val="24"/>
          <w:szCs w:val="24"/>
          <w:lang w:val="en-US"/>
        </w:rPr>
        <w:t>5</w:t>
      </w:r>
      <w:r w:rsidRPr="0019769E">
        <w:rPr>
          <w:rFonts w:ascii="Arial" w:hAnsi="Arial" w:cs="Arial"/>
          <w:sz w:val="24"/>
          <w:szCs w:val="24"/>
          <w:lang w:val="en-US"/>
        </w:rPr>
        <w:t>, CSS</w:t>
      </w:r>
      <w:r w:rsidR="00C306C5">
        <w:rPr>
          <w:rFonts w:ascii="Arial" w:hAnsi="Arial" w:cs="Arial"/>
          <w:sz w:val="24"/>
          <w:szCs w:val="24"/>
          <w:lang w:val="en-US"/>
        </w:rPr>
        <w:t>3</w:t>
      </w:r>
      <w:r w:rsidRPr="0019769E">
        <w:rPr>
          <w:rFonts w:ascii="Arial" w:hAnsi="Arial" w:cs="Arial"/>
          <w:sz w:val="24"/>
          <w:szCs w:val="24"/>
          <w:lang w:val="en-US"/>
        </w:rPr>
        <w:t>,</w:t>
      </w:r>
      <w:r w:rsidR="00336CD2">
        <w:rPr>
          <w:rFonts w:ascii="Arial" w:hAnsi="Arial" w:cs="Arial"/>
          <w:sz w:val="24"/>
          <w:szCs w:val="24"/>
          <w:lang w:val="en-US"/>
        </w:rPr>
        <w:t xml:space="preserve"> </w:t>
      </w:r>
      <w:r w:rsidR="008F5039">
        <w:rPr>
          <w:rFonts w:ascii="Arial" w:hAnsi="Arial" w:cs="Arial"/>
          <w:sz w:val="24"/>
          <w:szCs w:val="24"/>
          <w:lang w:val="en-US"/>
        </w:rPr>
        <w:t>RESTful API (</w:t>
      </w:r>
      <w:r w:rsidR="00766D9C">
        <w:rPr>
          <w:rFonts w:ascii="Arial" w:hAnsi="Arial" w:cs="Arial"/>
          <w:sz w:val="24"/>
          <w:szCs w:val="24"/>
          <w:lang w:val="en-US"/>
        </w:rPr>
        <w:t>PokeAPI</w:t>
      </w:r>
      <w:r w:rsidR="008F5039">
        <w:rPr>
          <w:rFonts w:ascii="Arial" w:hAnsi="Arial" w:cs="Arial"/>
          <w:sz w:val="24"/>
          <w:szCs w:val="24"/>
          <w:lang w:val="en-US"/>
        </w:rPr>
        <w:t>)</w:t>
      </w:r>
      <w:r w:rsidR="008F5039">
        <w:rPr>
          <w:rFonts w:ascii="Arial" w:hAnsi="Arial" w:cs="Arial"/>
          <w:sz w:val="24"/>
          <w:szCs w:val="24"/>
        </w:rPr>
        <w:t>,</w:t>
      </w:r>
      <w:r w:rsidR="00E64F7E">
        <w:rPr>
          <w:rFonts w:ascii="Arial" w:hAnsi="Arial" w:cs="Arial"/>
          <w:sz w:val="24"/>
          <w:szCs w:val="24"/>
        </w:rPr>
        <w:t>Ј</w:t>
      </w:r>
      <w:r w:rsidR="00E64F7E">
        <w:rPr>
          <w:rFonts w:ascii="Arial" w:hAnsi="Arial" w:cs="Arial"/>
          <w:sz w:val="24"/>
          <w:szCs w:val="24"/>
          <w:lang w:val="sr-Latn-RS"/>
        </w:rPr>
        <w:t>SON,</w:t>
      </w:r>
      <w:r w:rsidR="008F5039">
        <w:rPr>
          <w:rFonts w:ascii="Arial" w:hAnsi="Arial" w:cs="Arial"/>
          <w:sz w:val="24"/>
          <w:szCs w:val="24"/>
          <w:lang w:val="en-US"/>
        </w:rPr>
        <w:t xml:space="preserve"> </w:t>
      </w:r>
      <w:r w:rsidR="00336CD2">
        <w:rPr>
          <w:rFonts w:ascii="Arial" w:hAnsi="Arial" w:cs="Arial"/>
          <w:sz w:val="24"/>
          <w:szCs w:val="24"/>
          <w:lang w:val="en-US"/>
        </w:rPr>
        <w:t>AJAX,</w:t>
      </w:r>
      <w:r w:rsidRPr="0019769E">
        <w:rPr>
          <w:rFonts w:ascii="Arial" w:hAnsi="Arial" w:cs="Arial"/>
          <w:sz w:val="24"/>
          <w:szCs w:val="24"/>
          <w:lang w:val="en-US"/>
        </w:rPr>
        <w:t xml:space="preserve"> JavaScript, JQuery</w:t>
      </w:r>
      <w:r w:rsidR="00525779" w:rsidRPr="0019769E">
        <w:rPr>
          <w:rFonts w:ascii="Arial" w:hAnsi="Arial" w:cs="Arial"/>
          <w:sz w:val="24"/>
          <w:szCs w:val="24"/>
        </w:rPr>
        <w:t xml:space="preserve"> и његови</w:t>
      </w:r>
      <w:r w:rsidRPr="0019769E">
        <w:rPr>
          <w:rFonts w:ascii="Arial" w:hAnsi="Arial" w:cs="Arial"/>
          <w:sz w:val="24"/>
          <w:szCs w:val="24"/>
          <w:lang w:val="en-US"/>
        </w:rPr>
        <w:t xml:space="preserve"> plugin</w:t>
      </w:r>
      <w:r w:rsidR="00525779" w:rsidRPr="0019769E">
        <w:rPr>
          <w:rFonts w:ascii="Arial" w:hAnsi="Arial" w:cs="Arial"/>
          <w:sz w:val="24"/>
          <w:szCs w:val="24"/>
          <w:lang w:val="en-US"/>
        </w:rPr>
        <w:t>-</w:t>
      </w:r>
      <w:r w:rsidR="00525779" w:rsidRPr="0019769E">
        <w:rPr>
          <w:rFonts w:ascii="Arial" w:hAnsi="Arial" w:cs="Arial"/>
          <w:sz w:val="24"/>
          <w:szCs w:val="24"/>
        </w:rPr>
        <w:t>ови</w:t>
      </w:r>
      <w:r w:rsidR="005F4EB6">
        <w:rPr>
          <w:rFonts w:ascii="Arial" w:hAnsi="Arial" w:cs="Arial"/>
          <w:sz w:val="24"/>
          <w:szCs w:val="24"/>
        </w:rPr>
        <w:t xml:space="preserve"> (</w:t>
      </w:r>
      <w:r w:rsidR="005F4EB6">
        <w:rPr>
          <w:rFonts w:ascii="Arial" w:hAnsi="Arial" w:cs="Arial"/>
          <w:sz w:val="24"/>
          <w:szCs w:val="24"/>
          <w:lang w:val="sr-Latn-RS"/>
        </w:rPr>
        <w:t>particles.js, wa</w:t>
      </w:r>
      <w:r w:rsidR="005F4EB6">
        <w:rPr>
          <w:rFonts w:ascii="Arial" w:hAnsi="Arial" w:cs="Arial"/>
          <w:sz w:val="24"/>
          <w:szCs w:val="24"/>
          <w:lang w:val="en-US"/>
        </w:rPr>
        <w:t>ypoint.js</w:t>
      </w:r>
      <w:r w:rsidR="005F4EB6">
        <w:rPr>
          <w:rFonts w:ascii="Arial" w:hAnsi="Arial" w:cs="Arial"/>
          <w:sz w:val="24"/>
          <w:szCs w:val="24"/>
        </w:rPr>
        <w:t>)</w:t>
      </w:r>
      <w:r w:rsidR="00525779" w:rsidRPr="0019769E">
        <w:rPr>
          <w:rFonts w:ascii="Arial" w:hAnsi="Arial" w:cs="Arial"/>
          <w:sz w:val="24"/>
          <w:szCs w:val="24"/>
          <w:lang w:val="en-US"/>
        </w:rPr>
        <w:t>.</w:t>
      </w:r>
    </w:p>
    <w:p w:rsidR="00525779" w:rsidRDefault="00525779" w:rsidP="00A02B94">
      <w:pPr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525779" w:rsidRPr="00525779" w:rsidRDefault="00525779" w:rsidP="00525779">
      <w:pPr>
        <w:pStyle w:val="Podnaslov"/>
        <w:rPr>
          <w:lang w:val="en-US"/>
        </w:rPr>
      </w:pPr>
      <w:bookmarkStart w:id="2" w:name="_Toc474701340"/>
      <w:r>
        <w:t>Опис функционалности</w:t>
      </w:r>
      <w:bookmarkEnd w:id="2"/>
    </w:p>
    <w:p w:rsidR="00525779" w:rsidRDefault="00525779" w:rsidP="00B04C8E">
      <w:pPr>
        <w:pStyle w:val="a"/>
      </w:pPr>
      <w:r>
        <w:t>Сајт поседује следеће функционалности:</w:t>
      </w:r>
    </w:p>
    <w:p w:rsidR="00525779" w:rsidRPr="00ED3B5D" w:rsidRDefault="00525779" w:rsidP="00B04C8E">
      <w:pPr>
        <w:pStyle w:val="a"/>
      </w:pPr>
      <w:r>
        <w:tab/>
        <w:t xml:space="preserve">Навигација међу странама сајта урађеног у </w:t>
      </w:r>
      <w:r>
        <w:rPr>
          <w:lang w:val="en-US"/>
        </w:rPr>
        <w:t>O</w:t>
      </w:r>
      <w:r w:rsidR="0019769E">
        <w:rPr>
          <w:lang w:val="en-US"/>
        </w:rPr>
        <w:t>ne</w:t>
      </w:r>
      <w:r w:rsidR="0019769E">
        <w:t>-</w:t>
      </w:r>
      <w:r>
        <w:rPr>
          <w:lang w:val="en-US"/>
        </w:rPr>
        <w:t>page design</w:t>
      </w:r>
      <w:r>
        <w:t xml:space="preserve"> стилу, омгоућена је помоћу </w:t>
      </w:r>
      <w:r w:rsidR="003C4BA4">
        <w:rPr>
          <w:lang w:val="en-US"/>
        </w:rPr>
        <w:t>PHP</w:t>
      </w:r>
      <w:r w:rsidR="00ED3B5D">
        <w:t>-а</w:t>
      </w:r>
      <w:r>
        <w:t xml:space="preserve">, који на основу изабраног линка из главног менија </w:t>
      </w:r>
      <w:r w:rsidR="00ED3B5D">
        <w:t xml:space="preserve">који се налази са леве стране екрана( мени се извлачи на </w:t>
      </w:r>
      <w:r w:rsidR="00ED3B5D">
        <w:rPr>
          <w:lang w:val="en-US"/>
        </w:rPr>
        <w:t xml:space="preserve">hover </w:t>
      </w:r>
      <w:r w:rsidR="00ED3B5D">
        <w:t xml:space="preserve">), и </w:t>
      </w:r>
      <w:r w:rsidR="00ED3B5D">
        <w:rPr>
          <w:lang w:val="sr-Latn-RS"/>
        </w:rPr>
        <w:t xml:space="preserve">PHP </w:t>
      </w:r>
      <w:r w:rsidR="00ED3B5D">
        <w:t xml:space="preserve">сесија проверава да ли пријављени корисник има право приступа одређеној страни и уколико нема редиректује га на одговарајућу страну, а уколико има помоћу функције </w:t>
      </w:r>
      <w:r w:rsidR="00ED3B5D">
        <w:rPr>
          <w:lang w:val="sr-Latn-RS"/>
        </w:rPr>
        <w:t>include</w:t>
      </w:r>
      <w:r w:rsidR="00ED3B5D">
        <w:t xml:space="preserve"> учитава се изабрана страница у постојећи </w:t>
      </w:r>
      <w:r w:rsidR="00ED3B5D">
        <w:rPr>
          <w:lang w:val="sr-Latn-RS"/>
        </w:rPr>
        <w:t>index.php.</w:t>
      </w:r>
    </w:p>
    <w:p w:rsidR="00525779" w:rsidRPr="00ED3B5D" w:rsidRDefault="00ED3B5D" w:rsidP="00B04C8E">
      <w:pPr>
        <w:pStyle w:val="a"/>
        <w:rPr>
          <w:lang w:val="sr-Latn-RS"/>
        </w:rPr>
      </w:pPr>
      <w:r>
        <w:rPr>
          <w:lang w:val="sr-Latn-RS"/>
        </w:rPr>
        <w:t xml:space="preserve">Landing Page </w:t>
      </w:r>
      <w:r>
        <w:t xml:space="preserve">страница поседује основне информације о садржају сајта као и дугме за логовање на сајт. У зависности од улоге корисника ( може бити администратор или обичан корисник ), након логовања корисник ће бити пребачен на одговарајући садржај. Администратор ће приступити администраторском панелу а корисник садржају сајта. Сви ефекти на овој страници урађени су помоћу </w:t>
      </w:r>
      <w:r>
        <w:rPr>
          <w:lang w:val="sr-Latn-RS"/>
        </w:rPr>
        <w:t>JQuery-</w:t>
      </w:r>
      <w:r>
        <w:t xml:space="preserve">ја и </w:t>
      </w:r>
      <w:r>
        <w:rPr>
          <w:lang w:val="sr-Latn-RS"/>
        </w:rPr>
        <w:t>particle.js plugin-</w:t>
      </w:r>
      <w:r>
        <w:t>а</w:t>
      </w:r>
      <w:r>
        <w:rPr>
          <w:lang w:val="sr-Latn-RS"/>
        </w:rPr>
        <w:t xml:space="preserve"> (</w:t>
      </w:r>
      <w:hyperlink r:id="rId10" w:history="1">
        <w:r w:rsidRPr="00ED3B5D">
          <w:rPr>
            <w:rStyle w:val="Hyperlink"/>
            <w:lang w:val="sr-Latn-RS"/>
          </w:rPr>
          <w:t>https://github.com/VincentGarreau/particles.js/</w:t>
        </w:r>
      </w:hyperlink>
      <w:r w:rsidRPr="00ED3B5D">
        <w:rPr>
          <w:lang w:val="sr-Latn-RS"/>
        </w:rPr>
        <w:t>)</w:t>
      </w:r>
      <w:r>
        <w:rPr>
          <w:lang w:val="sr-Latn-RS"/>
        </w:rPr>
        <w:t>.</w:t>
      </w:r>
    </w:p>
    <w:p w:rsidR="00C306C5" w:rsidRPr="00C306C5" w:rsidRDefault="0019769E" w:rsidP="00B04C8E">
      <w:pPr>
        <w:pStyle w:val="a"/>
        <w:rPr>
          <w:lang w:val="sr-Latn-RS"/>
        </w:rPr>
      </w:pPr>
      <w:r>
        <w:rPr>
          <w:lang w:val="sr-Latn-RS"/>
        </w:rPr>
        <w:t xml:space="preserve">Hover </w:t>
      </w:r>
      <w:r>
        <w:t xml:space="preserve">ефекат на </w:t>
      </w:r>
      <w:r w:rsidR="00C306C5">
        <w:t xml:space="preserve">главном менију са леве стране прозора остарен је путем модификованог </w:t>
      </w:r>
      <w:r w:rsidR="00C306C5">
        <w:rPr>
          <w:lang w:val="sr-Latn-RS"/>
        </w:rPr>
        <w:t>CSS-a</w:t>
      </w:r>
      <w:r w:rsidR="00C306C5">
        <w:t>. Оригинал се налази на</w:t>
      </w:r>
      <w:r w:rsidR="00E64F7E">
        <w:rPr>
          <w:lang w:val="en-US"/>
        </w:rPr>
        <w:t>:</w:t>
      </w:r>
      <w:r w:rsidR="00C306C5">
        <w:t xml:space="preserve"> </w:t>
      </w:r>
      <w:hyperlink r:id="rId11" w:history="1">
        <w:r w:rsidR="00C306C5" w:rsidRPr="00C306C5">
          <w:rPr>
            <w:rStyle w:val="Hyperlink"/>
          </w:rPr>
          <w:t>http://codepen.io/yashbhardwaj/pen/nqdhp</w:t>
        </w:r>
      </w:hyperlink>
      <w:r w:rsidR="00C306C5">
        <w:t xml:space="preserve"> .</w:t>
      </w:r>
    </w:p>
    <w:p w:rsidR="0019769E" w:rsidRDefault="005F4EB6" w:rsidP="00B04C8E">
      <w:pPr>
        <w:pStyle w:val="a"/>
      </w:pPr>
      <w:r>
        <w:t xml:space="preserve">Дизајн и ефекти на </w:t>
      </w:r>
      <w:r>
        <w:rPr>
          <w:lang w:val="sr-Latn-RS"/>
        </w:rPr>
        <w:t xml:space="preserve">LogIn </w:t>
      </w:r>
      <w:r>
        <w:t xml:space="preserve">форми су омогућени модификовањем </w:t>
      </w:r>
      <w:r>
        <w:rPr>
          <w:lang w:val="sr-Latn-RS"/>
        </w:rPr>
        <w:t>CSS-</w:t>
      </w:r>
      <w:r>
        <w:t>а</w:t>
      </w:r>
      <w:r>
        <w:rPr>
          <w:lang w:val="sr-Latn-RS"/>
        </w:rPr>
        <w:t xml:space="preserve"> </w:t>
      </w:r>
      <w:r>
        <w:t xml:space="preserve">са </w:t>
      </w:r>
      <w:hyperlink r:id="rId12" w:history="1">
        <w:r w:rsidRPr="00F70EEB">
          <w:rPr>
            <w:rStyle w:val="Hyperlink"/>
          </w:rPr>
          <w:t>http://codepen.io/yusufbkr/pen/RPBQqg</w:t>
        </w:r>
      </w:hyperlink>
      <w:r>
        <w:t xml:space="preserve"> </w:t>
      </w:r>
      <w:r w:rsidR="0019769E">
        <w:t>.</w:t>
      </w:r>
    </w:p>
    <w:p w:rsidR="005F4EB6" w:rsidRPr="00E64F7E" w:rsidRDefault="005F4EB6" w:rsidP="00B04C8E">
      <w:pPr>
        <w:pStyle w:val="a"/>
      </w:pPr>
      <w:r>
        <w:t xml:space="preserve">Сав остали </w:t>
      </w:r>
      <w:r w:rsidR="00E64F7E">
        <w:t>садржај кода је оригиналан.</w:t>
      </w:r>
    </w:p>
    <w:p w:rsidR="00B04C8E" w:rsidRDefault="00E64F7E" w:rsidP="00B04C8E">
      <w:pPr>
        <w:pStyle w:val="a"/>
        <w:rPr>
          <w:lang w:val="en-US"/>
        </w:rPr>
      </w:pPr>
      <w:r>
        <w:t xml:space="preserve">Сав садржај приказан на страницама које приказују информације о покемонима урађен је помоћу </w:t>
      </w:r>
      <w:r>
        <w:rPr>
          <w:lang w:val="en-US"/>
        </w:rPr>
        <w:t>JQuery-ja,</w:t>
      </w:r>
      <w:r>
        <w:t xml:space="preserve"> </w:t>
      </w:r>
      <w:r>
        <w:rPr>
          <w:lang w:val="en-US"/>
        </w:rPr>
        <w:t>AJAX-a</w:t>
      </w:r>
      <w:r>
        <w:t xml:space="preserve"> и </w:t>
      </w:r>
      <w:r>
        <w:rPr>
          <w:lang w:val="en-US"/>
        </w:rPr>
        <w:t xml:space="preserve">JSON response-a </w:t>
      </w:r>
      <w:r>
        <w:t xml:space="preserve">добијеног од </w:t>
      </w:r>
      <w:r>
        <w:rPr>
          <w:lang w:val="sr-Latn-RS"/>
        </w:rPr>
        <w:t>PokéAPI RESTful API-ja</w:t>
      </w:r>
      <w:r>
        <w:t>.</w:t>
      </w:r>
    </w:p>
    <w:p w:rsidR="00E64F7E" w:rsidRPr="00E64F7E" w:rsidRDefault="00E64F7E" w:rsidP="00B04C8E">
      <w:pPr>
        <w:pStyle w:val="a"/>
        <w:rPr>
          <w:lang w:val="sr-Latn-RS"/>
        </w:rPr>
      </w:pPr>
      <w:r>
        <w:t>Покедекс страница поседује претрагу урађену помоћу горе поменутог А</w:t>
      </w:r>
      <w:r>
        <w:rPr>
          <w:lang w:val="sr-Latn-RS"/>
        </w:rPr>
        <w:t>PI-ja.</w:t>
      </w:r>
    </w:p>
    <w:p w:rsidR="00B04C8E" w:rsidRDefault="00B04C8E">
      <w:pPr>
        <w:rPr>
          <w:rFonts w:ascii="Arial" w:hAnsi="Arial" w:cs="Arial"/>
          <w:sz w:val="24"/>
          <w:szCs w:val="24"/>
        </w:rPr>
      </w:pPr>
      <w:r>
        <w:br w:type="page"/>
      </w:r>
    </w:p>
    <w:p w:rsidR="00E05C0C" w:rsidRPr="00E05C0C" w:rsidRDefault="00B04C8E" w:rsidP="00B04C8E">
      <w:pPr>
        <w:pStyle w:val="Podnaslov"/>
      </w:pPr>
      <w:bookmarkStart w:id="3" w:name="_Toc474701341"/>
      <w:r>
        <w:rPr>
          <w:lang w:val="en-US"/>
        </w:rPr>
        <w:lastRenderedPageBreak/>
        <w:t>Template</w:t>
      </w:r>
      <w:bookmarkEnd w:id="3"/>
    </w:p>
    <w:p w:rsidR="00E05C0C" w:rsidRPr="00E05C0C" w:rsidRDefault="00847BEE" w:rsidP="00E05C0C">
      <w:pPr>
        <w:pStyle w:val="podnaslov2"/>
      </w:pPr>
      <w:bookmarkStart w:id="4" w:name="_Toc474701342"/>
      <w:r>
        <w:t>Landing Page</w:t>
      </w:r>
      <w:r w:rsidR="00E05C0C" w:rsidRPr="00E05C0C">
        <w:t xml:space="preserve"> Template</w:t>
      </w:r>
      <w:bookmarkEnd w:id="4"/>
    </w:p>
    <w:p w:rsidR="00D059AD" w:rsidRDefault="00847BEE" w:rsidP="00D059AD">
      <w:pPr>
        <w:pStyle w:val="a"/>
        <w:rPr>
          <w:lang w:val="en-US"/>
        </w:rPr>
      </w:pPr>
      <w:r>
        <w:rPr>
          <w:noProof/>
          <w:lang w:eastAsia="sr-Cyrl-RS"/>
        </w:rPr>
        <w:drawing>
          <wp:inline distT="0" distB="0" distL="0" distR="0" wp14:anchorId="383483C0" wp14:editId="51AF419A">
            <wp:extent cx="5760720" cy="3967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8C" w:rsidRPr="00F7628C" w:rsidRDefault="00F7628C" w:rsidP="00D059AD">
      <w:pPr>
        <w:pStyle w:val="a"/>
        <w:rPr>
          <w:lang w:val="sr-Latn-RS"/>
        </w:rPr>
      </w:pPr>
      <w:r>
        <w:rPr>
          <w:noProof/>
          <w:lang w:eastAsia="sr-Cyrl-RS"/>
        </w:rPr>
        <w:drawing>
          <wp:inline distT="0" distB="0" distL="0" distR="0">
            <wp:extent cx="5760720" cy="3874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>
        <w:lastRenderedPageBreak/>
        <w:tab/>
      </w:r>
      <w:r>
        <w:tab/>
      </w:r>
      <w:r w:rsidRPr="00FB0565">
        <w:rPr>
          <w:b w:val="0"/>
        </w:rPr>
        <w:t>&lt;!--Preloader Animation--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div class="preloader__container"&gt;</w:t>
      </w:r>
      <w:r w:rsidRPr="00FB0565">
        <w:rPr>
          <w:b w:val="0"/>
        </w:rPr>
        <w:tab/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div class="preloader__items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div class="preloader__animation"&gt;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div class="preloader__note"&gt;&lt;p&gt;Please wait while we catch some pokémon for you!&lt;/p&gt;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div class="preloader__credits"&gt;&lt;p&gt;Animated By: &lt;a href="https://dribbble.com/shilly"&gt;Michael Shillingburg&lt;/a&gt;&lt;/p&gt;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!--Login Form--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div id="login_form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?php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include('loginform.php')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?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div class="login_form_bg"&gt;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section id="overlay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&lt;div id="login_btn"&gt;&lt;p&gt;LOG IN&lt;/p&gt;&lt;/div&gt; 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/section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!--Registration Notif--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div class="registration-notif_wrapper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div class="reg_notif_card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div class="exit-notif"&gt;&lt;i class="fa fa-times" aria-hidden="true"&gt;&lt;/i&gt;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span class="notif-text"&gt;&lt;/span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!--Back to Top--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a href="#heroheader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lastRenderedPageBreak/>
        <w:tab/>
      </w:r>
      <w:r w:rsidRPr="00FB0565">
        <w:rPr>
          <w:b w:val="0"/>
        </w:rPr>
        <w:tab/>
        <w:t>&lt;div id="backtotop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span id="backtohero"&gt;&lt;i class="fa fa-chevron-up" aria-hidden="true"&gt;&lt;/i&gt;&lt;/br&gt;&lt;span class="btt"&gt;TO TOP&lt;/span&gt;&lt;/span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/a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!--Hero Header--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section id="heroheader"&gt;</w:t>
      </w:r>
      <w:r w:rsidRPr="00FB0565">
        <w:rPr>
          <w:b w:val="0"/>
        </w:rPr>
        <w:tab/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div id="particle-canvas"&gt;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div id="main" class="container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  <w:t xml:space="preserve">  </w:t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div class="image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  <w:t xml:space="preserve">  </w:t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img id="pokemonlogo" class="plogo" src="images/poklogo.png" alt="Pokemon Pokedex Logo"/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  <w:t xml:space="preserve">  </w:t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  <w:t xml:space="preserve">  </w:t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span class="age_info"&gt;&lt;p&gt;You have to be at least &lt;strong&gt;10&lt;span class="age_info_sub"&gt;yrs&lt;/span&gt; old&lt;/strong&gt;&lt;br/&gt;to start your Pokémon journey!&lt;/p&gt;&lt;/span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  <w:t xml:space="preserve">  </w:t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!-- &lt;span id="login_btn"&gt;&lt;p&gt;LOG IN&lt;/p&gt;&lt;/span&gt; --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  <w:t xml:space="preserve">  </w:t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a class="arrowlink" href="#infoscreen"&gt;&lt;div class="arrow bounce"&gt;&lt;/div&gt;&lt;/a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div id="background" class="bg"&gt;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!--Particle effect script--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script type="text/javascript" src="javascript/script_particleeffect.js"&gt;&lt;/script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/section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!--Introduction Screen--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section id="infoscreen_container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div id="infoscreen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div class="info__container pokemon__section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div class="info__item info__item--left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div class="info__content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lastRenderedPageBreak/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</w:t>
      </w:r>
      <w:r w:rsidRPr="00FB0565">
        <w:rPr>
          <w:b w:val="0"/>
        </w:rPr>
        <w:tab/>
        <w:t>&lt;p class="text__up"&gt;Access over 800+&lt;/p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    &lt;h1 class="text__mid"&gt;Pokémon&lt;/h1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    &lt;h2 class="text__down"&gt;We use pokeapi to enable you to access over 800 pokémon from all generations and regions. Every pokémon has all sort of stats!&lt;/h2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p class="text__background"&gt;POKÉMON&lt;/p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div class="info__item info__item--right"&gt;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img class="pokemon__img pikachu__img" src="images/pikachu.png" alt="Pikachu Sprite" /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a class="arrowlink" href="#heroheader"&gt;&lt;div class="arrow180 bounce180"&gt;&lt;/div&gt;&lt;/a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a class="arrowlink" href="#infoscreen2"&gt;&lt;div class="arrow bounce"&gt;&lt;/div&gt;&lt;/a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div id="infoscreen2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div class="info__container regions__section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div class="info__item info__item--left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div class="info__content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</w:t>
      </w:r>
      <w:r w:rsidRPr="00FB0565">
        <w:rPr>
          <w:b w:val="0"/>
        </w:rPr>
        <w:tab/>
        <w:t>&lt;p class="text__up"&gt;Search by&lt;/p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    &lt;h1 class="text__mid"&gt;Regions&lt;/h1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    &lt;h2 class="text__down"&gt;All pokémon are categorised by region so you can access the list of all the pokemon in a specific region!&lt;/h2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p class="text__background"&gt;REGIONS&lt;/p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div class="info__item info__item--right"&gt;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lastRenderedPageBreak/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img class="pokemon__img regions__map" src="images/map.png" alt="Pokemon Map Image" /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a class="arrowlink" href="#infoscreen"&gt;&lt;div class="arrow180 bounce180"&gt;&lt;/div&gt;&lt;/a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a class="arrowlink" href="#infoscreen3"&gt;&lt;div class="arrow bounce"&gt;&lt;/div&gt;&lt;/a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div id="infoscreen3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div class="info__container fav__section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div class="info__item info__item--left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div class="info__content"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</w:t>
      </w:r>
      <w:r w:rsidRPr="00FB0565">
        <w:rPr>
          <w:b w:val="0"/>
        </w:rPr>
        <w:tab/>
        <w:t>&lt;p class="text__up"&gt;Put all pokémon you love in&lt;/p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    &lt;h1 class="text__mid"&gt;Favourites&lt;/h1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    &lt;h2 class="text__down"&gt;All the pokémon you love in one place. Put then in favourites and access them any time!&lt;/h2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p class="text__background"&gt;FAVOURITES&lt;/p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div class="info__item info__item--right"&gt;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img class="pokemon__img fav__heart" src="images/heart.png" alt="Pokemon Heart Image" /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 xml:space="preserve">    &lt;a class="arrowlink" href="#infoscreen2"&gt;&lt;div class="arrow180 bounce180"&gt;&lt;/div&gt;&lt;/a&gt;</w:t>
      </w:r>
    </w:p>
    <w:p w:rsidR="00D059AD" w:rsidRPr="00FB0565" w:rsidRDefault="00D059AD" w:rsidP="00AE2D6E">
      <w:pPr>
        <w:pStyle w:val="a"/>
        <w:spacing w:line="240" w:lineRule="auto"/>
        <w:rPr>
          <w:b w:val="0"/>
          <w:lang w:val="en-US"/>
        </w:rPr>
      </w:pPr>
      <w:r w:rsidRPr="00FB0565">
        <w:rPr>
          <w:b w:val="0"/>
        </w:rPr>
        <w:tab/>
      </w:r>
      <w:r w:rsidRPr="00FB0565">
        <w:rPr>
          <w:b w:val="0"/>
        </w:rPr>
        <w:tab/>
      </w:r>
      <w:r w:rsidRPr="00FB0565">
        <w:rPr>
          <w:b w:val="0"/>
        </w:rPr>
        <w:tab/>
        <w:t>&lt;/div&gt;</w:t>
      </w:r>
    </w:p>
    <w:p w:rsidR="00D059AD" w:rsidRPr="00FB0565" w:rsidRDefault="00D059AD" w:rsidP="00AE2D6E">
      <w:pPr>
        <w:pStyle w:val="a"/>
        <w:spacing w:line="240" w:lineRule="auto"/>
        <w:rPr>
          <w:b w:val="0"/>
        </w:rPr>
      </w:pPr>
      <w:r w:rsidRPr="00FB0565">
        <w:rPr>
          <w:b w:val="0"/>
        </w:rPr>
        <w:tab/>
      </w:r>
      <w:r w:rsidRPr="00FB0565">
        <w:rPr>
          <w:b w:val="0"/>
        </w:rPr>
        <w:tab/>
        <w:t>&lt;/div&gt;</w:t>
      </w:r>
    </w:p>
    <w:p w:rsidR="00E05C0C" w:rsidRPr="00686C6F" w:rsidRDefault="00D059AD" w:rsidP="00AE2D6E">
      <w:pPr>
        <w:pStyle w:val="a"/>
        <w:spacing w:line="240" w:lineRule="auto"/>
      </w:pPr>
      <w:r w:rsidRPr="00FB0565">
        <w:rPr>
          <w:b w:val="0"/>
        </w:rPr>
        <w:tab/>
      </w:r>
      <w:r w:rsidRPr="00FB0565">
        <w:rPr>
          <w:b w:val="0"/>
        </w:rPr>
        <w:tab/>
        <w:t>&lt;/section&gt;</w:t>
      </w:r>
      <w:r>
        <w:t xml:space="preserve"> </w:t>
      </w:r>
      <w:r w:rsidR="00686C6F">
        <w:br w:type="page"/>
      </w:r>
    </w:p>
    <w:p w:rsidR="00482E67" w:rsidRDefault="00EF4661" w:rsidP="00903D02">
      <w:pPr>
        <w:pStyle w:val="podnaslov2"/>
      </w:pPr>
      <w:bookmarkStart w:id="5" w:name="_Toc474701343"/>
      <w:r>
        <w:lastRenderedPageBreak/>
        <w:t>Content</w:t>
      </w:r>
      <w:r w:rsidR="00482E67">
        <w:t xml:space="preserve"> Template (</w:t>
      </w:r>
      <w:r>
        <w:t>All pokémon, Favourites, Search</w:t>
      </w:r>
      <w:r w:rsidR="00CA6C90">
        <w:t>,Regions</w:t>
      </w:r>
      <w:r w:rsidR="00482E67">
        <w:t>)</w:t>
      </w:r>
      <w:bookmarkEnd w:id="5"/>
    </w:p>
    <w:p w:rsidR="00400168" w:rsidRDefault="00EF4661" w:rsidP="00400168">
      <w:pPr>
        <w:pStyle w:val="a"/>
        <w:rPr>
          <w:lang w:val="en-US"/>
        </w:rPr>
      </w:pPr>
      <w:r>
        <w:rPr>
          <w:noProof/>
          <w:lang w:eastAsia="sr-Cyrl-RS"/>
        </w:rPr>
        <w:drawing>
          <wp:inline distT="0" distB="0" distL="0" distR="0">
            <wp:extent cx="5760720" cy="3665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6E" w:rsidRPr="00FB0565" w:rsidRDefault="00AE2D6E" w:rsidP="000C7FE6">
      <w:pPr>
        <w:pStyle w:val="Obicantekst"/>
        <w:rPr>
          <w:b/>
          <w:lang w:val="en-US"/>
        </w:rPr>
      </w:pPr>
      <w:r w:rsidRPr="00FB0565">
        <w:rPr>
          <w:b/>
          <w:lang w:val="en-US"/>
        </w:rPr>
        <w:t>Userpanel.php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>&lt;div class="area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&lt;div id="ajax_loader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p class="loader-note"&gt;Please note that PokeAPI is SLOW&lt;/br&gt;Loading the page can take up from 30s to 1min&lt;/p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img src="images/ajax_loader.gif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div class="loadbar-wrapper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&lt;div class="loadbar-bar"&gt;&lt;/div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/div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&lt;/div&gt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&lt;div id="card_loader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i class="fa fa-spinner fa-pulse fa-3x fa-fw"&gt;&lt;/i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span class="card_loader_notif"&gt;Loading...&lt;/span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div class="loadbar-wrapper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&lt;div class="loadbar-bar-card"&gt;&lt;/div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/div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lastRenderedPageBreak/>
        <w:t xml:space="preserve">    &lt;/div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&lt;div id="search_loader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i class="fa fa-spinner fa-pulse fa-3x fa-fw"&gt;&lt;/i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span class="search_loader_notif"&gt;Searching...&lt;/span&gt;            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&lt;/div&gt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&lt;?php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if (isset($_REQUEST['rdrpg'])) 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switch ($_REQUEST['rdrpg']) {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case 'pokedex':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if (isset($_REQUEST['pg'])) 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if ($_REQUEST['pg']&lt;0) 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header('Location: index.php?rdrpg=pokedex')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elseif ($_REQUEST['pg']&gt;$_SESSION['maxpokpg']) 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header('Location: index.php?rdrpg=pokedex'); 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else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$page=$_REQUEST['pg']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else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if (isset($_REQUEST['sect'])) 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switch ($_REQUEST['sect']) {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case 'favourites':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    ?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    &lt;script type="text/javascript" src="javascript/script_jquery_favpage_ajax.js"&gt;&lt;/script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    &lt;div class="card-container"&gt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        &lt;div class="card-wrapper"&gt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lastRenderedPageBreak/>
        <w:t xml:space="preserve">                                    &lt;/div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    &lt;/div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    &lt;?php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    break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case 'regions':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    include ('regions.php')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    break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default: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    header('Location: index.php?rdrpg=pokedex&amp;sect=favourites')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    break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else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$page=1;   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}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if (isset($page)) 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if($page==1)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$offset=""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?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&lt;script type="text/javascript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    var urloffset=&lt;?php echo "'".$offset."'";?&gt;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&lt;/script&gt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&lt;script type="text/javascript" src="javascript/script_jquery_ajax.js"&gt;&lt;/script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&lt;?php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else 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lastRenderedPageBreak/>
        <w:t xml:space="preserve">                        $offset="?offset=".(($page-1)*20)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?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&lt;script type="text/javascript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    var urloffset=&lt;?php echo "'".$offset."'";?&gt;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&lt;/script&gt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&lt;script type="text/javascript" src="javascript/script_jquery_ajax.js"&gt;&lt;/script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&lt;?php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?&gt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&lt;div class="card-container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&lt;div class="searchbar_container"&gt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&lt;div class="searchbar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    &lt;span class="search_icon"&gt;&lt;i class="fa fa-search" aria-hidden="true"&gt;&lt;/i&gt;&lt;/span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    &lt;input type="text" name="tb_search" id="searchname" class="searchnamefield" placeholder="Pikachu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&lt;/div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&lt;/div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&lt;div class="card-wrapper"&gt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&lt;/div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    &lt;div class="search-wrapper"&gt; </w:t>
      </w:r>
    </w:p>
    <w:p w:rsidR="000C7FE6" w:rsidRPr="00FB0565" w:rsidRDefault="000C7FE6" w:rsidP="00AE2D6E">
      <w:pPr>
        <w:pStyle w:val="Obicantekst"/>
        <w:spacing w:line="240" w:lineRule="auto"/>
        <w:rPr>
          <w:lang w:val="en-US"/>
        </w:rPr>
      </w:pPr>
      <w:r w:rsidRPr="00FB0565">
        <w:t xml:space="preserve">                            &lt;/div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&lt;/div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&lt;?php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break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case 'aboutauthor':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include ('aboutme.php')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break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lastRenderedPageBreak/>
        <w:t xml:space="preserve">            default: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header('Location: index.php?rdrpg=pokedex')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break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////////////////////////////////////////// Pagination ///////////////////////////////////////////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if (isset($page)) 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echo "&lt;div class='pagination-wrapper'&gt;"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if($page==1)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echo "&lt;span class='pag-arrow pag-prev pag-arrow-hidden'&gt;&lt;a href=''&gt;&lt;i class='fa fa-chevron-left' aria-hidden='true'&gt;&lt;/i&gt;&lt;/a&gt;&lt;/span&gt;"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else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echo "&lt;span class='pag-arrow pag-prev'&gt;&lt;a href='index.php?rdrpg=pokedex&amp;pg=".($page-1)."'&gt;&lt;i class='fa fa-chevron-left' aria-hidden='true'&gt;&lt;/i&gt;&lt;/a&gt;&lt;/span&gt;"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}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if ($page&gt;=$_SESSION['maxpokpg']-9) 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echo "&lt;ul class='pag-nums'&gt;"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for ($i=1; $i &lt; 10; $i++) {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echo "&lt;a href='index.php?rdrpg=pokedex&amp;pg=".(($_SESSION['maxpokpg']-9)+$i)."'&gt;&lt;li&gt;".(($_SESSION['maxpokpg']-9)+$i)."&lt;/li&gt;&lt;/a&gt;"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echo "&lt;/ul&gt;"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else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echo "&lt;ul class='pag-nums'&gt;"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for ($i=1; $i &lt; 10; $i++) {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    echo "&lt;a href='index.php?rdrpg=pokedex&amp;pg=".($page+$i)."'&gt;&lt;li&gt;".($page+$i)."&lt;/li&gt;&lt;/a&gt;"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lastRenderedPageBreak/>
        <w:t xml:space="preserve">        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echo "&lt;/ul&gt;"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if($page==$_SESSION['maxpokpg'])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echo "&lt;span class='pag-arrow pag-next pag-arrow-hidden'&gt;&lt;a href=''&gt;&lt;i class='fa fa-chevron-right' aria-hidden='true'&gt;&lt;/i&gt;&lt;/a&gt;&lt;/span&gt;"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else{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echo "&lt;span class='pag-arrow pag-next'&gt;&lt;a href='index.php?rdrpg=pokedex&amp;pg=".($page+1)."'&gt;&lt;i class='fa fa-chevron-right' aria-hidden='true'&gt;&lt;/i&gt;&lt;/a&gt;&lt;/span&gt;"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}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?&gt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>&lt;/div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>&lt;nav class="main-menu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&lt;ul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li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&lt;a href="index.php?rdrpg=pokedex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&lt;i class="fa fa-home fa-2x"&gt;&lt;/i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&lt;span class="nav-text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Pokédex (All pokémon)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&lt;/span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&lt;/a&gt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/li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li class="has-subnav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&lt;a href="index.php?rdrpg=pokedex&amp;sect=favourites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&lt;i class="fa fa-heart fa-2x"&gt;&lt;/i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&lt;span class="nav-text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Favourites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lastRenderedPageBreak/>
        <w:t xml:space="preserve">                &lt;/span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&lt;/a&gt;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/li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li class="has-subnav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&lt;a href="index.php?rdrpg=pokedex&amp;sect=regions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&lt;i class="fa fa-map-marker fa-2x"&gt;&lt;/i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&lt;span class="nav-text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Regions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&lt;/span&gt;</w:t>
      </w:r>
    </w:p>
    <w:p w:rsidR="000C7FE6" w:rsidRPr="00FB0565" w:rsidRDefault="000C7FE6" w:rsidP="00AE2D6E">
      <w:pPr>
        <w:pStyle w:val="Obicantekst"/>
        <w:spacing w:line="240" w:lineRule="auto"/>
        <w:rPr>
          <w:lang w:val="en-US"/>
        </w:rPr>
      </w:pPr>
      <w:r w:rsidRPr="00FB0565">
        <w:t xml:space="preserve">            &lt;/a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/li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li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&lt;a href="index.php?rdrpg=aboutauthor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&lt;i class="fa fa-user fa-2x"&gt;&lt;/i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&lt;span class="nav-text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About The Creator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&lt;/span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&lt;/a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/li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li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&lt;a href="#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&lt;i class="fa fa-info fa-2x"&gt;&lt;/i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&lt;span class="nav-text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Documentation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&lt;/span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&lt;/a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/li&gt;</w:t>
      </w:r>
    </w:p>
    <w:p w:rsidR="000C7FE6" w:rsidRPr="00FB0565" w:rsidRDefault="000C7FE6" w:rsidP="00AE2D6E">
      <w:pPr>
        <w:pStyle w:val="Obicantekst"/>
        <w:spacing w:line="240" w:lineRule="auto"/>
        <w:rPr>
          <w:lang w:val="en-US"/>
        </w:rPr>
      </w:pPr>
      <w:r w:rsidRPr="00FB0565">
        <w:t xml:space="preserve">    &lt;/ul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&lt;ul class="logout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lastRenderedPageBreak/>
        <w:t xml:space="preserve">        &lt;li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&lt;a href="logout.php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&lt;i class="fa fa-power-off fa-2x"&gt;&lt;/i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&lt;span class="nav-text"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    Logout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    &lt;/span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    &lt;/a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    &lt;/li&gt;  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 xml:space="preserve">    &lt;/ul&gt;</w:t>
      </w:r>
    </w:p>
    <w:p w:rsidR="000C7FE6" w:rsidRPr="00FB0565" w:rsidRDefault="000C7FE6" w:rsidP="00AE2D6E">
      <w:pPr>
        <w:pStyle w:val="Obicantekst"/>
        <w:spacing w:line="240" w:lineRule="auto"/>
      </w:pPr>
      <w:r w:rsidRPr="00FB0565">
        <w:t>&lt;/nav&gt;</w:t>
      </w:r>
    </w:p>
    <w:p w:rsidR="00AE2D6E" w:rsidRPr="00FB0565" w:rsidRDefault="000C7FE6" w:rsidP="00AE2D6E">
      <w:pPr>
        <w:pStyle w:val="Obicantekst"/>
        <w:rPr>
          <w:b/>
          <w:lang w:val="en-US"/>
        </w:rPr>
      </w:pPr>
      <w:r w:rsidRPr="00FB0565">
        <w:rPr>
          <w:b/>
        </w:rPr>
        <w:t xml:space="preserve"> </w:t>
      </w:r>
      <w:r w:rsidR="00AE2D6E" w:rsidRPr="00FB0565">
        <w:rPr>
          <w:b/>
          <w:lang w:val="en-US"/>
        </w:rPr>
        <w:t>Pokupipokemone.php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&lt;?php 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session_start()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include ('php/connection.inc')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$userId=$conn-&gt;real_escape_string($_SESSION['user_id']); 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if (isset($_REQUEST['val'])) {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</w:t>
      </w:r>
      <w:r w:rsidRPr="00FB0565">
        <w:tab/>
        <w:t>$val = json_decode($_REQUEST['val'])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</w:t>
      </w:r>
      <w:r w:rsidRPr="00FB0565">
        <w:tab/>
        <w:t>$weight = $val-&gt;weigh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</w:t>
      </w:r>
      <w:r w:rsidRPr="00FB0565">
        <w:tab/>
        <w:t>$height = $val-&gt;heigh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</w:t>
      </w:r>
      <w:r w:rsidRPr="00FB0565">
        <w:tab/>
        <w:t>$name = $val-&gt;name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</w:t>
      </w:r>
      <w:r w:rsidRPr="00FB0565">
        <w:tab/>
        <w:t>$sprites = $val-&gt;sprites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</w:t>
      </w:r>
      <w:r w:rsidRPr="00FB0565">
        <w:tab/>
        <w:t>$sprite = $sprites-&gt;front_defaul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if (is_null($sprite)) {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$sprite = "images/unknownpoke.png"; // Kasnije dodaj u DBase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}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</w:t>
      </w:r>
      <w:r w:rsidRPr="00FB0565">
        <w:tab/>
        <w:t>$pok_id = $val-&gt;id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$pageid = $_REQUEST['pgid']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</w:t>
      </w:r>
      <w:r w:rsidRPr="00FB0565">
        <w:tab/>
        <w:t>//var_dump("id:".$pok_id."&lt;/br&gt;")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lastRenderedPageBreak/>
        <w:t xml:space="preserve">    }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else {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header('Location: index.php')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}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$queryselfav = "SELECT * FROM favourites WHERE ( userId ='$userId' AND pokId = '$pok_id' )";</w:t>
      </w:r>
    </w:p>
    <w:p w:rsidR="00AE2D6E" w:rsidRPr="00FB0565" w:rsidRDefault="00AE2D6E" w:rsidP="00367CB7">
      <w:pPr>
        <w:pStyle w:val="Obicantekst"/>
        <w:spacing w:line="240" w:lineRule="auto"/>
        <w:rPr>
          <w:lang w:val="en-US"/>
        </w:rPr>
      </w:pPr>
      <w:r w:rsidRPr="00FB0565">
        <w:t xml:space="preserve">    $fetchpokId = $conn-&gt;query($queryselfav); 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if ($pageid=="favourites") {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?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&lt;div class="poke-card in_fav" data-id="&lt;?php echo $pok_id;?&gt;" style="order:&lt;?php echo $pok_id;?&gt;;"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&lt;?php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}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else{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?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&lt;div class="poke-card" data-id="&lt;?php echo $pok_id;?&gt;" style="order:&lt;?php echo $pok_id;?&gt;;"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&lt;?php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}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?&gt; 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>&lt;!--&lt;div class="poke-card" data-id="&lt;?php echo $pok_id;?&gt;" style="order:&lt;?php echo $pok_id;?&gt;;"&gt; --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&lt;a href='javascript:void(0);' class="open_card"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&lt;div class="card-glare"&gt;&lt;/div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&lt;div class="sprite-bg"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&lt;img src=&lt;?php echo "'".$sprite."'";?&gt; class="poke-sprite"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&lt;/div&gt;</w:t>
      </w:r>
    </w:p>
    <w:p w:rsidR="00AE2D6E" w:rsidRPr="00FB0565" w:rsidRDefault="00AE2D6E" w:rsidP="00367CB7">
      <w:pPr>
        <w:pStyle w:val="Obicantekst"/>
        <w:spacing w:line="240" w:lineRule="auto"/>
      </w:pP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&lt;div class="pokeinfo-bg"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&lt;span class="poke-name"&gt;&lt;p&gt;&lt;?php echo "#".$pok_id." ".$name;?&gt;&lt;/p&gt;&lt;/span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lastRenderedPageBreak/>
        <w:t xml:space="preserve">            &lt;span class="poke-desc"&gt;&lt;p&gt;There is no description for this pokémon&lt;/p&gt;&lt;/span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&lt;/div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&lt;/a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&lt;div class="content-bg"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&lt;div class="poke-stats"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&lt;span class="stat-caption"&gt;&lt;p&gt;Height:&lt;/p&gt;&lt;/span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&lt;span class="stat-value"&gt;&lt;p&gt;&lt;?php echo $height/10;?&gt;m&lt;/p&gt;&lt;/span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&lt;/div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&lt;div class="poke-stats"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&lt;span class="stat-caption"&gt;&lt;p&gt;Weight:&lt;/p&gt;&lt;/span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&lt;span class="stat-value"&gt;&lt;p&gt;&lt;?php echo $weight/10;?&gt;kg&lt;/p&gt;&lt;/span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&lt;/div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&lt;div class="poke-stats no-border"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&lt;?php 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    if($fetchpokId-&gt;num_rows == 0) {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        ?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            &lt;span class="stat-value"&gt;&lt;a href="javascript:void(0);" onclick="addToFavourites(&lt;?php echo "'".$name."',".$pok_id;?&gt;)" class="btn_fav"&gt;&lt;i class="fa fa-heart-o" id="favIcon" &gt;&lt;/i&gt;&lt;/a&gt;&lt;/span&gt;    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        &lt;?php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    }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    else {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        ?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            &lt;span class="stat-value"&gt;&lt;a href="javascript:void(0);" onclick="removeFromFavourites(&lt;?php echo "'".$name."',".$pok_id;?&gt;)" class="btn_fav"&gt;&lt;i class="fa fa-heart" id="favIcon" &gt;&lt;/i&gt;&lt;/a&gt;&lt;/span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        &lt;?php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    }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?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&lt;/div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lastRenderedPageBreak/>
        <w:t xml:space="preserve">        &lt;/div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&lt;/div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&lt;?php 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if ($pageid=="search") {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?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    &lt;div class="backtodex"&gt;&lt;i class="fa fa-chevron-left" aria-hidden="true"&gt;&lt;/i&gt;&lt;span&gt; BACK TO POKÉDEX&lt;/span&gt;&lt;/div&gt;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    &lt;?php</w:t>
      </w:r>
    </w:p>
    <w:p w:rsidR="00AE2D6E" w:rsidRPr="00FB0565" w:rsidRDefault="00AE2D6E" w:rsidP="00367CB7">
      <w:pPr>
        <w:pStyle w:val="Obicantekst"/>
        <w:spacing w:line="240" w:lineRule="auto"/>
      </w:pPr>
      <w:r w:rsidRPr="00FB0565">
        <w:t xml:space="preserve">        }</w:t>
      </w:r>
    </w:p>
    <w:p w:rsidR="00686C6F" w:rsidRPr="00903D02" w:rsidRDefault="00AE2D6E" w:rsidP="00367CB7">
      <w:pPr>
        <w:pStyle w:val="Obicantekst"/>
        <w:spacing w:line="240" w:lineRule="auto"/>
        <w:rPr>
          <w:lang w:val="en-US"/>
        </w:rPr>
      </w:pPr>
      <w:r w:rsidRPr="00FB0565">
        <w:t xml:space="preserve">    ?&gt; </w:t>
      </w:r>
      <w:r w:rsidR="00903D02">
        <w:br w:type="page"/>
      </w:r>
    </w:p>
    <w:p w:rsidR="00204093" w:rsidRDefault="00903D02" w:rsidP="00204093">
      <w:pPr>
        <w:pStyle w:val="podnaslov2"/>
      </w:pPr>
      <w:bookmarkStart w:id="6" w:name="_Toc474701344"/>
      <w:r>
        <w:lastRenderedPageBreak/>
        <w:t>About Me Template</w:t>
      </w:r>
      <w:bookmarkEnd w:id="6"/>
    </w:p>
    <w:p w:rsidR="00D201F7" w:rsidRDefault="00CA4551" w:rsidP="00903D02">
      <w:pPr>
        <w:pStyle w:val="a"/>
      </w:pPr>
      <w:r>
        <w:rPr>
          <w:noProof/>
          <w:lang w:eastAsia="sr-Cyrl-RS"/>
        </w:rPr>
        <w:drawing>
          <wp:inline distT="0" distB="0" distL="0" distR="0">
            <wp:extent cx="5760720" cy="39604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51" w:rsidRPr="00FB0565" w:rsidRDefault="00CA4551" w:rsidP="00CA4551">
      <w:pPr>
        <w:pStyle w:val="Obicantekst"/>
        <w:rPr>
          <w:b/>
          <w:lang w:val="en-US"/>
        </w:rPr>
      </w:pPr>
      <w:r w:rsidRPr="00FB0565">
        <w:rPr>
          <w:b/>
          <w:lang w:val="en-US"/>
        </w:rPr>
        <w:t>Userpanel.php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>&lt;div class="area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&lt;div id="ajax_loader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p class="loader-note"&gt;Please note that PokeAPI is SLOW&lt;/br&gt;Loading the page can take up from 30s to 1min&lt;/p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img src="images/ajax_loader.gif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div class="loadbar-wrapper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&lt;div class="loadbar-bar"&gt;&lt;/div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/div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&lt;/div&gt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&lt;div id="card_loader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i class="fa fa-spinner fa-pulse fa-3x fa-fw"&gt;&lt;/i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span class="card_loader_notif"&gt;Loading...&lt;/span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div class="loadbar-wrapper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&lt;div class="loadbar-bar-card"&gt;&lt;/div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lastRenderedPageBreak/>
        <w:t xml:space="preserve">        &lt;/div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&lt;/div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&lt;div id="search_loader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i class="fa fa-spinner fa-pulse fa-3x fa-fw"&gt;&lt;/i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span class="search_loader_notif"&gt;Searching...&lt;/span&gt;            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&lt;/div&gt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&lt;?php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if (isset($_REQUEST['rdrpg'])) 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switch ($_REQUEST['rdrpg']) {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case 'pokedex':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if (isset($_REQUEST['pg'])) 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if ($_REQUEST['pg']&lt;0) 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header('Location: index.php?rdrpg=pokedex')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elseif ($_REQUEST['pg']&gt;$_SESSION['maxpokpg']) 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header('Location: index.php?rdrpg=pokedex'); 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else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$page=$_REQUEST['pg']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else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if (isset($_REQUEST['sect'])) 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switch ($_REQUEST['sect']) {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case 'favourites':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    ?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    &lt;script type="text/javascript" src="javascript/script_jquery_favpage_ajax.js"&gt;&lt;/script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    &lt;div class="card-container"&gt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lastRenderedPageBreak/>
        <w:t xml:space="preserve">                                    &lt;div class="card-wrapper"&gt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        &lt;/div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    &lt;/div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    &lt;?php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    break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case 'regions':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    include ('regions.php')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    break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default: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    header('Location: index.php?rdrpg=pokedex&amp;sect=favourites')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    break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else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$page=1;   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}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if (isset($page)) 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if($page==1)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$offset=""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?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&lt;script type="text/javascript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    var urloffset=&lt;?php echo "'".$offset."'";?&gt;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&lt;/script&gt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&lt;script type="text/javascript" src="javascript/script_jquery_ajax.js"&gt;&lt;/script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&lt;?php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lastRenderedPageBreak/>
        <w:t xml:space="preserve">                    else 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$offset="?offset=".(($page-1)*20)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?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&lt;script type="text/javascript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    var urloffset=&lt;?php echo "'".$offset."'";?&gt;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&lt;/script&gt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&lt;script type="text/javascript" src="javascript/script_jquery_ajax.js"&gt;&lt;/script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&lt;?php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?&gt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&lt;div class="card-container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&lt;div class="searchbar_container"&gt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&lt;div class="searchbar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    &lt;span class="search_icon"&gt;&lt;i class="fa fa-search" aria-hidden="true"&gt;&lt;/i&gt;&lt;/span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    &lt;input type="text" name="tb_search" id="searchname" class="searchnamefield" placeholder="Pikachu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&lt;/div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&lt;/div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&lt;div class="card-wrapper"&gt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&lt;/div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    &lt;div class="search-wrapper"&gt; </w:t>
      </w:r>
    </w:p>
    <w:p w:rsidR="00CA4551" w:rsidRPr="00FB0565" w:rsidRDefault="00CA4551" w:rsidP="00CA4551">
      <w:pPr>
        <w:pStyle w:val="Obicantekst"/>
        <w:spacing w:line="240" w:lineRule="auto"/>
        <w:rPr>
          <w:lang w:val="en-US"/>
        </w:rPr>
      </w:pPr>
      <w:r w:rsidRPr="00FB0565">
        <w:t xml:space="preserve">                            &lt;/div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&lt;/div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&lt;?php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break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case 'aboutauthor':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include ('aboutme.php')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lastRenderedPageBreak/>
        <w:t xml:space="preserve">                break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default: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header('Location: index.php?rdrpg=pokedex')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break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////////////////////////////////////////// Pagination ///////////////////////////////////////////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if (isset($page)) 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echo "&lt;div class='pagination-wrapper'&gt;"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if($page==1)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echo "&lt;span class='pag-arrow pag-prev pag-arrow-hidden'&gt;&lt;a href=''&gt;&lt;i class='fa fa-chevron-left' aria-hidden='true'&gt;&lt;/i&gt;&lt;/a&gt;&lt;/span&gt;"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else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echo "&lt;span class='pag-arrow pag-prev'&gt;&lt;a href='index.php?rdrpg=pokedex&amp;pg=".($page-1)."'&gt;&lt;i class='fa fa-chevron-left' aria-hidden='true'&gt;&lt;/i&gt;&lt;/a&gt;&lt;/span&gt;"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}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if ($page&gt;=$_SESSION['maxpokpg']-9) 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echo "&lt;ul class='pag-nums'&gt;"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for ($i=1; $i &lt; 10; $i++) {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    echo "&lt;a href='index.php?rdrpg=pokedex&amp;pg=".(($_SESSION['maxpokpg']-9)+$i)."'&gt;&lt;li&gt;".(($_SESSION['maxpokpg']-9)+$i)."&lt;/li&gt;&lt;/a&gt;"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echo "&lt;/ul&gt;"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else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echo "&lt;ul class='pag-nums'&gt;"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for ($i=1; $i &lt; 10; $i++) {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lastRenderedPageBreak/>
        <w:t xml:space="preserve">                        echo "&lt;a href='index.php?rdrpg=pokedex&amp;pg=".($page+$i)."'&gt;&lt;li&gt;".($page+$i)."&lt;/li&gt;&lt;/a&gt;"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echo "&lt;/ul&gt;"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if($page==$_SESSION['maxpokpg'])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echo "&lt;span class='pag-arrow pag-next pag-arrow-hidden'&gt;&lt;a href=''&gt;&lt;i class='fa fa-chevron-right' aria-hidden='true'&gt;&lt;/i&gt;&lt;/a&gt;&lt;/span&gt;"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else{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echo "&lt;span class='pag-arrow pag-next'&gt;&lt;a href='index.php?rdrpg=pokedex&amp;pg=".($page+1)."'&gt;&lt;i class='fa fa-chevron-right' aria-hidden='true'&gt;&lt;/i&gt;&lt;/a&gt;&lt;/span&gt;"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}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?&gt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>&lt;/div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>&lt;nav class="main-menu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&lt;ul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li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&lt;a href="index.php?rdrpg=pokedex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&lt;i class="fa fa-home fa-2x"&gt;&lt;/i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&lt;span class="nav-text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Pokédex (All pokémon)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&lt;/span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&lt;/a&gt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/li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li class="has-subnav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&lt;a href="index.php?rdrpg=pokedex&amp;sect=favourites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&lt;i class="fa fa-heart fa-2x"&gt;&lt;/i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lastRenderedPageBreak/>
        <w:t xml:space="preserve">                &lt;span class="nav-text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Favourites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&lt;/span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&lt;/a&gt;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/li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li class="has-subnav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&lt;a href="index.php?rdrpg=pokedex&amp;sect=regions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&lt;i class="fa fa-map-marker fa-2x"&gt;&lt;/i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&lt;span class="nav-text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Regions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&lt;/span&gt;</w:t>
      </w:r>
    </w:p>
    <w:p w:rsidR="00CA4551" w:rsidRPr="00FB0565" w:rsidRDefault="00CA4551" w:rsidP="00CA4551">
      <w:pPr>
        <w:pStyle w:val="Obicantekst"/>
        <w:spacing w:line="240" w:lineRule="auto"/>
        <w:rPr>
          <w:lang w:val="en-US"/>
        </w:rPr>
      </w:pPr>
      <w:r w:rsidRPr="00FB0565">
        <w:t xml:space="preserve">            &lt;/a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/li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li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&lt;a href="index.php?rdrpg=aboutauthor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&lt;i class="fa fa-user fa-2x"&gt;&lt;/i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&lt;span class="nav-text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About The Creator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&lt;/span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&lt;/a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/li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li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&lt;a href="#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&lt;i class="fa fa-info fa-2x"&gt;&lt;/i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&lt;span class="nav-text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Documentation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&lt;/span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&lt;/a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/li&gt;</w:t>
      </w:r>
    </w:p>
    <w:p w:rsidR="00CA4551" w:rsidRPr="00FB0565" w:rsidRDefault="00CA4551" w:rsidP="00CA4551">
      <w:pPr>
        <w:pStyle w:val="Obicantekst"/>
        <w:spacing w:line="240" w:lineRule="auto"/>
        <w:rPr>
          <w:lang w:val="en-US"/>
        </w:rPr>
      </w:pPr>
      <w:r w:rsidRPr="00FB0565">
        <w:lastRenderedPageBreak/>
        <w:t xml:space="preserve">    &lt;/ul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&lt;ul class="logout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li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&lt;a href="logout.php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&lt;i class="fa fa-power-off fa-2x"&gt;&lt;/i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&lt;span class="nav-text"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    Logout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    &lt;/span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    &lt;/a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    &lt;/li&gt;  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 xml:space="preserve">    &lt;/ul&gt;</w:t>
      </w:r>
    </w:p>
    <w:p w:rsidR="00CA4551" w:rsidRPr="00FB0565" w:rsidRDefault="00CA4551" w:rsidP="00CA4551">
      <w:pPr>
        <w:pStyle w:val="Obicantekst"/>
        <w:spacing w:line="240" w:lineRule="auto"/>
      </w:pPr>
      <w:r w:rsidRPr="00FB0565">
        <w:t>&lt;/nav&gt;</w:t>
      </w:r>
    </w:p>
    <w:p w:rsidR="00CA4551" w:rsidRDefault="00CA4551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boutme.php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 xml:space="preserve">&lt;?php 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  <w:t>include ("php/connection.inc")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  <w:t>$query1 = "SELECT * FROM aboutme"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  <w:t>$res1 = $conn-&gt;query($query1)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  <w:t>$r1 = $res1-&gt;fetch_assoc()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  <w:t>$query2 = "SELECT * FROM aboutmesocial"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  <w:t>$res2 = $conn-&gt;query($query2)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  <w:t>$r2 = $res2-&gt;fetch_assoc()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>?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>&lt;div class="aboutme_wrapper"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  <w:t>&lt;div class="aboutme_card"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div class="aboutme_left_info"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div class="author_info"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span class="authorname"&gt;&lt;?php echo $r1['myname']?&gt;&lt;/span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lastRenderedPageBreak/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span class="authordesc"&gt;&lt;?php echo $r1['mydesc'];?&gt;&lt;/span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span class="authorstudentid"&gt;&lt;?php echo $r1['mystudid'];?&gt;&lt;/span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span class="studentmail"&gt;&lt;?php echo $r1['myemail'];?&gt;&lt;/span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/div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/div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div class="aboutme_right_img"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img src=&lt;?php echo "'".$r1['myimg']."'"?&gt; class="author_img"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span class="social_icons"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a href=&lt;?php echo "'".$r2['fa_link']."'";?&gt;&gt;&lt;i class="fa fa-facebook-square" aria-hidden="true"&gt;&lt;/i&gt;&lt;/a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a href=&lt;?php echo "'".$r2['inst_link']."'";?&gt;&gt;&lt;i class="fa fa-instagram" aria-hidden="true"&gt;&lt;/i&gt;&lt;/a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a href=&lt;?php echo "'".$r2['git_link']."'";?&gt;&gt;&lt;i class="fa fa-github-square" aria-hidden="true"&gt;&lt;/i&gt;&lt;/a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a href=&lt;?php echo "'".$r2['bh_link']."'";?&gt;&gt;&lt;i class="fa fa-behance-square" aria-hidden="true"&gt;&lt;/i&gt;&lt;/a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a href=&lt;?php echo "'".$r2['copen_link']."'";?&gt;&gt;&lt;i class="fa fa-codepen" aria-hidden="true"&gt;&lt;/i&gt;&lt;/a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/span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</w:r>
      <w:r w:rsidRPr="00CA4551">
        <w:rPr>
          <w:rFonts w:ascii="Arial" w:hAnsi="Arial" w:cs="Arial"/>
          <w:sz w:val="24"/>
          <w:szCs w:val="24"/>
        </w:rPr>
        <w:tab/>
        <w:t>&lt;/div&gt;</w:t>
      </w:r>
    </w:p>
    <w:p w:rsidR="00CA4551" w:rsidRPr="00CA4551" w:rsidRDefault="00CA4551" w:rsidP="00CA4551">
      <w:pPr>
        <w:spacing w:line="240" w:lineRule="auto"/>
        <w:rPr>
          <w:rFonts w:ascii="Arial" w:hAnsi="Arial" w:cs="Arial"/>
          <w:sz w:val="24"/>
          <w:szCs w:val="24"/>
        </w:rPr>
      </w:pPr>
      <w:r w:rsidRPr="00CA4551">
        <w:rPr>
          <w:rFonts w:ascii="Arial" w:hAnsi="Arial" w:cs="Arial"/>
          <w:sz w:val="24"/>
          <w:szCs w:val="24"/>
        </w:rPr>
        <w:tab/>
        <w:t>&lt;/div&gt;</w:t>
      </w:r>
    </w:p>
    <w:p w:rsidR="00CA4551" w:rsidRDefault="00CA4551" w:rsidP="00CA4551">
      <w:pPr>
        <w:spacing w:line="240" w:lineRule="auto"/>
      </w:pPr>
      <w:r w:rsidRPr="00CA4551">
        <w:rPr>
          <w:rFonts w:ascii="Arial" w:hAnsi="Arial" w:cs="Arial"/>
          <w:sz w:val="24"/>
          <w:szCs w:val="24"/>
        </w:rPr>
        <w:t>&lt;/div&gt;</w:t>
      </w:r>
      <w:r>
        <w:br w:type="page"/>
      </w:r>
    </w:p>
    <w:p w:rsidR="00D201F7" w:rsidRPr="00CA4551" w:rsidRDefault="00D201F7">
      <w:pPr>
        <w:rPr>
          <w:rFonts w:ascii="Arial" w:hAnsi="Arial" w:cs="Arial"/>
          <w:sz w:val="24"/>
          <w:szCs w:val="24"/>
          <w:lang w:val="en-US"/>
        </w:rPr>
      </w:pPr>
    </w:p>
    <w:p w:rsidR="00F10E7A" w:rsidRDefault="00741DE2" w:rsidP="00741DE2">
      <w:pPr>
        <w:pStyle w:val="Podnaslov"/>
        <w:rPr>
          <w:lang w:val="en-US"/>
        </w:rPr>
      </w:pPr>
      <w:bookmarkStart w:id="7" w:name="_Toc474701345"/>
      <w:r>
        <w:t xml:space="preserve">Коришћени </w:t>
      </w:r>
      <w:r>
        <w:rPr>
          <w:lang w:val="en-US"/>
        </w:rPr>
        <w:t>CSS</w:t>
      </w:r>
      <w:bookmarkEnd w:id="7"/>
    </w:p>
    <w:p w:rsidR="00741DE2" w:rsidRDefault="00741DE2" w:rsidP="00741DE2">
      <w:pPr>
        <w:pStyle w:val="a"/>
        <w:rPr>
          <w:lang w:val="en-US"/>
        </w:rPr>
      </w:pPr>
    </w:p>
    <w:p w:rsidR="00741DE2" w:rsidRDefault="00741DE2" w:rsidP="003E18B4">
      <w:pPr>
        <w:pStyle w:val="podnaslov2"/>
      </w:pPr>
      <w:bookmarkStart w:id="8" w:name="_Toc474701346"/>
      <w:r w:rsidRPr="00741DE2">
        <w:t>Normalize.css</w:t>
      </w:r>
      <w:bookmarkEnd w:id="8"/>
    </w:p>
    <w:p w:rsidR="003E18B4" w:rsidRDefault="003E18B4" w:rsidP="003E18B4">
      <w:pPr>
        <w:pStyle w:val="a"/>
      </w:pPr>
    </w:p>
    <w:p w:rsidR="00CF6846" w:rsidRPr="00F70DFF" w:rsidRDefault="00741DE2" w:rsidP="00741DE2">
      <w:pPr>
        <w:pStyle w:val="a"/>
        <w:rPr>
          <w:b w:val="0"/>
          <w:lang w:val="en-US"/>
        </w:rPr>
      </w:pPr>
      <w:r w:rsidRPr="00F70DFF">
        <w:rPr>
          <w:b w:val="0"/>
          <w:lang w:val="en-US"/>
        </w:rPr>
        <w:t>/*! normalize.css v3.0.2 | MIT License | git.io/normalize */html{font-family:sans-serif;-ms-text-size-adjust:100%;-webkit-text-size-adjust:100%}body{margin:0}article,aside,details,figcaption,figure,footer,header,hgroup,main,menu,nav,section,summary{display:block}audio,canvas,progress,video{display:inline-block;vertical-align:baseline}audio:not([controls]){display:none;height:0}[hidden],template{display:none}a{background-color:transparent}a:active,a:hover{outline:0}abbr[title]{border-bottom:1px dotted}b,strong{font-weight:bold}dfn{font-style:italic}h1{font-size:2em;margin:0.67em 0}mark{background:#ff0;color:#000}small{font-size:80%}sub,sup{font-size:75%;line-height:0;position:relative;vertical-align:baseline}sup{top:-0.5em}sub{bottom:-0.25em}img{border:0}svg:not(:root){overflow:hidden}figure{margin:1em 40px}hr{-moz-box-sizing:content-box;-webkit-box-sizing:content-box;box-sizing:content-box;height:0}pre{overflow:auto}code,kbd,pre,samp{font-family:monospace, monospace;font-size:1em}button,input,optgroup,select,textarea{color:inherit;font:inherit;margin:0}button{overflow:visible}button,select{text-transform:none}button,html input[type="button"],input[type="reset"],input[type="submit"]{-webkit-appearance:button;cursor:pointer}button[disabled],html input[disabled]{cursor:default}button::-moz-focus-inner,input::-moz-focus-inner{border:0;padding:0}input{line-height:normal}input[type="checkbox"],input[type="radio"]{-webkit-box-sizing:border-box;-moz-box-sizing:border-box;box-sizing:border-box;padding:0}input[type="number"]::-webkit-inner-spin-button,input[type="number"]::-webkit-outer-spin-button{height:auto}input[type="search"]{-webkit-appearance:textfield;-moz-box-sizing:content-box;-webkit-box-sizing:content-box;box-sizing:content-box}input[type="search"]::-webkit-search-cancel-button,input[type="search"]::-webkit-search-decoration{-webkit-appearance:none}fieldset{border:1px solid #c0c0c0;margin:0 2px;padding:0.35em 0.625em 0.75em}legend{border:0;padding:0}textarea{overflow:auto}optgroup{font-weight:bold}table{border-collapse:collapse;border-spacing:0}td,th{padding:0}</w:t>
      </w:r>
    </w:p>
    <w:p w:rsidR="008E1B8F" w:rsidRDefault="00CF6846">
      <w:pPr>
        <w:rPr>
          <w:rFonts w:ascii="Arial" w:hAnsi="Arial" w:cs="Arial"/>
          <w:sz w:val="24"/>
          <w:szCs w:val="24"/>
          <w:lang w:val="en-US"/>
        </w:rPr>
      </w:pPr>
      <w:r w:rsidRPr="00F70DFF">
        <w:rPr>
          <w:lang w:val="en-US"/>
        </w:rPr>
        <w:br w:type="page"/>
      </w:r>
    </w:p>
    <w:p w:rsidR="009F5ACA" w:rsidRDefault="009F5ACA">
      <w:pPr>
        <w:rPr>
          <w:rFonts w:ascii="Arial" w:hAnsi="Arial" w:cs="Arial"/>
          <w:sz w:val="24"/>
          <w:szCs w:val="24"/>
          <w:lang w:val="en-US"/>
        </w:rPr>
      </w:pPr>
    </w:p>
    <w:p w:rsidR="001840E1" w:rsidRPr="009F5ACA" w:rsidRDefault="009F5ACA" w:rsidP="009F5ACA">
      <w:pPr>
        <w:pStyle w:val="GlavniNaslov"/>
      </w:pPr>
      <w:bookmarkStart w:id="9" w:name="_Toc474701347"/>
      <w:r>
        <w:rPr>
          <w:lang w:val="sr-Cyrl-RS"/>
        </w:rPr>
        <w:t>Организација</w:t>
      </w:r>
      <w:bookmarkEnd w:id="9"/>
    </w:p>
    <w:p w:rsidR="009F5ACA" w:rsidRDefault="009F5ACA" w:rsidP="009F5ACA">
      <w:pPr>
        <w:pStyle w:val="Podnaslov"/>
      </w:pPr>
      <w:bookmarkStart w:id="10" w:name="_Toc474701348"/>
      <w:r>
        <w:t>Организациона шема</w:t>
      </w:r>
      <w:bookmarkEnd w:id="10"/>
    </w:p>
    <w:p w:rsidR="00EF44CA" w:rsidRPr="008E1B8F" w:rsidRDefault="0086175A" w:rsidP="008E1B8F">
      <w:pPr>
        <w:pStyle w:val="a"/>
        <w:rPr>
          <w:lang w:val="en-US"/>
        </w:rPr>
      </w:pPr>
      <w:r>
        <w:rPr>
          <w:noProof/>
          <w:lang w:eastAsia="sr-Cyrl-RS"/>
        </w:rPr>
        <w:drawing>
          <wp:inline distT="0" distB="0" distL="0" distR="0">
            <wp:extent cx="5760720" cy="1029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CA" w:rsidRDefault="00EF44CA" w:rsidP="00EF44CA">
      <w:pPr>
        <w:pStyle w:val="Podnaslov"/>
      </w:pPr>
      <w:bookmarkStart w:id="11" w:name="_Toc474701349"/>
      <w:r>
        <w:t>Слике страница и описи функционалности</w:t>
      </w:r>
      <w:bookmarkEnd w:id="11"/>
    </w:p>
    <w:p w:rsidR="00EF44CA" w:rsidRDefault="00D008B1" w:rsidP="00EF44CA">
      <w:pPr>
        <w:pStyle w:val="podnaslov2"/>
      </w:pPr>
      <w:bookmarkStart w:id="12" w:name="_Toc474701350"/>
      <w:r>
        <w:t>Landing</w:t>
      </w:r>
      <w:r w:rsidR="00EF44CA">
        <w:t xml:space="preserve"> Page</w:t>
      </w:r>
      <w:bookmarkEnd w:id="12"/>
    </w:p>
    <w:p w:rsidR="00F823F0" w:rsidRDefault="00D008B1" w:rsidP="00D008B1">
      <w:pPr>
        <w:pStyle w:val="a"/>
        <w:rPr>
          <w:lang w:val="en-US"/>
        </w:rPr>
      </w:pPr>
      <w:r>
        <w:rPr>
          <w:noProof/>
          <w:lang w:eastAsia="sr-Cyrl-RS"/>
        </w:rPr>
        <w:drawing>
          <wp:inline distT="0" distB="0" distL="0" distR="0">
            <wp:extent cx="2214033" cy="4981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--pokedex.byethost17.com-800x0b1920x108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97" cy="49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B6" w:rsidRDefault="00D008B1" w:rsidP="00F823F0">
      <w:pPr>
        <w:pStyle w:val="a"/>
      </w:pPr>
      <w:r>
        <w:t>Поседује дугме за логовање или као обичан корисник или као администратор</w:t>
      </w:r>
      <w:r w:rsidR="00141EB6">
        <w:t>.</w:t>
      </w:r>
      <w:r>
        <w:t xml:space="preserve"> Ова страница садржи кратке информације о сајту.</w:t>
      </w:r>
    </w:p>
    <w:p w:rsidR="00141EB6" w:rsidRDefault="00083ADA" w:rsidP="00141EB6">
      <w:pPr>
        <w:pStyle w:val="podnaslov2"/>
      </w:pPr>
      <w:bookmarkStart w:id="13" w:name="_Toc474701351"/>
      <w:r>
        <w:rPr>
          <w:lang w:val="sr-Latn-RS"/>
        </w:rPr>
        <w:lastRenderedPageBreak/>
        <w:t>UserPanel</w:t>
      </w:r>
      <w:r w:rsidR="00141EB6">
        <w:t xml:space="preserve"> Pages</w:t>
      </w:r>
      <w:bookmarkEnd w:id="13"/>
    </w:p>
    <w:p w:rsidR="00141EB6" w:rsidRDefault="00083ADA" w:rsidP="00141EB6">
      <w:pPr>
        <w:pStyle w:val="a"/>
        <w:rPr>
          <w:lang w:val="en-US"/>
        </w:rPr>
      </w:pPr>
      <w:r>
        <w:rPr>
          <w:noProof/>
          <w:lang w:eastAsia="sr-Cyrl-RS"/>
        </w:rPr>
        <w:drawing>
          <wp:inline distT="0" distB="0" distL="0" distR="0">
            <wp:extent cx="5760720" cy="29089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localhost-pokedex_orig-index-php-148616482366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DA" w:rsidRDefault="00083ADA" w:rsidP="00141EB6">
      <w:pPr>
        <w:pStyle w:val="a"/>
      </w:pPr>
      <w:r>
        <w:rPr>
          <w:lang w:val="sr-Latn-RS"/>
        </w:rPr>
        <w:t>User panel</w:t>
      </w:r>
      <w:r>
        <w:t xml:space="preserve"> странице се састоје од главног дела за представу садржаја и менија за навигацију међу странама којима корисник може да приступи. </w:t>
      </w:r>
    </w:p>
    <w:p w:rsidR="00141EB6" w:rsidRDefault="00083ADA" w:rsidP="00083ADA">
      <w:pPr>
        <w:pStyle w:val="a"/>
        <w:numPr>
          <w:ilvl w:val="0"/>
          <w:numId w:val="2"/>
        </w:numPr>
      </w:pPr>
      <w:r>
        <w:rPr>
          <w:lang w:val="sr-Latn-RS"/>
        </w:rPr>
        <w:t xml:space="preserve">Pokedex </w:t>
      </w:r>
      <w:r>
        <w:t xml:space="preserve">страница има листу покемона сортираних по броју, опцију за претрагу као и картице са покемонима које на клик отварају велику картицу са свим информацијама о изабраном покемону, или додавање одабраних покемона у </w:t>
      </w:r>
      <w:r>
        <w:rPr>
          <w:lang w:val="sr-Latn-RS"/>
        </w:rPr>
        <w:t xml:space="preserve">Favourites </w:t>
      </w:r>
      <w:r>
        <w:t>кликом на срце које се налази на картици.</w:t>
      </w:r>
    </w:p>
    <w:p w:rsidR="00083ADA" w:rsidRDefault="00083ADA" w:rsidP="00083ADA">
      <w:pPr>
        <w:pStyle w:val="a"/>
        <w:numPr>
          <w:ilvl w:val="0"/>
          <w:numId w:val="2"/>
        </w:numPr>
      </w:pPr>
      <w:r>
        <w:rPr>
          <w:lang w:val="en-US"/>
        </w:rPr>
        <w:t>Favourties</w:t>
      </w:r>
      <w:r w:rsidR="0090797B">
        <w:t xml:space="preserve"> страница такођ</w:t>
      </w:r>
      <w:r>
        <w:t>е по</w:t>
      </w:r>
      <w:r w:rsidR="0090797B">
        <w:t>седује картице са покемонима али само оних које је на којима је корисник кликнуо на срце. Ова страница нема претрагу.</w:t>
      </w:r>
    </w:p>
    <w:p w:rsidR="0090797B" w:rsidRDefault="0090797B" w:rsidP="00083ADA">
      <w:pPr>
        <w:pStyle w:val="a"/>
        <w:numPr>
          <w:ilvl w:val="0"/>
          <w:numId w:val="2"/>
        </w:numPr>
      </w:pPr>
      <w:r>
        <w:rPr>
          <w:lang w:val="sr-Latn-RS"/>
        </w:rPr>
        <w:t xml:space="preserve">Regions </w:t>
      </w:r>
      <w:r>
        <w:t xml:space="preserve">страница је једина страница која податке не вуче из </w:t>
      </w:r>
      <w:r>
        <w:rPr>
          <w:lang w:val="sr-Latn-RS"/>
        </w:rPr>
        <w:t xml:space="preserve">API-ja </w:t>
      </w:r>
      <w:r>
        <w:t>већ из базе података.</w:t>
      </w:r>
    </w:p>
    <w:p w:rsidR="0090797B" w:rsidRDefault="0090797B" w:rsidP="0090797B">
      <w:pPr>
        <w:pStyle w:val="a"/>
        <w:numPr>
          <w:ilvl w:val="0"/>
          <w:numId w:val="2"/>
        </w:numPr>
      </w:pPr>
      <w:r>
        <w:rPr>
          <w:lang w:val="sr-Latn-RS"/>
        </w:rPr>
        <w:t xml:space="preserve">AboutMe </w:t>
      </w:r>
      <w:r>
        <w:t>страница поседује информације о аутору сајта.</w:t>
      </w:r>
    </w:p>
    <w:p w:rsidR="0090797B" w:rsidRPr="00083ADA" w:rsidRDefault="0090797B" w:rsidP="0090797B">
      <w:pPr>
        <w:pStyle w:val="a"/>
      </w:pPr>
      <w:r>
        <w:t>Ова страница на дну главног менија има опцију да се корисник излогује.</w:t>
      </w:r>
    </w:p>
    <w:p w:rsidR="00141EB6" w:rsidRDefault="00141EB6">
      <w:pPr>
        <w:rPr>
          <w:rFonts w:ascii="Arial" w:hAnsi="Arial" w:cs="Arial"/>
          <w:sz w:val="24"/>
          <w:szCs w:val="24"/>
        </w:rPr>
      </w:pPr>
      <w:r>
        <w:br w:type="page"/>
      </w:r>
    </w:p>
    <w:p w:rsidR="00141EB6" w:rsidRDefault="0090797B" w:rsidP="00141EB6">
      <w:pPr>
        <w:pStyle w:val="podnaslov2"/>
      </w:pPr>
      <w:bookmarkStart w:id="14" w:name="_Toc474701352"/>
      <w:r>
        <w:lastRenderedPageBreak/>
        <w:t>AdminPanel Pages</w:t>
      </w:r>
      <w:bookmarkEnd w:id="14"/>
    </w:p>
    <w:p w:rsidR="00141EB6" w:rsidRDefault="00127660" w:rsidP="00141EB6">
      <w:pPr>
        <w:pStyle w:val="a"/>
        <w:rPr>
          <w:lang w:val="en-US"/>
        </w:rPr>
      </w:pPr>
      <w:r>
        <w:rPr>
          <w:noProof/>
          <w:lang w:eastAsia="sr-Cyrl-RS"/>
        </w:rPr>
        <w:drawing>
          <wp:inline distT="0" distB="0" distL="0" distR="0">
            <wp:extent cx="5760720" cy="2901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60" w:rsidRDefault="00127660" w:rsidP="00127660">
      <w:pPr>
        <w:pStyle w:val="a"/>
      </w:pPr>
      <w:r>
        <w:rPr>
          <w:lang w:val="sr-Latn-RS"/>
        </w:rPr>
        <w:t>Admin panel</w:t>
      </w:r>
      <w:r>
        <w:t xml:space="preserve"> странице се састоје од главног дела за представу садржаја и менија за навигацију међу странама којима само администратор може да приступи. </w:t>
      </w:r>
    </w:p>
    <w:p w:rsidR="00127660" w:rsidRDefault="00127660" w:rsidP="00127660">
      <w:pPr>
        <w:pStyle w:val="a"/>
        <w:numPr>
          <w:ilvl w:val="0"/>
          <w:numId w:val="2"/>
        </w:numPr>
      </w:pPr>
      <w:r w:rsidRPr="00127660">
        <w:rPr>
          <w:lang w:val="sr-Latn-RS"/>
        </w:rPr>
        <w:t xml:space="preserve">Users </w:t>
      </w:r>
      <w:r>
        <w:t>страница има листу свих корисника регистрованих на сајт као и опције да се корисници избришу, додају, као и да им се промени улога(обичан корисник може да се унапреди у администратора и обрнуто).</w:t>
      </w:r>
    </w:p>
    <w:p w:rsidR="00127660" w:rsidRDefault="00127660" w:rsidP="00127660">
      <w:pPr>
        <w:pStyle w:val="a"/>
        <w:numPr>
          <w:ilvl w:val="0"/>
          <w:numId w:val="2"/>
        </w:numPr>
      </w:pPr>
      <w:r>
        <w:rPr>
          <w:lang w:val="en-US"/>
        </w:rPr>
        <w:t xml:space="preserve">Card Backgrounds </w:t>
      </w:r>
      <w:r>
        <w:t>страница приказује све позадине које се динамички поставлјају на картице са покемонима, могуће је додати нове позадине или избрисати постојеће.</w:t>
      </w:r>
    </w:p>
    <w:p w:rsidR="00127660" w:rsidRDefault="00127660" w:rsidP="00127660">
      <w:pPr>
        <w:pStyle w:val="a"/>
        <w:numPr>
          <w:ilvl w:val="0"/>
          <w:numId w:val="2"/>
        </w:numPr>
      </w:pPr>
      <w:r>
        <w:rPr>
          <w:lang w:val="sr-Latn-RS"/>
        </w:rPr>
        <w:t xml:space="preserve">Regions </w:t>
      </w:r>
      <w:r>
        <w:t>страница приказује информације о свим картицама са регијама као и могућност да се нове регије додају или постојеће избришу.</w:t>
      </w:r>
    </w:p>
    <w:p w:rsidR="00127660" w:rsidRDefault="00127660" w:rsidP="00127660">
      <w:pPr>
        <w:pStyle w:val="a"/>
        <w:numPr>
          <w:ilvl w:val="0"/>
          <w:numId w:val="2"/>
        </w:numPr>
      </w:pPr>
      <w:r>
        <w:rPr>
          <w:lang w:val="sr-Latn-RS"/>
        </w:rPr>
        <w:t xml:space="preserve">AboutMe </w:t>
      </w:r>
      <w:r>
        <w:t>страница приказује тренутне информације које се приказују на страници о аутору. Могуће је изменити постојеће податке.</w:t>
      </w:r>
    </w:p>
    <w:p w:rsidR="00127660" w:rsidRPr="00083ADA" w:rsidRDefault="00127660" w:rsidP="00127660">
      <w:pPr>
        <w:pStyle w:val="a"/>
      </w:pPr>
      <w:r>
        <w:t>Ова страница на дну главног менија има опцију да се администратор излогује.</w:t>
      </w:r>
    </w:p>
    <w:p w:rsidR="00033A3A" w:rsidRDefault="00033A3A">
      <w:pPr>
        <w:rPr>
          <w:rFonts w:ascii="Arial" w:hAnsi="Arial" w:cs="Arial"/>
          <w:sz w:val="24"/>
          <w:szCs w:val="24"/>
        </w:rPr>
      </w:pPr>
      <w:r>
        <w:br w:type="page"/>
      </w:r>
    </w:p>
    <w:p w:rsidR="00141EB6" w:rsidRDefault="00141EB6" w:rsidP="00141EB6">
      <w:pPr>
        <w:pStyle w:val="a"/>
      </w:pPr>
    </w:p>
    <w:p w:rsidR="00033A3A" w:rsidRPr="00F32423" w:rsidRDefault="00F32423" w:rsidP="00F32423">
      <w:pPr>
        <w:pStyle w:val="GlavniNaslov"/>
      </w:pPr>
      <w:bookmarkStart w:id="15" w:name="_Toc474701353"/>
      <w:r>
        <w:rPr>
          <w:lang w:val="sr-Cyrl-RS"/>
        </w:rPr>
        <w:t>Кодови</w:t>
      </w:r>
      <w:bookmarkEnd w:id="15"/>
    </w:p>
    <w:p w:rsidR="00F32423" w:rsidRDefault="009438E8" w:rsidP="00F32423">
      <w:pPr>
        <w:pStyle w:val="Podnaslov"/>
        <w:rPr>
          <w:lang w:val="en-US"/>
        </w:rPr>
      </w:pPr>
      <w:bookmarkStart w:id="16" w:name="_Toc474701354"/>
      <w:r>
        <w:rPr>
          <w:lang w:val="sr-Latn-RS"/>
        </w:rPr>
        <w:t>PHP</w:t>
      </w:r>
      <w:bookmarkEnd w:id="16"/>
    </w:p>
    <w:p w:rsidR="008303B5" w:rsidRDefault="008303B5" w:rsidP="008303B5">
      <w:pPr>
        <w:pStyle w:val="podnaslov2"/>
      </w:pPr>
      <w:bookmarkStart w:id="17" w:name="_Toc474701355"/>
      <w:r>
        <w:t>Index.</w:t>
      </w:r>
      <w:r w:rsidR="009438E8">
        <w:t>php</w:t>
      </w:r>
      <w:bookmarkEnd w:id="17"/>
    </w:p>
    <w:p w:rsidR="008A7241" w:rsidRPr="008A7241" w:rsidRDefault="008A7241" w:rsidP="008A7241">
      <w:pPr>
        <w:pStyle w:val="Obicantekst"/>
      </w:pPr>
      <w:r w:rsidRPr="008A7241">
        <w:t xml:space="preserve">&lt;?php </w:t>
      </w:r>
    </w:p>
    <w:p w:rsidR="008A7241" w:rsidRPr="008A7241" w:rsidRDefault="008A7241" w:rsidP="008A7241">
      <w:pPr>
        <w:pStyle w:val="Obicantekst"/>
      </w:pPr>
      <w:r w:rsidRPr="008A7241">
        <w:tab/>
        <w:t>session_start();</w:t>
      </w:r>
    </w:p>
    <w:p w:rsidR="008A7241" w:rsidRPr="008A7241" w:rsidRDefault="008A7241" w:rsidP="008A7241">
      <w:pPr>
        <w:pStyle w:val="Obicantekst"/>
      </w:pPr>
      <w:r w:rsidRPr="008A7241">
        <w:tab/>
        <w:t>$timeout = 60*60; // NUMBER OF SECONDS UNTIL TIMEOUT (*60 - THIS IS 1 HOUR)</w:t>
      </w:r>
    </w:p>
    <w:p w:rsidR="008A7241" w:rsidRPr="008A7241" w:rsidRDefault="008A7241" w:rsidP="008A7241">
      <w:pPr>
        <w:pStyle w:val="Obicantekst"/>
      </w:pPr>
    </w:p>
    <w:p w:rsidR="008A7241" w:rsidRPr="008A7241" w:rsidRDefault="008A7241" w:rsidP="008A7241">
      <w:pPr>
        <w:pStyle w:val="Obicantekst"/>
      </w:pPr>
      <w:r w:rsidRPr="008A7241">
        <w:tab/>
        <w:t>// CHECK IF SESSION VAR TIMEOUT IS SET</w:t>
      </w:r>
    </w:p>
    <w:p w:rsidR="008A7241" w:rsidRPr="008A7241" w:rsidRDefault="008A7241" w:rsidP="008A7241">
      <w:pPr>
        <w:pStyle w:val="Obicantekst"/>
      </w:pPr>
      <w:r w:rsidRPr="008A7241">
        <w:tab/>
        <w:t>if(isset($_SESSION['timeout'])) 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$duration = time() - (int)$_SESSION['timeout'];</w:t>
      </w:r>
      <w:r w:rsidRPr="008A7241">
        <w:tab/>
      </w:r>
      <w:r w:rsidRPr="008A7241">
        <w:tab/>
        <w:t xml:space="preserve">// DURATION EQUALS CURRENT TIME - SESSION TIMEOUT VAR 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if($duration &gt; $timeout) {</w:t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// IF DURATION IS BIGGER THEN VAR TIMEOUT(NOT SESSION VAR) LOG USER OUT AND SEND NOTIF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 xml:space="preserve">    header('Location: logout.php?notif=session_expired')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>?&gt;</w:t>
      </w:r>
    </w:p>
    <w:p w:rsidR="008A7241" w:rsidRPr="008A7241" w:rsidRDefault="008A7241" w:rsidP="008A7241">
      <w:pPr>
        <w:pStyle w:val="Obicantekst"/>
      </w:pPr>
      <w:r w:rsidRPr="008A7241">
        <w:t>&lt;!DOCTYPE html &gt;</w:t>
      </w:r>
    </w:p>
    <w:p w:rsidR="008A7241" w:rsidRPr="008A7241" w:rsidRDefault="008A7241" w:rsidP="008A7241">
      <w:pPr>
        <w:pStyle w:val="Obicantekst"/>
      </w:pPr>
      <w:r w:rsidRPr="008A7241">
        <w:tab/>
        <w:t>&lt;head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&lt;!--FontAwesome--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&lt;script src="https://use.fontawesome.com/11fc9055ad.js"&gt;&lt;/script&gt;</w:t>
      </w:r>
    </w:p>
    <w:p w:rsidR="008A7241" w:rsidRPr="008A7241" w:rsidRDefault="008A7241" w:rsidP="008A7241">
      <w:pPr>
        <w:pStyle w:val="Obicantekst"/>
      </w:pP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&lt;!--Link Tags--&gt;</w:t>
      </w:r>
    </w:p>
    <w:p w:rsidR="008A7241" w:rsidRPr="008A7241" w:rsidRDefault="008A7241" w:rsidP="008A7241">
      <w:pPr>
        <w:pStyle w:val="Obicantekst"/>
      </w:pPr>
      <w:r w:rsidRPr="008A7241">
        <w:lastRenderedPageBreak/>
        <w:tab/>
      </w:r>
      <w:r w:rsidRPr="008A7241">
        <w:tab/>
        <w:t>&lt;link rel="stylesheet" href="css/normalize.css"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&lt;link type="text/css" rel="stylesheet" href="css/style.css"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&lt;link rel="shortcut icon" href="images/favicon.png"&gt;</w:t>
      </w:r>
    </w:p>
    <w:p w:rsidR="008A7241" w:rsidRPr="008A7241" w:rsidRDefault="008A7241" w:rsidP="008A7241">
      <w:pPr>
        <w:pStyle w:val="Obicantekst"/>
      </w:pP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&lt;!--Meta Tags--&gt;</w:t>
      </w:r>
    </w:p>
    <w:p w:rsidR="008A7241" w:rsidRPr="008A7241" w:rsidRDefault="008A7241" w:rsidP="008A7241">
      <w:pPr>
        <w:pStyle w:val="Obicantekst"/>
      </w:pPr>
      <w:r w:rsidRPr="008A7241">
        <w:tab/>
        <w:t xml:space="preserve">    &lt;meta http-equiv="Content-Type" content="text/html; charset=UTF-8"&gt;</w:t>
      </w:r>
    </w:p>
    <w:p w:rsidR="008A7241" w:rsidRPr="008A7241" w:rsidRDefault="008A7241" w:rsidP="008A7241">
      <w:pPr>
        <w:pStyle w:val="Obicantekst"/>
      </w:pPr>
      <w:r w:rsidRPr="008A7241">
        <w:tab/>
        <w:t xml:space="preserve">    &lt;meta name="description" content="Pokemon Pokedex Powered by PokéAPI. Find over 800 pokémon and start your own Pokémon Journey!"&gt;</w:t>
      </w:r>
    </w:p>
    <w:p w:rsidR="008A7241" w:rsidRPr="008A7241" w:rsidRDefault="008A7241" w:rsidP="008A7241">
      <w:pPr>
        <w:pStyle w:val="Obicantekst"/>
      </w:pPr>
      <w:r w:rsidRPr="008A7241">
        <w:tab/>
        <w:t xml:space="preserve">    &lt;meta name="keywords" content="pokemon, pokedex, pokémon, pokédex, poke, dex, pikachu, bulbasaur, charmander, squirtle, go, pokemon go, pokeapi, restful, api"&gt;</w:t>
      </w:r>
    </w:p>
    <w:p w:rsidR="008A7241" w:rsidRPr="008A7241" w:rsidRDefault="008A7241" w:rsidP="008A7241">
      <w:pPr>
        <w:pStyle w:val="Obicantekst"/>
      </w:pPr>
      <w:r w:rsidRPr="008A7241">
        <w:tab/>
        <w:t xml:space="preserve">    &lt;meta name="author" content="Stefan Petrović"&gt;</w:t>
      </w:r>
    </w:p>
    <w:p w:rsidR="008A7241" w:rsidRPr="008A7241" w:rsidRDefault="008A7241" w:rsidP="008A7241">
      <w:pPr>
        <w:pStyle w:val="Obicantekst"/>
      </w:pPr>
      <w:r w:rsidRPr="008A7241">
        <w:tab/>
        <w:t xml:space="preserve">    &lt;meta name="viewport" content="width=device-width, initial-scale=1"&gt;</w:t>
      </w:r>
    </w:p>
    <w:p w:rsidR="008A7241" w:rsidRPr="008A7241" w:rsidRDefault="008A7241" w:rsidP="008A7241">
      <w:pPr>
        <w:pStyle w:val="Obicantekst"/>
      </w:pPr>
      <w:r w:rsidRPr="008A7241">
        <w:tab/>
        <w:t xml:space="preserve">    </w:t>
      </w:r>
    </w:p>
    <w:p w:rsidR="008A7241" w:rsidRPr="008A7241" w:rsidRDefault="008A7241" w:rsidP="008A7241">
      <w:pPr>
        <w:pStyle w:val="Obicantekst"/>
      </w:pPr>
      <w:r w:rsidRPr="008A7241">
        <w:tab/>
        <w:t xml:space="preserve">    &lt;!--Title Tag--&gt;</w:t>
      </w:r>
    </w:p>
    <w:p w:rsidR="008A7241" w:rsidRPr="008A7241" w:rsidRDefault="008A7241" w:rsidP="008A7241">
      <w:pPr>
        <w:pStyle w:val="Obicantekst"/>
      </w:pPr>
      <w:r w:rsidRPr="008A7241">
        <w:tab/>
        <w:t xml:space="preserve">    &lt;title&gt; Pokemon Pokedex &lt;/title&gt;</w:t>
      </w:r>
    </w:p>
    <w:p w:rsidR="008A7241" w:rsidRPr="008A7241" w:rsidRDefault="008A7241" w:rsidP="008A7241">
      <w:pPr>
        <w:pStyle w:val="Obicantekst"/>
      </w:pPr>
      <w:r w:rsidRPr="008A7241">
        <w:tab/>
        <w:t xml:space="preserve">    </w:t>
      </w:r>
    </w:p>
    <w:p w:rsidR="008A7241" w:rsidRPr="008A7241" w:rsidRDefault="008A7241" w:rsidP="008A7241">
      <w:pPr>
        <w:pStyle w:val="Obicantekst"/>
      </w:pPr>
      <w:r w:rsidRPr="008A7241">
        <w:tab/>
        <w:t xml:space="preserve">    &lt;!--JQuery Library--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&lt;script src="https://code.jquery.com/jquery-1.12.0.min.js"&gt;&lt;/script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&lt;script src="https://ajax.googleapis.com/ajax/libs/jquery/1.12.4/jquery.min.js"&gt;&lt;/script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&lt;script src="javascript/waypoints_lib/jquery.waypoints.min.js"&gt;&lt;/script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&lt;script type="text/javascript" src="javascript/script_jquery.js"&gt;&lt;/script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&lt;script type="text/javascript" src="javascript/script_jquery_pgnumajax.js"&gt;&lt;/script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&lt;script type="text/javascript" src="javascript/script_jquery_fav_ajax.js"&gt;&lt;/script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&lt;script type="text/javascript" src="javascript/script_jquery_opencard_ajax.js"&gt;&lt;/script&gt;</w:t>
      </w:r>
    </w:p>
    <w:p w:rsidR="008A7241" w:rsidRPr="008A7241" w:rsidRDefault="008A7241" w:rsidP="008A7241">
      <w:pPr>
        <w:pStyle w:val="Obicantekst"/>
      </w:pPr>
      <w:r w:rsidRPr="008A7241">
        <w:lastRenderedPageBreak/>
        <w:tab/>
      </w:r>
      <w:r w:rsidRPr="008A7241">
        <w:tab/>
        <w:t>&lt;script type="text/javascript" src="javascript/script_javascript.js"&gt;&lt;/script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&lt;script type="text/javascript" src="javascript/script_login_register.js"&gt;&lt;/script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&lt;script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 xml:space="preserve">  (function(i,s,o,g,r,a,m){i['GoogleAnalyticsObject']=r;i[r]=i[r]||function()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 xml:space="preserve">  (i[r].q=i[r].q||[]).push(arguments)},i[r].l=1*new Date();a=s.createElement(o),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 xml:space="preserve">  m=s.getElementsByTagName(o)[0];a.async=1;a.src=g;m.parentNode.insertBefore(a,m)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 xml:space="preserve">  })(window,document,'script','https://www.google-analytics.com/analytics.js','ga');</w:t>
      </w:r>
    </w:p>
    <w:p w:rsidR="008A7241" w:rsidRPr="008A7241" w:rsidRDefault="008A7241" w:rsidP="008A7241">
      <w:pPr>
        <w:pStyle w:val="Obicantekst"/>
      </w:pP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 xml:space="preserve">  ga('create', 'UA-91751301-1', 'auto')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 xml:space="preserve">  ga('send', 'pageview')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&lt;/script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  <w:t>&lt;/head&gt;</w:t>
      </w:r>
    </w:p>
    <w:p w:rsidR="008A7241" w:rsidRPr="008A7241" w:rsidRDefault="008A7241" w:rsidP="008A7241">
      <w:pPr>
        <w:pStyle w:val="Obicantekst"/>
      </w:pP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  <w:t>&lt;body&gt;</w:t>
      </w:r>
    </w:p>
    <w:p w:rsidR="008A7241" w:rsidRPr="008A7241" w:rsidRDefault="008A7241" w:rsidP="008A7241">
      <w:pPr>
        <w:pStyle w:val="Obicantekst"/>
      </w:pP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 xml:space="preserve">&lt;?php </w:t>
      </w:r>
    </w:p>
    <w:p w:rsidR="008A7241" w:rsidRPr="008A7241" w:rsidRDefault="008A7241" w:rsidP="008A7241">
      <w:pPr>
        <w:pStyle w:val="Obicantekst"/>
      </w:pP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  <w:t>if (isset($_REQUEST['rdrpg'])) 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  <w:t>switch ($_REQUEST['rdrpg']) 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case 'adminpanel':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if (isset($_SESSION['id_r']) &amp;&amp; $_SESSION['role'] == 'admin') {</w:t>
      </w:r>
    </w:p>
    <w:p w:rsidR="008A7241" w:rsidRPr="008A7241" w:rsidRDefault="008A7241" w:rsidP="008A7241">
      <w:pPr>
        <w:pStyle w:val="Obicantekst"/>
      </w:pPr>
      <w:r w:rsidRPr="008A7241">
        <w:lastRenderedPageBreak/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include('adminpanel.php');</w:t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elseif (isset($_SESSION['id_r']) &amp;&amp; $_SESSION['role'] == 'user') 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header('Location: index.php?rdrpg=pokedex');</w:t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else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header('Location:index.php')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break;</w:t>
      </w:r>
    </w:p>
    <w:p w:rsidR="008A7241" w:rsidRPr="008A7241" w:rsidRDefault="008A7241" w:rsidP="008A7241">
      <w:pPr>
        <w:pStyle w:val="Obicantekst"/>
      </w:pP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case 'pokedex':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if (isset($_SESSION['id_r']) &amp;&amp; $_SESSION['role'] == 'user') 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include('userpanel.php')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elseif (isset($_SESSION['id_r']) &amp;&amp; $_SESSION['role'] == 'admin') 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header('Location: index.php?rdrpg=adminpanel');</w:t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else{</w:t>
      </w:r>
    </w:p>
    <w:p w:rsidR="008A7241" w:rsidRPr="008A7241" w:rsidRDefault="008A7241" w:rsidP="008A7241">
      <w:pPr>
        <w:pStyle w:val="Obicantekst"/>
      </w:pPr>
      <w:r w:rsidRPr="008A7241">
        <w:lastRenderedPageBreak/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header('Location:index.php')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break;</w:t>
      </w:r>
    </w:p>
    <w:p w:rsidR="008A7241" w:rsidRPr="008A7241" w:rsidRDefault="008A7241" w:rsidP="008A7241">
      <w:pPr>
        <w:pStyle w:val="Obicantekst"/>
      </w:pP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case 'aboutauthor':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if (isset($_SESSION['id_r']) &amp;&amp; $_SESSION['role'] == 'user') 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include('userpanel.php')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elseif (isset($_SESSION['id_r']) &amp;&amp; $_SESSION['role'] == 'admin') 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header('Location: index.php?rdrpg=adminpanel');</w:t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else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header('Location:index.php')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break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default: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if (isset($_SESSION['id_r']) &amp;&amp; $_SESSION['role'] == 'user') 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header('Location: index.php?rdrpg=pokedex');</w:t>
      </w:r>
    </w:p>
    <w:p w:rsidR="008A7241" w:rsidRPr="008A7241" w:rsidRDefault="008A7241" w:rsidP="008A7241">
      <w:pPr>
        <w:pStyle w:val="Obicantekst"/>
      </w:pPr>
      <w:r w:rsidRPr="008A7241">
        <w:lastRenderedPageBreak/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elseif (isset($_SESSION['id_r']) &amp;&amp; $_SESSION['role'] == 'admin') 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header('Location: index.php?rdrpg=adminpanel');</w:t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else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header('Location:index.php')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break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  <w:t>else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  <w:t>if (isset($_SESSION['id_r']) &amp;&amp; $_SESSION['role'] == 'user') 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header('Location: index.php?rdrpg=pokedex')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  <w:t>elseif (isset($_SESSION['id_r']) &amp;&amp; $_SESSION['role'] == 'admin') {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header('Location: index.php?rdrpg=adminpanel');</w:t>
      </w:r>
      <w:r w:rsidRPr="008A7241">
        <w:tab/>
        <w:t>// Promeni u adminpanel.php kada napravis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  <w:t>else{</w:t>
      </w:r>
    </w:p>
    <w:p w:rsidR="008A7241" w:rsidRPr="008A7241" w:rsidRDefault="008A7241" w:rsidP="008A7241">
      <w:pPr>
        <w:pStyle w:val="Obicantekst"/>
      </w:pPr>
      <w:r w:rsidRPr="008A7241">
        <w:lastRenderedPageBreak/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if (isset($_REQUEST['notif'])) {</w:t>
      </w:r>
      <w:r w:rsidRPr="008A7241">
        <w:tab/>
        <w:t>// SESSION EXPIRED NOTIFICATION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if($_REQUEST['notif']=='session_expired'){</w:t>
      </w:r>
      <w:r w:rsidRPr="008A7241">
        <w:tab/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?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&lt;div class="err_notif"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&lt;i class="fa fa-exclamation-triangle" aria-hidden="true"&gt;&lt;/i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&lt;p&gt;Your session expired! Please Log In again to continue!&lt;/p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&lt;i class="fa fa-times" aria-hidden="true"&gt;&lt;/i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&lt;/div&gt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&lt;?php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</w:r>
      <w:r w:rsidRPr="008A7241">
        <w:tab/>
        <w:t>include('landingpage.php');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</w:r>
      <w:r w:rsidRPr="008A7241">
        <w:tab/>
        <w:t>}</w:t>
      </w:r>
    </w:p>
    <w:p w:rsidR="008A7241" w:rsidRPr="008A7241" w:rsidRDefault="008A7241" w:rsidP="008A7241">
      <w:pPr>
        <w:pStyle w:val="Obicantekst"/>
      </w:pPr>
      <w:r w:rsidRPr="008A7241">
        <w:tab/>
      </w:r>
      <w:r w:rsidRPr="008A7241">
        <w:tab/>
        <w:t>?&gt;</w:t>
      </w:r>
    </w:p>
    <w:p w:rsidR="008A7241" w:rsidRPr="008A7241" w:rsidRDefault="008A7241" w:rsidP="008A7241">
      <w:pPr>
        <w:pStyle w:val="Obicantekst"/>
      </w:pPr>
      <w:r w:rsidRPr="008A7241">
        <w:tab/>
        <w:t>&lt;/body&gt;</w:t>
      </w:r>
    </w:p>
    <w:p w:rsidR="009438E8" w:rsidRDefault="008A7241" w:rsidP="008A7241">
      <w:pPr>
        <w:pStyle w:val="Obicantekst"/>
        <w:rPr>
          <w:b/>
          <w:lang w:val="en-US"/>
        </w:rPr>
      </w:pPr>
      <w:r w:rsidRPr="008A7241">
        <w:t>&lt;/html&gt;</w:t>
      </w:r>
    </w:p>
    <w:p w:rsidR="008A7241" w:rsidRDefault="008A7241" w:rsidP="008A7241">
      <w:pPr>
        <w:pStyle w:val="podnaslov2"/>
      </w:pPr>
      <w:bookmarkStart w:id="18" w:name="_Toc474701356"/>
      <w:r>
        <w:t>adminpanel.php</w:t>
      </w:r>
      <w:bookmarkEnd w:id="18"/>
    </w:p>
    <w:p w:rsidR="008A7241" w:rsidRPr="008A7241" w:rsidRDefault="008A7241" w:rsidP="008A7241">
      <w:pPr>
        <w:pStyle w:val="podnaslov2"/>
        <w:numPr>
          <w:ilvl w:val="0"/>
          <w:numId w:val="0"/>
        </w:numPr>
        <w:ind w:left="720"/>
      </w:pP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>&lt;!-- Loader for processing admin tasks --&gt;</w:t>
      </w:r>
    </w:p>
    <w:p w:rsidR="008A7241" w:rsidRPr="008A7241" w:rsidRDefault="008A7241" w:rsidP="008A7241">
      <w:pPr>
        <w:pStyle w:val="Obicantekst"/>
        <w:rPr>
          <w:lang w:val="en-US"/>
        </w:rPr>
      </w:pP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>&lt;div id="search_loader"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&lt;i class="fa fa-spinner fa-pulse fa-3x fa-fw"&gt;&lt;/i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&lt;span class="search_loader_notif"&gt;Searching...&lt;/span&gt;             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lastRenderedPageBreak/>
        <w:t>&lt;/div&gt;</w:t>
      </w:r>
    </w:p>
    <w:p w:rsidR="008A7241" w:rsidRPr="008A7241" w:rsidRDefault="008A7241" w:rsidP="008A7241">
      <w:pPr>
        <w:pStyle w:val="Obicantekst"/>
        <w:rPr>
          <w:lang w:val="en-US"/>
        </w:rPr>
      </w:pPr>
    </w:p>
    <w:p w:rsidR="008A7241" w:rsidRPr="008A7241" w:rsidRDefault="008A7241" w:rsidP="008A7241">
      <w:pPr>
        <w:pStyle w:val="Obicantekst"/>
        <w:rPr>
          <w:lang w:val="en-US"/>
        </w:rPr>
      </w:pP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&lt;?php 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if (isset($_REQUEST['rdrpg'])) {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switch ($_REQUEST['rdrpg']) {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case 'adminpanel':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if (isset($_REQUEST['sect'])) {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switch ($_REQUEST['sect']) {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case 'users':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    include ('usersadm.php')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    break;</w:t>
      </w:r>
    </w:p>
    <w:p w:rsidR="008A7241" w:rsidRPr="008A7241" w:rsidRDefault="008A7241" w:rsidP="008A7241">
      <w:pPr>
        <w:pStyle w:val="Obicantekst"/>
        <w:rPr>
          <w:lang w:val="en-US"/>
        </w:rPr>
      </w:pP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case 'backgrounds':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    include ('backgroundsadm.php')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    break;</w:t>
      </w:r>
    </w:p>
    <w:p w:rsidR="008A7241" w:rsidRPr="008A7241" w:rsidRDefault="008A7241" w:rsidP="008A7241">
      <w:pPr>
        <w:pStyle w:val="Obicantekst"/>
        <w:rPr>
          <w:lang w:val="en-US"/>
        </w:rPr>
      </w:pP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case 'regions':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    include ('regionsadm.php')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    break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case 'aboutme':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    include ('aboutmeadm.php')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    break;</w:t>
      </w:r>
    </w:p>
    <w:p w:rsidR="008A7241" w:rsidRPr="008A7241" w:rsidRDefault="008A7241" w:rsidP="008A7241">
      <w:pPr>
        <w:pStyle w:val="Obicantekst"/>
        <w:rPr>
          <w:lang w:val="en-US"/>
        </w:rPr>
      </w:pP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default: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lastRenderedPageBreak/>
        <w:t xml:space="preserve">                        header('Location: index.php?rdrpg=adminpanel')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    break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}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}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else {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?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&lt;div class='empty_adm'&gt;&lt;img src='images/empty_poke.png'&gt;&lt;span&gt;To start managing the website&lt;/span&gt;&lt;span&gt;Click on one of the links from side menu.&lt;/span&gt;&lt;/div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&lt;?php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}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break;</w:t>
      </w:r>
    </w:p>
    <w:p w:rsidR="008A7241" w:rsidRPr="008A7241" w:rsidRDefault="008A7241" w:rsidP="008A7241">
      <w:pPr>
        <w:pStyle w:val="Obicantekst"/>
        <w:rPr>
          <w:lang w:val="en-US"/>
        </w:rPr>
      </w:pP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default: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header('Location: index.php?rdrpg=adminpanel')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break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}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}</w:t>
      </w:r>
    </w:p>
    <w:p w:rsidR="008A7241" w:rsidRPr="008A7241" w:rsidRDefault="008A7241" w:rsidP="008A7241">
      <w:pPr>
        <w:pStyle w:val="Obicantekst"/>
        <w:rPr>
          <w:lang w:val="en-US"/>
        </w:rPr>
      </w:pP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>?&gt;</w:t>
      </w:r>
    </w:p>
    <w:p w:rsidR="008A7241" w:rsidRPr="008A7241" w:rsidRDefault="008A7241" w:rsidP="008A7241">
      <w:pPr>
        <w:pStyle w:val="Obicantekst"/>
        <w:rPr>
          <w:lang w:val="en-US"/>
        </w:rPr>
      </w:pPr>
    </w:p>
    <w:p w:rsidR="008A7241" w:rsidRPr="008A7241" w:rsidRDefault="008A7241" w:rsidP="008A7241">
      <w:pPr>
        <w:pStyle w:val="Obicantekst"/>
        <w:rPr>
          <w:lang w:val="en-US"/>
        </w:rPr>
      </w:pP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>&lt;!-- Admin panel Navigation --&gt;</w:t>
      </w:r>
    </w:p>
    <w:p w:rsidR="008A7241" w:rsidRPr="008A7241" w:rsidRDefault="008A7241" w:rsidP="008A7241">
      <w:pPr>
        <w:pStyle w:val="Obicantekst"/>
        <w:rPr>
          <w:lang w:val="en-US"/>
        </w:rPr>
      </w:pP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>&lt;nav class="main-menu"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&lt;ul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&lt;li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lastRenderedPageBreak/>
        <w:t xml:space="preserve">            &lt;a href="index.php?rdrpg=adminpanel&amp;sect=users"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&lt;i class="fa fa-address-card fa-2x"&gt;&lt;/i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&lt;span class="nav-text"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Users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&lt;/span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&lt;/a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&lt;/li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&lt;li class="has-subnav"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&lt;a href="index.php?rdrpg=adminpanel&amp;sect=backgrounds"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&lt;i class="fa fa-picture-o fa-2x"&gt;&lt;/i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&lt;span class="nav-text"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Card Backgrounds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&lt;/span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&lt;/a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&lt;/li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&lt;li class="has-subnav"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&lt;a href="index.php?rdrpg=adminpanel&amp;sect=regions"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&lt;i class="fa fa-map-marker fa-2x"&gt;&lt;/i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&lt;span class="nav-text"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Regions Data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&lt;/span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&lt;/a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&lt;/li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lastRenderedPageBreak/>
        <w:t xml:space="preserve">        &lt;li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&lt;a href="index.php?rdrpg=adminpanel&amp;sect=aboutme"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&lt;i class="fa fa-user fa-2x"&gt;&lt;/i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&lt;span class="nav-text"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About Me Data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&lt;/span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&lt;/a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&lt;/li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&lt;/ul&gt;</w:t>
      </w:r>
    </w:p>
    <w:p w:rsidR="008A7241" w:rsidRPr="008A7241" w:rsidRDefault="008A7241" w:rsidP="008A7241">
      <w:pPr>
        <w:pStyle w:val="Obicantekst"/>
        <w:rPr>
          <w:lang w:val="en-US"/>
        </w:rPr>
      </w:pP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&lt;ul class="logout"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&lt;li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&lt;a href="logout.php"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&lt;i class="fa fa-power-off fa-2x"&gt;&lt;/i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&lt;span class="nav-text"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    Logout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    &lt;/span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    &lt;/a&gt;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    &lt;/li&gt;  </w:t>
      </w:r>
    </w:p>
    <w:p w:rsidR="008A7241" w:rsidRPr="008A7241" w:rsidRDefault="008A7241" w:rsidP="008A7241">
      <w:pPr>
        <w:pStyle w:val="Obicantekst"/>
        <w:rPr>
          <w:lang w:val="en-US"/>
        </w:rPr>
      </w:pPr>
      <w:r w:rsidRPr="008A7241">
        <w:rPr>
          <w:lang w:val="en-US"/>
        </w:rPr>
        <w:t xml:space="preserve">    &lt;/ul&gt;</w:t>
      </w:r>
    </w:p>
    <w:p w:rsidR="00F32423" w:rsidRDefault="008A7241" w:rsidP="008A7241">
      <w:pPr>
        <w:pStyle w:val="Obicantekst"/>
        <w:rPr>
          <w:b/>
          <w:lang w:val="en-US"/>
        </w:rPr>
      </w:pPr>
      <w:r w:rsidRPr="008A7241">
        <w:rPr>
          <w:lang w:val="en-US"/>
        </w:rPr>
        <w:t>&lt;/nav&gt;</w:t>
      </w:r>
    </w:p>
    <w:p w:rsidR="00F93222" w:rsidRDefault="00F93222" w:rsidP="00F93222">
      <w:pPr>
        <w:pStyle w:val="podnaslov2"/>
      </w:pPr>
      <w:bookmarkStart w:id="19" w:name="_Toc474701357"/>
      <w:r>
        <w:t>userpanel.php</w:t>
      </w:r>
      <w:bookmarkEnd w:id="19"/>
    </w:p>
    <w:p w:rsidR="00F93222" w:rsidRDefault="00F93222" w:rsidP="00F93222">
      <w:pPr>
        <w:pStyle w:val="Obicantekst"/>
        <w:rPr>
          <w:b/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>&lt;div class="area"&gt;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&lt;div id="ajax_loader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lastRenderedPageBreak/>
        <w:t xml:space="preserve">        &lt;p class="loader-note"&gt;Please note that PokeAPI is SLOW&lt;/br&gt;Loading the page can take up from 30s to 1min&lt;/p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img src="images/ajax_loader.gif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div class="loadbar-wrapper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&lt;div class="loadbar-bar"&gt;&lt;/div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/div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&lt;/div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&lt;div id="card_loader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i class="fa fa-spinner fa-pulse fa-3x fa-fw"&gt;&lt;/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span class="card_loader_notif"&gt;Loading...&lt;/span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div class="loadbar-wrapper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&lt;div class="loadbar-bar-card"&gt;&lt;/div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/div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&lt;/div&gt;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&lt;div id="search_loader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i class="fa fa-spinner fa-pulse fa-3x fa-fw"&gt;&lt;/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span class="search_loader_notif"&gt;Searching...&lt;/span&gt;           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&lt;/div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&lt;?php 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if (isset($_REQUEST['rdrpg'])) 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switch ($_REQUEST['rdrpg']) 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case 'pokedex':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lastRenderedPageBreak/>
        <w:t xml:space="preserve">                if (isset($_REQUEST['pg'])) 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if ($_REQUEST['pg']&lt;0) 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header('Location: index.php?rdrpg=pokedex')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elseif ($_REQUEST['pg']&gt;$_SESSION['maxpokpg']) 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header('Location: index.php?rdrpg=pokedex');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else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$page=$_REQUEST['pg']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//var_dump($_SESSION['maxpokpg'])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else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if (isset($_REQUEST['sect'])) 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switch ($_REQUEST['sect']) 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/*case 'aboutauthor':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include ('aboutme.php')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break;*/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case 'favourites':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?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&lt;script type="text/javascript" src="javascript/script_jquery_favpage_ajax.js"&gt;&lt;/script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&lt;div class="card-container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    &lt;div class="card-wrapper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      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lastRenderedPageBreak/>
        <w:t xml:space="preserve">                                    &lt;/div&gt;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&lt;/div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&lt;?php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break;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case 'regions':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include ('regions.php')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break;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default: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header('Location: index.php?rdrpg=pokedex&amp;sect=favourites')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break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else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$page=1;  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if (isset($page)) 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if($page==1)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$offset=""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?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&lt;script type="text/javascript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var urloffset=&lt;?php echo "'".$offset."'";?&gt;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lastRenderedPageBreak/>
        <w:t xml:space="preserve">                            &lt;/script&gt; 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&lt;script type="text/javascript" src="javascript/script_jquery_ajax.js"&gt;&lt;/script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&lt;?php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else 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$offset="?offset=".(($page-1)*20)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?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&lt;script type="text/javascript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var urloffset=&lt;?php echo "'".$offset."'";?&gt;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&lt;/script&gt; 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&lt;script type="text/javascript" src="javascript/script_jquery_ajax.js"&gt;&lt;/script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&lt;?php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}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?&gt;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&lt;div class="card-container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&lt;div class="searchbar_container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&lt;div class="searchbar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&lt;span class="search_icon"&gt;&lt;i class="fa fa-search" aria-hidden="true"&gt;&lt;/i&gt;&lt;/span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&lt;input type="text" name="tb_search" id="searchname" class="searchnamefield" placeholder="Pikachu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lastRenderedPageBreak/>
        <w:t xml:space="preserve">                            &lt;/div&gt;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&lt;/div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&lt;div class="card-wrapper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&lt;/div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&lt;div class="search-wrapper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  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    &lt;/div&gt;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&lt;/div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&lt;?php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break;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case 'aboutauthor':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include ('aboutme.php')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break;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default: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header('Location: index.php?rdrpg=pokedex')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break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}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lastRenderedPageBreak/>
        <w:t xml:space="preserve">    ////////////////////////////////////////// Pagination ///////////////////////////////////////////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if (isset($page)) 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echo "&lt;div class='pagination-wrapper'&gt;";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if($page==1)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echo "&lt;span class='pag-arrow pag-prev pag-arrow-hidden'&gt;&lt;a href=''&gt;&lt;i class='fa fa-chevron-left' aria-hidden='true'&gt;&lt;/i&gt;&lt;/a&gt;&lt;/span&gt;"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else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echo "&lt;span class='pag-arrow pag-prev'&gt;&lt;a href='index.php?rdrpg=pokedex&amp;pg=".($page-1)."'&gt;&lt;i class='fa fa-chevron-left' aria-hidden='true'&gt;&lt;/i&gt;&lt;/a&gt;&lt;/span&gt;"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if ($page&gt;=$_SESSION['maxpokpg']-9) 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echo "&lt;ul class='pag-nums'&gt;"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for ($i=1; $i &lt; 10; $i++) {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echo "&lt;a href='index.php?rdrpg=pokedex&amp;pg=".(($_SESSION['maxpokpg']-9)+$i)."'&gt;&lt;li&gt;".(($_SESSION['maxpokpg']-9)+$i)."&lt;/li&gt;&lt;/a&gt;"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echo "&lt;/ul&gt;"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else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echo "&lt;ul class='pag-nums'&gt;"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for ($i=1; $i &lt; 10; $i++) {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    echo "&lt;a href='index.php?rdrpg=pokedex&amp;pg=".($page+$i)."'&gt;&lt;li&gt;".($page+$i)."&lt;/li&gt;&lt;/a&gt;"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lastRenderedPageBreak/>
        <w:t xml:space="preserve">        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echo "&lt;/ul&gt;"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}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if($page==$_SESSION['maxpokpg'])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echo "&lt;span class='pag-arrow pag-next pag-arrow-hidden'&gt;&lt;a href=''&gt;&lt;i class='fa fa-chevron-right' aria-hidden='true'&gt;&lt;/i&gt;&lt;/a&gt;&lt;/span&gt;"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else{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echo "&lt;span class='pag-arrow pag-next'&gt;&lt;a href='index.php?rdrpg=pokedex&amp;pg=".($page+1)."'&gt;&lt;i class='fa fa-chevron-right' aria-hidden='true'&gt;&lt;/i&gt;&lt;/a&gt;&lt;/span&gt;"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}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}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?&gt;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>&lt;/div&gt;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>&lt;nav class="main-menu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&lt;ul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l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&lt;a href="index.php?rdrpg=pokedex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&lt;i class="fa fa-home fa-2x"&gt;&lt;/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&lt;span class="nav-text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lastRenderedPageBreak/>
        <w:t xml:space="preserve">                    Pokédex (All pokémon)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&lt;/span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&lt;/a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/l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li class="has-subnav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&lt;a href="index.php?rdrpg=pokedex&amp;sect=favourites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&lt;i class="fa fa-heart fa-2x"&gt;&lt;/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&lt;span class="nav-text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Favourites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&lt;/span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&lt;/a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/l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li class="has-subnav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&lt;a href="index.php?rdrpg=pokedex&amp;sect=regions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&lt;i class="fa fa-map-marker fa-2x"&gt;&lt;/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&lt;span class="nav-text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Regions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&lt;/span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&lt;/a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/l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l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&lt;a href="index.php?rdrpg=aboutauthor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&lt;i class="fa fa-user fa-2x"&gt;&lt;/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lastRenderedPageBreak/>
        <w:t xml:space="preserve">                &lt;span class="nav-text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About The Creator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&lt;/span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&lt;/a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/l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l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&lt;a href="#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&lt;i class="fa fa-info fa-2x"&gt;&lt;/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&lt;span class="nav-text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Documentation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&lt;/span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&lt;/a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/l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&lt;/ul&gt;</w:t>
      </w:r>
    </w:p>
    <w:p w:rsidR="00F93222" w:rsidRPr="00F93222" w:rsidRDefault="00F93222" w:rsidP="00F93222">
      <w:pPr>
        <w:pStyle w:val="Obicantekst"/>
        <w:rPr>
          <w:lang w:val="en-US"/>
        </w:rPr>
      </w:pP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&lt;ul class="logout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l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&lt;a href="logout.php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&lt;i class="fa fa-power-off fa-2x"&gt;&lt;/i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&lt;span class="nav-text"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    Logout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    &lt;/span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    &lt;/a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    &lt;/li&gt;  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 xml:space="preserve">    &lt;/ul&gt;</w:t>
      </w:r>
    </w:p>
    <w:p w:rsidR="00F93222" w:rsidRPr="00F93222" w:rsidRDefault="00F93222" w:rsidP="00F93222">
      <w:pPr>
        <w:pStyle w:val="Obicantekst"/>
        <w:rPr>
          <w:lang w:val="en-US"/>
        </w:rPr>
      </w:pPr>
      <w:r w:rsidRPr="00F93222">
        <w:rPr>
          <w:lang w:val="en-US"/>
        </w:rPr>
        <w:t>&lt;/nav&gt;</w:t>
      </w:r>
    </w:p>
    <w:p w:rsidR="00F93222" w:rsidRPr="00F93222" w:rsidRDefault="00BA6CEC" w:rsidP="00BA6CEC">
      <w:pPr>
        <w:pStyle w:val="podnaslov2"/>
      </w:pPr>
      <w:bookmarkStart w:id="20" w:name="_Toc474701358"/>
      <w:r>
        <w:lastRenderedPageBreak/>
        <w:t>aboutme.php</w:t>
      </w:r>
      <w:bookmarkEnd w:id="20"/>
    </w:p>
    <w:p w:rsidR="00BA6CEC" w:rsidRDefault="00BA6CEC" w:rsidP="00BA6CEC">
      <w:pPr>
        <w:pStyle w:val="Obicantekst"/>
        <w:rPr>
          <w:b/>
          <w:lang w:val="en-US"/>
        </w:rPr>
      </w:pPr>
    </w:p>
    <w:p w:rsidR="00BA6CEC" w:rsidRPr="00BA6CEC" w:rsidRDefault="00BA6CEC" w:rsidP="00BA6CEC">
      <w:pPr>
        <w:pStyle w:val="Obicantekst"/>
      </w:pPr>
      <w:r w:rsidRPr="00BA6CEC">
        <w:t xml:space="preserve">&lt;?php </w:t>
      </w:r>
    </w:p>
    <w:p w:rsidR="00BA6CEC" w:rsidRPr="00BA6CEC" w:rsidRDefault="00BA6CEC" w:rsidP="00BA6CEC">
      <w:pPr>
        <w:pStyle w:val="Obicantekst"/>
      </w:pPr>
      <w:r w:rsidRPr="00BA6CEC">
        <w:tab/>
        <w:t>include ("php/connection.inc");</w:t>
      </w:r>
    </w:p>
    <w:p w:rsidR="00BA6CEC" w:rsidRPr="00BA6CEC" w:rsidRDefault="00BA6CEC" w:rsidP="00BA6CEC">
      <w:pPr>
        <w:pStyle w:val="Obicantekst"/>
      </w:pPr>
    </w:p>
    <w:p w:rsidR="00BA6CEC" w:rsidRPr="00BA6CEC" w:rsidRDefault="00BA6CEC" w:rsidP="00BA6CEC">
      <w:pPr>
        <w:pStyle w:val="Obicantekst"/>
      </w:pPr>
      <w:r w:rsidRPr="00BA6CEC">
        <w:tab/>
        <w:t>$query1 = "SELECT * FROM aboutme";</w:t>
      </w:r>
    </w:p>
    <w:p w:rsidR="00BA6CEC" w:rsidRPr="00BA6CEC" w:rsidRDefault="00BA6CEC" w:rsidP="00BA6CEC">
      <w:pPr>
        <w:pStyle w:val="Obicantekst"/>
      </w:pPr>
      <w:r w:rsidRPr="00BA6CEC">
        <w:tab/>
        <w:t>$res1 = $conn-&gt;query($query1);</w:t>
      </w:r>
    </w:p>
    <w:p w:rsidR="00BA6CEC" w:rsidRPr="00BA6CEC" w:rsidRDefault="00BA6CEC" w:rsidP="00BA6CEC">
      <w:pPr>
        <w:pStyle w:val="Obicantekst"/>
      </w:pPr>
      <w:r w:rsidRPr="00BA6CEC">
        <w:tab/>
        <w:t>$r1 = $res1-&gt;fetch_assoc();</w:t>
      </w:r>
    </w:p>
    <w:p w:rsidR="00BA6CEC" w:rsidRPr="00BA6CEC" w:rsidRDefault="00BA6CEC" w:rsidP="00BA6CEC">
      <w:pPr>
        <w:pStyle w:val="Obicantekst"/>
      </w:pPr>
    </w:p>
    <w:p w:rsidR="00BA6CEC" w:rsidRPr="00BA6CEC" w:rsidRDefault="00BA6CEC" w:rsidP="00BA6CEC">
      <w:pPr>
        <w:pStyle w:val="Obicantekst"/>
      </w:pPr>
      <w:r w:rsidRPr="00BA6CEC">
        <w:tab/>
        <w:t>$query2 = "SELECT * FROM aboutmesocial";</w:t>
      </w:r>
    </w:p>
    <w:p w:rsidR="00BA6CEC" w:rsidRPr="00BA6CEC" w:rsidRDefault="00BA6CEC" w:rsidP="00BA6CEC">
      <w:pPr>
        <w:pStyle w:val="Obicantekst"/>
      </w:pPr>
      <w:r w:rsidRPr="00BA6CEC">
        <w:tab/>
        <w:t>$res2 = $conn-&gt;query($query2);</w:t>
      </w:r>
    </w:p>
    <w:p w:rsidR="00BA6CEC" w:rsidRPr="00BA6CEC" w:rsidRDefault="00BA6CEC" w:rsidP="00BA6CEC">
      <w:pPr>
        <w:pStyle w:val="Obicantekst"/>
      </w:pPr>
      <w:r w:rsidRPr="00BA6CEC">
        <w:tab/>
        <w:t>$r2 = $res2-&gt;fetch_assoc();</w:t>
      </w:r>
    </w:p>
    <w:p w:rsidR="00BA6CEC" w:rsidRPr="00BA6CEC" w:rsidRDefault="00BA6CEC" w:rsidP="00BA6CEC">
      <w:pPr>
        <w:pStyle w:val="Obicantekst"/>
      </w:pPr>
      <w:r w:rsidRPr="00BA6CEC">
        <w:t>?&gt;</w:t>
      </w:r>
    </w:p>
    <w:p w:rsidR="00BA6CEC" w:rsidRPr="00BA6CEC" w:rsidRDefault="00BA6CEC" w:rsidP="00BA6CEC">
      <w:pPr>
        <w:pStyle w:val="Obicantekst"/>
      </w:pPr>
      <w:r w:rsidRPr="00BA6CEC">
        <w:t>&lt;div class="aboutme_wrapper"&gt;</w:t>
      </w:r>
    </w:p>
    <w:p w:rsidR="00BA6CEC" w:rsidRPr="00BA6CEC" w:rsidRDefault="00BA6CEC" w:rsidP="00BA6CEC">
      <w:pPr>
        <w:pStyle w:val="Obicantekst"/>
      </w:pPr>
      <w:r w:rsidRPr="00BA6CEC">
        <w:tab/>
        <w:t>&lt;div class="aboutme_card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&lt;div class="aboutme_left_info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  <w:t>&lt;div class="author_info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span class="authorname"&gt;&lt;?php echo $r1['myname']?&gt;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span class="authordesc"&gt;&lt;?php echo $r1['mydesc'];?&gt;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span class="authorstudentid"&gt;&lt;?php echo $r1['mystudid'];?&gt;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span class="studentmail"&gt;&lt;?php echo $r1['myemail'];?&gt;&lt;/span&gt;</w:t>
      </w:r>
    </w:p>
    <w:p w:rsidR="00BA6CEC" w:rsidRPr="00BA6CEC" w:rsidRDefault="00BA6CEC" w:rsidP="00BA6CEC">
      <w:pPr>
        <w:pStyle w:val="Obicantekst"/>
      </w:pP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  <w:t>&lt;/div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&lt;/div&gt;</w:t>
      </w:r>
    </w:p>
    <w:p w:rsidR="00BA6CEC" w:rsidRPr="00BA6CEC" w:rsidRDefault="00BA6CEC" w:rsidP="00BA6CEC">
      <w:pPr>
        <w:pStyle w:val="Obicantekst"/>
      </w:pPr>
      <w:r w:rsidRPr="00BA6CEC">
        <w:lastRenderedPageBreak/>
        <w:tab/>
      </w:r>
      <w:r w:rsidRPr="00BA6CEC">
        <w:tab/>
        <w:t>&lt;div class="aboutme_right_img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  <w:t>&lt;img src=&lt;?php echo "'".$r1['myimg']."'"?&gt; class="author_img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  <w:t>&lt;span class="social_icons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a href=&lt;?php echo "'".$r2['fa_link']."'";?&gt;&gt;&lt;i class="fa fa-facebook-square" aria-hidden="true"&gt;&lt;/i&gt;&lt;/a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a href=&lt;?php echo "'".$r2['inst_link']."'";?&gt;&gt;&lt;i class="fa fa-instagram" aria-hidden="true"&gt;&lt;/i&gt;&lt;/a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a href=&lt;?php echo "'".$r2['git_link']."'";?&gt;&gt;&lt;i class="fa fa-github-square" aria-hidden="true"&gt;&lt;/i&gt;&lt;/a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a href=&lt;?php echo "'".$r2['bh_link']."'";?&gt;&gt;&lt;i class="fa fa-behance-square" aria-hidden="true"&gt;&lt;/i&gt;&lt;/a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a href=&lt;?php echo "'".$r2['copen_link']."'";?&gt;&gt;&lt;i class="fa fa-codepen" aria-hidden="true"&gt;&lt;/i&gt;&lt;/a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  <w:t>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&lt;/div&gt;</w:t>
      </w:r>
    </w:p>
    <w:p w:rsidR="00BA6CEC" w:rsidRPr="00BA6CEC" w:rsidRDefault="00BA6CEC" w:rsidP="00BA6CEC">
      <w:pPr>
        <w:pStyle w:val="Obicantekst"/>
      </w:pPr>
      <w:r w:rsidRPr="00BA6CEC">
        <w:tab/>
        <w:t>&lt;/div&gt;</w:t>
      </w:r>
    </w:p>
    <w:p w:rsidR="00BA6CEC" w:rsidRDefault="00BA6CEC" w:rsidP="00BA6CEC">
      <w:pPr>
        <w:pStyle w:val="Obicantekst"/>
        <w:rPr>
          <w:b/>
          <w:lang w:val="en-US"/>
        </w:rPr>
      </w:pPr>
      <w:r w:rsidRPr="00BA6CEC">
        <w:t>&lt;/div&gt;</w:t>
      </w:r>
    </w:p>
    <w:p w:rsidR="00BA6CEC" w:rsidRDefault="00BA6CEC" w:rsidP="00BA6CEC">
      <w:pPr>
        <w:pStyle w:val="podnaslov2"/>
      </w:pPr>
      <w:bookmarkStart w:id="21" w:name="_Toc474701359"/>
      <w:r>
        <w:t>aboutmeadm.php</w:t>
      </w:r>
      <w:bookmarkEnd w:id="21"/>
    </w:p>
    <w:p w:rsidR="00BA6CEC" w:rsidRDefault="00BA6CEC" w:rsidP="00BA6CEC">
      <w:pPr>
        <w:pStyle w:val="Obicantekst"/>
        <w:rPr>
          <w:b/>
          <w:lang w:val="en-US"/>
        </w:rPr>
      </w:pPr>
    </w:p>
    <w:p w:rsidR="00BA6CEC" w:rsidRPr="00BA6CEC" w:rsidRDefault="00BA6CEC" w:rsidP="00BA6CEC">
      <w:pPr>
        <w:pStyle w:val="Obicantekst"/>
      </w:pPr>
      <w:r w:rsidRPr="00BA6CEC">
        <w:t xml:space="preserve">&lt;?php </w:t>
      </w:r>
    </w:p>
    <w:p w:rsidR="00BA6CEC" w:rsidRPr="00BA6CEC" w:rsidRDefault="00BA6CEC" w:rsidP="00BA6CEC">
      <w:pPr>
        <w:pStyle w:val="Obicantekst"/>
      </w:pPr>
    </w:p>
    <w:p w:rsidR="00BA6CEC" w:rsidRPr="00BA6CEC" w:rsidRDefault="00BA6CEC" w:rsidP="00BA6CEC">
      <w:pPr>
        <w:pStyle w:val="Obicantekst"/>
      </w:pPr>
      <w:r w:rsidRPr="00BA6CEC">
        <w:tab/>
        <w:t>if (isset($_REQUEST['sect'])=='backgrounds') {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?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&lt;div class="dbelements_list_wrapper"&gt;</w:t>
      </w:r>
    </w:p>
    <w:p w:rsidR="00BA6CEC" w:rsidRPr="00BA6CEC" w:rsidRDefault="00BA6CEC" w:rsidP="00BA6CEC">
      <w:pPr>
        <w:pStyle w:val="Obicantekst"/>
      </w:pP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&lt;?php // HANDLING ERROR MESSAGES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  <w:t>if (isset($_REQUEST['err'])) {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switch ($_REQUEST['err']) {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case 'dbase':</w:t>
      </w:r>
    </w:p>
    <w:p w:rsidR="00BA6CEC" w:rsidRPr="00BA6CEC" w:rsidRDefault="00BA6CEC" w:rsidP="00BA6CEC">
      <w:pPr>
        <w:pStyle w:val="Obicantekst"/>
      </w:pPr>
      <w:r w:rsidRPr="00BA6CEC">
        <w:lastRenderedPageBreak/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?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div class="err_notif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 class="fa fa-exclamation-triangle" aria-hidden="true"&gt;&lt;/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p&gt;There was a problem updating data to DataBase!&lt;/p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 class="fa fa-times" aria-hidden="true"&gt;&lt;/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/div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?php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break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case 'generic':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?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div class="err_notif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 class="fa fa-exclamation-triangle" aria-hidden="true"&gt;&lt;/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p&gt;We encountered an error!&lt;/p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 class="fa fa-times" aria-hidden="true"&gt;&lt;/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/div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?php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break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case 'format':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?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div class="err_notif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 class="fa fa-exclamation-triangle" aria-hidden="true"&gt;&lt;/i&gt;</w:t>
      </w:r>
    </w:p>
    <w:p w:rsidR="00BA6CEC" w:rsidRPr="00BA6CEC" w:rsidRDefault="00BA6CEC" w:rsidP="00BA6CEC">
      <w:pPr>
        <w:pStyle w:val="Obicantekst"/>
      </w:pPr>
      <w:r w:rsidRPr="00BA6CEC">
        <w:lastRenderedPageBreak/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p&gt;The image must be either JPG, PNG or GIF.&lt;/p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 class="fa fa-times" aria-hidden="true"&gt;&lt;/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/div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?php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break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case 'size':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?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div class="err_notif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 class="fa fa-exclamation-triangle" aria-hidden="true"&gt;&lt;/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p&gt;The image must be below 1MB.&lt;/p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 class="fa fa-times" aria-hidden="true"&gt;&lt;/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/div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?php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break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case 'notimg':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?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div class="err_notif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 class="fa fa-exclamation-triangle" aria-hidden="true"&gt;&lt;/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p&gt;You must upload an image.&lt;/p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 class="fa fa-times" aria-hidden="true"&gt;&lt;/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/div&gt;</w:t>
      </w:r>
    </w:p>
    <w:p w:rsidR="00BA6CEC" w:rsidRPr="00BA6CEC" w:rsidRDefault="00BA6CEC" w:rsidP="00BA6CEC">
      <w:pPr>
        <w:pStyle w:val="Obicantekst"/>
      </w:pPr>
      <w:r w:rsidRPr="00BA6CEC">
        <w:lastRenderedPageBreak/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?php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break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default: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?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div class="err_notif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 class="fa fa-exclamation-triangle" aria-hidden="true"&gt;&lt;/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p&gt;We encountered an error!&lt;/p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 class="fa fa-times" aria-hidden="true"&gt;&lt;/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/div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?php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break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}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  <w:t>}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?&gt;</w:t>
      </w:r>
    </w:p>
    <w:p w:rsidR="00BA6CEC" w:rsidRPr="00BA6CEC" w:rsidRDefault="00BA6CEC" w:rsidP="00BA6CEC">
      <w:pPr>
        <w:pStyle w:val="Obicantekst"/>
      </w:pP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&lt;form method='POST' action='manageaboutme.php' class="admin_form" enctype="multipart/form-data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&lt;ul class="dbelements_list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  <w:t>&lt;li&gt;&lt;span class="dbelements_list_header"&gt;MANAGE ABOUT ME SECTION&lt;/span&gt;&lt;/l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  <w:t xml:space="preserve">&lt;?php </w:t>
      </w:r>
    </w:p>
    <w:p w:rsidR="00BA6CEC" w:rsidRPr="00BA6CEC" w:rsidRDefault="00BA6CEC" w:rsidP="00BA6CEC">
      <w:pPr>
        <w:pStyle w:val="Obicantekst"/>
      </w:pP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include ("php/connection.inc")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$select_aboutme = "SELECT * FROM aboutme";</w:t>
      </w:r>
    </w:p>
    <w:p w:rsidR="00BA6CEC" w:rsidRPr="00BA6CEC" w:rsidRDefault="00BA6CEC" w:rsidP="00BA6CEC">
      <w:pPr>
        <w:pStyle w:val="Obicantekst"/>
      </w:pPr>
      <w:r w:rsidRPr="00BA6CEC">
        <w:lastRenderedPageBreak/>
        <w:tab/>
      </w:r>
      <w:r w:rsidRPr="00BA6CEC">
        <w:tab/>
      </w:r>
      <w:r w:rsidRPr="00BA6CEC">
        <w:tab/>
      </w:r>
      <w:r w:rsidRPr="00BA6CEC">
        <w:tab/>
        <w:t>$res=$conn-&gt;query($select_aboutme);</w:t>
      </w:r>
    </w:p>
    <w:p w:rsidR="00BA6CEC" w:rsidRPr="00BA6CEC" w:rsidRDefault="00BA6CEC" w:rsidP="00BA6CEC">
      <w:pPr>
        <w:pStyle w:val="Obicantekst"/>
      </w:pP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if ($res-&gt;num_rows != 0) {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while ($r = $res-&gt;fetch_array()) {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?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!-- HIGH LIST ITEM FOR IMAGE AND DESCRIPTION --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li class="high_list_item"&gt;</w:t>
      </w:r>
      <w:r w:rsidRPr="00BA6CEC">
        <w:tab/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span class="dbelement_img"&gt;&lt;img src="&lt;?php echo $r['myimg'] ?&gt;"&gt;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span class="dbelement_desc"&gt;&lt;?php echo $r['mydesc'] ?&gt;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/l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!-- OTHER INFO --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l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span class="dbelement_text"&gt;&lt;strong&gt;Name: &amp;nbsp&lt;/strong&gt; &lt;?php echo $r['myname'] ?&gt;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span class="dbelement_text"&gt;&lt;strong&gt;StudentID: &amp;nbsp&lt;/strong&gt; &lt;?php echo $r['mystudid'] ?&gt;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span class="dbelement_text"&gt;&lt;strong&gt;StudentMail: &amp;nbsp&lt;/strong&gt; &lt;?php echo $r['myemail'] ?&gt;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/l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?php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}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}</w:t>
      </w:r>
    </w:p>
    <w:p w:rsidR="00BA6CEC" w:rsidRPr="00BA6CEC" w:rsidRDefault="00BA6CEC" w:rsidP="00BA6CEC">
      <w:pPr>
        <w:pStyle w:val="Obicantekst"/>
      </w:pPr>
    </w:p>
    <w:p w:rsidR="00BA6CEC" w:rsidRPr="00BA6CEC" w:rsidRDefault="00BA6CEC" w:rsidP="00BA6CEC">
      <w:pPr>
        <w:pStyle w:val="Obicantekst"/>
      </w:pPr>
    </w:p>
    <w:p w:rsidR="00BA6CEC" w:rsidRPr="00BA6CEC" w:rsidRDefault="00BA6CEC" w:rsidP="00BA6CEC">
      <w:pPr>
        <w:pStyle w:val="Obicantekst"/>
      </w:pPr>
      <w:r w:rsidRPr="00BA6CEC">
        <w:lastRenderedPageBreak/>
        <w:tab/>
      </w:r>
      <w:r w:rsidRPr="00BA6CEC">
        <w:tab/>
      </w:r>
      <w:r w:rsidRPr="00BA6CEC">
        <w:tab/>
      </w:r>
      <w:r w:rsidRPr="00BA6CEC">
        <w:tab/>
        <w:t>$select_aboutmesocial = "SELECT * FROM aboutmesocial"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$res2=$conn-&gt;query($select_aboutmesocial);</w:t>
      </w:r>
    </w:p>
    <w:p w:rsidR="00BA6CEC" w:rsidRPr="00BA6CEC" w:rsidRDefault="00BA6CEC" w:rsidP="00BA6CEC">
      <w:pPr>
        <w:pStyle w:val="Obicantekst"/>
      </w:pP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if ($res2-&gt;num_rows != 0) {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while ($r2 = $res2-&gt;fetch_array()) {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?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!-- SOCIAL LINKS --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li class="list_item_hoverable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span class="dbelement_text"&gt;&lt;i class="fa fa-facebook-official"&gt;&lt;/i&gt;&lt;?php echo $r2['fa_link'] ?&gt;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span class="dbelement_text"&gt;&lt;i class="fa fa-instagram"&gt;&lt;/i&gt;&lt;?php echo $r2['inst_link'] ?&gt;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span class="dbelement_text"&gt;&lt;i class="fa fa-github-square"&gt;&lt;/i&gt;&lt;?php echo $r2['git_link'] ?&gt;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span class="dbelement_text"&gt;&lt;i class="fa fa-behance-square"&gt;&lt;/i&gt;&lt;?php echo $r2['bh_link'] ?&gt;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span class="dbelement_text"&gt;&lt;i class="fa fa-codepen"&gt;&lt;/i&gt;&lt;?php echo $r2['copen_link'] ?&gt;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/l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?php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}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}</w:t>
      </w:r>
    </w:p>
    <w:p w:rsidR="00BA6CEC" w:rsidRPr="00BA6CEC" w:rsidRDefault="00BA6CEC" w:rsidP="00BA6CEC">
      <w:pPr>
        <w:pStyle w:val="Obicantekst"/>
      </w:pP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$res-&gt;free()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$res2-&gt;free();</w:t>
      </w:r>
    </w:p>
    <w:p w:rsidR="00BA6CEC" w:rsidRPr="00BA6CEC" w:rsidRDefault="00BA6CEC" w:rsidP="00BA6CEC">
      <w:pPr>
        <w:pStyle w:val="Obicantekst"/>
      </w:pPr>
      <w:r w:rsidRPr="00BA6CEC">
        <w:lastRenderedPageBreak/>
        <w:tab/>
      </w:r>
      <w:r w:rsidRPr="00BA6CEC">
        <w:tab/>
      </w:r>
      <w:r w:rsidRPr="00BA6CEC">
        <w:tab/>
      </w:r>
      <w:r w:rsidRPr="00BA6CEC">
        <w:tab/>
        <w:t>$conn-&gt;close()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  <w:t>?&gt;</w:t>
      </w:r>
    </w:p>
    <w:p w:rsidR="00BA6CEC" w:rsidRPr="00BA6CEC" w:rsidRDefault="00BA6CEC" w:rsidP="00BA6CEC">
      <w:pPr>
        <w:pStyle w:val="Obicantekst"/>
      </w:pP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  <w:t>&lt;li class="list_item_separated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span class="dbelements_list_options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nput type="text" name="aboutme_studid" placeholder="StudentID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nput type="text" name="aboutme_mail" placeholder="StudentMail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nput type="text" name="aboutme_name" placeholder="John Doe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span class="admin_upload_btn small_btn"&gt;&lt;div class="admin_upload_text"&gt;&lt;p&gt;Choose image&lt;/p&gt;&lt;/div&gt;&lt;input type="file" name="upload_img" class="admin_upload"/&gt;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span class="dbelements_list_options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nput type="text" name="aboutmesocial_copen" placeholder="CodePen Link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nput type="text" name="aboutmesocial_beh" placeholder="Behance Link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nput type="text" name="aboutmesocial_git" placeholder="Github Link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nput type="text" name="aboutmesocial_insta" placeholder="Instagram Link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input type="text" name="aboutmesocial_fb" placeholder="Facebook Link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span class="dbelements_list_options options_high"&gt;</w:t>
      </w:r>
    </w:p>
    <w:p w:rsidR="00BA6CEC" w:rsidRPr="00BA6CEC" w:rsidRDefault="00BA6CEC" w:rsidP="00BA6CEC">
      <w:pPr>
        <w:pStyle w:val="Obicantekst"/>
      </w:pPr>
      <w:r w:rsidRPr="00BA6CEC">
        <w:lastRenderedPageBreak/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textarea rows="5" cols="50" maxlength="500" placeholder="New Description(MAX 500 Characters)" name="aboutme_desc" &gt;&lt;/textarea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span class="dbelements_list_options"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</w:r>
      <w:r w:rsidRPr="00BA6CEC">
        <w:tab/>
        <w:t>&lt;a href="javascript:void(0)"&gt;&lt;button name="adm_change_aboutme"&gt;&lt;i class="fa fa-upload" aria-hidden="true"&gt;&lt;/i&gt; &lt;p&gt;Submit New Info&lt;/p&gt;&lt;/button&gt;&lt;/a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</w:r>
      <w:r w:rsidRPr="00BA6CEC">
        <w:tab/>
        <w:t>&lt;/span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  <w:t>&lt;/li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&lt;/ul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&lt;/form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&lt;/div&gt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&lt;?php</w:t>
      </w:r>
    </w:p>
    <w:p w:rsidR="00BA6CEC" w:rsidRPr="00BA6CEC" w:rsidRDefault="00BA6CEC" w:rsidP="00BA6CEC">
      <w:pPr>
        <w:pStyle w:val="Obicantekst"/>
      </w:pPr>
      <w:r w:rsidRPr="00BA6CEC">
        <w:tab/>
        <w:t>}</w:t>
      </w:r>
    </w:p>
    <w:p w:rsidR="00BA6CEC" w:rsidRPr="00BA6CEC" w:rsidRDefault="00BA6CEC" w:rsidP="00BA6CEC">
      <w:pPr>
        <w:pStyle w:val="Obicantekst"/>
      </w:pPr>
      <w:r w:rsidRPr="00BA6CEC">
        <w:tab/>
        <w:t>else{</w:t>
      </w:r>
    </w:p>
    <w:p w:rsidR="00BA6CEC" w:rsidRPr="00BA6CEC" w:rsidRDefault="00BA6CEC" w:rsidP="00BA6CEC">
      <w:pPr>
        <w:pStyle w:val="Obicantekst"/>
      </w:pPr>
    </w:p>
    <w:p w:rsidR="00BA6CEC" w:rsidRPr="00BA6CEC" w:rsidRDefault="00BA6CEC" w:rsidP="00BA6CEC">
      <w:pPr>
        <w:pStyle w:val="Obicantekst"/>
      </w:pPr>
      <w:r w:rsidRPr="00BA6CEC">
        <w:tab/>
        <w:t>}</w:t>
      </w:r>
    </w:p>
    <w:p w:rsidR="00BA6CEC" w:rsidRDefault="00BA6CEC" w:rsidP="00BA6CEC">
      <w:pPr>
        <w:pStyle w:val="Obicantekst"/>
        <w:rPr>
          <w:b/>
          <w:lang w:val="en-US"/>
        </w:rPr>
      </w:pPr>
      <w:r w:rsidRPr="00BA6CEC">
        <w:t>?&gt;</w:t>
      </w:r>
    </w:p>
    <w:p w:rsidR="00BA6CEC" w:rsidRDefault="00BA6CEC" w:rsidP="00BA6CEC">
      <w:pPr>
        <w:pStyle w:val="podnaslov2"/>
      </w:pPr>
      <w:bookmarkStart w:id="22" w:name="_Toc474701360"/>
      <w:r>
        <w:t>addtofavourites.php</w:t>
      </w:r>
      <w:bookmarkEnd w:id="22"/>
    </w:p>
    <w:p w:rsidR="00BA6CEC" w:rsidRDefault="00BA6CEC" w:rsidP="00BA6CEC">
      <w:pPr>
        <w:pStyle w:val="Obicantekst"/>
        <w:rPr>
          <w:lang w:val="en-US"/>
        </w:rPr>
      </w:pPr>
    </w:p>
    <w:p w:rsidR="00BA6CEC" w:rsidRPr="00BA6CEC" w:rsidRDefault="00BA6CEC" w:rsidP="00BA6CEC">
      <w:pPr>
        <w:pStyle w:val="Obicantekst"/>
      </w:pPr>
      <w:r w:rsidRPr="00BA6CEC">
        <w:t xml:space="preserve">&lt;?php </w:t>
      </w:r>
    </w:p>
    <w:p w:rsidR="00BA6CEC" w:rsidRPr="00BA6CEC" w:rsidRDefault="00BA6CEC" w:rsidP="00BA6CEC">
      <w:pPr>
        <w:pStyle w:val="Obicantekst"/>
      </w:pPr>
      <w:r w:rsidRPr="00BA6CEC">
        <w:tab/>
        <w:t>session_start();</w:t>
      </w:r>
    </w:p>
    <w:p w:rsidR="00BA6CEC" w:rsidRPr="00BA6CEC" w:rsidRDefault="00BA6CEC" w:rsidP="00BA6CEC">
      <w:pPr>
        <w:pStyle w:val="Obicantekst"/>
      </w:pPr>
      <w:r w:rsidRPr="00BA6CEC">
        <w:tab/>
        <w:t>include ('php/connection.inc');</w:t>
      </w:r>
    </w:p>
    <w:p w:rsidR="00BA6CEC" w:rsidRPr="00BA6CEC" w:rsidRDefault="00BA6CEC" w:rsidP="00BA6CEC">
      <w:pPr>
        <w:pStyle w:val="Obicantekst"/>
      </w:pPr>
      <w:r w:rsidRPr="00BA6CEC">
        <w:tab/>
      </w:r>
    </w:p>
    <w:p w:rsidR="00BA6CEC" w:rsidRPr="00BA6CEC" w:rsidRDefault="00BA6CEC" w:rsidP="00BA6CEC">
      <w:pPr>
        <w:pStyle w:val="Obicantekst"/>
      </w:pPr>
      <w:r w:rsidRPr="00BA6CEC">
        <w:tab/>
        <w:t>//$fName=$_REQUEST['fName'];</w:t>
      </w:r>
    </w:p>
    <w:p w:rsidR="00BA6CEC" w:rsidRPr="00BA6CEC" w:rsidRDefault="00BA6CEC" w:rsidP="00BA6CEC">
      <w:pPr>
        <w:pStyle w:val="Obicantekst"/>
      </w:pPr>
      <w:r w:rsidRPr="00BA6CEC">
        <w:tab/>
        <w:t>$fId=$_REQUEST['fId'];</w:t>
      </w:r>
    </w:p>
    <w:p w:rsidR="00BA6CEC" w:rsidRPr="00BA6CEC" w:rsidRDefault="00BA6CEC" w:rsidP="00BA6CEC">
      <w:pPr>
        <w:pStyle w:val="Obicantekst"/>
      </w:pPr>
      <w:r w:rsidRPr="00BA6CEC">
        <w:tab/>
        <w:t>$userId=$conn-&gt;real_escape_string($_SESSION['user_id']);</w:t>
      </w:r>
    </w:p>
    <w:p w:rsidR="00BA6CEC" w:rsidRPr="00BA6CEC" w:rsidRDefault="00BA6CEC" w:rsidP="00BA6CEC">
      <w:pPr>
        <w:pStyle w:val="Obicantekst"/>
      </w:pPr>
      <w:r w:rsidRPr="00BA6CEC">
        <w:lastRenderedPageBreak/>
        <w:tab/>
        <w:t>$querycheckifexists="SELECT * FROM favourites WHERE ( userId ='$userId' AND pokId = '$fId' )";</w:t>
      </w:r>
    </w:p>
    <w:p w:rsidR="00BA6CEC" w:rsidRPr="00BA6CEC" w:rsidRDefault="00BA6CEC" w:rsidP="00BA6CEC">
      <w:pPr>
        <w:pStyle w:val="Obicantekst"/>
      </w:pPr>
      <w:r w:rsidRPr="00BA6CEC">
        <w:tab/>
        <w:t>$checkiffavexists = $conn-&gt;query($querycheckifexists);</w:t>
      </w:r>
    </w:p>
    <w:p w:rsidR="00BA6CEC" w:rsidRPr="00BA6CEC" w:rsidRDefault="00BA6CEC" w:rsidP="00BA6CEC">
      <w:pPr>
        <w:pStyle w:val="Obicantekst"/>
      </w:pPr>
      <w:r w:rsidRPr="00BA6CEC">
        <w:tab/>
        <w:t>if($checkiffavexists-&gt;num_rows==0){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$queryfav = "INSERT INTO favourites VALUES (null, '$userId', '$fId')"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if ($conn-&gt;query($queryfav)) {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  <w:t>echo "success"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}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else{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</w:r>
      <w:r w:rsidRPr="00BA6CEC">
        <w:tab/>
        <w:t>echo $conn-&gt;error;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}</w:t>
      </w:r>
    </w:p>
    <w:p w:rsidR="00BA6CEC" w:rsidRPr="00BA6CEC" w:rsidRDefault="00BA6CEC" w:rsidP="00BA6CEC">
      <w:pPr>
        <w:pStyle w:val="Obicantekst"/>
      </w:pPr>
      <w:r w:rsidRPr="00BA6CEC">
        <w:tab/>
        <w:t>}</w:t>
      </w:r>
    </w:p>
    <w:p w:rsidR="00BA6CEC" w:rsidRPr="00BA6CEC" w:rsidRDefault="00BA6CEC" w:rsidP="00BA6CEC">
      <w:pPr>
        <w:pStyle w:val="Obicantekst"/>
      </w:pPr>
      <w:r w:rsidRPr="00BA6CEC">
        <w:tab/>
        <w:t>else {</w:t>
      </w:r>
    </w:p>
    <w:p w:rsidR="00BA6CEC" w:rsidRPr="00BA6CEC" w:rsidRDefault="00BA6CEC" w:rsidP="00BA6CEC">
      <w:pPr>
        <w:pStyle w:val="Obicantekst"/>
      </w:pPr>
      <w:r w:rsidRPr="00BA6CEC">
        <w:tab/>
      </w:r>
      <w:r w:rsidRPr="00BA6CEC">
        <w:tab/>
        <w:t>echo "exists";</w:t>
      </w:r>
    </w:p>
    <w:p w:rsidR="00BA6CEC" w:rsidRPr="00BA6CEC" w:rsidRDefault="00BA6CEC" w:rsidP="00BA6CEC">
      <w:pPr>
        <w:pStyle w:val="Obicantekst"/>
      </w:pPr>
      <w:r w:rsidRPr="00BA6CEC">
        <w:tab/>
        <w:t>}</w:t>
      </w:r>
    </w:p>
    <w:p w:rsidR="004B09A8" w:rsidRDefault="00BA6CEC" w:rsidP="00BA6CEC">
      <w:pPr>
        <w:pStyle w:val="Obicantekst"/>
        <w:rPr>
          <w:b/>
          <w:lang w:val="en-US"/>
        </w:rPr>
      </w:pPr>
      <w:r w:rsidRPr="00BA6CEC">
        <w:t>?&gt;</w:t>
      </w:r>
    </w:p>
    <w:p w:rsidR="004B09A8" w:rsidRDefault="004B09A8" w:rsidP="004B09A8">
      <w:pPr>
        <w:pStyle w:val="podnaslov2"/>
      </w:pPr>
      <w:bookmarkStart w:id="23" w:name="_Toc474701361"/>
      <w:r>
        <w:t>backgroundsadm.php</w:t>
      </w:r>
      <w:bookmarkEnd w:id="23"/>
    </w:p>
    <w:p w:rsidR="004B09A8" w:rsidRDefault="004B09A8" w:rsidP="004B09A8">
      <w:pPr>
        <w:pStyle w:val="Obicantekst"/>
        <w:rPr>
          <w:b/>
          <w:lang w:val="en-US"/>
        </w:rPr>
      </w:pPr>
    </w:p>
    <w:p w:rsidR="004B09A8" w:rsidRPr="004B09A8" w:rsidRDefault="004B09A8" w:rsidP="004B09A8">
      <w:pPr>
        <w:pStyle w:val="Obicantekst"/>
      </w:pPr>
      <w:r w:rsidRPr="004B09A8">
        <w:t xml:space="preserve">&lt;?php </w:t>
      </w:r>
    </w:p>
    <w:p w:rsidR="004B09A8" w:rsidRPr="004B09A8" w:rsidRDefault="004B09A8" w:rsidP="004B09A8">
      <w:pPr>
        <w:pStyle w:val="Obicantekst"/>
      </w:pPr>
    </w:p>
    <w:p w:rsidR="004B09A8" w:rsidRPr="004B09A8" w:rsidRDefault="004B09A8" w:rsidP="004B09A8">
      <w:pPr>
        <w:pStyle w:val="Obicantekst"/>
      </w:pPr>
      <w:r w:rsidRPr="004B09A8">
        <w:tab/>
        <w:t>if (isset($_REQUEST['sect'])=='backgrounds') {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  <w:t>?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  <w:t>&lt;div class="dbelements_list_wrapper"&gt;</w:t>
      </w:r>
    </w:p>
    <w:p w:rsidR="004B09A8" w:rsidRPr="004B09A8" w:rsidRDefault="004B09A8" w:rsidP="004B09A8">
      <w:pPr>
        <w:pStyle w:val="Obicantekst"/>
      </w:pP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  <w:t>&lt;?php // HANDLING ERROR MESSAGES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  <w:t>if (isset($_REQUEST['err'])) {</w:t>
      </w:r>
    </w:p>
    <w:p w:rsidR="004B09A8" w:rsidRPr="004B09A8" w:rsidRDefault="004B09A8" w:rsidP="004B09A8">
      <w:pPr>
        <w:pStyle w:val="Obicantekst"/>
      </w:pPr>
      <w:r w:rsidRPr="004B09A8">
        <w:lastRenderedPageBreak/>
        <w:tab/>
      </w:r>
      <w:r w:rsidRPr="004B09A8">
        <w:tab/>
      </w:r>
      <w:r w:rsidRPr="004B09A8">
        <w:tab/>
      </w:r>
      <w:r w:rsidRPr="004B09A8">
        <w:tab/>
        <w:t>switch ($_REQUEST['err']) {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case 'dbase':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?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div class="err_notif"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i class="fa fa-exclamation-triangle" aria-hidden="true"&gt;&lt;/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p&gt;There was a problem adding the image into DataBase!&lt;/p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i class="fa fa-times" aria-hidden="true"&gt;&lt;/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/div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?php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break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case 'generic':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?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div class="err_notif"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i class="fa fa-exclamation-triangle" aria-hidden="true"&gt;&lt;/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p&gt;We encountered an error!&lt;/p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i class="fa fa-times" aria-hidden="true"&gt;&lt;/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/div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?php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break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case 'format':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?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div class="err_notif"&gt;</w:t>
      </w:r>
    </w:p>
    <w:p w:rsidR="004B09A8" w:rsidRPr="004B09A8" w:rsidRDefault="004B09A8" w:rsidP="004B09A8">
      <w:pPr>
        <w:pStyle w:val="Obicantekst"/>
      </w:pPr>
      <w:r w:rsidRPr="004B09A8">
        <w:lastRenderedPageBreak/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i class="fa fa-exclamation-triangle" aria-hidden="true"&gt;&lt;/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p&gt;The image must be either JPG, PNG or GIF.&lt;/p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i class="fa fa-times" aria-hidden="true"&gt;&lt;/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/div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?php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break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case 'size':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?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div class="err_notif"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i class="fa fa-exclamation-triangle" aria-hidden="true"&gt;&lt;/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p&gt;The image must be below 1MB.&lt;/p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i class="fa fa-times" aria-hidden="true"&gt;&lt;/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/div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?php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break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case 'exists':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?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div class="err_notif"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i class="fa fa-exclamation-triangle" aria-hidden="true"&gt;&lt;/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p&gt;An image with the same name exists in the DataBase.&lt;/p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i class="fa fa-times" aria-hidden="true"&gt;&lt;/i&gt;</w:t>
      </w:r>
    </w:p>
    <w:p w:rsidR="004B09A8" w:rsidRPr="004B09A8" w:rsidRDefault="004B09A8" w:rsidP="004B09A8">
      <w:pPr>
        <w:pStyle w:val="Obicantekst"/>
      </w:pPr>
      <w:r w:rsidRPr="004B09A8">
        <w:lastRenderedPageBreak/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/div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?php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break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case 'notimg':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?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div class="err_notif"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i class="fa fa-exclamation-triangle" aria-hidden="true"&gt;&lt;/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p&gt;You must upload an image.&lt;/p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i class="fa fa-times" aria-hidden="true"&gt;&lt;/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/div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?php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break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default: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?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div class="err_notif"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i class="fa fa-exclamation-triangle" aria-hidden="true"&gt;&lt;/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p&gt;We encountered an error!&lt;/p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i class="fa fa-times" aria-hidden="true"&gt;&lt;/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/div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?php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break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  <w:t>}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  <w:t>}</w:t>
      </w:r>
    </w:p>
    <w:p w:rsidR="004B09A8" w:rsidRPr="004B09A8" w:rsidRDefault="004B09A8" w:rsidP="004B09A8">
      <w:pPr>
        <w:pStyle w:val="Obicantekst"/>
      </w:pPr>
      <w:r w:rsidRPr="004B09A8">
        <w:lastRenderedPageBreak/>
        <w:tab/>
      </w:r>
      <w:r w:rsidRPr="004B09A8">
        <w:tab/>
        <w:t>?&gt;</w:t>
      </w:r>
    </w:p>
    <w:p w:rsidR="004B09A8" w:rsidRPr="004B09A8" w:rsidRDefault="004B09A8" w:rsidP="004B09A8">
      <w:pPr>
        <w:pStyle w:val="Obicantekst"/>
      </w:pP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  <w:t>&lt;form method='POST' action='managebgs.php' class="admin_form" enctype="multipart/form-data"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  <w:t>&lt;ul class="dbelements_list"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  <w:t>&lt;li&gt;&lt;span class="dbelements_list_header"&gt;MANAGE BACKGROUNDS&lt;/span&gt;&lt;/l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  <w:t xml:space="preserve">&lt;?php </w:t>
      </w:r>
    </w:p>
    <w:p w:rsidR="004B09A8" w:rsidRPr="004B09A8" w:rsidRDefault="004B09A8" w:rsidP="004B09A8">
      <w:pPr>
        <w:pStyle w:val="Obicantekst"/>
      </w:pP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  <w:t>include ("php/connection.inc")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  <w:t>$select_bgs = "SELECT * FROM cardbg";</w:t>
      </w:r>
    </w:p>
    <w:p w:rsidR="004B09A8" w:rsidRPr="004B09A8" w:rsidRDefault="004B09A8" w:rsidP="004B09A8">
      <w:pPr>
        <w:pStyle w:val="Obicantekst"/>
      </w:pP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  <w:t>$res=$conn-&gt;query($select_bgs);</w:t>
      </w:r>
    </w:p>
    <w:p w:rsidR="004B09A8" w:rsidRPr="004B09A8" w:rsidRDefault="004B09A8" w:rsidP="004B09A8">
      <w:pPr>
        <w:pStyle w:val="Obicantekst"/>
      </w:pP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  <w:t>if ($res-&gt;num_rows != 0) {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while ($r = $res-&gt;fetch_array()) {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?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l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span class="dbelement_id"&gt;&lt;?php echo $r['bgId'] ?&gt;&lt;/span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span class="dbelement_img"&gt;&lt;img src="&lt;?php echo $r['bglink'] ?&gt;"&gt;&lt;/span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span class="dbelement_url"&gt;&lt;?php echo $r['bglink'] ?&gt;&lt;/span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span class="dbelement_checkbox"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input type='checkbox' name='selectedbgs[]' id='selbgs' value='&lt;?php echo $r['bgId'] ?&gt;'&gt;</w:t>
      </w:r>
    </w:p>
    <w:p w:rsidR="004B09A8" w:rsidRPr="004B09A8" w:rsidRDefault="004B09A8" w:rsidP="004B09A8">
      <w:pPr>
        <w:pStyle w:val="Obicantekst"/>
      </w:pPr>
      <w:r w:rsidRPr="004B09A8">
        <w:lastRenderedPageBreak/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/span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/l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?php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}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  <w:t>}</w:t>
      </w:r>
    </w:p>
    <w:p w:rsidR="004B09A8" w:rsidRPr="004B09A8" w:rsidRDefault="004B09A8" w:rsidP="004B09A8">
      <w:pPr>
        <w:pStyle w:val="Obicantekst"/>
      </w:pP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  <w:t>$res-&gt;free()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  <w:t>$conn-&gt;close()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  <w:t>?&gt;</w:t>
      </w:r>
    </w:p>
    <w:p w:rsidR="004B09A8" w:rsidRPr="004B09A8" w:rsidRDefault="004B09A8" w:rsidP="004B09A8">
      <w:pPr>
        <w:pStyle w:val="Obicantekst"/>
      </w:pP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  <w:t>&lt;l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  <w:t>&lt;span class="dbelements_list_options"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a href="javascript:void(0)" id="remove_bgs"&gt;&lt;button name="adm_delete_bgs"&gt;&lt;i class="fa fa-trash" aria-hidden="true"&gt;&lt;/i&gt; &lt;p&gt;Delete Selected Background(s)&lt;/p&gt;&lt;/button&gt;&lt;/a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  <w:t>&lt;/span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  <w:t>&lt;/l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  <w:t>&lt;l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  <w:t>&lt;span class="dbelements_list_options"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a href="javascript:void(0)"&gt;&lt;button name="adm_add_bg"&gt;&lt;i class="fa fa-file-image-o" aria-hidden="true"&gt;&lt;/i&gt; &lt;p&gt;Add New Background&lt;/p&gt;&lt;/button&gt;&lt;/a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</w:r>
      <w:r w:rsidRPr="004B09A8">
        <w:tab/>
        <w:t>&lt;span class="admin_upload_btn"&gt;&lt;div class="admin_upload_text"&gt;&lt;p&gt;Choose image&lt;/p&gt;&lt;/div&gt;&lt;input type="file" name="upload_bg" class="admin_upload"/&gt;&lt;/span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</w:r>
      <w:r w:rsidRPr="004B09A8">
        <w:tab/>
        <w:t>&lt;/span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</w:r>
      <w:r w:rsidRPr="004B09A8">
        <w:tab/>
        <w:t>&lt;/li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  <w:t>&lt;/ul&gt;</w:t>
      </w:r>
    </w:p>
    <w:p w:rsidR="004B09A8" w:rsidRPr="004B09A8" w:rsidRDefault="004B09A8" w:rsidP="004B09A8">
      <w:pPr>
        <w:pStyle w:val="Obicantekst"/>
      </w:pPr>
      <w:r w:rsidRPr="004B09A8">
        <w:lastRenderedPageBreak/>
        <w:tab/>
      </w:r>
      <w:r w:rsidRPr="004B09A8">
        <w:tab/>
        <w:t>&lt;/form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  <w:t>&lt;/div&gt;</w:t>
      </w:r>
    </w:p>
    <w:p w:rsidR="004B09A8" w:rsidRPr="004B09A8" w:rsidRDefault="004B09A8" w:rsidP="004B09A8">
      <w:pPr>
        <w:pStyle w:val="Obicantekst"/>
      </w:pPr>
      <w:r w:rsidRPr="004B09A8">
        <w:tab/>
      </w:r>
      <w:r w:rsidRPr="004B09A8">
        <w:tab/>
        <w:t>&lt;?php</w:t>
      </w:r>
    </w:p>
    <w:p w:rsidR="004B09A8" w:rsidRPr="004B09A8" w:rsidRDefault="004B09A8" w:rsidP="004B09A8">
      <w:pPr>
        <w:pStyle w:val="Obicantekst"/>
      </w:pPr>
      <w:r w:rsidRPr="004B09A8">
        <w:tab/>
        <w:t>}</w:t>
      </w:r>
    </w:p>
    <w:p w:rsidR="001412DA" w:rsidRDefault="004B09A8" w:rsidP="004B09A8">
      <w:pPr>
        <w:pStyle w:val="Obicantekst"/>
        <w:rPr>
          <w:lang w:val="en-US"/>
        </w:rPr>
      </w:pPr>
      <w:r w:rsidRPr="004B09A8">
        <w:t>?&gt;</w:t>
      </w:r>
    </w:p>
    <w:p w:rsidR="001412DA" w:rsidRDefault="001412DA" w:rsidP="001412DA">
      <w:pPr>
        <w:pStyle w:val="podnaslov2"/>
      </w:pPr>
      <w:bookmarkStart w:id="24" w:name="_Toc474701362"/>
      <w:r>
        <w:t>bigcard.php</w:t>
      </w:r>
      <w:bookmarkEnd w:id="24"/>
    </w:p>
    <w:p w:rsidR="001412DA" w:rsidRDefault="001412DA" w:rsidP="001412DA">
      <w:pPr>
        <w:pStyle w:val="Obicantekst"/>
        <w:rPr>
          <w:lang w:val="en-US"/>
        </w:rPr>
      </w:pPr>
    </w:p>
    <w:p w:rsidR="001412DA" w:rsidRDefault="001412DA" w:rsidP="001412DA">
      <w:pPr>
        <w:pStyle w:val="Obicantekst"/>
      </w:pPr>
      <w:r>
        <w:t>&lt;?php</w:t>
      </w:r>
    </w:p>
    <w:p w:rsidR="001412DA" w:rsidRDefault="001412DA" w:rsidP="001412DA">
      <w:pPr>
        <w:pStyle w:val="Obicantekst"/>
      </w:pPr>
      <w:r>
        <w:t xml:space="preserve">    </w:t>
      </w:r>
    </w:p>
    <w:p w:rsidR="001412DA" w:rsidRDefault="001412DA" w:rsidP="001412DA">
      <w:pPr>
        <w:pStyle w:val="Obicantekst"/>
      </w:pPr>
      <w:r>
        <w:t xml:space="preserve">    session_start();</w:t>
      </w:r>
    </w:p>
    <w:p w:rsidR="001412DA" w:rsidRDefault="001412DA" w:rsidP="001412DA">
      <w:pPr>
        <w:pStyle w:val="Obicantekst"/>
      </w:pPr>
      <w:r>
        <w:t xml:space="preserve">    include ('php/connection.inc');</w:t>
      </w:r>
    </w:p>
    <w:p w:rsidR="001412DA" w:rsidRDefault="001412DA" w:rsidP="001412DA">
      <w:pPr>
        <w:pStyle w:val="Obicantekst"/>
      </w:pPr>
      <w:r>
        <w:t xml:space="preserve">    $userId=$conn-&gt;real_escape_string($_SESSION['user_id']);</w:t>
      </w:r>
    </w:p>
    <w:p w:rsidR="001412DA" w:rsidRDefault="001412DA" w:rsidP="001412DA">
      <w:pPr>
        <w:pStyle w:val="Obicantekst"/>
      </w:pPr>
    </w:p>
    <w:p w:rsidR="001412DA" w:rsidRDefault="001412DA" w:rsidP="001412DA">
      <w:pPr>
        <w:pStyle w:val="Obicantekst"/>
      </w:pPr>
      <w:r>
        <w:t xml:space="preserve">    if (isset($_REQUEST['val'])) {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val = json_decode($_REQUEST['val']);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weight = $val-&gt;weigh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Weight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height = $val-&gt;heigh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Height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name = $val-&gt;nam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Name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sprites = $val-&gt;sprites;</w:t>
      </w:r>
      <w:r>
        <w:tab/>
      </w:r>
      <w:r>
        <w:tab/>
      </w:r>
      <w:r>
        <w:tab/>
      </w:r>
      <w:r>
        <w:tab/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sprite = $sprites-&gt;front_default;</w:t>
      </w:r>
      <w:r>
        <w:tab/>
      </w:r>
      <w:r>
        <w:tab/>
      </w:r>
      <w:r>
        <w:tab/>
      </w:r>
      <w:r>
        <w:tab/>
      </w:r>
      <w:r>
        <w:tab/>
      </w:r>
      <w:r>
        <w:tab/>
        <w:t>// Sprite URL</w:t>
      </w:r>
    </w:p>
    <w:p w:rsidR="001412DA" w:rsidRDefault="001412DA" w:rsidP="001412DA">
      <w:pPr>
        <w:pStyle w:val="Obicantekst"/>
      </w:pPr>
      <w:r>
        <w:t xml:space="preserve">        if (is_null($sprite)) {</w:t>
      </w:r>
    </w:p>
    <w:p w:rsidR="001412DA" w:rsidRDefault="001412DA" w:rsidP="001412DA">
      <w:pPr>
        <w:pStyle w:val="Obicantekst"/>
      </w:pPr>
      <w:r>
        <w:t xml:space="preserve">            $sprite = "images/unknownpoke.png"; </w:t>
      </w:r>
      <w:r>
        <w:tab/>
      </w:r>
      <w:r>
        <w:tab/>
      </w:r>
      <w:r>
        <w:tab/>
      </w:r>
      <w:r>
        <w:tab/>
        <w:t>// Kasnije dodaj u DBase</w:t>
      </w:r>
    </w:p>
    <w:p w:rsidR="001412DA" w:rsidRDefault="001412DA" w:rsidP="001412DA">
      <w:pPr>
        <w:pStyle w:val="Obicantekst"/>
      </w:pPr>
      <w:r>
        <w:t xml:space="preserve">        }</w:t>
      </w:r>
    </w:p>
    <w:p w:rsidR="001412DA" w:rsidRDefault="001412DA" w:rsidP="001412DA">
      <w:pPr>
        <w:pStyle w:val="Obicantekst"/>
      </w:pPr>
      <w:r>
        <w:lastRenderedPageBreak/>
        <w:t xml:space="preserve">    </w:t>
      </w:r>
      <w:r>
        <w:tab/>
        <w:t>$pok_id = $val-&gt;id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oke ID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base_stats = array();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statistics = $val-&gt;stats;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foreach ($statistics as $s) {</w:t>
      </w:r>
    </w:p>
    <w:p w:rsidR="001412DA" w:rsidRDefault="001412DA" w:rsidP="001412DA">
      <w:pPr>
        <w:pStyle w:val="Obicantekst"/>
      </w:pPr>
      <w:r>
        <w:t xml:space="preserve">    </w:t>
      </w:r>
      <w:r>
        <w:tab/>
      </w:r>
      <w:r>
        <w:tab/>
        <w:t>$statname = $s-&gt;stat-&gt;name;</w:t>
      </w:r>
    </w:p>
    <w:p w:rsidR="001412DA" w:rsidRDefault="001412DA" w:rsidP="001412DA">
      <w:pPr>
        <w:pStyle w:val="Obicantekst"/>
      </w:pPr>
      <w:r>
        <w:t xml:space="preserve">    </w:t>
      </w:r>
      <w:r>
        <w:tab/>
      </w:r>
      <w:r>
        <w:tab/>
        <w:t>$statvalue = $s-&gt;base_stat;</w:t>
      </w:r>
    </w:p>
    <w:p w:rsidR="001412DA" w:rsidRDefault="001412DA" w:rsidP="001412DA">
      <w:pPr>
        <w:pStyle w:val="Obicantekst"/>
      </w:pPr>
      <w:r>
        <w:t xml:space="preserve">    </w:t>
      </w:r>
      <w:r>
        <w:tab/>
      </w:r>
      <w:r>
        <w:tab/>
        <w:t>$base_stats[$statname]=$statvalue;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}</w:t>
      </w:r>
    </w:p>
    <w:p w:rsidR="001412DA" w:rsidRDefault="001412DA" w:rsidP="001412DA">
      <w:pPr>
        <w:pStyle w:val="Obicantekst"/>
      </w:pPr>
      <w:r>
        <w:t xml:space="preserve">    </w:t>
      </w:r>
      <w:r>
        <w:tab/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hp = $base_stats['hp']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Hp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speed = $base_stats['speed']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peed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attack = $base_stats['attack'];</w:t>
      </w:r>
      <w:r>
        <w:tab/>
      </w:r>
      <w:r>
        <w:tab/>
      </w:r>
      <w:r>
        <w:tab/>
      </w:r>
      <w:r>
        <w:tab/>
      </w:r>
      <w:r>
        <w:tab/>
      </w:r>
      <w:r>
        <w:tab/>
        <w:t>// Attack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defense = $base_stats['defense'];</w:t>
      </w:r>
      <w:r>
        <w:tab/>
      </w:r>
      <w:r>
        <w:tab/>
      </w:r>
      <w:r>
        <w:tab/>
      </w:r>
      <w:r>
        <w:tab/>
      </w:r>
      <w:r>
        <w:tab/>
      </w:r>
      <w:r>
        <w:tab/>
        <w:t>// Defense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special_attack = $base_stats['special-attack'];</w:t>
      </w:r>
      <w:r>
        <w:tab/>
      </w:r>
      <w:r>
        <w:tab/>
        <w:t>// Special Attack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special_defense = $base_stats['special-defense'];</w:t>
      </w:r>
      <w:r>
        <w:tab/>
      </w:r>
      <w:r>
        <w:tab/>
        <w:t>// Special Defense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description = $_REQUEST['pokeDesc'];</w:t>
      </w:r>
      <w:r>
        <w:tab/>
      </w:r>
      <w:r>
        <w:tab/>
      </w:r>
      <w:r>
        <w:tab/>
      </w:r>
      <w:r>
        <w:tab/>
      </w:r>
      <w:r>
        <w:tab/>
        <w:t>// Description</w:t>
      </w:r>
    </w:p>
    <w:p w:rsidR="001412DA" w:rsidRDefault="001412DA" w:rsidP="001412DA">
      <w:pPr>
        <w:pStyle w:val="Obicantekst"/>
      </w:pPr>
      <w:r>
        <w:t xml:space="preserve">    </w:t>
      </w:r>
      <w:r>
        <w:tab/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types = array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okemon Type(s)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$tipovi = $val-&gt;types;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foreach ($tipovi as $t) {</w:t>
      </w:r>
    </w:p>
    <w:p w:rsidR="001412DA" w:rsidRDefault="001412DA" w:rsidP="001412DA">
      <w:pPr>
        <w:pStyle w:val="Obicantekst"/>
      </w:pPr>
      <w:r>
        <w:t xml:space="preserve">    </w:t>
      </w:r>
      <w:r>
        <w:tab/>
      </w:r>
      <w:r>
        <w:tab/>
        <w:t>$types[]=$t-&gt;type-&gt;nam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on't have to know the names only the values as I will not sort them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}</w:t>
      </w:r>
    </w:p>
    <w:p w:rsidR="001412DA" w:rsidRDefault="001412DA" w:rsidP="001412DA">
      <w:pPr>
        <w:pStyle w:val="Obicantekst"/>
      </w:pPr>
    </w:p>
    <w:p w:rsidR="001412DA" w:rsidRDefault="001412DA" w:rsidP="001412DA">
      <w:pPr>
        <w:pStyle w:val="Obicantekst"/>
      </w:pPr>
      <w:r>
        <w:lastRenderedPageBreak/>
        <w:t xml:space="preserve">    </w:t>
      </w:r>
      <w:r>
        <w:tab/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//echo ("hp: ".$hp."speed: ".$speed."attack: ".$attack."def: ".$defense."sp_att: ".$special_attack."sp_def: ".$special_defense);</w:t>
      </w:r>
    </w:p>
    <w:p w:rsidR="001412DA" w:rsidRDefault="001412DA" w:rsidP="001412DA">
      <w:pPr>
        <w:pStyle w:val="Obicantekst"/>
      </w:pPr>
    </w:p>
    <w:p w:rsidR="001412DA" w:rsidRDefault="001412DA" w:rsidP="001412DA">
      <w:pPr>
        <w:pStyle w:val="Obicantekst"/>
      </w:pPr>
      <w:r>
        <w:t xml:space="preserve">    }</w:t>
      </w:r>
    </w:p>
    <w:p w:rsidR="001412DA" w:rsidRDefault="001412DA" w:rsidP="001412DA">
      <w:pPr>
        <w:pStyle w:val="Obicantekst"/>
      </w:pPr>
      <w:r>
        <w:t xml:space="preserve">    else {</w:t>
      </w:r>
    </w:p>
    <w:p w:rsidR="001412DA" w:rsidRDefault="001412DA" w:rsidP="001412DA">
      <w:pPr>
        <w:pStyle w:val="Obicantekst"/>
      </w:pPr>
      <w:r>
        <w:t xml:space="preserve">    </w:t>
      </w:r>
      <w:r>
        <w:tab/>
        <w:t>header('Location: index.php');</w:t>
      </w:r>
    </w:p>
    <w:p w:rsidR="001412DA" w:rsidRDefault="001412DA" w:rsidP="001412DA">
      <w:pPr>
        <w:pStyle w:val="Obicantekst"/>
      </w:pPr>
      <w:r>
        <w:t xml:space="preserve">    }</w:t>
      </w:r>
    </w:p>
    <w:p w:rsidR="001412DA" w:rsidRDefault="001412DA" w:rsidP="001412DA">
      <w:pPr>
        <w:pStyle w:val="Obicantekst"/>
      </w:pPr>
      <w:r>
        <w:t xml:space="preserve">    $queryselfav = "SELECT * FROM favourites WHERE ( userId ='$userId' AND pokId = '$pok_id' )";</w:t>
      </w:r>
    </w:p>
    <w:p w:rsidR="001412DA" w:rsidRDefault="001412DA" w:rsidP="001412DA">
      <w:pPr>
        <w:pStyle w:val="Obicantekst"/>
      </w:pPr>
      <w:r>
        <w:t xml:space="preserve">    $fetchpokId = $conn-&gt;query($queryselfav);</w:t>
      </w:r>
    </w:p>
    <w:p w:rsidR="001412DA" w:rsidRDefault="001412DA" w:rsidP="001412DA">
      <w:pPr>
        <w:pStyle w:val="Obicantekst"/>
      </w:pPr>
      <w:r>
        <w:t xml:space="preserve">    </w:t>
      </w:r>
    </w:p>
    <w:p w:rsidR="001412DA" w:rsidRDefault="001412DA" w:rsidP="001412DA">
      <w:pPr>
        <w:pStyle w:val="Obicantekst"/>
      </w:pPr>
      <w:r>
        <w:t>?&gt;</w:t>
      </w:r>
    </w:p>
    <w:p w:rsidR="001412DA" w:rsidRDefault="001412DA" w:rsidP="001412DA">
      <w:pPr>
        <w:pStyle w:val="Obicantekst"/>
      </w:pPr>
    </w:p>
    <w:p w:rsidR="001412DA" w:rsidRDefault="001412DA" w:rsidP="001412DA">
      <w:pPr>
        <w:pStyle w:val="Obicantekst"/>
      </w:pPr>
      <w:r>
        <w:t>&lt;div class="bigcard_wrapper"&gt;</w:t>
      </w:r>
    </w:p>
    <w:p w:rsidR="001412DA" w:rsidRDefault="001412DA" w:rsidP="001412DA">
      <w:pPr>
        <w:pStyle w:val="Obicantekst"/>
      </w:pPr>
      <w:r>
        <w:tab/>
        <w:t>&lt;div class="bigcard_card" card-id="&lt;?php echo $pok_id;?&gt;"&gt;</w:t>
      </w:r>
    </w:p>
    <w:p w:rsidR="001412DA" w:rsidRDefault="001412DA" w:rsidP="001412DA">
      <w:pPr>
        <w:pStyle w:val="Obicantekst"/>
      </w:pPr>
      <w:r>
        <w:tab/>
      </w:r>
      <w:r>
        <w:tab/>
        <w:t>&lt;div class="bigcard_exit_button"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  <w:t>&lt;span class="bigcard_exitbtn"&gt;&lt;a href="javascript:void(0);" class="btn_exit"&gt;&lt;i class="fa fa-times" aria-hidden="true"&gt;&lt;/i&gt;&lt;/a&gt;&lt;/span&gt;</w:t>
      </w:r>
    </w:p>
    <w:p w:rsidR="001412DA" w:rsidRDefault="001412DA" w:rsidP="001412DA">
      <w:pPr>
        <w:pStyle w:val="Obicantekst"/>
      </w:pPr>
      <w:r>
        <w:tab/>
      </w:r>
      <w:r>
        <w:tab/>
        <w:t>&lt;/div&gt;</w:t>
      </w:r>
    </w:p>
    <w:p w:rsidR="001412DA" w:rsidRDefault="001412DA" w:rsidP="001412DA">
      <w:pPr>
        <w:pStyle w:val="Obicantekst"/>
      </w:pPr>
    </w:p>
    <w:p w:rsidR="001412DA" w:rsidRDefault="001412DA" w:rsidP="001412DA">
      <w:pPr>
        <w:pStyle w:val="Obicantekst"/>
      </w:pPr>
      <w:r>
        <w:tab/>
      </w:r>
      <w:r>
        <w:tab/>
        <w:t>&lt;div class="bigcard_info_button"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  <w:t>&lt;span class="bigcard_infobtn"&gt;&lt;a href="javascript:void(0);" class="btn_info"&gt;&lt;i class="fa fa-info" aria-hidden="true"&gt;&lt;/i&gt;&lt;/a&gt;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  <w:t>&lt;div class="bigcard_info_panel"&gt;</w:t>
      </w:r>
    </w:p>
    <w:p w:rsidR="001412DA" w:rsidRDefault="001412DA" w:rsidP="001412DA">
      <w:pPr>
        <w:pStyle w:val="Obicantekst"/>
      </w:pP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span class="bigcard_note"&gt;&lt;strong&gt;HP&lt;/strong&gt;: The Hit Points or HP for short, determine how much &lt;strong&gt;damage&lt;/strong&gt; a Pokémon can receive before &lt;strong&gt;fainting&lt;/strong&gt;.&lt;/span&gt;</w:t>
      </w:r>
    </w:p>
    <w:p w:rsidR="001412DA" w:rsidRDefault="001412DA" w:rsidP="001412DA">
      <w:pPr>
        <w:pStyle w:val="Obicantekst"/>
      </w:pPr>
      <w:r>
        <w:lastRenderedPageBreak/>
        <w:tab/>
      </w:r>
      <w:r>
        <w:tab/>
      </w:r>
      <w:r>
        <w:tab/>
      </w:r>
      <w:r>
        <w:tab/>
        <w:t>&lt;span class="bigcard_note"&gt;&lt;strong&gt;SPEED&lt;/strong&gt; : The Speed stat determines the &lt;strong&gt;order&lt;/strong&gt; of Pokémon that can act in battle. Pokémon with &lt;strong&gt;higher&lt;/strong&gt; Speed at the start of any turn will generally make a move &lt;strong&gt;before&lt;/strong&gt; ones with &lt;strong&gt;lower&lt;/strong&gt; Speed. In the case that two Pokémon have &lt;strong&gt;the same Speed&lt;/strong&gt;, one of them will &lt;strong&gt;randomly&lt;/strong&gt; go first.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span class="bigcard_note"&gt;&lt;strong&gt;ATK&lt;/strong&gt;: The Attack stat &lt;strong&gt;partly&lt;/strong&gt; determines how much &lt;strong&gt;damage&lt;/strong&gt; a Pokémon deals when using a &lt;strong&gt;physical&lt;/strong&gt; move.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span class="bigcard_note"&gt;&lt;strong&gt;DEF&lt;/strong&gt;: The Defense stat &lt;strong&gt;partly&lt;/strong&gt; determines how much &lt;strong&gt;damage&lt;/strong&gt; a Pokémon receives when it is hit with a &lt;strong&gt;physical&lt;/strong&gt; move.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span class="bigcard_note"&gt;&lt;strong&gt;SP_ATK&lt;/strong&gt;: The Special Attack stat &lt;strong&gt;partly&lt;/strong&gt; determines how much &lt;strong&gt;damage&lt;/strong&gt; a Pokémon deals when using a &lt;strong&gt;special&lt;/strong&gt; move.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span class="bigcard_note"&gt;&lt;strong&gt;SP_ DEF&lt;/strong&gt;: The Special Defense stat &lt;strong&gt;partly&lt;/strong&gt; determines how much &lt;strong&gt;damage&lt;/strong&gt; a Pokémon receives when it is hit with a &lt;strong&gt;special&lt;/strong&gt; move.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span class="bigcard_footnote"&gt;&lt;strong&gt;*&lt;/strong&gt;All the stat values on this page represent &lt;strong&gt;base stats&lt;/strong&gt;!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/br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/br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span class="bigcard_note"&gt;&lt;strong&gt;HAPPINES&lt;/strong&gt;: The happiness &lt;strong&gt;when caught&lt;/strong&gt; by a &lt;strong&gt;normal&lt;/strong&gt; Pokéball up to 100%. The &lt;strong&gt;higher&lt;/strong&gt; the percentage, the &lt;strong&gt;happier&lt;/strong&gt; the Pokémon.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span class="bigcard_note"&gt;&lt;strong&gt;CAP_RATE&lt;/strong&gt;: The base capture rate up to 100%. The &lt;strong&gt;higher&lt;/strong&gt; the percentage, the &lt;strong&gt;easier&lt;/strong&gt; the catch.&lt;/span&gt;</w:t>
      </w:r>
    </w:p>
    <w:p w:rsidR="001412DA" w:rsidRDefault="001412DA" w:rsidP="001412DA">
      <w:pPr>
        <w:pStyle w:val="Obicantekst"/>
      </w:pPr>
      <w:r>
        <w:lastRenderedPageBreak/>
        <w:tab/>
      </w:r>
      <w:r>
        <w:tab/>
      </w:r>
      <w:r>
        <w:tab/>
      </w:r>
      <w:r>
        <w:tab/>
        <w:t>&lt;span class="bigcard_note"&gt;&lt;strong&gt;GENDER&lt;/strong&gt;: The chance of this Pokémon &lt;strong&gt;being female&lt;/strong&gt;, in percentage. If pokemon is &lt;strong&gt;genderless&lt;/strong&gt; the stat will be &lt;strong&gt;'genderless'&lt;/strong&gt;.&lt;/span&gt;</w:t>
      </w:r>
    </w:p>
    <w:p w:rsidR="001412DA" w:rsidRDefault="001412DA" w:rsidP="001412DA">
      <w:pPr>
        <w:pStyle w:val="Obicantekst"/>
      </w:pPr>
    </w:p>
    <w:p w:rsidR="001412DA" w:rsidRDefault="001412DA" w:rsidP="001412DA">
      <w:pPr>
        <w:pStyle w:val="Obicantekst"/>
      </w:pPr>
      <w:r>
        <w:tab/>
      </w:r>
      <w:r>
        <w:tab/>
      </w:r>
      <w:r>
        <w:tab/>
        <w:t>&lt;/div&gt;</w:t>
      </w:r>
    </w:p>
    <w:p w:rsidR="001412DA" w:rsidRDefault="001412DA" w:rsidP="001412DA">
      <w:pPr>
        <w:pStyle w:val="Obicantekst"/>
      </w:pPr>
      <w:r>
        <w:tab/>
      </w:r>
      <w:r>
        <w:tab/>
        <w:t>&lt;/div&gt;</w:t>
      </w:r>
    </w:p>
    <w:p w:rsidR="001412DA" w:rsidRDefault="001412DA" w:rsidP="001412DA">
      <w:pPr>
        <w:pStyle w:val="Obicantekst"/>
      </w:pPr>
    </w:p>
    <w:p w:rsidR="001412DA" w:rsidRDefault="001412DA" w:rsidP="001412DA">
      <w:pPr>
        <w:pStyle w:val="Obicantekst"/>
      </w:pPr>
      <w:r>
        <w:tab/>
      </w:r>
      <w:r>
        <w:tab/>
        <w:t>&lt;div class="bigcard_left_info"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  <w:t>&lt;div class="bigcard_info"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span class="pokename"&gt;&lt;?php echo "#".$pok_id." ".$name;?&gt;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span class="pokedesc"&gt;&lt;?php echo $description;?&gt;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div class="bigcard_stats"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</w:r>
      <w:r>
        <w:tab/>
        <w:t>&lt;span class="bigcard_stat_val"&gt;&lt;p&gt;HP:&lt;/p&gt;&lt;?php echo $hp;?&gt;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</w:r>
      <w:r>
        <w:tab/>
        <w:t>&lt;span class="bigcard_stat_val"&gt;&lt;p&gt;SPEED:&lt;/p&gt;&lt;?php echo $speed;?&gt;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</w:r>
      <w:r>
        <w:tab/>
        <w:t>&lt;span class="bigcard_stat_val"&gt;&lt;p&gt;ATK:&lt;/p&gt;&lt;?php echo $attack;?&gt;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</w:r>
      <w:r>
        <w:tab/>
        <w:t>&lt;span class="bigcard_stat_val"&gt;&lt;p&gt;DEF:&lt;/p&gt;&lt;?php echo $defense;?&gt;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</w:r>
      <w:r>
        <w:tab/>
        <w:t>&lt;span class="bigcard_stat_val"&gt;&lt;p&gt;SP_ATK:&lt;/p&gt;&lt;?php echo $special_attack;?&gt;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</w:r>
      <w:r>
        <w:tab/>
        <w:t>&lt;span class="bigcard_stat_val"&gt;&lt;p&gt;SP_DEF:&lt;/p&gt;&lt;?php echo $special_defense;?&gt;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/div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div class="bigcard_types"&gt;</w:t>
      </w:r>
    </w:p>
    <w:p w:rsidR="001412DA" w:rsidRDefault="001412DA" w:rsidP="001412DA">
      <w:pPr>
        <w:pStyle w:val="Obicantekst"/>
      </w:pPr>
      <w:r>
        <w:lastRenderedPageBreak/>
        <w:tab/>
      </w:r>
      <w:r>
        <w:tab/>
      </w:r>
      <w:r>
        <w:tab/>
      </w:r>
      <w:r>
        <w:tab/>
      </w:r>
      <w:r>
        <w:tab/>
        <w:t>&lt;span class="bigcard_types_title"&gt;TYPES: |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</w:r>
      <w:r>
        <w:tab/>
        <w:t>&lt;?php foreach ($types as $t) {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bigcard_type"&gt;&lt;?php echo " ".$t." |"; ?&gt;&lt;/span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</w:r>
      <w:r>
        <w:tab/>
        <w:t>} ?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/div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div class="other_stats"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</w:r>
      <w:r>
        <w:tab/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>&lt;/div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  <w:t>&lt;/div&gt;</w:t>
      </w:r>
    </w:p>
    <w:p w:rsidR="001412DA" w:rsidRDefault="001412DA" w:rsidP="001412DA">
      <w:pPr>
        <w:pStyle w:val="Obicantekst"/>
      </w:pPr>
      <w:r>
        <w:tab/>
      </w:r>
      <w:r>
        <w:tab/>
        <w:t>&lt;/div&gt;</w:t>
      </w:r>
    </w:p>
    <w:p w:rsidR="001412DA" w:rsidRDefault="001412DA" w:rsidP="001412DA">
      <w:pPr>
        <w:pStyle w:val="Obicantekst"/>
      </w:pPr>
      <w:r>
        <w:tab/>
      </w:r>
      <w:r>
        <w:tab/>
        <w:t>&lt;div class="bigcard_right_img"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  <w:t>&lt;img src=&lt;?php echo "'".$sprite."'"?&gt; class="bigcard_img"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  <w:t>&lt;div class="bigcard_fav_button"&gt;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</w:r>
      <w:r>
        <w:tab/>
        <w:t xml:space="preserve">&lt;?php </w:t>
      </w:r>
    </w:p>
    <w:p w:rsidR="001412DA" w:rsidRDefault="001412DA" w:rsidP="001412DA">
      <w:pPr>
        <w:pStyle w:val="Obicantekst"/>
      </w:pPr>
      <w:r>
        <w:t xml:space="preserve">                    if($fetchpokId-&gt;num_rows == 0) {</w:t>
      </w:r>
    </w:p>
    <w:p w:rsidR="001412DA" w:rsidRDefault="001412DA" w:rsidP="001412DA">
      <w:pPr>
        <w:pStyle w:val="Obicantekst"/>
      </w:pPr>
      <w:r>
        <w:t xml:space="preserve">                        ?&gt;</w:t>
      </w:r>
    </w:p>
    <w:p w:rsidR="001412DA" w:rsidRDefault="001412DA" w:rsidP="001412DA">
      <w:pPr>
        <w:pStyle w:val="Obicantekst"/>
      </w:pPr>
      <w:r>
        <w:t xml:space="preserve">                            &lt;span class="bigcard_favbtn"&gt;&lt;a href="javascript:void(0);" onclick="addToFavourites(&lt;?php echo "'".$name."',".$pok_id;?&gt;)" class="btn_fav"&gt;&lt;i class="fa fa-heart-o" id="favIcon" &gt;&lt;/i&gt;&lt;/a&gt;&lt;/span&gt;    </w:t>
      </w:r>
    </w:p>
    <w:p w:rsidR="001412DA" w:rsidRDefault="001412DA" w:rsidP="001412DA">
      <w:pPr>
        <w:pStyle w:val="Obicantekst"/>
      </w:pPr>
      <w:r>
        <w:t xml:space="preserve">                        &lt;?php</w:t>
      </w:r>
    </w:p>
    <w:p w:rsidR="001412DA" w:rsidRDefault="001412DA" w:rsidP="001412DA">
      <w:pPr>
        <w:pStyle w:val="Obicantekst"/>
      </w:pPr>
      <w:r>
        <w:t xml:space="preserve">                    }</w:t>
      </w:r>
    </w:p>
    <w:p w:rsidR="001412DA" w:rsidRDefault="001412DA" w:rsidP="001412DA">
      <w:pPr>
        <w:pStyle w:val="Obicantekst"/>
      </w:pPr>
      <w:r>
        <w:t xml:space="preserve">                    else {</w:t>
      </w:r>
    </w:p>
    <w:p w:rsidR="001412DA" w:rsidRDefault="001412DA" w:rsidP="001412DA">
      <w:pPr>
        <w:pStyle w:val="Obicantekst"/>
      </w:pPr>
      <w:r>
        <w:t xml:space="preserve">                        ?&gt;</w:t>
      </w:r>
    </w:p>
    <w:p w:rsidR="001412DA" w:rsidRDefault="001412DA" w:rsidP="001412DA">
      <w:pPr>
        <w:pStyle w:val="Obicantekst"/>
      </w:pPr>
      <w:r>
        <w:lastRenderedPageBreak/>
        <w:t xml:space="preserve">                            &lt;span class="bigcard_favbtn"&gt;&lt;a href="javascript:void(0);" onclick="removeFromFavourites(&lt;?php echo "'".$name."',".$pok_id;?&gt;)" class="btn_fav"&gt;&lt;i class="fa fa-heart" id="favIcon" &gt;&lt;/i&gt;&lt;/a&gt;&lt;/span&gt;</w:t>
      </w:r>
    </w:p>
    <w:p w:rsidR="001412DA" w:rsidRDefault="001412DA" w:rsidP="001412DA">
      <w:pPr>
        <w:pStyle w:val="Obicantekst"/>
      </w:pPr>
      <w:r>
        <w:t xml:space="preserve">                        &lt;?php</w:t>
      </w:r>
    </w:p>
    <w:p w:rsidR="001412DA" w:rsidRPr="001412DA" w:rsidRDefault="001412DA" w:rsidP="001412DA">
      <w:pPr>
        <w:pStyle w:val="Obicantekst"/>
        <w:rPr>
          <w:lang w:val="en-US"/>
        </w:rPr>
      </w:pPr>
      <w:r>
        <w:t xml:space="preserve">                    </w:t>
      </w:r>
      <w:r>
        <w:rPr>
          <w:lang w:val="en-US"/>
        </w:rPr>
        <w:t>}</w:t>
      </w:r>
    </w:p>
    <w:p w:rsidR="001412DA" w:rsidRDefault="001412DA" w:rsidP="001412DA">
      <w:pPr>
        <w:pStyle w:val="Obicantekst"/>
      </w:pPr>
      <w:r>
        <w:t xml:space="preserve">                ?&gt; </w:t>
      </w:r>
    </w:p>
    <w:p w:rsidR="001412DA" w:rsidRDefault="001412DA" w:rsidP="001412DA">
      <w:pPr>
        <w:pStyle w:val="Obicantekst"/>
      </w:pPr>
      <w:r>
        <w:tab/>
      </w:r>
      <w:r>
        <w:tab/>
      </w:r>
      <w:r>
        <w:tab/>
        <w:t>&lt;/div&gt;</w:t>
      </w:r>
    </w:p>
    <w:p w:rsidR="001412DA" w:rsidRDefault="001412DA" w:rsidP="001412DA">
      <w:pPr>
        <w:pStyle w:val="Obicantekst"/>
      </w:pPr>
      <w:r>
        <w:tab/>
      </w:r>
      <w:r>
        <w:tab/>
        <w:t>&lt;/div&gt;</w:t>
      </w:r>
    </w:p>
    <w:p w:rsidR="001412DA" w:rsidRDefault="001412DA" w:rsidP="001412DA">
      <w:pPr>
        <w:pStyle w:val="Obicantekst"/>
      </w:pPr>
      <w:r>
        <w:tab/>
        <w:t>&lt;/div&gt;</w:t>
      </w:r>
    </w:p>
    <w:p w:rsidR="004C424F" w:rsidRDefault="001412DA" w:rsidP="001412DA">
      <w:pPr>
        <w:pStyle w:val="Obicantekst"/>
        <w:rPr>
          <w:lang w:val="en-US"/>
        </w:rPr>
      </w:pPr>
      <w:r>
        <w:t>&lt;/div&gt;</w:t>
      </w:r>
    </w:p>
    <w:p w:rsidR="004C424F" w:rsidRDefault="004C424F" w:rsidP="004C424F">
      <w:pPr>
        <w:pStyle w:val="podnaslov2"/>
      </w:pPr>
      <w:bookmarkStart w:id="25" w:name="_Toc474701363"/>
      <w:r>
        <w:t>bigcardotherdata.php</w:t>
      </w:r>
      <w:bookmarkEnd w:id="25"/>
    </w:p>
    <w:p w:rsidR="004C424F" w:rsidRDefault="004C424F" w:rsidP="004C424F">
      <w:pPr>
        <w:pStyle w:val="Obicantekst"/>
        <w:rPr>
          <w:lang w:val="en-US"/>
        </w:rPr>
      </w:pPr>
    </w:p>
    <w:p w:rsidR="004C424F" w:rsidRDefault="004C424F" w:rsidP="004C424F">
      <w:pPr>
        <w:pStyle w:val="Obicantekst"/>
      </w:pPr>
      <w:r>
        <w:t>&lt;?php</w:t>
      </w:r>
    </w:p>
    <w:p w:rsidR="004C424F" w:rsidRDefault="004C424F" w:rsidP="004C424F">
      <w:pPr>
        <w:pStyle w:val="Obicantekst"/>
      </w:pPr>
    </w:p>
    <w:p w:rsidR="004C424F" w:rsidRDefault="004C424F" w:rsidP="004C424F">
      <w:pPr>
        <w:pStyle w:val="Obicantekst"/>
      </w:pPr>
      <w:r>
        <w:t xml:space="preserve">    if (isset($_REQUEST['dataval'])) {</w:t>
      </w:r>
    </w:p>
    <w:p w:rsidR="004C424F" w:rsidRDefault="004C424F" w:rsidP="004C424F">
      <w:pPr>
        <w:pStyle w:val="Obicantekst"/>
      </w:pPr>
      <w:r>
        <w:t xml:space="preserve">    </w:t>
      </w:r>
      <w:r>
        <w:tab/>
        <w:t>$val = json_decode($_REQUEST['dataval']);</w:t>
      </w:r>
    </w:p>
    <w:p w:rsidR="004C424F" w:rsidRDefault="004C424F" w:rsidP="004C424F">
      <w:pPr>
        <w:pStyle w:val="Obicantekst"/>
      </w:pPr>
      <w:r>
        <w:t xml:space="preserve">        $happy = $val-&gt;base_happiness;</w:t>
      </w:r>
    </w:p>
    <w:p w:rsidR="004C424F" w:rsidRDefault="004C424F" w:rsidP="004C424F">
      <w:pPr>
        <w:pStyle w:val="Obicantekst"/>
      </w:pPr>
      <w:r>
        <w:t xml:space="preserve">        $pcthappy = ceil(($happy*100)/255);                     // Base happiness</w:t>
      </w:r>
    </w:p>
    <w:p w:rsidR="004C424F" w:rsidRDefault="004C424F" w:rsidP="004C424F">
      <w:pPr>
        <w:pStyle w:val="Obicantekst"/>
      </w:pPr>
      <w:r>
        <w:t xml:space="preserve">        $capt = $val-&gt;capture_rate;</w:t>
      </w:r>
    </w:p>
    <w:p w:rsidR="004C424F" w:rsidRDefault="004C424F" w:rsidP="004C424F">
      <w:pPr>
        <w:pStyle w:val="Obicantekst"/>
      </w:pPr>
      <w:r>
        <w:t xml:space="preserve">        $pctcaptrate = ceil(($capt*100)/255);                   // Capture rate</w:t>
      </w:r>
    </w:p>
    <w:p w:rsidR="004C424F" w:rsidRDefault="004C424F" w:rsidP="004C424F">
      <w:pPr>
        <w:pStyle w:val="Obicantekst"/>
      </w:pPr>
      <w:r>
        <w:t xml:space="preserve">        $gender = $val-&gt;gender_rate;</w:t>
      </w:r>
    </w:p>
    <w:p w:rsidR="004C424F" w:rsidRDefault="004C424F" w:rsidP="004C424F">
      <w:pPr>
        <w:pStyle w:val="Obicantekst"/>
      </w:pPr>
      <w:r>
        <w:t xml:space="preserve">        if($gender==-1){</w:t>
      </w:r>
    </w:p>
    <w:p w:rsidR="004C424F" w:rsidRDefault="004C424F" w:rsidP="004C424F">
      <w:pPr>
        <w:pStyle w:val="Obicantekst"/>
      </w:pPr>
      <w:r>
        <w:t xml:space="preserve">            $pctgender = "Genderless";                               // Genderless</w:t>
      </w:r>
    </w:p>
    <w:p w:rsidR="004C424F" w:rsidRDefault="004C424F" w:rsidP="004C424F">
      <w:pPr>
        <w:pStyle w:val="Obicantekst"/>
      </w:pPr>
      <w:r>
        <w:t xml:space="preserve">        }</w:t>
      </w:r>
    </w:p>
    <w:p w:rsidR="004C424F" w:rsidRDefault="004C424F" w:rsidP="004C424F">
      <w:pPr>
        <w:pStyle w:val="Obicantekst"/>
      </w:pPr>
      <w:r>
        <w:t xml:space="preserve">        else {</w:t>
      </w:r>
    </w:p>
    <w:p w:rsidR="004C424F" w:rsidRDefault="004C424F" w:rsidP="004C424F">
      <w:pPr>
        <w:pStyle w:val="Obicantekst"/>
      </w:pPr>
      <w:r>
        <w:t xml:space="preserve">            $pctgender = ($gender*100)/8;                           // Chance of being female</w:t>
      </w:r>
    </w:p>
    <w:p w:rsidR="004C424F" w:rsidRDefault="004C424F" w:rsidP="004C424F">
      <w:pPr>
        <w:pStyle w:val="Obicantekst"/>
      </w:pPr>
      <w:r>
        <w:t xml:space="preserve">        }</w:t>
      </w:r>
    </w:p>
    <w:p w:rsidR="004C424F" w:rsidRDefault="004C424F" w:rsidP="004C424F">
      <w:pPr>
        <w:pStyle w:val="Obicantekst"/>
      </w:pPr>
      <w:r>
        <w:lastRenderedPageBreak/>
        <w:t xml:space="preserve">        $growthrate = $val-&gt;growth_rate-&gt;name;                  // Growth rate</w:t>
      </w:r>
    </w:p>
    <w:p w:rsidR="004C424F" w:rsidRDefault="004C424F" w:rsidP="004C424F">
      <w:pPr>
        <w:pStyle w:val="Obicantekst"/>
      </w:pPr>
      <w:r>
        <w:t xml:space="preserve">        $generation = $val-&gt;generation-&gt;name;                   // Generation</w:t>
      </w:r>
    </w:p>
    <w:p w:rsidR="004C424F" w:rsidRDefault="004C424F" w:rsidP="004C424F">
      <w:pPr>
        <w:pStyle w:val="Obicantekst"/>
      </w:pPr>
    </w:p>
    <w:p w:rsidR="004C424F" w:rsidRDefault="004C424F" w:rsidP="004C424F">
      <w:pPr>
        <w:pStyle w:val="Obicantekst"/>
      </w:pPr>
      <w:r>
        <w:t xml:space="preserve">    }</w:t>
      </w:r>
    </w:p>
    <w:p w:rsidR="004C424F" w:rsidRDefault="004C424F" w:rsidP="004C424F">
      <w:pPr>
        <w:pStyle w:val="Obicantekst"/>
      </w:pPr>
      <w:r>
        <w:t xml:space="preserve">    else {</w:t>
      </w:r>
    </w:p>
    <w:p w:rsidR="004C424F" w:rsidRDefault="004C424F" w:rsidP="004C424F">
      <w:pPr>
        <w:pStyle w:val="Obicantekst"/>
      </w:pPr>
      <w:r>
        <w:t xml:space="preserve">        header('Location: index.php');</w:t>
      </w:r>
    </w:p>
    <w:p w:rsidR="004C424F" w:rsidRDefault="004C424F" w:rsidP="004C424F">
      <w:pPr>
        <w:pStyle w:val="Obicantekst"/>
      </w:pPr>
      <w:r>
        <w:t xml:space="preserve">    }</w:t>
      </w:r>
    </w:p>
    <w:p w:rsidR="004C424F" w:rsidRDefault="004C424F" w:rsidP="004C424F">
      <w:pPr>
        <w:pStyle w:val="Obicantekst"/>
      </w:pPr>
      <w:r>
        <w:t xml:space="preserve">    </w:t>
      </w:r>
    </w:p>
    <w:p w:rsidR="004C424F" w:rsidRDefault="004C424F" w:rsidP="004C424F">
      <w:pPr>
        <w:pStyle w:val="Obicantekst"/>
      </w:pPr>
      <w:r>
        <w:t>?&gt;</w:t>
      </w:r>
    </w:p>
    <w:p w:rsidR="004C424F" w:rsidRDefault="004C424F" w:rsidP="004C424F">
      <w:pPr>
        <w:pStyle w:val="Obicantekst"/>
      </w:pPr>
    </w:p>
    <w:p w:rsidR="004C424F" w:rsidRDefault="004C424F" w:rsidP="004C424F">
      <w:pPr>
        <w:pStyle w:val="Obicantekst"/>
      </w:pPr>
      <w:r>
        <w:t>&lt;div class="bigcard_stats"&gt;</w:t>
      </w:r>
    </w:p>
    <w:p w:rsidR="004C424F" w:rsidRDefault="004C424F" w:rsidP="004C424F">
      <w:pPr>
        <w:pStyle w:val="Obicantekst"/>
      </w:pPr>
      <w:r>
        <w:t xml:space="preserve">    &lt;span class="bigcard_stat_val"&gt;&lt;p&gt;HAPPINESS:&lt;/p&gt;&lt;?php echo $pcthappy."%";?&gt;&lt;/span&gt;</w:t>
      </w:r>
    </w:p>
    <w:p w:rsidR="004C424F" w:rsidRDefault="004C424F" w:rsidP="004C424F">
      <w:pPr>
        <w:pStyle w:val="Obicantekst"/>
      </w:pPr>
      <w:r>
        <w:t xml:space="preserve">    &lt;span class="bigcard_stat_val"&gt;&lt;p&gt;CAP_RATE:&lt;/p&gt;&lt;?php echo $pctcaptrate."%";?&gt;&lt;/span&gt;</w:t>
      </w:r>
    </w:p>
    <w:p w:rsidR="004C424F" w:rsidRDefault="004C424F" w:rsidP="004C424F">
      <w:pPr>
        <w:pStyle w:val="Obicantekst"/>
      </w:pPr>
      <w:r>
        <w:t xml:space="preserve">    &lt;span class="bigcard_stat_val"&gt;&lt;p&gt;GENDER:&lt;/p&gt;&lt;?php echo $pctgender."%";?&gt;&lt;/span&gt;</w:t>
      </w:r>
    </w:p>
    <w:p w:rsidR="004C424F" w:rsidRDefault="004C424F" w:rsidP="004C424F">
      <w:pPr>
        <w:pStyle w:val="Obicantekst"/>
      </w:pPr>
      <w:r>
        <w:t>&lt;/div&gt;</w:t>
      </w:r>
    </w:p>
    <w:p w:rsidR="004C424F" w:rsidRDefault="004C424F" w:rsidP="004C424F">
      <w:pPr>
        <w:pStyle w:val="Obicantekst"/>
      </w:pPr>
      <w:r>
        <w:t>&lt;div class="bigcard_types"&gt;</w:t>
      </w:r>
    </w:p>
    <w:p w:rsidR="004C424F" w:rsidRDefault="004C424F" w:rsidP="004C424F">
      <w:pPr>
        <w:pStyle w:val="Obicantekst"/>
      </w:pPr>
      <w:r>
        <w:t xml:space="preserve">    &lt;span class="bigcard_types_title"&gt;GROWTH RATE: |&lt;/span&gt;</w:t>
      </w:r>
    </w:p>
    <w:p w:rsidR="004C424F" w:rsidRDefault="004C424F" w:rsidP="004C424F">
      <w:pPr>
        <w:pStyle w:val="Obicantekst"/>
      </w:pPr>
      <w:r>
        <w:t xml:space="preserve">    &lt;span class="bigcard_type"&gt;&lt;?php echo " ".$growthrate." |"; ?&gt;&lt;/span&gt;</w:t>
      </w:r>
    </w:p>
    <w:p w:rsidR="004C424F" w:rsidRDefault="004C424F" w:rsidP="004C424F">
      <w:pPr>
        <w:pStyle w:val="Obicantekst"/>
      </w:pPr>
      <w:r>
        <w:t xml:space="preserve">    &lt;/br&gt;</w:t>
      </w:r>
    </w:p>
    <w:p w:rsidR="004C424F" w:rsidRDefault="004C424F" w:rsidP="004C424F">
      <w:pPr>
        <w:pStyle w:val="Obicantekst"/>
      </w:pPr>
      <w:r>
        <w:t xml:space="preserve">    &lt;/br&gt;</w:t>
      </w:r>
    </w:p>
    <w:p w:rsidR="004C424F" w:rsidRDefault="004C424F" w:rsidP="004C424F">
      <w:pPr>
        <w:pStyle w:val="Obicantekst"/>
      </w:pPr>
      <w:r>
        <w:t xml:space="preserve">    &lt;span class="bigcard_types_title"&gt;GENERATION: |&lt;/span&gt;</w:t>
      </w:r>
    </w:p>
    <w:p w:rsidR="004C424F" w:rsidRDefault="004C424F" w:rsidP="004C424F">
      <w:pPr>
        <w:pStyle w:val="Obicantekst"/>
      </w:pPr>
      <w:r>
        <w:t xml:space="preserve">    &lt;span class="bigcard_type"&gt;&lt;?php echo " ".$generation." |"; ?&gt;&lt;/span&gt;</w:t>
      </w:r>
    </w:p>
    <w:p w:rsidR="004C424F" w:rsidRDefault="004C424F" w:rsidP="004C424F">
      <w:pPr>
        <w:pStyle w:val="Obicantekst"/>
        <w:rPr>
          <w:lang w:val="en-US"/>
        </w:rPr>
      </w:pPr>
      <w:r>
        <w:t>&lt;/div&gt;</w:t>
      </w:r>
    </w:p>
    <w:p w:rsidR="003546F4" w:rsidRPr="003546F4" w:rsidRDefault="003546F4" w:rsidP="004C424F">
      <w:pPr>
        <w:pStyle w:val="Obicantekst"/>
        <w:rPr>
          <w:lang w:val="en-US"/>
        </w:rPr>
      </w:pPr>
    </w:p>
    <w:p w:rsidR="003546F4" w:rsidRDefault="004C424F" w:rsidP="004C424F">
      <w:pPr>
        <w:pStyle w:val="podnaslov2"/>
      </w:pPr>
      <w:bookmarkStart w:id="26" w:name="_Toc474701364"/>
      <w:r>
        <w:lastRenderedPageBreak/>
        <w:t>favourites.php</w:t>
      </w:r>
      <w:bookmarkEnd w:id="26"/>
    </w:p>
    <w:p w:rsidR="003546F4" w:rsidRDefault="003546F4" w:rsidP="003546F4">
      <w:pPr>
        <w:pStyle w:val="Obicantekst"/>
        <w:rPr>
          <w:lang w:val="en-US"/>
        </w:rPr>
      </w:pPr>
    </w:p>
    <w:p w:rsidR="003546F4" w:rsidRDefault="003546F4" w:rsidP="003546F4">
      <w:pPr>
        <w:pStyle w:val="Obicantekst"/>
      </w:pPr>
      <w:r>
        <w:t xml:space="preserve">&lt;?php </w:t>
      </w:r>
    </w:p>
    <w:p w:rsidR="003546F4" w:rsidRDefault="003546F4" w:rsidP="003546F4">
      <w:pPr>
        <w:pStyle w:val="Obicantekst"/>
      </w:pPr>
      <w:r>
        <w:tab/>
        <w:t>session_start();</w:t>
      </w:r>
    </w:p>
    <w:p w:rsidR="003546F4" w:rsidRDefault="003546F4" w:rsidP="003546F4">
      <w:pPr>
        <w:pStyle w:val="Obicantekst"/>
      </w:pPr>
      <w:r>
        <w:tab/>
        <w:t>include ('php/connection.inc');</w:t>
      </w:r>
    </w:p>
    <w:p w:rsidR="003546F4" w:rsidRDefault="003546F4" w:rsidP="003546F4">
      <w:pPr>
        <w:pStyle w:val="Obicantekst"/>
      </w:pPr>
      <w:r>
        <w:tab/>
      </w:r>
    </w:p>
    <w:p w:rsidR="003546F4" w:rsidRDefault="003546F4" w:rsidP="003546F4">
      <w:pPr>
        <w:pStyle w:val="Obicantekst"/>
      </w:pPr>
      <w:r>
        <w:tab/>
        <w:t>$pokeurl="http://pokeapi.co/api/v2/pokemon/";</w:t>
      </w:r>
    </w:p>
    <w:p w:rsidR="003546F4" w:rsidRDefault="003546F4" w:rsidP="003546F4">
      <w:pPr>
        <w:pStyle w:val="Obicantekst"/>
      </w:pPr>
      <w:r>
        <w:tab/>
        <w:t>$pIds = array();</w:t>
      </w:r>
    </w:p>
    <w:p w:rsidR="003546F4" w:rsidRDefault="003546F4" w:rsidP="003546F4">
      <w:pPr>
        <w:pStyle w:val="Obicantekst"/>
      </w:pPr>
      <w:r>
        <w:tab/>
        <w:t>$userId=$conn-&gt;real_escape_string($_SESSION['user_id']);</w:t>
      </w:r>
    </w:p>
    <w:p w:rsidR="003546F4" w:rsidRDefault="003546F4" w:rsidP="003546F4">
      <w:pPr>
        <w:pStyle w:val="Obicantekst"/>
      </w:pPr>
      <w:r>
        <w:tab/>
        <w:t>$queryuserfav = "SELECT * FROM favourites WHERE userId ='$userId'";</w:t>
      </w:r>
    </w:p>
    <w:p w:rsidR="003546F4" w:rsidRDefault="003546F4" w:rsidP="003546F4">
      <w:pPr>
        <w:pStyle w:val="Obicantekst"/>
      </w:pPr>
      <w:r>
        <w:tab/>
        <w:t>$resuserfav = $conn-&gt;query($queryuserfav);</w:t>
      </w:r>
    </w:p>
    <w:p w:rsidR="003546F4" w:rsidRDefault="003546F4" w:rsidP="003546F4">
      <w:pPr>
        <w:pStyle w:val="Obicantekst"/>
      </w:pPr>
      <w:r>
        <w:tab/>
        <w:t>if ($resuserfav-&gt;num_rows == 0) {</w:t>
      </w:r>
    </w:p>
    <w:p w:rsidR="003546F4" w:rsidRDefault="003546F4" w:rsidP="003546F4">
      <w:pPr>
        <w:pStyle w:val="Obicantekst"/>
      </w:pPr>
      <w:r>
        <w:tab/>
      </w:r>
      <w:r>
        <w:tab/>
        <w:t>echo json_encode("empty");</w:t>
      </w:r>
    </w:p>
    <w:p w:rsidR="003546F4" w:rsidRDefault="003546F4" w:rsidP="003546F4">
      <w:pPr>
        <w:pStyle w:val="Obicantekst"/>
      </w:pPr>
      <w:r>
        <w:tab/>
        <w:t>}</w:t>
      </w:r>
    </w:p>
    <w:p w:rsidR="003546F4" w:rsidRDefault="003546F4" w:rsidP="003546F4">
      <w:pPr>
        <w:pStyle w:val="Obicantekst"/>
      </w:pPr>
      <w:r>
        <w:tab/>
        <w:t>else {</w:t>
      </w:r>
    </w:p>
    <w:p w:rsidR="003546F4" w:rsidRDefault="003546F4" w:rsidP="003546F4">
      <w:pPr>
        <w:pStyle w:val="Obicantekst"/>
      </w:pPr>
      <w:r>
        <w:tab/>
      </w:r>
      <w:r>
        <w:tab/>
        <w:t>while ($r=$resuserfav-&gt;fetch_assoc()) {</w:t>
      </w:r>
    </w:p>
    <w:p w:rsidR="003546F4" w:rsidRDefault="003546F4" w:rsidP="003546F4">
      <w:pPr>
        <w:pStyle w:val="Obicantekst"/>
      </w:pPr>
      <w:r>
        <w:tab/>
      </w:r>
      <w:r>
        <w:tab/>
      </w:r>
      <w:r>
        <w:tab/>
        <w:t>$pIds[]=$pokeurl.$r['pokId'];</w:t>
      </w:r>
    </w:p>
    <w:p w:rsidR="003546F4" w:rsidRDefault="003546F4" w:rsidP="003546F4">
      <w:pPr>
        <w:pStyle w:val="Obicantekst"/>
      </w:pPr>
      <w:r>
        <w:tab/>
      </w:r>
      <w:r>
        <w:tab/>
        <w:t>}</w:t>
      </w:r>
    </w:p>
    <w:p w:rsidR="003546F4" w:rsidRDefault="003546F4" w:rsidP="003546F4">
      <w:pPr>
        <w:pStyle w:val="Obicantekst"/>
      </w:pPr>
      <w:r>
        <w:tab/>
      </w:r>
      <w:r>
        <w:tab/>
        <w:t>echo json_encode($pIds);</w:t>
      </w:r>
    </w:p>
    <w:p w:rsidR="003546F4" w:rsidRDefault="003546F4" w:rsidP="003546F4">
      <w:pPr>
        <w:pStyle w:val="Obicantekst"/>
      </w:pPr>
      <w:r>
        <w:tab/>
        <w:t>}</w:t>
      </w:r>
    </w:p>
    <w:p w:rsidR="00227389" w:rsidRDefault="003546F4" w:rsidP="003546F4">
      <w:pPr>
        <w:pStyle w:val="Obicantekst"/>
        <w:rPr>
          <w:lang w:val="en-US"/>
        </w:rPr>
      </w:pPr>
      <w:r>
        <w:t>?&gt;</w:t>
      </w:r>
    </w:p>
    <w:p w:rsidR="00227389" w:rsidRDefault="00227389" w:rsidP="00227389">
      <w:pPr>
        <w:pStyle w:val="podnaslov2"/>
      </w:pPr>
      <w:bookmarkStart w:id="27" w:name="_Toc474701365"/>
      <w:r>
        <w:t>getbgs.php</w:t>
      </w:r>
      <w:bookmarkEnd w:id="27"/>
    </w:p>
    <w:p w:rsidR="00227389" w:rsidRDefault="00227389" w:rsidP="00227389">
      <w:pPr>
        <w:pStyle w:val="Obicantekst"/>
        <w:rPr>
          <w:lang w:val="en-US"/>
        </w:rPr>
      </w:pPr>
    </w:p>
    <w:p w:rsidR="00227389" w:rsidRDefault="00227389" w:rsidP="00227389">
      <w:pPr>
        <w:pStyle w:val="Obicantekst"/>
      </w:pPr>
      <w:r>
        <w:t xml:space="preserve">&lt;?php </w:t>
      </w:r>
    </w:p>
    <w:p w:rsidR="00227389" w:rsidRDefault="00227389" w:rsidP="00227389">
      <w:pPr>
        <w:pStyle w:val="Obicantekst"/>
      </w:pPr>
      <w:r>
        <w:tab/>
        <w:t>include ('php/connection.inc');</w:t>
      </w:r>
    </w:p>
    <w:p w:rsidR="00227389" w:rsidRDefault="00227389" w:rsidP="00227389">
      <w:pPr>
        <w:pStyle w:val="Obicantekst"/>
      </w:pPr>
      <w:r>
        <w:tab/>
      </w:r>
    </w:p>
    <w:p w:rsidR="00227389" w:rsidRDefault="00227389" w:rsidP="00227389">
      <w:pPr>
        <w:pStyle w:val="Obicantekst"/>
      </w:pPr>
      <w:r>
        <w:tab/>
        <w:t>$bgs = array();</w:t>
      </w:r>
    </w:p>
    <w:p w:rsidR="00227389" w:rsidRDefault="00227389" w:rsidP="00227389">
      <w:pPr>
        <w:pStyle w:val="Obicantekst"/>
      </w:pPr>
      <w:r>
        <w:lastRenderedPageBreak/>
        <w:tab/>
        <w:t>$querybg = "SELECT * FROM cardbg";</w:t>
      </w:r>
    </w:p>
    <w:p w:rsidR="00227389" w:rsidRDefault="00227389" w:rsidP="00227389">
      <w:pPr>
        <w:pStyle w:val="Obicantekst"/>
      </w:pPr>
      <w:r>
        <w:tab/>
        <w:t>$resbg = $conn-&gt;query($querybg);</w:t>
      </w:r>
    </w:p>
    <w:p w:rsidR="00227389" w:rsidRDefault="00227389" w:rsidP="00227389">
      <w:pPr>
        <w:pStyle w:val="Obicantekst"/>
      </w:pPr>
      <w:r>
        <w:tab/>
        <w:t>while ($r=$resbg-&gt;fetch_assoc()) {</w:t>
      </w:r>
    </w:p>
    <w:p w:rsidR="00227389" w:rsidRDefault="00227389" w:rsidP="00227389">
      <w:pPr>
        <w:pStyle w:val="Obicantekst"/>
      </w:pPr>
      <w:r>
        <w:tab/>
      </w:r>
      <w:r>
        <w:tab/>
        <w:t>$bgs[]='url('.$r['bglink'].')';</w:t>
      </w:r>
    </w:p>
    <w:p w:rsidR="00227389" w:rsidRDefault="00227389" w:rsidP="00227389">
      <w:pPr>
        <w:pStyle w:val="Obicantekst"/>
      </w:pPr>
      <w:r>
        <w:tab/>
        <w:t>}</w:t>
      </w:r>
    </w:p>
    <w:p w:rsidR="00227389" w:rsidRDefault="00227389" w:rsidP="00227389">
      <w:pPr>
        <w:pStyle w:val="Obicantekst"/>
      </w:pPr>
      <w:r>
        <w:tab/>
        <w:t>echo json_encode($bgs);</w:t>
      </w:r>
    </w:p>
    <w:p w:rsidR="00227389" w:rsidRDefault="00227389" w:rsidP="00227389">
      <w:pPr>
        <w:pStyle w:val="Obicantekst"/>
        <w:rPr>
          <w:lang w:val="en-US"/>
        </w:rPr>
      </w:pPr>
      <w:r>
        <w:t>?&gt;</w:t>
      </w:r>
    </w:p>
    <w:p w:rsidR="00227389" w:rsidRDefault="00227389" w:rsidP="00227389">
      <w:pPr>
        <w:pStyle w:val="podnaslov2"/>
      </w:pPr>
      <w:bookmarkStart w:id="28" w:name="_Toc474701366"/>
      <w:r>
        <w:t>landingpage.php</w:t>
      </w:r>
      <w:bookmarkEnd w:id="28"/>
    </w:p>
    <w:p w:rsidR="00227389" w:rsidRDefault="00227389" w:rsidP="00227389">
      <w:pPr>
        <w:pStyle w:val="Obicantekst"/>
        <w:rPr>
          <w:lang w:val="en-US"/>
        </w:rPr>
      </w:pP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  <w:t>&lt;!--Preloader Animation--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  <w:t>&lt;div class="preloader__container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div class="preloader__items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>&lt;div class="preloader__animation"&gt;&lt;/div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>&lt;div class="preloader__note"&gt;&lt;p&gt;Please wait while we catch some pokémon for you!&lt;/p&gt;&lt;/div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/div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div class="preloader__credits"&gt;&lt;p&gt;Animated By: &lt;a href="https://dribbble.com/shilly"&gt;Michael Shillingburg&lt;/a&gt;&lt;/p&gt;&lt;/div&gt;</w:t>
      </w:r>
    </w:p>
    <w:p w:rsidR="00227389" w:rsidRDefault="00227389" w:rsidP="00227389">
      <w:pPr>
        <w:pStyle w:val="Obicantekst"/>
      </w:pPr>
      <w:r>
        <w:tab/>
      </w:r>
      <w:r>
        <w:tab/>
        <w:t>&lt;/div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  <w:t>&lt;!--Login Form--&gt;</w:t>
      </w:r>
    </w:p>
    <w:p w:rsidR="00227389" w:rsidRDefault="00227389" w:rsidP="00227389">
      <w:pPr>
        <w:pStyle w:val="Obicantekst"/>
      </w:pPr>
      <w:r>
        <w:tab/>
      </w:r>
      <w:r>
        <w:tab/>
      </w:r>
    </w:p>
    <w:p w:rsidR="00227389" w:rsidRDefault="00227389" w:rsidP="00227389">
      <w:pPr>
        <w:pStyle w:val="Obicantekst"/>
      </w:pPr>
      <w:r>
        <w:tab/>
      </w:r>
      <w:r>
        <w:tab/>
        <w:t>&lt;div id="login_form"&gt;</w:t>
      </w:r>
    </w:p>
    <w:p w:rsidR="00227389" w:rsidRDefault="00227389" w:rsidP="00227389">
      <w:pPr>
        <w:pStyle w:val="Obicantekst"/>
      </w:pPr>
      <w:r>
        <w:lastRenderedPageBreak/>
        <w:tab/>
      </w:r>
      <w:r>
        <w:tab/>
        <w:t>&lt;?php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include('loginform.php');</w:t>
      </w:r>
    </w:p>
    <w:p w:rsidR="00227389" w:rsidRDefault="00227389" w:rsidP="00227389">
      <w:pPr>
        <w:pStyle w:val="Obicantekst"/>
      </w:pPr>
      <w:r>
        <w:tab/>
      </w:r>
      <w:r>
        <w:tab/>
        <w:t>?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div class="login_form_bg"&gt;&lt;/div&gt;</w:t>
      </w:r>
    </w:p>
    <w:p w:rsidR="00227389" w:rsidRDefault="00227389" w:rsidP="00227389">
      <w:pPr>
        <w:pStyle w:val="Obicantekst"/>
      </w:pPr>
      <w:r>
        <w:tab/>
      </w:r>
      <w:r>
        <w:tab/>
        <w:t>&lt;/div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  <w:t>&lt;section id="overlay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&lt;div id="login_btn"&gt;&lt;p&gt;LOG IN&lt;/p&gt;&lt;/div&gt; </w:t>
      </w:r>
    </w:p>
    <w:p w:rsidR="00227389" w:rsidRDefault="00227389" w:rsidP="00227389">
      <w:pPr>
        <w:pStyle w:val="Obicantekst"/>
      </w:pPr>
      <w:r>
        <w:tab/>
      </w:r>
      <w:r>
        <w:tab/>
        <w:t>&lt;/section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  <w:t>&lt;!--Registration Notif--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  <w:t>&lt;div class="registration-notif_wrapper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div class="reg_notif_card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>&lt;div class="exit-notif"&gt;&lt;i class="fa fa-times" aria-hidden="true"&gt;&lt;/i&gt;&lt;/div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>&lt;span class="notif-text"&gt;&lt;/span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/div&gt;</w:t>
      </w:r>
    </w:p>
    <w:p w:rsidR="00227389" w:rsidRDefault="00227389" w:rsidP="00227389">
      <w:pPr>
        <w:pStyle w:val="Obicantekst"/>
      </w:pPr>
      <w:r>
        <w:tab/>
      </w:r>
      <w:r>
        <w:tab/>
        <w:t>&lt;/div&gt;</w:t>
      </w:r>
    </w:p>
    <w:p w:rsidR="00227389" w:rsidRDefault="00227389" w:rsidP="00227389">
      <w:pPr>
        <w:pStyle w:val="Obicantekst"/>
      </w:pPr>
      <w:r>
        <w:tab/>
      </w:r>
      <w:r>
        <w:tab/>
      </w:r>
    </w:p>
    <w:p w:rsidR="00227389" w:rsidRDefault="00227389" w:rsidP="00227389">
      <w:pPr>
        <w:pStyle w:val="Obicantekst"/>
      </w:pPr>
      <w:r>
        <w:tab/>
      </w:r>
      <w:r>
        <w:tab/>
        <w:t>&lt;!--Back to Top--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  <w:t>&lt;a href="#heroheader"&gt;</w:t>
      </w:r>
    </w:p>
    <w:p w:rsidR="00227389" w:rsidRDefault="00227389" w:rsidP="00227389">
      <w:pPr>
        <w:pStyle w:val="Obicantekst"/>
      </w:pPr>
      <w:r>
        <w:tab/>
      </w:r>
      <w:r>
        <w:tab/>
        <w:t>&lt;div id="backtotop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span id="backtohero"&gt;&lt;i class="fa fa-chevron-up" aria-hidden="true"&gt;&lt;/i&gt;&lt;/br&gt;&lt;span class="btt"&gt;TO TOP&lt;/span&gt;&lt;/span&gt;</w:t>
      </w:r>
    </w:p>
    <w:p w:rsidR="00227389" w:rsidRDefault="00227389" w:rsidP="00227389">
      <w:pPr>
        <w:pStyle w:val="Obicantekst"/>
      </w:pPr>
      <w:r>
        <w:tab/>
      </w:r>
      <w:r>
        <w:tab/>
        <w:t>&lt;/div&gt;</w:t>
      </w:r>
    </w:p>
    <w:p w:rsidR="00227389" w:rsidRDefault="00227389" w:rsidP="00227389">
      <w:pPr>
        <w:pStyle w:val="Obicantekst"/>
      </w:pPr>
      <w:r>
        <w:lastRenderedPageBreak/>
        <w:tab/>
      </w:r>
      <w:r>
        <w:tab/>
        <w:t>&lt;/a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  <w:t>&lt;!--Hero Header--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  <w:t>&lt;section id="heroheader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div id="particle-canvas"&gt;&lt;/div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div id="main" class="container"&gt;</w:t>
      </w:r>
    </w:p>
    <w:p w:rsidR="00227389" w:rsidRDefault="00227389" w:rsidP="00227389">
      <w:pPr>
        <w:pStyle w:val="Obicantekst"/>
      </w:pPr>
      <w:r>
        <w:tab/>
        <w:t xml:space="preserve">  </w:t>
      </w:r>
      <w:r>
        <w:tab/>
      </w:r>
      <w:r>
        <w:tab/>
      </w:r>
      <w:r>
        <w:tab/>
        <w:t>&lt;div class="image"&gt;</w:t>
      </w:r>
    </w:p>
    <w:p w:rsidR="00227389" w:rsidRDefault="00227389" w:rsidP="00227389">
      <w:pPr>
        <w:pStyle w:val="Obicantekst"/>
      </w:pPr>
      <w:r>
        <w:tab/>
        <w:t xml:space="preserve">  </w:t>
      </w:r>
      <w:r>
        <w:tab/>
      </w:r>
      <w:r>
        <w:tab/>
      </w:r>
      <w:r>
        <w:tab/>
      </w:r>
      <w:r>
        <w:tab/>
        <w:t>&lt;img id="pokemonlogo" class="plogo" src="images/poklogo.png" alt="Pokemon Pokedex Logo"/&gt;</w:t>
      </w:r>
    </w:p>
    <w:p w:rsidR="00227389" w:rsidRDefault="00227389" w:rsidP="00227389">
      <w:pPr>
        <w:pStyle w:val="Obicantekst"/>
      </w:pPr>
      <w:r>
        <w:tab/>
        <w:t xml:space="preserve">  </w:t>
      </w:r>
      <w:r>
        <w:tab/>
      </w:r>
      <w:r>
        <w:tab/>
      </w:r>
      <w:r>
        <w:tab/>
        <w:t>&lt;/div&gt;</w:t>
      </w:r>
    </w:p>
    <w:p w:rsidR="00227389" w:rsidRDefault="00227389" w:rsidP="00227389">
      <w:pPr>
        <w:pStyle w:val="Obicantekst"/>
      </w:pPr>
      <w:r>
        <w:tab/>
        <w:t xml:space="preserve">  </w:t>
      </w:r>
      <w:r>
        <w:tab/>
      </w:r>
      <w:r>
        <w:tab/>
      </w:r>
      <w:r>
        <w:tab/>
        <w:t>&lt;span class="age_info"&gt;&lt;p&gt;You have to be at least &lt;strong&gt;10&lt;span class="age_info_sub"&gt;yrs&lt;/span&gt; old&lt;/strong&gt;&lt;br/&gt;to start your Pokémon journey!&lt;/p&gt;&lt;/span&gt;</w:t>
      </w:r>
    </w:p>
    <w:p w:rsidR="00227389" w:rsidRDefault="00227389" w:rsidP="00227389">
      <w:pPr>
        <w:pStyle w:val="Obicantekst"/>
      </w:pPr>
      <w:r>
        <w:tab/>
        <w:t xml:space="preserve">  </w:t>
      </w:r>
      <w:r>
        <w:tab/>
      </w:r>
      <w:r>
        <w:tab/>
      </w:r>
      <w:r>
        <w:tab/>
        <w:t>&lt;!-- &lt;span id="login_btn"&gt;&lt;p&gt;LOG IN&lt;/p&gt;&lt;/span&gt; --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  <w:t xml:space="preserve">  </w:t>
      </w:r>
      <w:r>
        <w:tab/>
      </w:r>
      <w:r>
        <w:tab/>
      </w:r>
      <w:r>
        <w:tab/>
        <w:t>&lt;a class="arrowlink" href="#infoscreen"&gt;&lt;div class="arrow bounce"&gt;&lt;/div&gt;&lt;/a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/div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div id="background" class="bg"&gt;&lt;/div&gt;</w:t>
      </w:r>
    </w:p>
    <w:p w:rsidR="00227389" w:rsidRDefault="00227389" w:rsidP="00227389">
      <w:pPr>
        <w:pStyle w:val="Obicantekst"/>
      </w:pPr>
      <w:r>
        <w:tab/>
      </w:r>
      <w:r>
        <w:tab/>
      </w:r>
    </w:p>
    <w:p w:rsidR="00227389" w:rsidRDefault="00227389" w:rsidP="00227389">
      <w:pPr>
        <w:pStyle w:val="Obicantekst"/>
      </w:pPr>
      <w:r>
        <w:tab/>
      </w:r>
      <w:r>
        <w:tab/>
        <w:t>&lt;!--Particle effect script--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script type="text/javascript" src="javascript/script_particleeffect.js"&gt;&lt;/script&gt;</w:t>
      </w:r>
    </w:p>
    <w:p w:rsidR="00227389" w:rsidRDefault="00227389" w:rsidP="00227389">
      <w:pPr>
        <w:pStyle w:val="Obicantekst"/>
      </w:pPr>
      <w:r>
        <w:lastRenderedPageBreak/>
        <w:tab/>
      </w:r>
      <w:r>
        <w:tab/>
        <w:t>&lt;/section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  <w:t>&lt;!--Introduction Screen--&gt;</w:t>
      </w:r>
    </w:p>
    <w:p w:rsidR="00227389" w:rsidRDefault="00227389" w:rsidP="00227389">
      <w:pPr>
        <w:pStyle w:val="Obicantekst"/>
      </w:pPr>
      <w:r>
        <w:tab/>
      </w:r>
      <w:r>
        <w:tab/>
      </w:r>
    </w:p>
    <w:p w:rsidR="00227389" w:rsidRDefault="00227389" w:rsidP="00227389">
      <w:pPr>
        <w:pStyle w:val="Obicantekst"/>
      </w:pPr>
      <w:r>
        <w:tab/>
      </w:r>
      <w:r>
        <w:tab/>
        <w:t>&lt;section id="infoscreen_container"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  <w:t>&lt;div id="infoscreen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div class="info__container pokemon__section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div class="info__item info__item--left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&lt;div class="info__content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</w:t>
      </w:r>
      <w:r>
        <w:tab/>
        <w:t>&lt;p class="text__up"&gt;Access over 800+&lt;/p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    &lt;h1 class="text__mid"&gt;Pokémon&lt;/h1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    &lt;h2 class="text__down"&gt;We use pokeapi to enable you to access over 800 pokémon from all generations and regions. Every pokémon has all sort of stats!&lt;/h2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&lt;/div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&lt;p class="text__background"&gt;POKÉMON&lt;/p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/div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div class="info__item info__item--right"&gt;&lt;/div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img class="pokemon__img pikachu__img" src="images/pikachu.png" alt="Pikachu Sprite" /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a class="arrowlink" href="#heroheader"&gt;&lt;div class="arrow180 bounce180"&gt;&lt;/div&gt;&lt;/a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a class="arrowlink" href="#infoscreen2"&gt;&lt;div class="arrow bounce"&gt;&lt;/div&gt;&lt;/a&gt;</w:t>
      </w:r>
    </w:p>
    <w:p w:rsidR="00227389" w:rsidRDefault="00227389" w:rsidP="00227389">
      <w:pPr>
        <w:pStyle w:val="Obicantekst"/>
      </w:pPr>
      <w:r>
        <w:lastRenderedPageBreak/>
        <w:tab/>
      </w:r>
      <w:r>
        <w:tab/>
      </w:r>
      <w:r>
        <w:tab/>
        <w:t>&lt;/div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</w:p>
    <w:p w:rsidR="00227389" w:rsidRDefault="00227389" w:rsidP="00227389">
      <w:pPr>
        <w:pStyle w:val="Obicantekst"/>
      </w:pPr>
      <w:r>
        <w:tab/>
      </w:r>
      <w:r>
        <w:tab/>
        <w:t>&lt;/div&gt;</w:t>
      </w:r>
    </w:p>
    <w:p w:rsidR="00227389" w:rsidRDefault="00227389" w:rsidP="00227389">
      <w:pPr>
        <w:pStyle w:val="Obicantekst"/>
      </w:pPr>
      <w:r>
        <w:tab/>
      </w:r>
      <w:r>
        <w:tab/>
      </w:r>
    </w:p>
    <w:p w:rsidR="00227389" w:rsidRDefault="00227389" w:rsidP="00227389">
      <w:pPr>
        <w:pStyle w:val="Obicantekst"/>
      </w:pPr>
      <w:r>
        <w:tab/>
      </w:r>
      <w:r>
        <w:tab/>
        <w:t>&lt;div id="infoscreen2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div class="info__container regions__section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div class="info__item info__item--left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&lt;div class="info__content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</w:t>
      </w:r>
      <w:r>
        <w:tab/>
        <w:t>&lt;p class="text__up"&gt;Search by&lt;/p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    &lt;h1 class="text__mid"&gt;Regions&lt;/h1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    &lt;h2 class="text__down"&gt;All pokémon are categorised by region so you can access the list of all the pokemon in a specific region!&lt;/h2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&lt;/div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&lt;p class="text__background"&gt;REGIONS&lt;/p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/div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div class="info__item info__item--right"&gt;&lt;/div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img class="pokemon__img regions__map" src="images/map.png" alt="Pokemon Map Image" /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a class="arrowlink" href="#infoscreen"&gt;&lt;div class="arrow180 bounce180"&gt;&lt;/div&gt;&lt;/a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a class="arrowlink" href="#infoscreen3"&gt;&lt;div class="arrow bounce"&gt;&lt;/div&gt;&lt;/a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/div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lastRenderedPageBreak/>
        <w:tab/>
      </w:r>
      <w:r>
        <w:tab/>
        <w:t>&lt;/div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  <w:t>&lt;div id="infoscreen3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div class="info__container fav__section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div class="info__item info__item--left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&lt;div class="info__content"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</w:t>
      </w:r>
      <w:r>
        <w:tab/>
        <w:t>&lt;p class="text__up"&gt;Put all pokémon you love in&lt;/p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    &lt;h1 class="text__mid"&gt;Favourites&lt;/h1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    &lt;h2 class="text__down"&gt;All the pokémon you love in one place. Put then in favourites and access them any time!&lt;/h2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&lt;/div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</w:r>
      <w:r>
        <w:tab/>
        <w:t xml:space="preserve">    &lt;p class="text__background"&gt;FAVOURITES&lt;/p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/div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div class="info__item info__item--right"&gt;&lt;/div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img class="pokemon__img fav__heart" src="images/heart.png" alt="Pokemon Heart Image" /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 xml:space="preserve">    &lt;a class="arrowlink" href="#infoscreen2"&gt;&lt;div class="arrow180 bounce180"&gt;&lt;/div&gt;&lt;/a&gt;</w:t>
      </w:r>
    </w:p>
    <w:p w:rsidR="00227389" w:rsidRDefault="00227389" w:rsidP="00227389">
      <w:pPr>
        <w:pStyle w:val="Obicantekst"/>
      </w:pPr>
      <w:r>
        <w:tab/>
      </w:r>
      <w:r>
        <w:tab/>
      </w:r>
      <w:r>
        <w:tab/>
        <w:t>&lt;/div&gt;</w:t>
      </w:r>
    </w:p>
    <w:p w:rsidR="00227389" w:rsidRDefault="00227389" w:rsidP="00227389">
      <w:pPr>
        <w:pStyle w:val="Obicantekst"/>
      </w:pPr>
    </w:p>
    <w:p w:rsidR="00227389" w:rsidRDefault="00227389" w:rsidP="00227389">
      <w:pPr>
        <w:pStyle w:val="Obicantekst"/>
      </w:pPr>
      <w:r>
        <w:tab/>
      </w:r>
      <w:r>
        <w:tab/>
        <w:t>&lt;/div&gt;</w:t>
      </w:r>
    </w:p>
    <w:p w:rsidR="00E75476" w:rsidRDefault="00227389" w:rsidP="00227389">
      <w:pPr>
        <w:pStyle w:val="Obicantekst"/>
        <w:rPr>
          <w:lang w:val="en-US"/>
        </w:rPr>
      </w:pPr>
      <w:r>
        <w:tab/>
      </w:r>
      <w:r>
        <w:tab/>
        <w:t>&lt;/section&gt;</w:t>
      </w:r>
    </w:p>
    <w:p w:rsidR="00E75476" w:rsidRPr="00E75476" w:rsidRDefault="00E75476" w:rsidP="00227389">
      <w:pPr>
        <w:pStyle w:val="Obicantekst"/>
        <w:rPr>
          <w:lang w:val="en-US"/>
        </w:rPr>
      </w:pPr>
    </w:p>
    <w:p w:rsidR="00E75476" w:rsidRDefault="00E75476" w:rsidP="00E75476">
      <w:pPr>
        <w:pStyle w:val="podnaslov2"/>
      </w:pPr>
      <w:bookmarkStart w:id="29" w:name="_Toc474701367"/>
      <w:r>
        <w:lastRenderedPageBreak/>
        <w:t>login.php</w:t>
      </w:r>
      <w:bookmarkEnd w:id="29"/>
    </w:p>
    <w:p w:rsidR="00E75476" w:rsidRDefault="00E75476" w:rsidP="00E75476">
      <w:pPr>
        <w:pStyle w:val="Obicantekst"/>
        <w:rPr>
          <w:lang w:val="en-US"/>
        </w:rPr>
      </w:pPr>
    </w:p>
    <w:p w:rsidR="00E75476" w:rsidRDefault="00E75476" w:rsidP="00E75476">
      <w:pPr>
        <w:pStyle w:val="Obicantekst"/>
      </w:pPr>
      <w:r>
        <w:t>&lt;?php</w:t>
      </w:r>
    </w:p>
    <w:p w:rsidR="00E75476" w:rsidRDefault="00E75476" w:rsidP="00E75476">
      <w:pPr>
        <w:pStyle w:val="Obicantekst"/>
      </w:pPr>
      <w:r>
        <w:tab/>
      </w:r>
    </w:p>
    <w:p w:rsidR="00E75476" w:rsidRDefault="00E75476" w:rsidP="00E75476">
      <w:pPr>
        <w:pStyle w:val="Obicantekst"/>
      </w:pPr>
      <w:r>
        <w:tab/>
        <w:t>include ("php/connection.inc");</w:t>
      </w:r>
    </w:p>
    <w:p w:rsidR="00E75476" w:rsidRDefault="00E75476" w:rsidP="00E75476">
      <w:pPr>
        <w:pStyle w:val="Obicantekst"/>
      </w:pPr>
    </w:p>
    <w:p w:rsidR="00E75476" w:rsidRDefault="00E75476" w:rsidP="00E75476">
      <w:pPr>
        <w:pStyle w:val="Obicantekst"/>
      </w:pPr>
      <w:r>
        <w:tab/>
        <w:t>if (isset($_REQUEST['logname'])) {</w:t>
      </w:r>
    </w:p>
    <w:p w:rsidR="00E75476" w:rsidRDefault="00E75476" w:rsidP="00E75476">
      <w:pPr>
        <w:pStyle w:val="Obicantekst"/>
      </w:pPr>
      <w:r>
        <w:tab/>
      </w:r>
      <w:r>
        <w:tab/>
        <w:t>$username=trim($_REQUEST['logname']);</w:t>
      </w:r>
    </w:p>
    <w:p w:rsidR="00E75476" w:rsidRDefault="00E75476" w:rsidP="00E75476">
      <w:pPr>
        <w:pStyle w:val="Obicantekst"/>
      </w:pPr>
      <w:r>
        <w:tab/>
      </w:r>
      <w:r>
        <w:tab/>
        <w:t>$password=md5($_REQUEST['logpass']);</w:t>
      </w:r>
    </w:p>
    <w:p w:rsidR="00E75476" w:rsidRDefault="00E75476" w:rsidP="00E75476">
      <w:pPr>
        <w:pStyle w:val="Obicantekst"/>
      </w:pPr>
    </w:p>
    <w:p w:rsidR="00E75476" w:rsidRDefault="00E75476" w:rsidP="00E75476">
      <w:pPr>
        <w:pStyle w:val="Obicantekst"/>
      </w:pPr>
      <w:r>
        <w:tab/>
      </w:r>
      <w:r>
        <w:tab/>
        <w:t>$upit_login = "SELECT * FROM users u JOIN user_role ur ON u.id_user=ur.id_user JOIN roles r ON r.id_role=ur.id_role WHERE username='$username' AND password = '$password'";</w:t>
      </w:r>
    </w:p>
    <w:p w:rsidR="00E75476" w:rsidRDefault="00E75476" w:rsidP="00E75476">
      <w:pPr>
        <w:pStyle w:val="Obicantekst"/>
      </w:pPr>
    </w:p>
    <w:p w:rsidR="00E75476" w:rsidRDefault="00E75476" w:rsidP="00E75476">
      <w:pPr>
        <w:pStyle w:val="Obicantekst"/>
      </w:pPr>
      <w:r>
        <w:tab/>
      </w:r>
      <w:r>
        <w:tab/>
        <w:t>$res=$conn-&gt;query($upit_login);</w:t>
      </w:r>
    </w:p>
    <w:p w:rsidR="00E75476" w:rsidRDefault="00E75476" w:rsidP="00E75476">
      <w:pPr>
        <w:pStyle w:val="Obicantekst"/>
      </w:pPr>
    </w:p>
    <w:p w:rsidR="00E75476" w:rsidRDefault="00E75476" w:rsidP="00E75476">
      <w:pPr>
        <w:pStyle w:val="Obicantekst"/>
      </w:pPr>
      <w:r>
        <w:tab/>
      </w:r>
      <w:r>
        <w:tab/>
        <w:t>if ($res-&gt;num_rows != 0) {</w:t>
      </w:r>
    </w:p>
    <w:p w:rsidR="00E75476" w:rsidRDefault="00E75476" w:rsidP="00E75476">
      <w:pPr>
        <w:pStyle w:val="Obicantekst"/>
      </w:pPr>
      <w:r>
        <w:tab/>
      </w:r>
      <w:r>
        <w:tab/>
      </w:r>
      <w:r>
        <w:tab/>
        <w:t>$r = $res-&gt;fetch_array();</w:t>
      </w:r>
    </w:p>
    <w:p w:rsidR="00E75476" w:rsidRDefault="00E75476" w:rsidP="00E75476">
      <w:pPr>
        <w:pStyle w:val="Obicantekst"/>
      </w:pPr>
      <w:r>
        <w:tab/>
      </w:r>
      <w:r>
        <w:tab/>
      </w:r>
      <w:r>
        <w:tab/>
        <w:t>//session_start();</w:t>
      </w:r>
    </w:p>
    <w:p w:rsidR="00E75476" w:rsidRDefault="00E75476" w:rsidP="00E75476">
      <w:pPr>
        <w:pStyle w:val="Obicantekst"/>
      </w:pPr>
      <w:r>
        <w:tab/>
      </w:r>
      <w:r>
        <w:tab/>
      </w:r>
      <w:r>
        <w:tab/>
        <w:t>if (!isset($_SESSION['role'])) {</w:t>
      </w:r>
    </w:p>
    <w:p w:rsidR="00E75476" w:rsidRDefault="00E75476" w:rsidP="00E75476">
      <w:pPr>
        <w:pStyle w:val="Obicantekst"/>
      </w:pPr>
      <w:r>
        <w:tab/>
      </w:r>
      <w:r>
        <w:tab/>
      </w:r>
      <w:r>
        <w:tab/>
      </w:r>
      <w:r>
        <w:tab/>
        <w:t>session_start();</w:t>
      </w:r>
    </w:p>
    <w:p w:rsidR="00E75476" w:rsidRDefault="00E75476" w:rsidP="00E75476">
      <w:pPr>
        <w:pStyle w:val="Obicantekst"/>
      </w:pPr>
      <w:r>
        <w:tab/>
      </w:r>
      <w:r>
        <w:tab/>
      </w:r>
      <w:r>
        <w:tab/>
      </w:r>
      <w:r>
        <w:tab/>
        <w:t>$_SESSION['id_r'] = $r['id_role'];</w:t>
      </w:r>
    </w:p>
    <w:p w:rsidR="00E75476" w:rsidRDefault="00E75476" w:rsidP="00E75476">
      <w:pPr>
        <w:pStyle w:val="Obicantekst"/>
      </w:pPr>
      <w:r>
        <w:tab/>
      </w:r>
      <w:r>
        <w:tab/>
      </w:r>
      <w:r>
        <w:tab/>
      </w:r>
      <w:r>
        <w:tab/>
        <w:t>$_SESSION['role'] = $r['role_name'];</w:t>
      </w:r>
    </w:p>
    <w:p w:rsidR="00E75476" w:rsidRDefault="00E75476" w:rsidP="00E75476">
      <w:pPr>
        <w:pStyle w:val="Obicantekst"/>
      </w:pPr>
      <w:r>
        <w:tab/>
      </w:r>
      <w:r>
        <w:tab/>
      </w:r>
      <w:r>
        <w:tab/>
      </w:r>
      <w:r>
        <w:tab/>
        <w:t>$_SESSION['username'] = $r['username'];</w:t>
      </w:r>
    </w:p>
    <w:p w:rsidR="00E75476" w:rsidRDefault="00E75476" w:rsidP="00E75476">
      <w:pPr>
        <w:pStyle w:val="Obicantekst"/>
      </w:pPr>
      <w:r>
        <w:tab/>
      </w:r>
      <w:r>
        <w:tab/>
      </w:r>
      <w:r>
        <w:tab/>
      </w:r>
      <w:r>
        <w:tab/>
        <w:t>$_SESSION['user_id'] = $r['id_user'];</w:t>
      </w:r>
    </w:p>
    <w:p w:rsidR="00E75476" w:rsidRDefault="00E75476" w:rsidP="00E75476">
      <w:pPr>
        <w:pStyle w:val="Obicantekst"/>
      </w:pPr>
      <w:r>
        <w:tab/>
      </w:r>
      <w:r>
        <w:tab/>
      </w:r>
      <w:r>
        <w:tab/>
      </w:r>
      <w:r>
        <w:tab/>
      </w:r>
    </w:p>
    <w:p w:rsidR="00E75476" w:rsidRDefault="00E75476" w:rsidP="00E75476">
      <w:pPr>
        <w:pStyle w:val="Obicantekst"/>
      </w:pPr>
      <w:r>
        <w:tab/>
      </w:r>
      <w:r>
        <w:tab/>
      </w:r>
      <w:r>
        <w:tab/>
      </w:r>
      <w:r>
        <w:tab/>
        <w:t>// TIMEOUT VAR FOR SESSION DURATION</w:t>
      </w:r>
    </w:p>
    <w:p w:rsidR="00E75476" w:rsidRDefault="00E75476" w:rsidP="00E75476">
      <w:pPr>
        <w:pStyle w:val="Obicantekst"/>
      </w:pPr>
      <w:r>
        <w:lastRenderedPageBreak/>
        <w:tab/>
      </w:r>
      <w:r>
        <w:tab/>
      </w:r>
      <w:r>
        <w:tab/>
      </w:r>
      <w:r>
        <w:tab/>
        <w:t>$_SESSION['timeout'] = time();</w:t>
      </w:r>
    </w:p>
    <w:p w:rsidR="00E75476" w:rsidRDefault="00E75476" w:rsidP="00E75476">
      <w:pPr>
        <w:pStyle w:val="Obicantekst"/>
      </w:pPr>
    </w:p>
    <w:p w:rsidR="00E75476" w:rsidRDefault="00E75476" w:rsidP="00E75476">
      <w:pPr>
        <w:pStyle w:val="Obicantekst"/>
      </w:pPr>
      <w:r>
        <w:tab/>
      </w:r>
      <w:r>
        <w:tab/>
      </w:r>
      <w:r>
        <w:tab/>
      </w:r>
      <w:r>
        <w:tab/>
        <w:t>echo "success";</w:t>
      </w:r>
    </w:p>
    <w:p w:rsidR="00E75476" w:rsidRDefault="00E75476" w:rsidP="00E75476">
      <w:pPr>
        <w:pStyle w:val="Obicantekst"/>
      </w:pPr>
      <w:r>
        <w:tab/>
      </w:r>
      <w:r>
        <w:tab/>
      </w:r>
      <w:r>
        <w:tab/>
      </w:r>
      <w:r>
        <w:tab/>
        <w:t>exit();</w:t>
      </w:r>
    </w:p>
    <w:p w:rsidR="00E75476" w:rsidRDefault="00E75476" w:rsidP="00E75476">
      <w:pPr>
        <w:pStyle w:val="Obicantekst"/>
      </w:pPr>
      <w:r>
        <w:tab/>
      </w:r>
      <w:r>
        <w:tab/>
      </w:r>
      <w:r>
        <w:tab/>
        <w:t>}</w:t>
      </w:r>
    </w:p>
    <w:p w:rsidR="00E75476" w:rsidRDefault="00E75476" w:rsidP="00E75476">
      <w:pPr>
        <w:pStyle w:val="Obicantekst"/>
      </w:pPr>
      <w:r>
        <w:tab/>
      </w:r>
      <w:r>
        <w:tab/>
        <w:t>}</w:t>
      </w:r>
    </w:p>
    <w:p w:rsidR="00E75476" w:rsidRDefault="00E75476" w:rsidP="00E75476">
      <w:pPr>
        <w:pStyle w:val="Obicantekst"/>
      </w:pPr>
    </w:p>
    <w:p w:rsidR="00E75476" w:rsidRDefault="00E75476" w:rsidP="00E75476">
      <w:pPr>
        <w:pStyle w:val="Obicantekst"/>
      </w:pPr>
      <w:r>
        <w:tab/>
      </w:r>
      <w:r>
        <w:tab/>
        <w:t>else {</w:t>
      </w:r>
    </w:p>
    <w:p w:rsidR="00E75476" w:rsidRDefault="00E75476" w:rsidP="00E75476">
      <w:pPr>
        <w:pStyle w:val="Obicantekst"/>
      </w:pPr>
      <w:r>
        <w:tab/>
      </w:r>
      <w:r>
        <w:tab/>
      </w:r>
      <w:r>
        <w:tab/>
        <w:t>$login_err="Please check your username and password&lt;/br&gt;and try again!";</w:t>
      </w:r>
    </w:p>
    <w:p w:rsidR="00E75476" w:rsidRDefault="00E75476" w:rsidP="00E75476">
      <w:pPr>
        <w:pStyle w:val="Obicantekst"/>
      </w:pPr>
      <w:r>
        <w:tab/>
      </w:r>
      <w:r>
        <w:tab/>
      </w:r>
      <w:r>
        <w:tab/>
        <w:t>echo $login_err;</w:t>
      </w:r>
    </w:p>
    <w:p w:rsidR="00E75476" w:rsidRDefault="00E75476" w:rsidP="00E75476">
      <w:pPr>
        <w:pStyle w:val="Obicantekst"/>
      </w:pPr>
      <w:r>
        <w:tab/>
      </w:r>
      <w:r>
        <w:tab/>
        <w:t>}</w:t>
      </w:r>
    </w:p>
    <w:p w:rsidR="00E75476" w:rsidRDefault="00E75476" w:rsidP="00E75476">
      <w:pPr>
        <w:pStyle w:val="Obicantekst"/>
      </w:pPr>
    </w:p>
    <w:p w:rsidR="00E75476" w:rsidRDefault="00E75476" w:rsidP="00E75476">
      <w:pPr>
        <w:pStyle w:val="Obicantekst"/>
      </w:pPr>
      <w:r>
        <w:tab/>
      </w:r>
      <w:r>
        <w:tab/>
        <w:t>/* free result set */</w:t>
      </w:r>
    </w:p>
    <w:p w:rsidR="00E75476" w:rsidRDefault="00E75476" w:rsidP="00E75476">
      <w:pPr>
        <w:pStyle w:val="Obicantekst"/>
      </w:pPr>
      <w:r>
        <w:tab/>
      </w:r>
      <w:r>
        <w:tab/>
        <w:t>$res-&gt;free();</w:t>
      </w:r>
    </w:p>
    <w:p w:rsidR="00E75476" w:rsidRDefault="00E75476" w:rsidP="00E75476">
      <w:pPr>
        <w:pStyle w:val="Obicantekst"/>
      </w:pPr>
    </w:p>
    <w:p w:rsidR="00E75476" w:rsidRDefault="00E75476" w:rsidP="00E75476">
      <w:pPr>
        <w:pStyle w:val="Obicantekst"/>
      </w:pPr>
      <w:r>
        <w:tab/>
      </w:r>
      <w:r>
        <w:tab/>
        <w:t>/* close connection */</w:t>
      </w:r>
    </w:p>
    <w:p w:rsidR="00E75476" w:rsidRDefault="00E75476" w:rsidP="00E75476">
      <w:pPr>
        <w:pStyle w:val="Obicantekst"/>
      </w:pPr>
      <w:r>
        <w:tab/>
      </w:r>
      <w:r>
        <w:tab/>
        <w:t>$conn-&gt;close();</w:t>
      </w:r>
    </w:p>
    <w:p w:rsidR="00E75476" w:rsidRDefault="00E75476" w:rsidP="00E75476">
      <w:pPr>
        <w:pStyle w:val="Obicantekst"/>
      </w:pPr>
      <w:r>
        <w:tab/>
        <w:t>}</w:t>
      </w:r>
    </w:p>
    <w:p w:rsidR="00E75476" w:rsidRDefault="00E75476" w:rsidP="00E75476">
      <w:pPr>
        <w:pStyle w:val="Obicantekst"/>
      </w:pPr>
    </w:p>
    <w:p w:rsidR="00E75476" w:rsidRDefault="00E75476" w:rsidP="00E75476">
      <w:pPr>
        <w:pStyle w:val="Obicantekst"/>
      </w:pPr>
      <w:r>
        <w:tab/>
        <w:t>else{</w:t>
      </w:r>
    </w:p>
    <w:p w:rsidR="00E75476" w:rsidRDefault="00E75476" w:rsidP="00E75476">
      <w:pPr>
        <w:pStyle w:val="Obicantekst"/>
      </w:pPr>
      <w:r>
        <w:tab/>
      </w:r>
      <w:r>
        <w:tab/>
        <w:t>header('Location: index.php');</w:t>
      </w:r>
    </w:p>
    <w:p w:rsidR="00E75476" w:rsidRDefault="00E75476" w:rsidP="00E75476">
      <w:pPr>
        <w:pStyle w:val="Obicantekst"/>
      </w:pPr>
      <w:r>
        <w:tab/>
        <w:t>}</w:t>
      </w:r>
    </w:p>
    <w:p w:rsidR="00553759" w:rsidRDefault="00E75476" w:rsidP="00E75476">
      <w:pPr>
        <w:pStyle w:val="Obicantekst"/>
        <w:rPr>
          <w:lang w:val="en-US"/>
        </w:rPr>
      </w:pPr>
      <w:r>
        <w:t>?&gt;</w:t>
      </w:r>
    </w:p>
    <w:p w:rsidR="00553759" w:rsidRDefault="00553759" w:rsidP="00E75476">
      <w:pPr>
        <w:pStyle w:val="Obicantekst"/>
        <w:rPr>
          <w:lang w:val="en-US"/>
        </w:rPr>
      </w:pPr>
    </w:p>
    <w:p w:rsidR="00553759" w:rsidRDefault="00553759" w:rsidP="00E75476">
      <w:pPr>
        <w:pStyle w:val="Obicantekst"/>
        <w:rPr>
          <w:lang w:val="en-US"/>
        </w:rPr>
      </w:pPr>
    </w:p>
    <w:p w:rsidR="00553759" w:rsidRDefault="00553759" w:rsidP="00E75476">
      <w:pPr>
        <w:pStyle w:val="Obicantekst"/>
        <w:rPr>
          <w:lang w:val="en-US"/>
        </w:rPr>
      </w:pPr>
    </w:p>
    <w:p w:rsidR="00553759" w:rsidRDefault="00553759" w:rsidP="00553759">
      <w:pPr>
        <w:pStyle w:val="podnaslov2"/>
      </w:pPr>
      <w:bookmarkStart w:id="30" w:name="_Toc474701368"/>
      <w:r>
        <w:lastRenderedPageBreak/>
        <w:t>loginform.php</w:t>
      </w:r>
      <w:bookmarkEnd w:id="30"/>
    </w:p>
    <w:p w:rsidR="00553759" w:rsidRDefault="00553759" w:rsidP="00553759">
      <w:pPr>
        <w:pStyle w:val="Obicantekst"/>
        <w:rPr>
          <w:lang w:val="en-US"/>
        </w:rPr>
      </w:pP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>&lt;div class="materialContainer"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&lt;form action="&lt;?php $_SERVER['PHP_SELF']?&gt;" method="POST"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&lt;div class="box"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div class="title"&gt;LOGIN&lt;/div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div class="input"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label for="name"&gt;Username&lt;/label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input type="text" name="login_name" id="name" autofocus required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span class="spin"&gt;&lt;/span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/div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div class="input"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label for="pass"&gt;Password&lt;/label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input type="password" name="login_pass" id="pass" required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span class="spin"&gt;&lt;/span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/div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div class="button login"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button name="btn_login" id="btn_login"&gt;&lt;span&gt;GO&lt;/span&gt; &lt;i class="fa fa-check"&gt;&lt;/i&gt;&lt;/button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/div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a href="" class="pass-forgot"&gt;Don't have an account? Click that attractive red button!&lt;/a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&lt;/div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&lt;/form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&lt;form action="register.php" method="POST"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&lt;div class="overbox"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lastRenderedPageBreak/>
        <w:t xml:space="preserve">        &lt;div class="material-button alt-2"&gt;&lt;span class="shape"&gt;&lt;/span&gt;&lt;/div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div class="title"&gt;REGISTER&lt;/div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div class="input"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label for="regname"&gt;Username&lt;/label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input type="text" name="reg_name" id="regname" required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span class="spin"&gt;&lt;/span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/div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div class="input"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label for="regpass"&gt;Password&lt;/label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input type="password" name="reg_pass" id="regpass" required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span class="spin"&gt;&lt;/span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/div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div class="input"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label for="reregpass"&gt;Repeat Password&lt;/label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input type="password" name="reg_repass" id="reregpass" required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span class="spin"&gt;&lt;/span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/div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div class="button"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   &lt;button name="btn_register" id="btn_register"&gt;&lt;span&gt;NEXT&lt;/span&gt;&lt;/button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   &lt;/div&gt;</w:t>
      </w:r>
    </w:p>
    <w:p w:rsidR="00553759" w:rsidRPr="00553759" w:rsidRDefault="00553759" w:rsidP="00553759">
      <w:pPr>
        <w:pStyle w:val="Obicantekst"/>
        <w:rPr>
          <w:color w:val="FF0000"/>
        </w:rPr>
      </w:pPr>
      <w:r w:rsidRPr="00553759">
        <w:rPr>
          <w:color w:val="FF0000"/>
        </w:rPr>
        <w:t xml:space="preserve">     &lt;/div&gt;</w:t>
      </w:r>
    </w:p>
    <w:p w:rsidR="00553759" w:rsidRPr="00553759" w:rsidRDefault="00553759" w:rsidP="00553759">
      <w:pPr>
        <w:pStyle w:val="Obicantekst"/>
        <w:rPr>
          <w:color w:val="FF0000"/>
          <w:lang w:val="en-US"/>
        </w:rPr>
      </w:pPr>
      <w:r w:rsidRPr="00553759">
        <w:rPr>
          <w:color w:val="FF0000"/>
        </w:rPr>
        <w:t xml:space="preserve">  &lt;/form</w:t>
      </w:r>
      <w:r w:rsidRPr="00553759">
        <w:rPr>
          <w:color w:val="FF0000"/>
          <w:lang w:val="en-US"/>
        </w:rPr>
        <w:t>&gt;</w:t>
      </w:r>
    </w:p>
    <w:p w:rsidR="00BA6CEC" w:rsidRDefault="00553759" w:rsidP="00553759">
      <w:pPr>
        <w:pStyle w:val="Obicantekst"/>
        <w:rPr>
          <w:lang w:val="en-US"/>
        </w:rPr>
      </w:pPr>
      <w:r w:rsidRPr="00553759">
        <w:rPr>
          <w:color w:val="FF0000"/>
        </w:rPr>
        <w:t>&lt;/div&gt;</w:t>
      </w:r>
      <w:r w:rsidR="00F93222">
        <w:br w:type="page"/>
      </w:r>
    </w:p>
    <w:p w:rsidR="00435212" w:rsidRDefault="00435212" w:rsidP="00435212">
      <w:pPr>
        <w:pStyle w:val="podnaslov2"/>
      </w:pPr>
      <w:bookmarkStart w:id="31" w:name="_Toc474701369"/>
      <w:r>
        <w:lastRenderedPageBreak/>
        <w:t>logout.php</w:t>
      </w:r>
      <w:bookmarkEnd w:id="31"/>
    </w:p>
    <w:p w:rsidR="00435212" w:rsidRDefault="00435212" w:rsidP="00435212">
      <w:pPr>
        <w:pStyle w:val="Obicantekst"/>
        <w:rPr>
          <w:lang w:val="en-US"/>
        </w:rPr>
      </w:pP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>&lt;?php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  <w:t>session_start();</w:t>
      </w:r>
    </w:p>
    <w:p w:rsidR="00435212" w:rsidRPr="00435212" w:rsidRDefault="00435212" w:rsidP="00435212">
      <w:pPr>
        <w:pStyle w:val="Obicantekst"/>
        <w:rPr>
          <w:lang w:val="en-US"/>
        </w:rPr>
      </w:pP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  <w:t>if (isset($_SESSION['id_r'])) {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</w:r>
      <w:r w:rsidRPr="00435212">
        <w:rPr>
          <w:lang w:val="en-US"/>
        </w:rPr>
        <w:tab/>
        <w:t>unset($_SESSION['id_r']);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</w:r>
      <w:r w:rsidRPr="00435212">
        <w:rPr>
          <w:lang w:val="en-US"/>
        </w:rPr>
        <w:tab/>
        <w:t>unset($_SESSION['role']);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</w:r>
      <w:r w:rsidRPr="00435212">
        <w:rPr>
          <w:lang w:val="en-US"/>
        </w:rPr>
        <w:tab/>
        <w:t>unset($_SESSION['username']);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</w:r>
      <w:r w:rsidRPr="00435212">
        <w:rPr>
          <w:lang w:val="en-US"/>
        </w:rPr>
        <w:tab/>
        <w:t>unset($_SESSION['maxpokpg']);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</w:r>
      <w:r w:rsidRPr="00435212">
        <w:rPr>
          <w:lang w:val="en-US"/>
        </w:rPr>
        <w:tab/>
        <w:t>unset($_SESSION['user_id'] );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</w:r>
      <w:r w:rsidRPr="00435212">
        <w:rPr>
          <w:lang w:val="en-US"/>
        </w:rPr>
        <w:tab/>
        <w:t>session_destroy();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</w:r>
      <w:r w:rsidRPr="00435212">
        <w:rPr>
          <w:lang w:val="en-US"/>
        </w:rPr>
        <w:tab/>
        <w:t>if (isset($_REQUEST['notif'])) {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</w:r>
      <w:r w:rsidRPr="00435212">
        <w:rPr>
          <w:lang w:val="en-US"/>
        </w:rPr>
        <w:tab/>
      </w:r>
      <w:r w:rsidRPr="00435212">
        <w:rPr>
          <w:lang w:val="en-US"/>
        </w:rPr>
        <w:tab/>
        <w:t>if($_REQUEST['notif']=="session_expired"){</w:t>
      </w:r>
      <w:r w:rsidRPr="00435212">
        <w:rPr>
          <w:lang w:val="en-US"/>
        </w:rPr>
        <w:tab/>
        <w:t>// IF PASSED NOTIF IS SESSION EXPIRATION FORWARD THE NOTIF BACK TO INDEX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</w:r>
      <w:r w:rsidRPr="00435212">
        <w:rPr>
          <w:lang w:val="en-US"/>
        </w:rPr>
        <w:tab/>
      </w:r>
      <w:r w:rsidRPr="00435212">
        <w:rPr>
          <w:lang w:val="en-US"/>
        </w:rPr>
        <w:tab/>
      </w:r>
      <w:r w:rsidRPr="00435212">
        <w:rPr>
          <w:lang w:val="en-US"/>
        </w:rPr>
        <w:tab/>
        <w:t>header('Location:index.php?notif=session_expired');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</w:r>
      <w:r w:rsidRPr="00435212">
        <w:rPr>
          <w:lang w:val="en-US"/>
        </w:rPr>
        <w:tab/>
      </w:r>
      <w:r w:rsidRPr="00435212">
        <w:rPr>
          <w:lang w:val="en-US"/>
        </w:rPr>
        <w:tab/>
        <w:t>}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</w:r>
      <w:r w:rsidRPr="00435212">
        <w:rPr>
          <w:lang w:val="en-US"/>
        </w:rPr>
        <w:tab/>
        <w:t>}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</w:r>
      <w:r w:rsidRPr="00435212">
        <w:rPr>
          <w:lang w:val="en-US"/>
        </w:rPr>
        <w:tab/>
        <w:t>else{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</w:r>
      <w:r w:rsidRPr="00435212">
        <w:rPr>
          <w:lang w:val="en-US"/>
        </w:rPr>
        <w:tab/>
      </w:r>
      <w:r w:rsidRPr="00435212">
        <w:rPr>
          <w:lang w:val="en-US"/>
        </w:rPr>
        <w:tab/>
        <w:t>header('Location:index.php');</w:t>
      </w:r>
      <w:r w:rsidRPr="00435212">
        <w:rPr>
          <w:lang w:val="en-US"/>
        </w:rPr>
        <w:tab/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</w:r>
      <w:r w:rsidRPr="00435212">
        <w:rPr>
          <w:lang w:val="en-US"/>
        </w:rPr>
        <w:tab/>
        <w:t>}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  <w:t>}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  <w:t>else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  <w:t>{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</w:r>
      <w:r w:rsidRPr="00435212">
        <w:rPr>
          <w:lang w:val="en-US"/>
        </w:rPr>
        <w:tab/>
        <w:t>header('Location:index.php');</w:t>
      </w:r>
    </w:p>
    <w:p w:rsidR="00435212" w:rsidRP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ab/>
        <w:t>}</w:t>
      </w:r>
    </w:p>
    <w:p w:rsidR="00435212" w:rsidRDefault="00435212" w:rsidP="00435212">
      <w:pPr>
        <w:pStyle w:val="Obicantekst"/>
        <w:rPr>
          <w:lang w:val="en-US"/>
        </w:rPr>
      </w:pPr>
      <w:r w:rsidRPr="00435212">
        <w:rPr>
          <w:lang w:val="en-US"/>
        </w:rPr>
        <w:t>?&gt;</w:t>
      </w:r>
    </w:p>
    <w:p w:rsidR="005937D6" w:rsidRDefault="005937D6" w:rsidP="005937D6">
      <w:pPr>
        <w:pStyle w:val="podnaslov2"/>
      </w:pPr>
      <w:bookmarkStart w:id="32" w:name="_Toc474701370"/>
      <w:r>
        <w:lastRenderedPageBreak/>
        <w:t>manageaboutme.php</w:t>
      </w:r>
      <w:bookmarkEnd w:id="32"/>
    </w:p>
    <w:p w:rsidR="005937D6" w:rsidRDefault="005937D6" w:rsidP="005937D6">
      <w:pPr>
        <w:pStyle w:val="Obicantekst"/>
        <w:rPr>
          <w:lang w:val="en-US"/>
        </w:rPr>
      </w:pP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 xml:space="preserve">&lt;?php 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  <w:t>include ("php/connection.inc");</w:t>
      </w:r>
    </w:p>
    <w:p w:rsidR="005937D6" w:rsidRPr="005937D6" w:rsidRDefault="005937D6" w:rsidP="005937D6">
      <w:pPr>
        <w:pStyle w:val="Obicantekst"/>
        <w:rPr>
          <w:lang w:val="en-US"/>
        </w:rPr>
      </w:pP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  <w:t>if (isset($_REQUEST['adm_change_aboutme'])) 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  <w:t>$name = $_REQUEST['aboutme_name'];</w:t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// ABOUT ME INFORMATION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  <w:t>$mail = $_REQUEST['aboutme_mail']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  <w:t>$studid = $_REQUEST['aboutme_studid']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  <w:t>$desc = $_REQUEST['aboutme_desc'];</w:t>
      </w:r>
    </w:p>
    <w:p w:rsidR="005937D6" w:rsidRPr="005937D6" w:rsidRDefault="005937D6" w:rsidP="005937D6">
      <w:pPr>
        <w:pStyle w:val="Obicantekst"/>
        <w:rPr>
          <w:lang w:val="en-US"/>
        </w:rPr>
      </w:pP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  <w:t>$fblink = $_REQUEST['aboutmesocial_fb'];</w:t>
      </w:r>
      <w:r w:rsidRPr="005937D6">
        <w:rPr>
          <w:lang w:val="en-US"/>
        </w:rPr>
        <w:tab/>
      </w:r>
      <w:r w:rsidRPr="005937D6">
        <w:rPr>
          <w:lang w:val="en-US"/>
        </w:rPr>
        <w:tab/>
        <w:t>// ABOUT ME SOCIAL LINKS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  <w:t>$instalink = $_REQUEST['aboutmesocial_insta']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  <w:t>$gitlink = $_REQUEST['aboutmesocial_git']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  <w:t>$behlink = $_REQUEST['aboutmesocial_beh']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  <w:t>$copenlink = $_REQUEST['aboutmesocial_copen'];</w:t>
      </w:r>
    </w:p>
    <w:p w:rsidR="005937D6" w:rsidRPr="005937D6" w:rsidRDefault="005937D6" w:rsidP="005937D6">
      <w:pPr>
        <w:pStyle w:val="Obicantekst"/>
        <w:rPr>
          <w:lang w:val="en-US"/>
        </w:rPr>
      </w:pP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  <w:t>$img_dir = "images/";</w:t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// ABOUT ME IMG UPLOAD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  <w:t>$img_file = $img_dir . basename($_FILES["upload_img"]["name"])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  <w:t>$img_type = pathinfo($img_file,PATHINFO_EXTENSION)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  <w:t>// Check if image file is an image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  <w:t>$check = getimagesize($_FILES["upload_img"]["tmp_name"])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  <w:t xml:space="preserve">    if($check !== false) {</w:t>
      </w:r>
    </w:p>
    <w:p w:rsidR="005937D6" w:rsidRPr="005937D6" w:rsidRDefault="005937D6" w:rsidP="005937D6">
      <w:pPr>
        <w:pStyle w:val="Obicantekst"/>
        <w:rPr>
          <w:lang w:val="en-US"/>
        </w:rPr>
      </w:pP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// Check file size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if ($_FILES["upload_img"]["size"] &lt; 1000000) {</w:t>
      </w:r>
    </w:p>
    <w:p w:rsidR="005937D6" w:rsidRPr="005937D6" w:rsidRDefault="005937D6" w:rsidP="005937D6">
      <w:pPr>
        <w:pStyle w:val="Obicantekst"/>
        <w:rPr>
          <w:lang w:val="en-US"/>
        </w:rPr>
      </w:pP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// Allow certain file formats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if($img_type == "jpg" || $img_type == "png" || $img_type == "jpeg" || $img_type == "gif" ) {</w:t>
      </w:r>
    </w:p>
    <w:p w:rsidR="005937D6" w:rsidRPr="005937D6" w:rsidRDefault="005937D6" w:rsidP="005937D6">
      <w:pPr>
        <w:pStyle w:val="Obicantekst"/>
        <w:rPr>
          <w:lang w:val="en-US"/>
        </w:rPr>
      </w:pP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if (move_uploaded_file($_FILES["upload_img"]["tmp_name"], $img_file)) {</w:t>
      </w:r>
    </w:p>
    <w:p w:rsidR="005937D6" w:rsidRPr="005937D6" w:rsidRDefault="005937D6" w:rsidP="005937D6">
      <w:pPr>
        <w:pStyle w:val="Obicantekst"/>
        <w:rPr>
          <w:lang w:val="en-US"/>
        </w:rPr>
      </w:pP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// SIMPLE DATA VALIDATION </w:t>
      </w:r>
    </w:p>
    <w:p w:rsidR="005937D6" w:rsidRPr="005937D6" w:rsidRDefault="005937D6" w:rsidP="005937D6">
      <w:pPr>
        <w:pStyle w:val="Obicantekst"/>
        <w:rPr>
          <w:lang w:val="en-US"/>
        </w:rPr>
      </w:pP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$mail=filter_var($mail, FILTER_VALIDATE_EMAIL);</w:t>
      </w:r>
      <w:r w:rsidRPr="005937D6">
        <w:rPr>
          <w:lang w:val="en-US"/>
        </w:rPr>
        <w:tab/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if($mail==false)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$mail="Student Mail Undefined"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}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if(trim(strlen($name))==0)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</w:r>
      <w:r w:rsidRPr="005937D6">
        <w:rPr>
          <w:lang w:val="en-US"/>
        </w:rPr>
        <w:tab/>
        <w:t>$name="John Doe"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}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if(trim(strlen($studid))==0)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</w:r>
      <w:r w:rsidRPr="005937D6">
        <w:rPr>
          <w:lang w:val="en-US"/>
        </w:rPr>
        <w:tab/>
        <w:t>$studid="John Doe / Student Number"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}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if(trim(strlen($desc))==0)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</w:r>
      <w:r w:rsidRPr="005937D6">
        <w:rPr>
          <w:lang w:val="en-US"/>
        </w:rPr>
        <w:tab/>
        <w:t>$desc="Description Not Defined!"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}</w:t>
      </w:r>
    </w:p>
    <w:p w:rsidR="005937D6" w:rsidRPr="005937D6" w:rsidRDefault="005937D6" w:rsidP="005937D6">
      <w:pPr>
        <w:pStyle w:val="Obicantekst"/>
        <w:rPr>
          <w:lang w:val="en-US"/>
        </w:rPr>
      </w:pP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if(trim(strlen($fblink))==0)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</w:r>
      <w:r w:rsidRPr="005937D6">
        <w:rPr>
          <w:lang w:val="en-US"/>
        </w:rPr>
        <w:tab/>
        <w:t>$fblink="#"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}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if(trim(strlen($instalink))==0)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</w:r>
      <w:r w:rsidRPr="005937D6">
        <w:rPr>
          <w:lang w:val="en-US"/>
        </w:rPr>
        <w:tab/>
        <w:t>$instalink="#"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}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if(trim(strlen($gitlink))==0)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</w:r>
      <w:r w:rsidRPr="005937D6">
        <w:rPr>
          <w:lang w:val="en-US"/>
        </w:rPr>
        <w:tab/>
        <w:t>$gitlink="#"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}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if(trim(strlen($behlink))==0)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</w:r>
      <w:r w:rsidRPr="005937D6">
        <w:rPr>
          <w:lang w:val="en-US"/>
        </w:rPr>
        <w:tab/>
        <w:t>$behlink="#"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}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if(trim(strlen($copenlink))==0)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</w:r>
      <w:r w:rsidRPr="005937D6">
        <w:rPr>
          <w:lang w:val="en-US"/>
        </w:rPr>
        <w:tab/>
        <w:t>$copenlink="#"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}</w:t>
      </w:r>
    </w:p>
    <w:p w:rsidR="005937D6" w:rsidRPr="005937D6" w:rsidRDefault="005937D6" w:rsidP="005937D6">
      <w:pPr>
        <w:pStyle w:val="Obicantekst"/>
        <w:rPr>
          <w:lang w:val="en-US"/>
        </w:rPr>
      </w:pP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// VALIDATION END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$update_aboutme = "UPDATE aboutme SET myname='$name', mydesc='$desc', mystudid='$studid', myemail='$mail', myimg='$img_file'";</w:t>
      </w:r>
    </w:p>
    <w:p w:rsidR="005937D6" w:rsidRPr="005937D6" w:rsidRDefault="005937D6" w:rsidP="005937D6">
      <w:pPr>
        <w:pStyle w:val="Obicantekst"/>
        <w:rPr>
          <w:lang w:val="en-US"/>
        </w:rPr>
      </w:pP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</w:t>
      </w:r>
      <w:r w:rsidRPr="005937D6">
        <w:rPr>
          <w:lang w:val="en-US"/>
        </w:rPr>
        <w:tab/>
        <w:t>$update_aboutmesocial = "UPDATE aboutmesocial SET fa_link='$fblink', inst_link='$instalink', git_link='$gitlink', bh_link='$behlink', copen_link='$copenlink'";</w:t>
      </w:r>
    </w:p>
    <w:p w:rsidR="005937D6" w:rsidRPr="005937D6" w:rsidRDefault="005937D6" w:rsidP="005937D6">
      <w:pPr>
        <w:pStyle w:val="Obicantekst"/>
        <w:rPr>
          <w:lang w:val="en-US"/>
        </w:rPr>
      </w:pP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lastRenderedPageBreak/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if (!$conn-&gt;query($update_aboutme) || !$conn-&gt;query($update_aboutmesocial)) 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header('Location: index.php?rdrpg=adminpanel&amp;sect=aboutme&amp;err=dbase')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}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else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header('Location: index.php?rdrpg=adminpanel&amp;sect=aboutme');</w:t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}</w:t>
      </w:r>
    </w:p>
    <w:p w:rsidR="005937D6" w:rsidRPr="005937D6" w:rsidRDefault="005937D6" w:rsidP="005937D6">
      <w:pPr>
        <w:pStyle w:val="Obicantekst"/>
        <w:rPr>
          <w:lang w:val="en-US"/>
        </w:rPr>
      </w:pP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} 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else 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    header('Location: index.php?rdrpg=adminpanel&amp;sect=aboutme&amp;err=generic')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 xml:space="preserve">    }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}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else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header('Location: index.php?rdrpg=adminpanel&amp;sect=aboutme&amp;err=format')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}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}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else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header('Location: index.php?rdrpg=adminpanel&amp;sect=aboutme&amp;err=size')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</w:r>
      <w:r w:rsidRPr="005937D6">
        <w:rPr>
          <w:lang w:val="en-US"/>
        </w:rPr>
        <w:tab/>
        <w:t>}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  <w:t xml:space="preserve">    } 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  <w:t xml:space="preserve">    else 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lastRenderedPageBreak/>
        <w:tab/>
        <w:t xml:space="preserve">        header('Location: index.php?rdrpg=adminpanel&amp;sect=aboutme&amp;err=notimg')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  <w:t xml:space="preserve">    }</w:t>
      </w:r>
    </w:p>
    <w:p w:rsidR="005937D6" w:rsidRPr="005937D6" w:rsidRDefault="005937D6" w:rsidP="005937D6">
      <w:pPr>
        <w:pStyle w:val="Obicantekst"/>
        <w:rPr>
          <w:lang w:val="en-US"/>
        </w:rPr>
      </w:pP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  <w:t>}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  <w:t>else {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</w:r>
      <w:r w:rsidRPr="005937D6">
        <w:rPr>
          <w:lang w:val="en-US"/>
        </w:rPr>
        <w:tab/>
        <w:t>header('Location: index.php?rdrpg=adminpanel&amp;sect=aboutme&amp;err=generic');</w:t>
      </w:r>
    </w:p>
    <w:p w:rsidR="005937D6" w:rsidRP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ab/>
        <w:t>}</w:t>
      </w:r>
    </w:p>
    <w:p w:rsidR="005937D6" w:rsidRDefault="005937D6" w:rsidP="005937D6">
      <w:pPr>
        <w:pStyle w:val="Obicantekst"/>
        <w:rPr>
          <w:lang w:val="en-US"/>
        </w:rPr>
      </w:pPr>
      <w:r w:rsidRPr="005937D6">
        <w:rPr>
          <w:lang w:val="en-US"/>
        </w:rPr>
        <w:t>?&gt;</w:t>
      </w:r>
    </w:p>
    <w:p w:rsidR="003D4FAB" w:rsidRDefault="003D4FAB" w:rsidP="005937D6">
      <w:pPr>
        <w:pStyle w:val="Obicantekst"/>
        <w:rPr>
          <w:lang w:val="en-US"/>
        </w:rPr>
      </w:pPr>
    </w:p>
    <w:p w:rsidR="003D4FAB" w:rsidRDefault="003D4FAB" w:rsidP="003D4FAB">
      <w:pPr>
        <w:pStyle w:val="podnaslov2"/>
      </w:pPr>
      <w:bookmarkStart w:id="33" w:name="_Toc474701371"/>
      <w:r>
        <w:t>managebgs.php</w:t>
      </w:r>
      <w:bookmarkEnd w:id="33"/>
    </w:p>
    <w:p w:rsidR="003D4FAB" w:rsidRDefault="003D4FAB" w:rsidP="003D4FAB">
      <w:pPr>
        <w:pStyle w:val="Obicantekst"/>
        <w:rPr>
          <w:lang w:val="en-US"/>
        </w:rPr>
      </w:pP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 xml:space="preserve">&lt;?php 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>include ("php/connection.inc");</w:t>
      </w:r>
    </w:p>
    <w:p w:rsidR="003D4FAB" w:rsidRPr="003D4FAB" w:rsidRDefault="003D4FAB" w:rsidP="003D4FAB">
      <w:pPr>
        <w:pStyle w:val="Obicantekst"/>
        <w:rPr>
          <w:lang w:val="en-US"/>
        </w:rPr>
      </w:pP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>if (isset($_REQUEST['adm_delete_bgs']))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if (isset($_REQUEST['selectedbgs']))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$selectedIDs=$_REQUEST['selectedbgs']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foreach ($selectedIDs as $id)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$rm_bg="DELETE FROM cardbg WHERE bgId=$id"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$conn-&gt;query($rm_bg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header('Location: index.php?rdrpg=adminpanel&amp;sect=backgrounds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else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lastRenderedPageBreak/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header('Location: index.php?rdrpg=adminpanel&amp;sect=backgrounds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>elseif (isset($_REQUEST['adm_add_bg']))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$bgs_dir = "images/pokecards/"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$bg_file = $bgs_dir . basename($_FILES["upload_bg"]["name"]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$bg_type = pathinfo($bg_file,PATHINFO_EXTENSION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$greske = 0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// Check if image file is an image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$check = getimagesize($_FILES["upload_bg"]["tmp_name"]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 xml:space="preserve">    if($check !== false)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 xml:space="preserve">    </w:t>
      </w:r>
      <w:r w:rsidRPr="003D4FAB">
        <w:rPr>
          <w:lang w:val="en-US"/>
        </w:rPr>
        <w:tab/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 xml:space="preserve">        // Check if file already exists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if (!file_exists($bg_file)) {</w:t>
      </w:r>
    </w:p>
    <w:p w:rsidR="003D4FAB" w:rsidRPr="003D4FAB" w:rsidRDefault="003D4FAB" w:rsidP="003D4FAB">
      <w:pPr>
        <w:pStyle w:val="Obicantekst"/>
        <w:rPr>
          <w:lang w:val="en-US"/>
        </w:rPr>
      </w:pP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 xml:space="preserve">    // Check file size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if ($_FILES["upload_bg"]["size"] &lt; 1000000) {</w:t>
      </w:r>
    </w:p>
    <w:p w:rsidR="003D4FAB" w:rsidRPr="003D4FAB" w:rsidRDefault="003D4FAB" w:rsidP="003D4FAB">
      <w:pPr>
        <w:pStyle w:val="Obicantekst"/>
        <w:rPr>
          <w:lang w:val="en-US"/>
        </w:rPr>
      </w:pP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 xml:space="preserve">    // Allow certain file formats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if($bg_type == "jpg" || $bg_type == "png" || $bg_type == "jpeg" || $bg_type == "gif" ) {</w:t>
      </w:r>
    </w:p>
    <w:p w:rsidR="003D4FAB" w:rsidRPr="003D4FAB" w:rsidRDefault="003D4FAB" w:rsidP="003D4FAB">
      <w:pPr>
        <w:pStyle w:val="Obicantekst"/>
        <w:rPr>
          <w:lang w:val="en-US"/>
        </w:rPr>
      </w:pP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if (move_uploaded_file($_FILES["upload_bg"]["tmp_name"], $bg_file))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 xml:space="preserve">        $addbg = "INSERT INTO cardbg VALUES(null ,'$bg_file')"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lastRenderedPageBreak/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if (!$conn-&gt;query($addbg))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header('Location: index.php?rdrpg=adminpanel&amp;sect=backgrounds&amp;err=dbase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else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header('Location: index.php?rdrpg=adminpanel&amp;sect=backgrounds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 xml:space="preserve">    } else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 xml:space="preserve">        header('Location: index.php?rdrpg=adminpanel&amp;sect=backgrounds&amp;err=generic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 xml:space="preserve">    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else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header('Location: index.php?rdrpg=adminpanel&amp;sect=backgrounds&amp;err=format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else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header('Location: index.php?rdrpg=adminpanel&amp;sect=backgrounds&amp;err=size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else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header('Location: index.php?rdrpg=adminpanel&amp;sect=backgrounds&amp;err=exists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 xml:space="preserve">    } 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 xml:space="preserve">    else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lastRenderedPageBreak/>
        <w:tab/>
        <w:t xml:space="preserve">        header('Location: index.php?rdrpg=adminpanel&amp;sect=backgrounds&amp;err=notimg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 xml:space="preserve">    }</w:t>
      </w:r>
    </w:p>
    <w:p w:rsidR="003D4FAB" w:rsidRPr="003D4FAB" w:rsidRDefault="003D4FAB" w:rsidP="003D4FAB">
      <w:pPr>
        <w:pStyle w:val="Obicantekst"/>
        <w:rPr>
          <w:lang w:val="en-US"/>
        </w:rPr>
      </w:pP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>else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header('Location: index.php?rdrpg=adminpanel&amp;sect=backgrounds&amp;err=generic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>}</w:t>
      </w:r>
    </w:p>
    <w:p w:rsid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>?&gt;</w:t>
      </w:r>
    </w:p>
    <w:p w:rsidR="003D4FAB" w:rsidRDefault="003D4FAB" w:rsidP="003D4FAB">
      <w:pPr>
        <w:pStyle w:val="podnaslov2"/>
      </w:pPr>
      <w:bookmarkStart w:id="34" w:name="_Toc474701372"/>
      <w:r>
        <w:t>manageregions.php</w:t>
      </w:r>
      <w:bookmarkEnd w:id="34"/>
    </w:p>
    <w:p w:rsidR="003D4FAB" w:rsidRDefault="003D4FAB" w:rsidP="003D4FAB">
      <w:pPr>
        <w:pStyle w:val="Obicantekst"/>
        <w:rPr>
          <w:lang w:val="en-US"/>
        </w:rPr>
      </w:pP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 xml:space="preserve">&lt;?php 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>include ("php/connection.inc");</w:t>
      </w:r>
    </w:p>
    <w:p w:rsidR="003D4FAB" w:rsidRPr="003D4FAB" w:rsidRDefault="003D4FAB" w:rsidP="003D4FAB">
      <w:pPr>
        <w:pStyle w:val="Obicantekst"/>
        <w:rPr>
          <w:lang w:val="en-US"/>
        </w:rPr>
      </w:pP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>if (isset($_REQUEST['adm_delete_regions']))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if (isset($_REQUEST['selectedregions']))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$selectedIDs=$_REQUEST['selectedregions']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foreach ($selectedIDs as $id)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$rm_region="DELETE FROM regions WHERE regId=$id";</w:t>
      </w:r>
    </w:p>
    <w:p w:rsidR="003D4FAB" w:rsidRPr="003D4FAB" w:rsidRDefault="003D4FAB" w:rsidP="003D4FAB">
      <w:pPr>
        <w:pStyle w:val="Obicantekst"/>
        <w:rPr>
          <w:lang w:val="en-US"/>
        </w:rPr>
      </w:pP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$conn-&gt;query($rm_region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header('Location: index.php?rdrpg=adminpanel&amp;sect=regions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else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header('Location: index.php?rdrpg=adminpanel&amp;sect=regions&amp;err=notselected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lastRenderedPageBreak/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>elseif (isset($_REQUEST['adm_add_region']))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$name = $_REQUEST['region_name']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$desc = $_REQUEST['region_desc'];</w:t>
      </w:r>
    </w:p>
    <w:p w:rsidR="003D4FAB" w:rsidRPr="003D4FAB" w:rsidRDefault="003D4FAB" w:rsidP="003D4FAB">
      <w:pPr>
        <w:pStyle w:val="Obicantekst"/>
        <w:rPr>
          <w:lang w:val="en-US"/>
        </w:rPr>
      </w:pP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$img_dir = "images/regions/";</w:t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$img_file = $img_dir . basename($_FILES["upload_regionimg"]["name"]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$img_type = pathinfo($img_file,PATHINFO_EXTENSION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// Check if image file is an image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$check = getimagesize($_FILES["upload_regionimg"]["tmp_name"]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 xml:space="preserve">    if($check !== false) {</w:t>
      </w:r>
    </w:p>
    <w:p w:rsidR="003D4FAB" w:rsidRPr="003D4FAB" w:rsidRDefault="003D4FAB" w:rsidP="003D4FAB">
      <w:pPr>
        <w:pStyle w:val="Obicantekst"/>
        <w:rPr>
          <w:lang w:val="en-US"/>
        </w:rPr>
      </w:pP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 xml:space="preserve">    // Check file size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if ($_FILES["upload_regionimg"]["size"] &lt; 1000000) {</w:t>
      </w:r>
    </w:p>
    <w:p w:rsidR="003D4FAB" w:rsidRPr="003D4FAB" w:rsidRDefault="003D4FAB" w:rsidP="003D4FAB">
      <w:pPr>
        <w:pStyle w:val="Obicantekst"/>
        <w:rPr>
          <w:lang w:val="en-US"/>
        </w:rPr>
      </w:pP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 xml:space="preserve">    // Allow certain file formats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if($img_type == "jpg" || $img_type == "png" || $img_type == "jpeg" || $img_type == "gif" ) {</w:t>
      </w:r>
    </w:p>
    <w:p w:rsidR="003D4FAB" w:rsidRPr="003D4FAB" w:rsidRDefault="003D4FAB" w:rsidP="003D4FAB">
      <w:pPr>
        <w:pStyle w:val="Obicantekst"/>
        <w:rPr>
          <w:lang w:val="en-US"/>
        </w:rPr>
      </w:pP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if (move_uploaded_file($_FILES["upload_regionimg"]["tmp_name"], $img_file))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 xml:space="preserve">        </w:t>
      </w:r>
      <w:r w:rsidRPr="003D4FAB">
        <w:rPr>
          <w:lang w:val="en-US"/>
        </w:rPr>
        <w:tab/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lastRenderedPageBreak/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 xml:space="preserve">        </w:t>
      </w:r>
      <w:r w:rsidRPr="003D4FAB">
        <w:rPr>
          <w:lang w:val="en-US"/>
        </w:rPr>
        <w:tab/>
        <w:t>$add_region = "INSERT INTO regions VALUES(null,'$name','$img_file','$desc')";</w:t>
      </w:r>
    </w:p>
    <w:p w:rsidR="003D4FAB" w:rsidRPr="003D4FAB" w:rsidRDefault="003D4FAB" w:rsidP="003D4FAB">
      <w:pPr>
        <w:pStyle w:val="Obicantekst"/>
        <w:rPr>
          <w:lang w:val="en-US"/>
        </w:rPr>
      </w:pP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if (!$conn-&gt;query($add_region))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header('Location: index.php?rdrpg=adminpanel&amp;sect=regions&amp;err=dbase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else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header('Location: index.php?rdrpg=adminpanel&amp;sect=regions');</w:t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 xml:space="preserve">    } 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 xml:space="preserve">    else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 xml:space="preserve">        header('Location: index.php?rdrpg=adminpanel&amp;sect=regions&amp;err=generic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 xml:space="preserve">    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else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header('Location: index.php?rdrpg=adminpanel&amp;sect=regions&amp;err=format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else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header('Location: index.php?rdrpg=adminpanel&amp;sect=regions&amp;err=size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</w:r>
      <w:r w:rsidRPr="003D4FAB">
        <w:rPr>
          <w:lang w:val="en-US"/>
        </w:rPr>
        <w:tab/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lastRenderedPageBreak/>
        <w:tab/>
        <w:t xml:space="preserve">    } 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 xml:space="preserve">    else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 xml:space="preserve">        header('Location: index.php?rdrpg=adminpanel&amp;sect=regions&amp;err=notimg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 xml:space="preserve">    }</w:t>
      </w:r>
    </w:p>
    <w:p w:rsidR="003D4FAB" w:rsidRPr="003D4FAB" w:rsidRDefault="003D4FAB" w:rsidP="003D4FAB">
      <w:pPr>
        <w:pStyle w:val="Obicantekst"/>
        <w:rPr>
          <w:lang w:val="en-US"/>
        </w:rPr>
      </w:pP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>}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>else {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</w:r>
      <w:r w:rsidRPr="003D4FAB">
        <w:rPr>
          <w:lang w:val="en-US"/>
        </w:rPr>
        <w:tab/>
        <w:t>header('Location: index.php?rdrpg=adminpanel&amp;sect=regions&amp;err=generic');</w:t>
      </w:r>
    </w:p>
    <w:p w:rsidR="003D4FAB" w:rsidRP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ab/>
        <w:t>}</w:t>
      </w:r>
    </w:p>
    <w:p w:rsidR="003D4FAB" w:rsidRDefault="003D4FAB" w:rsidP="003D4FAB">
      <w:pPr>
        <w:pStyle w:val="Obicantekst"/>
        <w:rPr>
          <w:lang w:val="en-US"/>
        </w:rPr>
      </w:pPr>
      <w:r w:rsidRPr="003D4FAB">
        <w:rPr>
          <w:lang w:val="en-US"/>
        </w:rPr>
        <w:t>?&gt;</w:t>
      </w:r>
    </w:p>
    <w:p w:rsidR="00981F6F" w:rsidRDefault="00981F6F" w:rsidP="00981F6F">
      <w:pPr>
        <w:pStyle w:val="podnaslov2"/>
      </w:pPr>
      <w:bookmarkStart w:id="35" w:name="_Toc474701373"/>
      <w:r>
        <w:t>manageusers.php</w:t>
      </w:r>
      <w:bookmarkEnd w:id="35"/>
    </w:p>
    <w:p w:rsidR="00981F6F" w:rsidRDefault="00981F6F" w:rsidP="00981F6F">
      <w:pPr>
        <w:pStyle w:val="Obicantekst"/>
        <w:rPr>
          <w:lang w:val="en-US"/>
        </w:rPr>
      </w:pP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 xml:space="preserve">&lt;?php 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  <w:t>include ("php/connection.inc");</w:t>
      </w:r>
    </w:p>
    <w:p w:rsidR="00981F6F" w:rsidRPr="00981F6F" w:rsidRDefault="00981F6F" w:rsidP="00981F6F">
      <w:pPr>
        <w:pStyle w:val="Obicantekst"/>
        <w:rPr>
          <w:lang w:val="en-US"/>
        </w:rPr>
      </w:pP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  <w:t>if (isset($_REQUEST['adm_delete_users'])) 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if (isset($_REQUEST['selectedusers'])) 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$selectedIDs=$_REQUEST['selectedusers']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foreach ($selectedIDs as $id) {</w:t>
      </w:r>
    </w:p>
    <w:p w:rsidR="00433669" w:rsidRPr="00433669" w:rsidRDefault="00981F6F" w:rsidP="00433669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="00433669" w:rsidRPr="00433669">
        <w:rPr>
          <w:lang w:val="en-US"/>
        </w:rPr>
        <w:t>$rm_user="DELETE FROM users WHERE id_user=$id";</w:t>
      </w:r>
    </w:p>
    <w:p w:rsidR="00433669" w:rsidRPr="00433669" w:rsidRDefault="00433669" w:rsidP="00433669">
      <w:pPr>
        <w:pStyle w:val="Obicantekst"/>
        <w:rPr>
          <w:lang w:val="en-US"/>
        </w:rPr>
      </w:pPr>
      <w:r w:rsidRPr="00433669">
        <w:rPr>
          <w:lang w:val="en-US"/>
        </w:rPr>
        <w:tab/>
      </w:r>
      <w:r w:rsidRPr="00433669">
        <w:rPr>
          <w:lang w:val="en-US"/>
        </w:rPr>
        <w:tab/>
      </w:r>
      <w:r w:rsidRPr="00433669">
        <w:rPr>
          <w:lang w:val="en-US"/>
        </w:rPr>
        <w:tab/>
      </w:r>
      <w:r w:rsidRPr="00433669">
        <w:rPr>
          <w:lang w:val="en-US"/>
        </w:rPr>
        <w:tab/>
        <w:t>$rm_user_role="DELETE FROM user_role WHERE id_user=$id";</w:t>
      </w:r>
    </w:p>
    <w:p w:rsidR="00433669" w:rsidRPr="00433669" w:rsidRDefault="00433669" w:rsidP="00433669">
      <w:pPr>
        <w:pStyle w:val="Obicantekst"/>
        <w:rPr>
          <w:lang w:val="en-US"/>
        </w:rPr>
      </w:pPr>
      <w:r w:rsidRPr="00433669">
        <w:rPr>
          <w:lang w:val="en-US"/>
        </w:rPr>
        <w:tab/>
      </w:r>
      <w:r w:rsidRPr="00433669">
        <w:rPr>
          <w:lang w:val="en-US"/>
        </w:rPr>
        <w:tab/>
      </w:r>
      <w:r w:rsidRPr="00433669">
        <w:rPr>
          <w:lang w:val="en-US"/>
        </w:rPr>
        <w:tab/>
      </w:r>
      <w:r w:rsidRPr="00433669">
        <w:rPr>
          <w:lang w:val="en-US"/>
        </w:rPr>
        <w:tab/>
        <w:t>$rm_user_favs="DELETE FROM favourites WHERE userId=$id";</w:t>
      </w:r>
    </w:p>
    <w:p w:rsidR="00433669" w:rsidRPr="00433669" w:rsidRDefault="00433669" w:rsidP="00433669">
      <w:pPr>
        <w:pStyle w:val="Obicantekst"/>
        <w:rPr>
          <w:lang w:val="en-US"/>
        </w:rPr>
      </w:pPr>
      <w:r w:rsidRPr="00433669">
        <w:rPr>
          <w:lang w:val="en-US"/>
        </w:rPr>
        <w:tab/>
      </w:r>
      <w:r w:rsidRPr="00433669">
        <w:rPr>
          <w:lang w:val="en-US"/>
        </w:rPr>
        <w:tab/>
      </w:r>
      <w:r w:rsidRPr="00433669">
        <w:rPr>
          <w:lang w:val="en-US"/>
        </w:rPr>
        <w:tab/>
      </w:r>
      <w:r w:rsidRPr="00433669">
        <w:rPr>
          <w:lang w:val="en-US"/>
        </w:rPr>
        <w:tab/>
      </w:r>
    </w:p>
    <w:p w:rsidR="00433669" w:rsidRPr="00433669" w:rsidRDefault="00433669" w:rsidP="00433669">
      <w:pPr>
        <w:pStyle w:val="Obicantekst"/>
        <w:rPr>
          <w:lang w:val="en-US"/>
        </w:rPr>
      </w:pPr>
      <w:r w:rsidRPr="00433669">
        <w:rPr>
          <w:lang w:val="en-US"/>
        </w:rPr>
        <w:tab/>
      </w:r>
      <w:r w:rsidRPr="00433669">
        <w:rPr>
          <w:lang w:val="en-US"/>
        </w:rPr>
        <w:tab/>
      </w:r>
      <w:r w:rsidRPr="00433669">
        <w:rPr>
          <w:lang w:val="en-US"/>
        </w:rPr>
        <w:tab/>
      </w:r>
      <w:r w:rsidRPr="00433669">
        <w:rPr>
          <w:lang w:val="en-US"/>
        </w:rPr>
        <w:tab/>
        <w:t>$conn-&gt;query($rm_user);</w:t>
      </w:r>
    </w:p>
    <w:p w:rsidR="00433669" w:rsidRPr="00433669" w:rsidRDefault="00433669" w:rsidP="00433669">
      <w:pPr>
        <w:pStyle w:val="Obicantekst"/>
        <w:rPr>
          <w:lang w:val="en-US"/>
        </w:rPr>
      </w:pPr>
      <w:r w:rsidRPr="00433669">
        <w:rPr>
          <w:lang w:val="en-US"/>
        </w:rPr>
        <w:lastRenderedPageBreak/>
        <w:tab/>
      </w:r>
      <w:r w:rsidRPr="00433669">
        <w:rPr>
          <w:lang w:val="en-US"/>
        </w:rPr>
        <w:tab/>
      </w:r>
      <w:r w:rsidRPr="00433669">
        <w:rPr>
          <w:lang w:val="en-US"/>
        </w:rPr>
        <w:tab/>
      </w:r>
      <w:r w:rsidRPr="00433669">
        <w:rPr>
          <w:lang w:val="en-US"/>
        </w:rPr>
        <w:tab/>
        <w:t>$conn-&gt;query($rm_user_role);</w:t>
      </w:r>
    </w:p>
    <w:p w:rsidR="00433669" w:rsidRDefault="00433669" w:rsidP="00433669">
      <w:pPr>
        <w:pStyle w:val="Obicantekst"/>
        <w:rPr>
          <w:lang w:val="en-US"/>
        </w:rPr>
      </w:pPr>
      <w:r w:rsidRPr="00433669">
        <w:rPr>
          <w:lang w:val="en-US"/>
        </w:rPr>
        <w:tab/>
      </w:r>
      <w:r w:rsidRPr="00433669">
        <w:rPr>
          <w:lang w:val="en-US"/>
        </w:rPr>
        <w:tab/>
      </w:r>
      <w:r w:rsidRPr="00433669">
        <w:rPr>
          <w:lang w:val="en-US"/>
        </w:rPr>
        <w:tab/>
      </w:r>
      <w:r w:rsidRPr="00433669">
        <w:rPr>
          <w:lang w:val="en-US"/>
        </w:rPr>
        <w:tab/>
        <w:t>$conn-&gt;query($rm_user_favs);</w:t>
      </w:r>
    </w:p>
    <w:p w:rsidR="00981F6F" w:rsidRPr="00981F6F" w:rsidRDefault="00981F6F" w:rsidP="00433669">
      <w:pPr>
        <w:pStyle w:val="Obicantekst"/>
        <w:rPr>
          <w:lang w:val="en-US"/>
        </w:rPr>
      </w:pPr>
      <w:bookmarkStart w:id="36" w:name="_GoBack"/>
      <w:bookmarkEnd w:id="36"/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header('Location: index.php?rdrpg=adminpanel&amp;sect=users')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else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header('Location: index.php?rdrpg=adminpanel&amp;sect=users&amp;err=notselected')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  <w:t>elseif (isset($_REQUEST['adm_promote_users'])) 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if (isset($_REQUEST['selectedusers'])) 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$selectedIDs=$_REQUEST['selectedusers']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foreach ($selectedIDs as $id) 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$promote_user_role="UPDATE user_role SET id_role=1 WHERE id_user=$id"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$conn-&gt;query($promote_user_role)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header('Location: index.php?rdrpg=adminpanel&amp;sect=users')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else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header('Location: index.php?rdrpg=adminpanel&amp;sect=users&amp;err=notselected')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  <w:t>elseif (isset($_REQUEST['adm_demote_users'])) 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lastRenderedPageBreak/>
        <w:tab/>
      </w:r>
      <w:r w:rsidRPr="00981F6F">
        <w:rPr>
          <w:lang w:val="en-US"/>
        </w:rPr>
        <w:tab/>
        <w:t>if (isset($_REQUEST['selectedusers'])) 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$selectedIDs=$_REQUEST['selectedusers']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foreach ($selectedIDs as $id) 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$promote_user_role="UPDATE user_role SET id_role=2 WHERE id_user=$id"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$conn-&gt;query($promote_user_role)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header('Location: index.php?rdrpg=adminpanel&amp;sect=users')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else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header('Location: index.php?rdrpg=adminpanel&amp;sect=users&amp;err=notselected')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  <w:t>elseif (isset($_REQUEST['adm_add_user'])) 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$username=$_REQUEST['newuser_name']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$password=md5($_REQUEST['newuser_pass'])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if(strlen($username)&lt;5 || strlen($password)&lt;5)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header('Location: index.php?rdrpg=adminpanel&amp;sect=users&amp;err=usrpass')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else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$newuser="INSERT INTO users VALUES(null,'$username','$password')"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if (!$conn-&gt;query($newuser)) 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lastRenderedPageBreak/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header('Location: index.php?rdrpg=adminpanel&amp;sect=users&amp;err=dbase')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else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$newuserid="SELECT * FROM users WHERE id_user = ( SELECT MAX(id_user) FROM users)"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if (!$fetchuserid=$conn-&gt;query($newuserid)) 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header('Location: index.php?rdrpg=adminpanel&amp;sect=users&amp;err=dbase')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else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while ($r=$fetchuserid-&gt;fetch_array(MYSQLI_ASSOC)) 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$iduserrole=$r['id_user']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$newuserrole="INSERT INTO user_role VALUES(null, '$iduserrole' ,'2')"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if (!$conn-&gt;query($newuserrole)) 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header('Location: index.php?rdrpg=adminpanel&amp;sect=users&amp;err=dbase')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else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header('Location: index.php?rdrpg=adminpanel&amp;sect=users')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lastRenderedPageBreak/>
        <w:tab/>
      </w:r>
      <w:r w:rsidRPr="00981F6F">
        <w:rPr>
          <w:lang w:val="en-US"/>
        </w:rPr>
        <w:tab/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  <w:t>}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  <w:t>else 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header('Location: index.php?rdrpg=adminpanel&amp;sect=users&amp;sect=generic')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  <w:t>}</w:t>
      </w:r>
    </w:p>
    <w:p w:rsid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>?&gt;</w:t>
      </w:r>
    </w:p>
    <w:p w:rsidR="00981F6F" w:rsidRDefault="00981F6F" w:rsidP="00981F6F">
      <w:pPr>
        <w:pStyle w:val="podnaslov2"/>
      </w:pPr>
      <w:bookmarkStart w:id="37" w:name="_Toc474701374"/>
      <w:r>
        <w:t>pokupipokedesc.php</w:t>
      </w:r>
      <w:bookmarkEnd w:id="37"/>
    </w:p>
    <w:p w:rsidR="00981F6F" w:rsidRDefault="00981F6F" w:rsidP="00981F6F">
      <w:pPr>
        <w:pStyle w:val="Obicantekst"/>
        <w:rPr>
          <w:lang w:val="en-US"/>
        </w:rPr>
      </w:pP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 xml:space="preserve">&lt;?php 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  <w:t>if (isset($_REQUEST['descval'])) 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 xml:space="preserve">    </w:t>
      </w:r>
      <w:r w:rsidRPr="00981F6F">
        <w:rPr>
          <w:lang w:val="en-US"/>
        </w:rPr>
        <w:tab/>
        <w:t>$descval = $_REQUEST['descval']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 xml:space="preserve">    }</w:t>
      </w:r>
    </w:p>
    <w:p w:rsidR="00981F6F" w:rsidRPr="00981F6F" w:rsidRDefault="00981F6F" w:rsidP="00981F6F">
      <w:pPr>
        <w:pStyle w:val="Obicantekst"/>
        <w:rPr>
          <w:lang w:val="en-US"/>
        </w:rPr>
      </w:pP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 xml:space="preserve">    echo $descval;</w:t>
      </w:r>
    </w:p>
    <w:p w:rsid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>?&gt;</w:t>
      </w:r>
    </w:p>
    <w:p w:rsidR="00981F6F" w:rsidRDefault="00981F6F" w:rsidP="00981F6F">
      <w:pPr>
        <w:pStyle w:val="podnaslov2"/>
      </w:pPr>
      <w:bookmarkStart w:id="38" w:name="_Toc474701375"/>
      <w:r>
        <w:t>pokupipokemaxpg.php</w:t>
      </w:r>
      <w:bookmarkEnd w:id="38"/>
    </w:p>
    <w:p w:rsidR="00981F6F" w:rsidRDefault="00981F6F" w:rsidP="00981F6F">
      <w:pPr>
        <w:pStyle w:val="Obicantekst"/>
        <w:rPr>
          <w:lang w:val="en-US"/>
        </w:rPr>
      </w:pP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 xml:space="preserve">&lt;?php 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  <w:t>session_start()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  <w:t>if (isset($_REQUEST['maxpgval'])) {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</w:r>
      <w:r w:rsidRPr="00981F6F">
        <w:rPr>
          <w:lang w:val="en-US"/>
        </w:rPr>
        <w:tab/>
        <w:t>$_SESSION['maxpokpg']=$_REQUEST['maxpgval'];</w:t>
      </w:r>
    </w:p>
    <w:p w:rsidR="00981F6F" w:rsidRP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ab/>
        <w:t>}</w:t>
      </w:r>
    </w:p>
    <w:p w:rsidR="00981F6F" w:rsidRDefault="00981F6F" w:rsidP="00981F6F">
      <w:pPr>
        <w:pStyle w:val="Obicantekst"/>
        <w:rPr>
          <w:lang w:val="en-US"/>
        </w:rPr>
      </w:pPr>
      <w:r w:rsidRPr="00981F6F">
        <w:rPr>
          <w:lang w:val="en-US"/>
        </w:rPr>
        <w:t>?&gt;</w:t>
      </w:r>
    </w:p>
    <w:p w:rsidR="00073A65" w:rsidRDefault="00073A65" w:rsidP="00073A65">
      <w:pPr>
        <w:pStyle w:val="podnaslov2"/>
      </w:pPr>
      <w:bookmarkStart w:id="39" w:name="_Toc474701376"/>
      <w:r>
        <w:t>pokupipokemone.php</w:t>
      </w:r>
      <w:bookmarkEnd w:id="39"/>
    </w:p>
    <w:p w:rsid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lastRenderedPageBreak/>
        <w:t>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session_start()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include ('php/connection.inc')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$userId=$conn-&gt;real_escape_string($_SESSION['user_id'])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if (isset($_REQUEST['val'])) {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</w:t>
      </w:r>
      <w:r w:rsidRPr="00073A65">
        <w:rPr>
          <w:lang w:val="en-US"/>
        </w:rPr>
        <w:tab/>
        <w:t>$val = json_decode($_REQUEST['val'])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</w:t>
      </w:r>
      <w:r w:rsidRPr="00073A65">
        <w:rPr>
          <w:lang w:val="en-US"/>
        </w:rPr>
        <w:tab/>
        <w:t>$weight = $val-&gt;weigh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</w:t>
      </w:r>
      <w:r w:rsidRPr="00073A65">
        <w:rPr>
          <w:lang w:val="en-US"/>
        </w:rPr>
        <w:tab/>
        <w:t>$height = $val-&gt;heigh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</w:t>
      </w:r>
      <w:r w:rsidRPr="00073A65">
        <w:rPr>
          <w:lang w:val="en-US"/>
        </w:rPr>
        <w:tab/>
        <w:t>$name = $val-&gt;name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</w:t>
      </w:r>
      <w:r w:rsidRPr="00073A65">
        <w:rPr>
          <w:lang w:val="en-US"/>
        </w:rPr>
        <w:tab/>
        <w:t>$sprites = $val-&gt;sprites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</w:t>
      </w:r>
      <w:r w:rsidRPr="00073A65">
        <w:rPr>
          <w:lang w:val="en-US"/>
        </w:rPr>
        <w:tab/>
        <w:t>$sprite = $sprites-&gt;front_defaul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if (is_null($sprite)) {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$sprite = "images/unknownpoke.png"; // Kasnije dodaj u DBase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}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</w:t>
      </w:r>
      <w:r w:rsidRPr="00073A65">
        <w:rPr>
          <w:lang w:val="en-US"/>
        </w:rPr>
        <w:tab/>
        <w:t>$pok_id = $val-&gt;id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$pageid = $_REQUEST['pgid']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</w:t>
      </w:r>
      <w:r w:rsidRPr="00073A65">
        <w:rPr>
          <w:lang w:val="en-US"/>
        </w:rPr>
        <w:tab/>
        <w:t>//var_dump("id:".$pok_id."&lt;/br&gt;")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}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else {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header('Location: index.php')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}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$queryselfav = "SELECT * FROM favourites WHERE ( userId ='$userId' AND pokId = '$pok_id' )"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lastRenderedPageBreak/>
        <w:t xml:space="preserve">    $fetchpokId = $conn-&gt;query($queryselfav)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if ($pageid=="favourites") {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?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&lt;div class="poke-card in_fav" data-id="&lt;?php echo $pok_id;?&gt;" style="order:&lt;?php echo $pok_id;?&gt;;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}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else{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?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&lt;div class="poke-card" data-id="&lt;?php echo $pok_id;?&gt;" style="order:&lt;?php echo $pok_id;?&gt;;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}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>?&gt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>&lt;!--&lt;div class="poke-card" data-id="&lt;?php echo $pok_id;?&gt;" style="order:&lt;?php echo $pok_id;?&gt;;"&gt; --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&lt;a href='javascript:void(0);' class="open_card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&lt;div class="card-glare"&gt;&lt;/div&gt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&lt;div class="sprite-bg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&lt;img src=&lt;?php echo "'".$sprite."'";?&gt; class="poke-sprite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&lt;/div&gt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lastRenderedPageBreak/>
        <w:t xml:space="preserve">        &lt;div class="pokeinfo-bg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&lt;span class="poke-name"&gt;&lt;p&gt;&lt;?php echo "#".$pok_id." ".$name;?&gt;&lt;/p&gt;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&lt;span class="poke-desc"&gt;&lt;p&gt;There is no description for this pokémon&lt;/p&gt;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&lt;/div&gt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&lt;/a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&lt;div class="content-bg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&lt;div class="poke-stats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    &lt;span class="stat-caption"&gt;&lt;p&gt;Height:&lt;/p&gt;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    &lt;span class="stat-value"&gt;&lt;p&gt;&lt;?php echo $height/10;?&gt;m&lt;/p&gt;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&lt;/div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&lt;div class="poke-stats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    &lt;span class="stat-caption"&gt;&lt;p&gt;Weight:&lt;/p&gt;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    &lt;span class="stat-value"&gt;&lt;p&gt;&lt;?php echo $weight/10;?&gt;kg&lt;/p&gt;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&lt;/div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&lt;div class="poke-stats no-border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    &lt;?php 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        if($fetchpokId-&gt;num_rows == 0) {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            ?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                &lt;span class="stat-value"&gt;&lt;a href="javascript:void(0);" onclick="addToFavourites(&lt;?php echo "'".$name."',".$pok_id;?&gt;)" class="btn_fav"&gt;&lt;i class="fa fa-heart-o" id="favIcon" &gt;&lt;/i&gt;&lt;/a&gt;&lt;/span&gt;    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            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        }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        else {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            ?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lastRenderedPageBreak/>
        <w:t xml:space="preserve">                            &lt;span class="stat-value"&gt;&lt;a href="javascript:void(0);" onclick="removeFromFavourites(&lt;?php echo "'".$name."',".$pok_id;?&gt;)" class="btn_fav"&gt;&lt;i class="fa fa-heart" id="favIcon" &gt;&lt;/i&gt;&lt;/a&gt;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            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        }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    ?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&lt;/div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&lt;/div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&lt;/div&gt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&lt;?php 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if ($pageid=="search") {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?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    &lt;div class="backtodex"&gt;&lt;i class="fa fa-chevron-left" aria-hidden="true"&gt;&lt;/i&gt;&lt;span&gt; BACK TO POKÉDEX&lt;/span&gt;&lt;/div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    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}</w:t>
      </w:r>
    </w:p>
    <w:p w:rsid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?&gt;</w:t>
      </w:r>
    </w:p>
    <w:p w:rsidR="00073A65" w:rsidRDefault="00073A65" w:rsidP="00073A65">
      <w:pPr>
        <w:pStyle w:val="podnaslov2"/>
      </w:pPr>
      <w:bookmarkStart w:id="40" w:name="_Toc474701377"/>
      <w:r>
        <w:t>regions.php</w:t>
      </w:r>
      <w:bookmarkEnd w:id="40"/>
    </w:p>
    <w:p w:rsid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>&lt;div class="card-container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    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&lt;div class="card-wrapper region-wrapper"&gt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>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include ('php/connection.inc')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//$userId=$conn-&gt;real_escape_string($_SESSION['user_id'])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</w:t>
      </w:r>
      <w:r w:rsidRPr="00073A65">
        <w:rPr>
          <w:lang w:val="en-US"/>
        </w:rPr>
        <w:tab/>
        <w:t>$queryregion = "SELECT * FROM regions"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>$res1 = $conn-&gt;query($queryregion)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>while ($r1 = $res1-&gt;fetch_assoc()) {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?&gt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div class="poke-card region-card" data-id="&lt;?php echo $r1['regId'];?&gt;" style="order:&lt;?php echo $r1['regId'];?&gt;;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a href='javascript:void(0);'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 xml:space="preserve">        &lt;div class="card-glare"&gt;&lt;/div&gt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 xml:space="preserve">        &lt;div class="sprite-bg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 xml:space="preserve">            &lt;img src=&lt;?php echo "'".$r1['regImg']."'";?&gt; class="poke-sprite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 xml:space="preserve">        &lt;/div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 xml:space="preserve">        &lt;div class="pokeinfo-bg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 xml:space="preserve">            &lt;span class="poke-name"&gt;&lt;p&gt;&lt;?php echo "#".$r1['regId']." ".$r1['regName'];?&gt;&lt;/p&gt;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 xml:space="preserve">            &lt;span class="poke-desc"&gt;&lt;p&gt;&lt;?php echo $r1['regDesc'];?&gt;&lt;/p&gt;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 xml:space="preserve">        &lt;/div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 xml:space="preserve">        &lt;/a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 xml:space="preserve">    &lt;/div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 xml:space="preserve">} 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?&gt; 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    &lt;/div&gt;</w:t>
      </w:r>
    </w:p>
    <w:p w:rsid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lastRenderedPageBreak/>
        <w:t>&lt;/div&gt;</w:t>
      </w:r>
    </w:p>
    <w:p w:rsidR="00073A65" w:rsidRDefault="00073A65" w:rsidP="00073A65">
      <w:pPr>
        <w:pStyle w:val="Obicantekst"/>
        <w:rPr>
          <w:lang w:val="en-US"/>
        </w:rPr>
      </w:pPr>
    </w:p>
    <w:p w:rsidR="00073A65" w:rsidRDefault="00073A65" w:rsidP="00073A65">
      <w:pPr>
        <w:pStyle w:val="podnaslov2"/>
      </w:pPr>
      <w:bookmarkStart w:id="41" w:name="_Toc474701378"/>
      <w:r>
        <w:t>regionsadm.php</w:t>
      </w:r>
      <w:bookmarkEnd w:id="41"/>
    </w:p>
    <w:p w:rsid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 xml:space="preserve">&lt;?php 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  <w:t>if (isset($_REQUEST['sect'])=='backgrounds') {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>?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>&lt;div class="dbelements_list_wrapper"&gt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>&lt;?php // HANDLING ERROR MESSAGES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if (isset($_REQUEST['err'])) {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switch ($_REQUEST['err']) {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case 'dbase':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?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div class="err_notif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i class="fa fa-exclamation-triangle" aria-hidden="true"&gt;&lt;/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p&gt;There was a problem adding the region into DataBase!&lt;/p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i class="fa fa-times" aria-hidden="true"&gt;&lt;/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/div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break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case 'generic':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?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div class="err_notif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lastRenderedPageBreak/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i class="fa fa-exclamation-triangle" aria-hidden="true"&gt;&lt;/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p&gt;We encountered an error!&lt;/p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i class="fa fa-times" aria-hidden="true"&gt;&lt;/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/div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break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case 'format':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?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div class="err_notif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i class="fa fa-exclamation-triangle" aria-hidden="true"&gt;&lt;/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p&gt;The image must be either JPG, PNG or GIF.&lt;/p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i class="fa fa-times" aria-hidden="true"&gt;&lt;/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/div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break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case 'size':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?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div class="err_notif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i class="fa fa-exclamation-triangle" aria-hidden="true"&gt;&lt;/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p&gt;The image must be below 1MB.&lt;/p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i class="fa fa-times" aria-hidden="true"&gt;&lt;/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lastRenderedPageBreak/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/div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break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case 'notimg':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?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div class="err_notif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i class="fa fa-exclamation-triangle" aria-hidden="true"&gt;&lt;/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p&gt;You must upload an image.&lt;/p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i class="fa fa-times" aria-hidden="true"&gt;&lt;/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/div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break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case 'notselected':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?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div class="err_notif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i class="fa fa-exclamation-triangle" aria-hidden="true"&gt;&lt;/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p&gt;You have to select at least one region.&lt;/p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i class="fa fa-times" aria-hidden="true"&gt;&lt;/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/div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break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default: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?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lastRenderedPageBreak/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div class="err_notif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i class="fa fa-exclamation-triangle" aria-hidden="true"&gt;&lt;/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p&gt;We encountered an error!&lt;/p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i class="fa fa-times" aria-hidden="true"&gt;&lt;/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/div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break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}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}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>?&gt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>&lt;form method='POST' action='manageregions.php' class="admin_form" enctype="multipart/form-data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>&lt;ul class="dbelements_list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li&gt;&lt;span class="dbelements_list_header"&gt;MANAGE REGIONS&lt;/span&gt;&lt;/l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 xml:space="preserve">&lt;?php 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include ("php/connection.inc")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$select_regions = "SELECT * FROM regions"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$res=$conn-&gt;query($select_regions)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if ($res-&gt;num_rows != 0) {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lastRenderedPageBreak/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while ($r = $res-&gt;fetch_array()) {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?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li class="region_elements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span class="dbelement_id"&gt;&lt;?php echo $r['regId'] ?&gt;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span class="dbelement_img"&gt;&lt;img src="&lt;?php echo $r['regImg'] ?&gt;"&gt;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span class="dbelement_name"&gt;&lt;?php echo $r['regName'] ?&gt;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span class="dbelement_text"&gt;&lt;?php $string=(strlen($r['regDesc']) &gt; 133) ? substr($r['regDesc'],0,130).'...' : $r['regDesc']; echo $string; ?&gt;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span class="dbelement_checkbox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input type='checkbox' name='selectedregions[]' id='selregions' value='&lt;?php echo $r['regId'] ?&gt;'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/l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}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}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$res-&gt;free()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$conn-&gt;close()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?&gt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l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span class="dbelements_list_options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lastRenderedPageBreak/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a href="javascript:void(0)" id="remove_regions"&gt;&lt;button name="adm_delete_regions"&gt;&lt;i class="fa fa-trash" aria-hidden="true"&gt;&lt;/i&gt; &lt;p&gt;Delete Selected Region(s)&lt;/p&gt;&lt;/button&gt;&lt;/a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/li&gt;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li class="list_item_separated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span class="dbelements_list_options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input type="text" name="region_name" placeholder="Region Name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span class="admin_upload_btn small_btn"&gt;&lt;div class="admin_upload_text"&gt;&lt;p&gt;Choose image&lt;/p&gt;&lt;/div&gt;&lt;input type="file" name="upload_regionimg" class="admin_upload"/&gt;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span class="dbelements_list_options options_high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textarea rows="5" cols="50" maxlength="500" placeholder="New Region Description(MAX 500 Characters)" name="region_desc" &gt;&lt;/textarea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span class="dbelements_list_options"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a href="javascript:void(0)"&gt;&lt;button name="adm_add_region"&gt;&lt;i class="fa fa-upload" aria-hidden="true"&gt;&lt;/i&gt; &lt;p&gt;Add New Region&lt;/p&gt;&lt;/button&gt;&lt;/a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/span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</w:r>
      <w:r w:rsidRPr="00073A65">
        <w:rPr>
          <w:lang w:val="en-US"/>
        </w:rPr>
        <w:tab/>
        <w:t>&lt;/li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>&lt;/ul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>&lt;/form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>&lt;/div&gt;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</w:r>
      <w:r w:rsidRPr="00073A65">
        <w:rPr>
          <w:lang w:val="en-US"/>
        </w:rPr>
        <w:tab/>
        <w:t>&lt;?php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  <w:t>}</w:t>
      </w: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lastRenderedPageBreak/>
        <w:tab/>
        <w:t>else{</w:t>
      </w:r>
    </w:p>
    <w:p w:rsidR="00073A65" w:rsidRPr="00073A65" w:rsidRDefault="00073A65" w:rsidP="00073A65">
      <w:pPr>
        <w:pStyle w:val="Obicantekst"/>
        <w:rPr>
          <w:lang w:val="en-US"/>
        </w:rPr>
      </w:pPr>
    </w:p>
    <w:p w:rsidR="00073A65" w:rsidRP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ab/>
        <w:t>}</w:t>
      </w:r>
    </w:p>
    <w:p w:rsidR="00073A65" w:rsidRDefault="00073A65" w:rsidP="00073A65">
      <w:pPr>
        <w:pStyle w:val="Obicantekst"/>
        <w:rPr>
          <w:lang w:val="en-US"/>
        </w:rPr>
      </w:pPr>
      <w:r w:rsidRPr="00073A65">
        <w:rPr>
          <w:lang w:val="en-US"/>
        </w:rPr>
        <w:t>?&gt;</w:t>
      </w:r>
    </w:p>
    <w:p w:rsidR="00073A65" w:rsidRDefault="00AF3415" w:rsidP="00073A65">
      <w:pPr>
        <w:pStyle w:val="podnaslov2"/>
      </w:pPr>
      <w:bookmarkStart w:id="42" w:name="_Toc474701379"/>
      <w:r>
        <w:t>register.php</w:t>
      </w:r>
      <w:bookmarkEnd w:id="42"/>
    </w:p>
    <w:p w:rsid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>&lt;?php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  <w:t>session_start(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  <w:t>include ("php/connection.inc");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  <w:t>if (isset($_REQUEST['regname'])) 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  <w:t>$username=$_REQUEST['regname']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  <w:t>$password=md5($_REQUEST['regpass']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  <w:t>$repassword=md5($_REQUEST['reregpass']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  <w:t>if((!empty($username) &amp;&amp; !empty($password) &amp;&amp; !empty($repassword))&amp;&amp;($password==$repassword))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</w:r>
      <w:r w:rsidRPr="00AF3415">
        <w:rPr>
          <w:lang w:val="en-US"/>
        </w:rPr>
        <w:tab/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</w:r>
      <w:r w:rsidRPr="00AF3415">
        <w:rPr>
          <w:lang w:val="en-US"/>
        </w:rPr>
        <w:tab/>
        <w:t>$regupit="INSERT INTO users VALUES(null,'$username','$password')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</w:r>
      <w:r w:rsidRPr="00AF3415">
        <w:rPr>
          <w:lang w:val="en-US"/>
        </w:rPr>
        <w:tab/>
        <w:t>$conn-&gt;query($regupit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</w:r>
      <w:r w:rsidRPr="00AF3415">
        <w:rPr>
          <w:lang w:val="en-US"/>
        </w:rPr>
        <w:tab/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</w:r>
      <w:r w:rsidRPr="00AF3415">
        <w:rPr>
          <w:lang w:val="en-US"/>
        </w:rPr>
        <w:tab/>
        <w:t>$newuserid="SELECT * FROM users WHERE id_user = ( SELECT MAX(id_user) FROM users)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</w:r>
      <w:r w:rsidRPr="00AF3415">
        <w:rPr>
          <w:lang w:val="en-US"/>
        </w:rPr>
        <w:tab/>
        <w:t>$fetchuserid=$conn-&gt;query($newuserid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</w:r>
      <w:r w:rsidRPr="00AF3415">
        <w:rPr>
          <w:lang w:val="en-US"/>
        </w:rPr>
        <w:tab/>
        <w:t>while ($r=$fetchuserid-&gt;fetch_array(MYSQLI_ASSOC)) 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</w:r>
      <w:r w:rsidRPr="00AF3415">
        <w:rPr>
          <w:lang w:val="en-US"/>
        </w:rPr>
        <w:tab/>
      </w:r>
      <w:r w:rsidRPr="00AF3415">
        <w:rPr>
          <w:lang w:val="en-US"/>
        </w:rPr>
        <w:tab/>
        <w:t>$iduserrole=$r['id_user']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</w:r>
      <w:r w:rsidRPr="00AF3415">
        <w:rPr>
          <w:lang w:val="en-US"/>
        </w:rPr>
        <w:tab/>
        <w:t>}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lastRenderedPageBreak/>
        <w:tab/>
      </w:r>
      <w:r w:rsidRPr="00AF3415">
        <w:rPr>
          <w:lang w:val="en-US"/>
        </w:rPr>
        <w:tab/>
      </w:r>
      <w:r w:rsidRPr="00AF3415">
        <w:rPr>
          <w:lang w:val="en-US"/>
        </w:rPr>
        <w:tab/>
        <w:t>$userrole="INSERT INTO user_role VALUES(null, '$iduserrole' ,'2')";</w:t>
      </w:r>
    </w:p>
    <w:p w:rsidR="00AF3415" w:rsidRPr="00AF3415" w:rsidRDefault="00AF3415" w:rsidP="00AF3415">
      <w:pPr>
        <w:pStyle w:val="Obicantek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conn-&gt;query($userrole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</w:r>
      <w:r w:rsidRPr="00AF3415">
        <w:rPr>
          <w:lang w:val="en-US"/>
        </w:rPr>
        <w:tab/>
        <w:t>echo "Thank you for registering!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  <w:t>}</w:t>
      </w:r>
    </w:p>
    <w:p w:rsidR="00AF3415" w:rsidRPr="00AF3415" w:rsidRDefault="00AF3415" w:rsidP="00AF3415">
      <w:pPr>
        <w:pStyle w:val="Obicantek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</w:r>
      <w:r w:rsidRPr="00AF3415">
        <w:rPr>
          <w:lang w:val="en-US"/>
        </w:rPr>
        <w:tab/>
        <w:t>echo "Ooops! There was some kind of mistake. Please try later.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  <w:t>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  <w:t>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  <w:t>else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  <w:t>header('Location: index.php'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  <w:t>}</w:t>
      </w:r>
    </w:p>
    <w:p w:rsid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>?&gt;</w:t>
      </w:r>
    </w:p>
    <w:p w:rsidR="00AF3415" w:rsidRDefault="00AF3415" w:rsidP="00AF3415">
      <w:pPr>
        <w:pStyle w:val="podnaslov2"/>
      </w:pPr>
      <w:bookmarkStart w:id="43" w:name="_Toc474701380"/>
      <w:r>
        <w:t>removefromfavourites.php</w:t>
      </w:r>
      <w:bookmarkEnd w:id="43"/>
    </w:p>
    <w:p w:rsid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&lt;?php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  <w:t>session_start(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  <w:t>include ('php/connection.inc'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  <w:t>$fId=$_REQUEST['fId']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  <w:t>$userId=$conn-&gt;real_escape_string($_SESSION['user_id']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  <w:t>$queryfavrem = "DELETE FROM favourites WHERE ( userId ='$userId' AND pokId = '$fId' )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  <w:t>if ($conn-&gt;query($queryfavrem)) 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  <w:t>echo "success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  <w:t>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lastRenderedPageBreak/>
        <w:tab/>
        <w:t>else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</w:r>
      <w:r w:rsidRPr="00AF3415">
        <w:rPr>
          <w:lang w:val="en-US"/>
        </w:rPr>
        <w:tab/>
        <w:t>echo $conn-&gt;error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ab/>
        <w:t>}</w:t>
      </w:r>
    </w:p>
    <w:p w:rsid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>?&gt;</w:t>
      </w:r>
    </w:p>
    <w:p w:rsidR="00AF3415" w:rsidRDefault="00AF3415" w:rsidP="00AF3415">
      <w:pPr>
        <w:pStyle w:val="podnaslov2"/>
      </w:pPr>
      <w:bookmarkStart w:id="44" w:name="_Toc474701381"/>
      <w:r>
        <w:t>useradm.php</w:t>
      </w:r>
      <w:bookmarkEnd w:id="44"/>
    </w:p>
    <w:p w:rsid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>&lt;div class="area"&gt;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&lt;div id="ajax_loader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p class="loader-note"&gt;Please note that PokeAPI is SLOW&lt;/br&gt;Loading the page can take up from 30s to 1min&lt;/p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img src="images/ajax_loader.gif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div class="loadbar-wrapper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&lt;div class="loadbar-bar"&gt;&lt;/div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/div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&lt;/div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&lt;div id="card_loader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i class="fa fa-spinner fa-pulse fa-3x fa-fw"&gt;&lt;/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span class="card_loader_notif"&gt;Loading...&lt;/span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div class="loadbar-wrapper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&lt;div class="loadbar-bar-card"&gt;&lt;/div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/div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&lt;/div&gt;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&lt;div id="search_loader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i class="fa fa-spinner fa-pulse fa-3x fa-fw"&gt;&lt;/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lastRenderedPageBreak/>
        <w:t xml:space="preserve">        &lt;span class="search_loader_notif"&gt;Searching...&lt;/span&gt;           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&lt;/div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&lt;?php 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if (isset($_REQUEST['rdrpg'])) 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switch ($_REQUEST['rdrpg']) 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case 'pokedex':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if (isset($_REQUEST['pg'])) 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if ($_REQUEST['pg']&lt;0) 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header('Location: index.php?rdrpg=pokedex'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elseif ($_REQUEST['pg']&gt;$_SESSION['maxpokpg']) 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header('Location: index.php?rdrpg=pokedex');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else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$page=$_REQUEST['pg']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//var_dump($_SESSION['maxpokpg']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else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if (isset($_REQUEST['sect'])) 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switch ($_REQUEST['sect']) 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/*case 'aboutauthor':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include ('aboutme.php'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lastRenderedPageBreak/>
        <w:t xml:space="preserve">                                break;*/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case 'favourites':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?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&lt;script type="text/javascript" src="javascript/script_jquery_favpage_ajax.js"&gt;&lt;/script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&lt;div class="card-container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    &lt;div class="card-wrapper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      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    &lt;/div&gt;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&lt;/div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&lt;?php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break;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case 'regions':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include ('regions.php'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break;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default: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header('Location: index.php?rdrpg=pokedex&amp;sect=favourites'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break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else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lastRenderedPageBreak/>
        <w:t xml:space="preserve">                        $page=1;  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if (isset($page)) 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if($page==1)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$offset="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?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&lt;script type="text/javascript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var urloffset=&lt;?php echo "'".$offset."'";?&gt;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&lt;/script&gt; 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&lt;script type="text/javascript" src="javascript/script_jquery_ajax.js"&gt;&lt;/script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&lt;?php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else 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$offset="?offset=".(($page-1)*20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?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&lt;script type="text/javascript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var urloffset=&lt;?php echo "'".$offset."'";?&gt;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&lt;/script&gt; 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&lt;script type="text/javascript" src="javascript/script_jquery_ajax.js"&gt;&lt;/script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&lt;?php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}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?&gt;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&lt;div class="card-container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&lt;div class="searchbar_container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&lt;div class="searchbar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&lt;span class="search_icon"&gt;&lt;i class="fa fa-search" aria-hidden="true"&gt;&lt;/i&gt;&lt;/span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&lt;input type="text" name="tb_search" id="searchname" class="searchnamefield" placeholder="Pikachu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&lt;/div&gt;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&lt;/div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&lt;div class="card-wrapper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&lt;/div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&lt;div class="search-wrapper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  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    &lt;/div&gt;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&lt;/div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&lt;?php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break;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case 'aboutauthor':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lastRenderedPageBreak/>
        <w:t xml:space="preserve">                include ('aboutme.php'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break;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default: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header('Location: index.php?rdrpg=pokedex')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break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}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////////////////////////////////////////// Pagination ///////////////////////////////////////////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if (isset($page)) 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echo "&lt;div class='pagination-wrapper'&gt;";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if($page==1)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echo "&lt;span class='pag-arrow pag-prev pag-arrow-hidden'&gt;&lt;a href=''&gt;&lt;i class='fa fa-chevron-left' aria-hidden='true'&gt;&lt;/i&gt;&lt;/a&gt;&lt;/span&gt;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else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echo "&lt;span class='pag-arrow pag-prev'&gt;&lt;a href='index.php?rdrpg=pokedex&amp;pg=".($page-1)."'&gt;&lt;i class='fa fa-chevron-left' aria-hidden='true'&gt;&lt;/i&gt;&lt;/a&gt;&lt;/span&gt;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if ($page&gt;=$_SESSION['maxpokpg']-9) 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echo "&lt;ul class='pag-nums'&gt;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lastRenderedPageBreak/>
        <w:t xml:space="preserve">                    for ($i=1; $i &lt; 10; $i++) {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echo "&lt;a href='index.php?rdrpg=pokedex&amp;pg=".(($_SESSION['maxpokpg']-9)+$i)."'&gt;&lt;li&gt;".(($_SESSION['maxpokpg']-9)+$i)."&lt;/li&gt;&lt;/a&gt;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echo "&lt;/ul&gt;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else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echo "&lt;ul class='pag-nums'&gt;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for ($i=1; $i &lt; 10; $i++) {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    echo "&lt;a href='index.php?rdrpg=pokedex&amp;pg=".($page+$i)."'&gt;&lt;li&gt;".($page+$i)."&lt;/li&gt;&lt;/a&gt;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echo "&lt;/ul&gt;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}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if($page==$_SESSION['maxpokpg'])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echo "&lt;span class='pag-arrow pag-next pag-arrow-hidden'&gt;&lt;a href=''&gt;&lt;i class='fa fa-chevron-right' aria-hidden='true'&gt;&lt;/i&gt;&lt;/a&gt;&lt;/span&gt;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else{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echo "&lt;span class='pag-arrow pag-next'&gt;&lt;a href='index.php?rdrpg=pokedex&amp;pg=".($page+1)."'&gt;&lt;i class='fa fa-chevron-right' aria-hidden='true'&gt;&lt;/i&gt;&lt;/a&gt;&lt;/span&gt;"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}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}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?&gt;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>&lt;/div&gt;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>&lt;nav class="main-menu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&lt;ul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l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&lt;a href="index.php?rdrpg=pokedex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&lt;i class="fa fa-home fa-2x"&gt;&lt;/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&lt;span class="nav-text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Pokédex (All pokémon)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&lt;/span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&lt;/a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/l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li class="has-subnav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&lt;a href="index.php?rdrpg=pokedex&amp;sect=favourites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&lt;i class="fa fa-heart fa-2x"&gt;&lt;/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&lt;span class="nav-text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Favourites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&lt;/span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&lt;/a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/l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li class="has-subnav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&lt;a href="index.php?rdrpg=pokedex&amp;sect=regions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lastRenderedPageBreak/>
        <w:t xml:space="preserve">               &lt;i class="fa fa-map-marker fa-2x"&gt;&lt;/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&lt;span class="nav-text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Regions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&lt;/span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&lt;/a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/l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l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&lt;a href="index.php?rdrpg=aboutauthor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&lt;i class="fa fa-user fa-2x"&gt;&lt;/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&lt;span class="nav-text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About The Creator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&lt;/span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&lt;/a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/l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l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&lt;a href="#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&lt;i class="fa fa-info fa-2x"&gt;&lt;/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&lt;span class="nav-text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Documentation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&lt;/span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&lt;/a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/l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&lt;/ul&gt;</w:t>
      </w:r>
    </w:p>
    <w:p w:rsidR="00AF3415" w:rsidRPr="00AF3415" w:rsidRDefault="00AF3415" w:rsidP="00AF3415">
      <w:pPr>
        <w:pStyle w:val="Obicantekst"/>
        <w:rPr>
          <w:lang w:val="en-US"/>
        </w:rPr>
      </w:pP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&lt;ul class="logout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lastRenderedPageBreak/>
        <w:t xml:space="preserve">        &lt;l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&lt;a href="logout.php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&lt;i class="fa fa-power-off fa-2x"&gt;&lt;/i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&lt;span class="nav-text"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    Logout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    &lt;/span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    &lt;/a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    &lt;/li&gt;  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 xml:space="preserve">    &lt;/ul&gt;</w:t>
      </w:r>
    </w:p>
    <w:p w:rsidR="00AF3415" w:rsidRPr="00AF3415" w:rsidRDefault="00AF3415" w:rsidP="00AF3415">
      <w:pPr>
        <w:pStyle w:val="Obicantekst"/>
        <w:rPr>
          <w:lang w:val="en-US"/>
        </w:rPr>
      </w:pPr>
      <w:r w:rsidRPr="00AF3415">
        <w:rPr>
          <w:lang w:val="en-US"/>
        </w:rPr>
        <w:t>&lt;/nav&gt;</w:t>
      </w:r>
    </w:p>
    <w:p w:rsidR="00AF3415" w:rsidRDefault="00E148F5" w:rsidP="00E148F5">
      <w:pPr>
        <w:pStyle w:val="podnaslov2"/>
      </w:pPr>
      <w:bookmarkStart w:id="45" w:name="_Toc474701382"/>
      <w:r>
        <w:t>connection.inc</w:t>
      </w:r>
      <w:bookmarkEnd w:id="45"/>
    </w:p>
    <w:p w:rsidR="00E148F5" w:rsidRDefault="00E148F5" w:rsidP="00E148F5">
      <w:pPr>
        <w:pStyle w:val="Obicantekst"/>
        <w:rPr>
          <w:lang w:val="en-US"/>
        </w:rPr>
      </w:pPr>
    </w:p>
    <w:p w:rsidR="00E148F5" w:rsidRPr="00E148F5" w:rsidRDefault="00E148F5" w:rsidP="00E148F5">
      <w:pPr>
        <w:pStyle w:val="Obicantekst"/>
        <w:rPr>
          <w:lang w:val="en-US"/>
        </w:rPr>
      </w:pPr>
      <w:r w:rsidRPr="00E148F5">
        <w:rPr>
          <w:lang w:val="en-US"/>
        </w:rPr>
        <w:t>&lt;?php</w:t>
      </w:r>
    </w:p>
    <w:p w:rsidR="00E148F5" w:rsidRPr="00E148F5" w:rsidRDefault="00E148F5" w:rsidP="00E148F5">
      <w:pPr>
        <w:pStyle w:val="Obicantekst"/>
        <w:rPr>
          <w:lang w:val="en-US"/>
        </w:rPr>
      </w:pPr>
      <w:r w:rsidRPr="00E148F5">
        <w:rPr>
          <w:lang w:val="en-US"/>
        </w:rPr>
        <w:tab/>
        <w:t>$server="localhost";</w:t>
      </w:r>
    </w:p>
    <w:p w:rsidR="00E148F5" w:rsidRPr="00E148F5" w:rsidRDefault="00E148F5" w:rsidP="00E148F5">
      <w:pPr>
        <w:pStyle w:val="Obicantekst"/>
        <w:rPr>
          <w:lang w:val="en-US"/>
        </w:rPr>
      </w:pPr>
      <w:r w:rsidRPr="00E148F5">
        <w:rPr>
          <w:lang w:val="en-US"/>
        </w:rPr>
        <w:tab/>
        <w:t>$user="root";</w:t>
      </w:r>
    </w:p>
    <w:p w:rsidR="00E148F5" w:rsidRPr="00E148F5" w:rsidRDefault="00E148F5" w:rsidP="00E148F5">
      <w:pPr>
        <w:pStyle w:val="Obicantekst"/>
        <w:rPr>
          <w:lang w:val="en-US"/>
        </w:rPr>
      </w:pPr>
      <w:r w:rsidRPr="00E148F5">
        <w:rPr>
          <w:lang w:val="en-US"/>
        </w:rPr>
        <w:tab/>
        <w:t>$pass="";</w:t>
      </w:r>
    </w:p>
    <w:p w:rsidR="00E148F5" w:rsidRPr="00E148F5" w:rsidRDefault="00E148F5" w:rsidP="00E148F5">
      <w:pPr>
        <w:pStyle w:val="Obicantekst"/>
        <w:rPr>
          <w:lang w:val="en-US"/>
        </w:rPr>
      </w:pPr>
      <w:r w:rsidRPr="00E148F5">
        <w:rPr>
          <w:lang w:val="en-US"/>
        </w:rPr>
        <w:tab/>
        <w:t>$dbase = "pokedex";</w:t>
      </w:r>
      <w:r w:rsidRPr="00E148F5">
        <w:rPr>
          <w:lang w:val="en-US"/>
        </w:rPr>
        <w:tab/>
        <w:t>// Postavi ima dbase obavezno</w:t>
      </w:r>
    </w:p>
    <w:p w:rsidR="00E148F5" w:rsidRPr="00E148F5" w:rsidRDefault="00E148F5" w:rsidP="00E148F5">
      <w:pPr>
        <w:pStyle w:val="Obicantekst"/>
        <w:rPr>
          <w:lang w:val="en-US"/>
        </w:rPr>
      </w:pPr>
    </w:p>
    <w:p w:rsidR="00E148F5" w:rsidRPr="00E148F5" w:rsidRDefault="00E148F5" w:rsidP="00E148F5">
      <w:pPr>
        <w:pStyle w:val="Obicantekst"/>
        <w:rPr>
          <w:lang w:val="en-US"/>
        </w:rPr>
      </w:pPr>
      <w:r w:rsidRPr="00E148F5">
        <w:rPr>
          <w:lang w:val="en-US"/>
        </w:rPr>
        <w:tab/>
        <w:t>$conn = new mysqli($server, $user, $pass, $dbase);</w:t>
      </w:r>
    </w:p>
    <w:p w:rsidR="00E148F5" w:rsidRPr="00E148F5" w:rsidRDefault="00E148F5" w:rsidP="00E148F5">
      <w:pPr>
        <w:pStyle w:val="Obicantekst"/>
        <w:rPr>
          <w:lang w:val="en-US"/>
        </w:rPr>
      </w:pPr>
      <w:r w:rsidRPr="00E148F5">
        <w:rPr>
          <w:lang w:val="en-US"/>
        </w:rPr>
        <w:tab/>
      </w:r>
    </w:p>
    <w:p w:rsidR="00E148F5" w:rsidRPr="00E148F5" w:rsidRDefault="00E148F5" w:rsidP="00E148F5">
      <w:pPr>
        <w:pStyle w:val="Obicantekst"/>
        <w:rPr>
          <w:lang w:val="en-US"/>
        </w:rPr>
      </w:pPr>
      <w:r w:rsidRPr="00E148F5">
        <w:rPr>
          <w:lang w:val="en-US"/>
        </w:rPr>
        <w:tab/>
        <w:t>if ($conn-&gt;connect_error) {</w:t>
      </w:r>
    </w:p>
    <w:p w:rsidR="00E148F5" w:rsidRPr="00E148F5" w:rsidRDefault="00E148F5" w:rsidP="00E148F5">
      <w:pPr>
        <w:pStyle w:val="Obicantekst"/>
        <w:rPr>
          <w:lang w:val="en-US"/>
        </w:rPr>
      </w:pPr>
      <w:r w:rsidRPr="00E148F5">
        <w:rPr>
          <w:lang w:val="en-US"/>
        </w:rPr>
        <w:tab/>
      </w:r>
      <w:r w:rsidRPr="00E148F5">
        <w:rPr>
          <w:lang w:val="en-US"/>
        </w:rPr>
        <w:tab/>
        <w:t>die("Connection to database has failed: ".$conn-&gt;connect_error);</w:t>
      </w:r>
    </w:p>
    <w:p w:rsidR="00E148F5" w:rsidRPr="00E148F5" w:rsidRDefault="00E148F5" w:rsidP="00E148F5">
      <w:pPr>
        <w:pStyle w:val="Obicantekst"/>
        <w:rPr>
          <w:lang w:val="en-US"/>
        </w:rPr>
      </w:pPr>
      <w:r w:rsidRPr="00E148F5">
        <w:rPr>
          <w:lang w:val="en-US"/>
        </w:rPr>
        <w:tab/>
        <w:t>}</w:t>
      </w:r>
    </w:p>
    <w:p w:rsidR="00E148F5" w:rsidRPr="00E148F5" w:rsidRDefault="00E148F5" w:rsidP="00E148F5">
      <w:pPr>
        <w:pStyle w:val="Obicantekst"/>
        <w:rPr>
          <w:lang w:val="en-US"/>
        </w:rPr>
      </w:pPr>
      <w:r w:rsidRPr="00E148F5">
        <w:rPr>
          <w:lang w:val="en-US"/>
        </w:rPr>
        <w:tab/>
        <w:t>$conn-&gt;set_charset("utf8");  // Postavljam charset na UTF8 da bi odgovarao charset-u dbase</w:t>
      </w:r>
    </w:p>
    <w:p w:rsidR="00E148F5" w:rsidRPr="00E148F5" w:rsidRDefault="00E148F5" w:rsidP="00E148F5">
      <w:pPr>
        <w:pStyle w:val="Obicantekst"/>
        <w:rPr>
          <w:lang w:val="en-US"/>
        </w:rPr>
      </w:pPr>
      <w:r w:rsidRPr="00E148F5">
        <w:rPr>
          <w:lang w:val="en-US"/>
        </w:rPr>
        <w:tab/>
        <w:t>//echo "Connection Successfull.";</w:t>
      </w:r>
    </w:p>
    <w:p w:rsidR="00E148F5" w:rsidRPr="00E148F5" w:rsidRDefault="00E148F5" w:rsidP="00E148F5">
      <w:pPr>
        <w:pStyle w:val="Obicantekst"/>
        <w:rPr>
          <w:lang w:val="en-US"/>
        </w:rPr>
      </w:pPr>
      <w:r w:rsidRPr="00E148F5">
        <w:rPr>
          <w:lang w:val="en-US"/>
        </w:rPr>
        <w:t>?&gt;</w:t>
      </w:r>
    </w:p>
    <w:p w:rsidR="008303B5" w:rsidRDefault="008303B5" w:rsidP="008303B5">
      <w:pPr>
        <w:pStyle w:val="Podnaslov"/>
        <w:rPr>
          <w:lang w:val="en-US"/>
        </w:rPr>
      </w:pPr>
      <w:bookmarkStart w:id="46" w:name="_Toc474701383"/>
      <w:r>
        <w:rPr>
          <w:lang w:val="en-US"/>
        </w:rPr>
        <w:lastRenderedPageBreak/>
        <w:t>CSS</w:t>
      </w:r>
      <w:bookmarkEnd w:id="46"/>
    </w:p>
    <w:p w:rsidR="008303B5" w:rsidRDefault="008303B5" w:rsidP="008303B5">
      <w:pPr>
        <w:pStyle w:val="podnaslov2"/>
      </w:pPr>
      <w:bookmarkStart w:id="47" w:name="_Toc474701384"/>
      <w:r>
        <w:t>Style.css</w:t>
      </w:r>
      <w:bookmarkEnd w:id="47"/>
    </w:p>
    <w:p w:rsidR="009139C0" w:rsidRDefault="009139C0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@import url(http://fonts.googleapis.com/css?family=Gudea:400,70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@import url('https://fonts.googleapis.com/css?family=Roboto:100,400,700');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@font-fac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family: 'Roboto'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tyle: normal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4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html, body, h1, h2, h3, h4, ul, ol, li, p, 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</w:t>
      </w:r>
      <w:r w:rsidRPr="00C53378">
        <w:rPr>
          <w:lang w:val="en-US"/>
        </w:rPr>
        <w:tab/>
        <w:t>border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</w:t>
      </w:r>
      <w:r w:rsidRPr="00C53378">
        <w:rPr>
          <w:lang w:val="en-US"/>
        </w:rPr>
        <w:tab/>
        <w:t>margin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body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ab/>
        <w:t>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ab/>
        <w:t>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ab/>
        <w:t>min-width: 10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ab/>
        <w:t>overflow: 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family: "Roboto", sans-seri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/* ----------------------------------------------------------LANDING PAGE CSS----------------------------------------------------------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Login Form CSS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login_form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fixe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family: "Roboto", sans-seri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color: #5356a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-webkit-linear-gradient(315deg, #5E1F68 0%, #2A1E73 100%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linear-gradient(135deg, #5E1F68 0%, #2A1E73 100%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 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login_form_b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998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00c6ff; /* fallback for old browsers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-webkit-linear-gradient(to left, #00c6ff , #0072ff); /* Chrome 10-25, Safari 5.1-6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background: linear-gradient(to left, #00c6ff , #0072ff); /* W3C, IE 10+/ Edge, Firefox 16+, Chrome 26+, Opera 12+, Safari 7+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Log in form Design - A PEN BY Yusuf Bakır - http://codepen.io/yusufbkr/pen/RPBQqg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This pen was not modified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ox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op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opacity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float: lef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adding: 60px 50px 40px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ackground: #ff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order-radius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ransform: scale(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webkit-transform: scale(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ms-transform: scale(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z-index: 5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ox.back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ransform: scale(.9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webkit-transform: scale(.9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ms-transform: scale(.9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 top: -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opacity: .8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z-index: -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ox:befor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ontent: ""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height: 3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order-radius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op: -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ackground: rgba(255, 255, 255, .6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ef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ransform: scale(.9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webkit-transform: scale(.9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ms-transform: scale(.9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z-index: -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overbox .titl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olor: #ff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overbox .title:befor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ackground: #ff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titl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float: lef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ine-height: 46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font-size: 3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font-weight: 7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etter-spacing: 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olor: #ED2553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title:befor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ontent: ""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op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eft: -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ackground: #ED2553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 label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 input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.input .spin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 button .button.login button i.fa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terial-button .shape:before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terial-button .shape:after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.login butt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ransition: 300ms cubic-bezier(.4, 0, .2, 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webkit-transition: 300ms cubic-bezier(.4, 0, .2, 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ms-transition: 300ms cubic-bezier(.4, 0, .2, 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terial-button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lt-2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terial-button .shape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lt-2 .shape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ox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ransition: 400ms cubic-bezier(.4, 0, .2, 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webkit-transition: 400ms cubic-bezier(.4, 0, .2, 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ms-transition: 400ms cubic-bezier(.4, 0, .2, 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 label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 input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 .spin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.button butt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float: lef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margin-top: 3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height: 7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 input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 butt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 inpu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height: 6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op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order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ackground: transparen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 input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.input label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 butt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font-family: 'Roboto', sans-seri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font-size: 2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olor: rgba(0, 0, 0, 0.9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font-weight: 3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:before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 .spi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height: 1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ottom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ef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:befor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ontent: ""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ackground: rgba(0, 0, 0, 0.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z-index: 3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 .spi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ackground: #ED2553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z-index: 4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 width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overbox .input .spi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ackground: rgba(255, 255, 255, 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overbox .input:befor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ackground: rgba(255, 255, 255, 0.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put label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op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ef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z-index: 2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ursor: poi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ine-height: 6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.logi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6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eft: 2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.login button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.button butt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ine-height: 6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eft: 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ackground-color: transparen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order: 3px solid rgba(0, 0, 0, 0.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font-weight: 9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font-size: 18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olor: rgba(0, 0, 0, 0.2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.logi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margin-top: 3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margin-top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 butt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ackground-color: #ff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olor: #ED2553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order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.login button.activ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 border: 3px solid transparen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olor: #fff !importan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.login button.active spa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opacity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ransform: scale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webkit-transform: scale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ms-transform: scale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.login button.active i.f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opacity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ransform: scale(1) rotate(-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webkit-transform: scale(1) rotate(-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ms-transform: scale(1) rotate(-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.login button i.f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op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ef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ine-height: 6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ransform: scale(0) rotate(-45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 -webkit-transform: scale(0) rotate(-45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ms-transform: scale(0) rotate(-45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.login button: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olor: #ED2553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order-color: #ED2553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margin: 40px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overflow: 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z-index: 2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utton butt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ursor: poi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z-index: 2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ass-forgo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float: lef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inter-events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 cursor: defaul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olor: rgba(0, 0, 0, 0.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font-size: 18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click-efec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op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ef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ackground: #ED2553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order-radius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overbox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op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ef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overflow: inheri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order-radius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adding: 60px 50px 40px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overbox .title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overbox .button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.overbox .inpu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z-index: 11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olor: #fff !importan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display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overbox .titl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8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overbox .inpu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margin-top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overbox .input input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overbox .input label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olor: #ff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overbox .material-button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overbox .material-button .shape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overbox .alt-2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overbox .alt-2 .shap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display: block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terial-button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lt-2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14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height: 14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order-radius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ackground: #ED2553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op: 4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right: -7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ursor: poi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z-index: 1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ransform: translate(0%, 0%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webkit-transform: translate(0%, 0%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ms-transform: translate(0%, 0%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terial-button .shape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lt-2 .shap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op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righ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.material-button .shape:before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lt-2 .shape:before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terial-button .shape:after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lt-2 .shape:aft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content: ""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ackground: #ff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op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eft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ransform: translate(-50%, -50%) rotate(36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webkit-transform: translate(-50%, -50%) rotate(36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ms-transform: translate(-50%, -50%) rotate(36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terial-button .shape:before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lt-2 .shape:befor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2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height: 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terial-button .shape:after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lt-2 .shape:aft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height: 2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.material-button.active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lt-2.activ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op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right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ransform: translate(50%, -50%) rotate(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webkit-transform: translate(50%, -50%) rotate(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ms-transform: translate(50%, -50%) rotate(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terialContain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z-index: 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width: 46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op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eft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ransform: translate(-50%, -50%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*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*:after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*::befor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webkit-box-sizing: border-bo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-moz-box-sizing: border-bo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box-sizing: border-bo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 margin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padding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text-decoration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list-style-type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outline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Login Form CSS Code End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Preloader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reloader__container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fixe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colum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9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color: #178DE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reloader__credits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ttom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right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font-size: 8p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1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reloader__credits a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FFD92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4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decoration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reloader__animation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2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3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url("../images/pokemon-loader2.gif") no-repeat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size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reloader__not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8p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4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translateY(-2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/* Log In Button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login_bt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cale(1.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fixe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right: 1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 1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8p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 5px 2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border-radius: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rder-radius: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adius: 3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f85032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-webkit-linear-gradient(to left, #f85032 , #e73827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linear-gradient(to left, #f85032 , #e73827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8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ursor: poi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-origin : righ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ition: transform 0.5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UNUSED BUTTON ANIMATION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@-moz-keyframes btn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rom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background-color: rgba(255,255,255, 0.3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background-color: rgba(255,255,255, 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color: #020e1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@-webkit-keyframes btn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rom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background-color: rgba(255,255,255, 0.3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background-color: rgba(255,255,255, 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color: #020e1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@keyframes btn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rom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background-color: rgba(255,255,255, 0.3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background-color: rgba(255,255,255, 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color: #020e1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}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login_btn:hover {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cale(1.2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/*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animation: btnhover 0.5s eas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animation: btnhover 0.5s eas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nimation: btnhover 0.5s eas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nimation-fill-mode: forwards;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heroheader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block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 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particle-canvas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ab/>
        <w:t>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ab/>
        <w:t>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ab/>
        <w:t>bottom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ab/>
        <w:t>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g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</w:t>
      </w:r>
      <w:r w:rsidRPr="00C53378">
        <w:rPr>
          <w:lang w:val="en-US"/>
        </w:rPr>
        <w:tab/>
        <w:t>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</w:t>
      </w:r>
      <w:r w:rsidRPr="00C53378">
        <w:rPr>
          <w:lang w:val="en-US"/>
        </w:rPr>
        <w:tab/>
        <w:t>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-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</w:t>
      </w:r>
      <w:r w:rsidRPr="00C53378">
        <w:rPr>
          <w:lang w:val="en-US"/>
        </w:rPr>
        <w:tab/>
        <w:t>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</w:t>
      </w:r>
      <w:r w:rsidRPr="00C53378">
        <w:rPr>
          <w:lang w:val="en-US"/>
        </w:rPr>
        <w:tab/>
        <w:t>lef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</w:t>
      </w:r>
      <w:r w:rsidRPr="00C53378">
        <w:rPr>
          <w:lang w:val="en-US"/>
        </w:rPr>
        <w:tab/>
        <w:t>background: url('../images/headerbg.jpg') no-repeat center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size: cov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form: scale(1.3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cale(1.3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contain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ab/>
        <w:t>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 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container .imag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ab/>
        <w:t>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center;</w:t>
      </w:r>
      <w:r w:rsidRPr="00C53378">
        <w:rPr>
          <w:lang w:val="en-US"/>
        </w:rPr>
        <w:tab/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logo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2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margin-top: 1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form: scale(1.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cale(1.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Arrow animation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@-moz-keyframes bounc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0%, 20%, 50%, 80%, 10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oz-transform: translateY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transform: translateY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4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oz-transform: translateY(-3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transform: translateY(-3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6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oz-transform: translateY(-15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transform: translateY(-15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@-webkit-keyframes bounc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0%, 20%, 50%, 80%, 10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webkit-transform: translateY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transform: translateY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4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webkit-transform: translateY(-3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transform: translateY(-3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6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webkit-transform: translateY(-15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transform: translateY(-15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@keyframes bounc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0%, 20%, 50%, 80%, 10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oz-transform: translateY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s-transform: translateY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webkit-transform: translateY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transform: translateY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4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oz-transform: translateY(-3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s-transform: translateY(-3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webkit-transform: translateY(-3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transform: translateY(-3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6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oz-transform: translateY(-15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s-transform: translateY(-15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webkit-transform: translateY(-15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  transform: translateY(-15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rrow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ttom: -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left: -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4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8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url(../images/chevron.png) no-repea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size: contai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positio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ounc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animation: bounce 2s infin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animation: bounce 2s infin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nimation: bounce 2s infin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nimation-play-state: running; 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ounce: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nimation-play-state: paused; 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@-moz-keyframes bounce180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0%, 20%, 50%, 80%, 10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oz-transform: translateY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transform: translateY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4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oz-transform: translateY(3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transform: translateY(3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6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oz-transform: translateY(15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transform: translateY(15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@-webkit-keyframes bounce180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0%, 20%, 50%, 80%, 10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webkit-transform: translateY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transform: translateY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4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webkit-transform: translateY(3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transform: translateY(3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6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webkit-transform: translateY(15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  transform: translateY(15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@keyframes bounce180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0%, 20%, 50%, 80%, 10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oz-transform: translateY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s-transform: translateY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webkit-transform: translateY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transform: translateY(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4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oz-transform: translateY(3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s-transform: translateY(3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webkit-transform: translateY(3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transform: translateY(3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60%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oz-transform: translateY(15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ms-transform: translateY(15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-webkit-transform: translateY(15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 transform: translateY(15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rrow180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z-index: 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 -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left: -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4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8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url(../images/chevron180.png) no-repea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size: contai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positio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ounce180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animation: bounce180 2s infin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animation: bounce180 2s infin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nimation: bounce180 2s infin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nimation-play-state: running; 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ounce180: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nimation-play-state: paused; 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Arrow animation end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Hero page TEXT Above Arrow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ge_info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font-family: 'Gudea', sans-seri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7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3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left: -1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ttom: 8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transform: uppercas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9p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ine-height: 1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ge_info_sub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7p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BackToTopButton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backtohero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t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6p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black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font-weight: 8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backtotop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fixe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ttom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right: 1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50px;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rder-top-left-radius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rder-top-right-radius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top-left-radius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top-right-radius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backtotop:hover {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color: #b20a0a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ition: background-color 500ms ease-i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transition: background-color 500ms ease-i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o-transition: background-color 500ms ease-i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transition: background-color 500ms ease-in;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backtotop a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6p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fa.fa-chevron-up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black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initial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6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6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vertical-align: middl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Info Sekcija Prva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infoscreen_contain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Pokemon Info - Design inspired by pen : Pham Mikun / http://codepen.io/mikun/pen/YWgqEX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/*This pen was modified - It was used as design inspiration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fo__contain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-webkit-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-moz-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-ms-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flex-flow: row wrap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flex-flow: row wrap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flex-flow: row wrap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o-flex-flow: row wrap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flow: row wrap; 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justify-content: flex-star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justify-content: flex-star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justify-content: flex-star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o-justify-content: flex-star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flex-star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text__up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tter-spacing: 0.5rem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transform: uppercas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bottom: 4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text__mid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family: 'Roboto', sans-seri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7.5em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7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ine-height: 1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left: -8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text__dow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3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rgba(255, 255, 255, 0.8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ine-height: 2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top: 2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text__background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family: 'Roboto', sans-seri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7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ttom: -6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color: rgba(0,0,0,0.0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7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7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fo__item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ff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fo__item--lef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-webkit-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-moz-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-ms-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65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 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fo__item--righ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35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info__conten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left: 8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55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pacity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form: scale(1.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cale(1.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okemon__im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ttom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right: 15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pacity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form: scale(1.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cale(1.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Pikachu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okemon__section .info__item--lef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f8d41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okemon__section .info__item--righ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background: #f4ecc5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ikachu__img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8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Regions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regions__section .info__item--lef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089f77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regions__section .info__item--righ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c8f6d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regions__map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6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ttom: 15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Regions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fav__section .info__item--lef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b20a0a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fav__section .info__item--righ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faded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fav__heart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6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ttom: 15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----------------------------------------------------------USER PANEL CSS----------------------------------------------------------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Left Menu - Based on pin by Yash Bhardwaj - http://codepen.io/yashbhardwaj/pen/nqdhp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I modifed this pin to suit my needs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fa-2x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em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f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table-cell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3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3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vertical-align: middl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in-menu:hover,nav.main-menu.expanded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2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visibl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in-menu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#fbfbfb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ight:1px solid #e5e5e5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ttom: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3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ition:width .05s linea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ition:width .05s linea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form:translateZ(0) scale(1,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10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.main-menu&gt;ul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:7px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in-menu li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block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2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in-menu li&gt;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tabl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collapse:collaps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spacing: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#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 font-family: arial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decoration: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form:translateZ(0) scale(1,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ition:all .1s linea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ition:all .1s linea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in-menu .nav-ic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display:table-cell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6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36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vertical-align:middl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18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in-menu .nav-tex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table-cell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vertical-align:middl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17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left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family: 'Roboto', sans-seri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in-menu&gt;ul.logou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ttom: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no-touch .scrollable.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-y: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no-touch .scrollable.hover: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-y: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visibl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a:hover,a:focus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decoration: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nav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user-select: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user-select: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user-select: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o-user-select: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user-select: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nav ul,nav li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utline: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: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main-menu li:hover&gt;a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nav.main-menu li.active&gt;a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.dropdown-menu&gt;li&gt;a:hover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ropdown-menu&gt;li&gt;a:focus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ropdown-menu&gt;.active&gt;a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ropdown-menu&gt;.active&gt;a:hover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ropdown-menu&gt;.active&gt;a:focus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no-touch .dashboard-page nav.dashboard-menu ul li:hover a,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ashboard-page nav.dashboard-menu ul li.active 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#ff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color:#5fa2db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Left Menu END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Card area and cards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re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oat: lef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-y: scroll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e2e2e2;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ECE9E6; /* fallback for old browsers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-webkit-linear-gradient(to left, #ECE9E6 , #FFFFFF); /* Chrome 10-25, Safari 5.1-6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linear-gradient(to left, #ECE9E6 , #FFFFFF); /* W3C, IE 10+/ Edge, Firefox 16+, Chrome 26+, Opera 12+, Safari 7+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card-contain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/*align-items: center;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in-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row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wrap: wrap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 95px 50px 95px 8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card-wrapp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wrap: wrap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94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oke-card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adius: 5px 5px 5px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-moz-border-radius: 5px 5px 5px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rder-radius: 5px 5px 5px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: 0px solid #0000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color: transparen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27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4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/*margin: 0 25px 25px 0;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cale(0.8);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ition: box-shadow 1s, transform 1s; /* Safari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ition: box-shadow 1s, transform 1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oke-card: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x-shadow: 0px 10px 25px 0px rgba(0,0,0,0.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box-shadow: 0px 10px 25px 0px rgba(0,0,0,0.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x-shadow: 0px 10px 25px 0px rgba(0,0,0,0.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translateY(-10px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cale(0.9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oke-card:hover a&gt;.card-glar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/*background-color: rgba(255,255,255,0.2);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pacity: 0.7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prite-bg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2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ff7e5f; /* fallback for old browsers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prite-bg img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optimizeSpeed;             /* STOP SMOOTHING, GIVE ME SPEED 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-moz-crisp-edges;          /* Firefox                       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-o-crisp-edges;            /* Opera                         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-webkit-optimize-contrast; /* Chrome (and eventually Safari)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pixelated; /* Chrome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optimize-contrast;         /* CSS3 Proposed                 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interpolation-mode: nearest-neighbor;   /* IE8+                          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8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content-b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flow: row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ttom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7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color: gray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oke-stats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color: transparen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grow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3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in-width: 9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ight: 1px solid rgba(0, 0, 0, 0.2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oke-stats.no-bord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grow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okeinfo-b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colum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color: #fffff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x-shadow: inset 0px 0px 19px -5px rgba(0,0,0,0.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box-shadow: inset 0px 0px 19px -5px rgba(0,0,0,0.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x-shadow: inset 0px 0px 19px -5px rgba(0,0,0,0.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7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4f4f4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card-glar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2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pacity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-origin: bottom righ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transform: skew(30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form: skew(30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kew(30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/*background-color: rgba(255,255,255,0);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-moz-linear-gradient(left,  rgba(255,255,255,1) 0%, rgba(255,255,255,0) 100%); /* FF3.6-15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-webkit-linear-gradient(left,  rgba(255,255,255,1) 0%,rgba(255,255,255,0) 100%); /* Chrome10-25,Safari5.1-6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background: linear-gradient(to right,  rgba(255,255,255,1) 0%,rgba(255,255,255,0) 100%); /* W3C, IE10+, FF16+, Chrome26+, Opera12+, Safari7+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ilter: progid:DXImageTransform.Microsoft.gradient( startColorstr='#ffffff', endColorstr='#00ffffff',GradientType=1 ); /* IE6-9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ition: opacity 1s; /* Safari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ition: opacity 1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oke-nam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transform: uppercas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2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block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family: 'Roboto', sans-seri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8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bottom: 1px solid rgba(0, 0, 0, 0.3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 5px 0 5px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oke-desc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 10px 15px 0 1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8p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4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tat-capti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top: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8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tat-valu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/*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translateY(-50%);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self: center; /*Above commented and this line added to support firefox and ie - Bolje izgleda ali idalje ima bug u ff i ie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8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decoration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tat-value 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oke-stats.no-border&gt;.stat-valu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3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tat-value .fa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20p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tat-value .fa:hover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ursor: poi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-----------Ajax loader for poke pages-----------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ajax_load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ECE9E6; /* fallback for old browsers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-webkit-linear-gradient(to left, #ECE9E6 , #FFFFFF); /* Chrome 10-25, Safari 5.1-6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linear-gradient(to left, #ECE9E6 , #FFFFFF); /* W3C, IE 10+/ Edge, Firefox 16+, Chrome 26+, Opera 12+, Safari 7+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ajax_loader img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width: 2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loader-note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top: 6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family: 'Roboto', sans-seri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4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999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translateX(-50%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loadbar-wrapper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d2d2d2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top: 9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4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6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 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rder-radius: 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border-radius: 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adius: 3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transform: translateX(-50%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loadbar-ba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6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ee4845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card_loader .loadbar-wrapp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top: 3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-origin: lef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cale(0.5) translateX(-50%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loadbar-bar-card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6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ee4845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Registration and Login Notification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registration-notif_wrapper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fixe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10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color: rgba(255, 255, 255, 0.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reg_notif_card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family: 'Roboto', sans-seri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3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adius: 3px 3px 3px 3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border-radius: 3px 3px 3px 3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rder-radius: 3px 3px 3px 3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: 0px solid #0000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ECE9E6; /* fallback for old browsers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-webkit-linear-gradient(to left, #ECE9E6 , #FFFFFF); /* Chrome 10-25, Safari 5.1-6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linear-gradient(to left, #ECE9E6 , #FFFFFF); /* W3C, IE 10+/ Edge, Firefox 16+, Chrome 26+, Opera 12+, Safari 7+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      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exit-notif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right: -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2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2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 -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re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rder-radius: 12.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border-radius: 12.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adius: 12.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rgb(255,103,89); /* Old browsers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-moz-radial-gradient(center, ellipse cover,  rgba(255,103,89,1) 0%, rgba(155,3,3,1) 100%); /* FF3.6-15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-webkit-radial-gradient(center, ellipse cover,  rgba(255,103,89,1) 0%,rgba(155,3,3,1) 100%); /* Chrome10-25,Safari5.1-6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radial-gradient(ellipse at center,  rgba(255,103,89,1) 0%,rgba(155,3,3,1) 100%); /* W3C, IE10+, FF16+, Chrome26+, Opera12+, Safari7+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ition: transform 1s; 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ition: transform 1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exit-notif: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ursor: poi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cale(1.3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exit-notif .fa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---------- Pokemon page pagination ----------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agination-wrapp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black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row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 -1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ag-nums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flex-direction: row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space-aroun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2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ag-nums 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decoration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2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2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-color: #41a2cc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rder-radius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border-radius: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adius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ition: all 0.5s; 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ition: all 0.5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ag-nums a: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cale(1.2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x-shadow: 0 0 10px 0 rgba(33,150,237,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box-shadow: 0 0 10px 0 rgba(33,150,237,1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ag-arrow a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block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3b3b3b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3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3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ition: height 0.5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ag-arrow a: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ag-arrow a&gt;.f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ag-arrow-hidde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-------------------------About me Section----------------------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boutme_wrapper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 visibl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row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wrap: wrap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 50px 50px 50px 8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boutme_card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: 1px solid #e5e5e5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rder-radius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adius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9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 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row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flex-en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boutme_left_info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fffff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uthor_info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colum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6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1d181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uthor_info span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bottom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uthornam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transform: uppercas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/*font-size: 24px;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4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font-weight: 8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bottom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shadow: 0 1px 0 #ccc, 0 2px 0 #c9c9c9, 0 3px 0 #bbb, 0 4px 0 #b9b9b9, 0 5px 0 #aaa, 0 6px 1px rgba(0,0,0,.1), 0 0 5px rgba(0,0,0,.1), 0 1px 3px rgba(0,0,0,.3), 0 3px 5px rgba(0,0,0,.2), 0 5px 10px rgba(0,0,0,.25), 0 10px 10px rgba(0,0,0,.2), 0 20px 20px rgba(0,0,0,.1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uthordesc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uthordesc stron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orangere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uthorstudentid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self: flex-en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8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bottom: -1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orangere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tudentmail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self: flex-en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boutme_right_im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35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f85032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-webkit-linear-gradient(to left, #f85032 , #e73827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linear-gradient(to left, #f85032 , #e73827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-origin: bottom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transform: skew(-15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form: skew(-15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kew(-15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ocial_icons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ttom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right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transform: skew(-15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form: skew(-15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kew(15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ocial_icons .fa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right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8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ocial_icons a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decoration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ition: transform 0.5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ition: transform 0.5s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transition: transform 0.5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uthor_im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7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-2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-origin: bottom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transform: skew(-15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form: skew(-15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kew(15deg, 0deg);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optimizeSpeed;             /* STOP SMOOTHING, GIVE ME SPEED 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image-rendering: -moz-crisp-edges;          /* Firefox                       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-o-crisp-edges;            /* Opera                         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-webkit-optimize-contrast; /* Chrome (and eventually Safari)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pixelated; /* Chrome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optimize-contrast;         /* CSS3 Proposed                 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interpolation-mode: nearest-neighbor;   /* IE8+                          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--------------------------- Empty Favourites Page ----------------------------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empty_fav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self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colum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empty_fav im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bottom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empty_fav spa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font-weight: 4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999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-------------------------Bigcard Section----------------------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wrapper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 visibl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row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wrap: wrap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 50px 50px 50px 8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card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: 1px solid #e5e5e5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rder-radius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adius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9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 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row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flex-en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left_info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lef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fffff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info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colum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6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1d181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info spa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999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right_im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35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f85032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-webkit-linear-gradient(to left, #f85032 , #e73827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linear-gradient(to left, #f85032 , #e73827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-origin: bottom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transform: skew(-15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form: skew(-15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kew(-15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im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7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-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-origin: bottom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transform: skew(-15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-webkit-transform: skew(-15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kew(15deg, 0deg);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optimizeSpeed;             /* STOP SMOOTHING, GIVE ME SPEED 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-moz-crisp-edges;          /* Firefox                       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-o-crisp-edges;            /* Opera                         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-webkit-optimize-contrast; /* Chrome (and eventually Safari)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pixelated; /* Chrome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optimize-contrast;         /* CSS3 Proposed                 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interpolation-mode: nearest-neighbor;   /* IE8+                          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info .pokenam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okenam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transform: uppercas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4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8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bottom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shadow: 0 1px 0 #ccc, 0 2px 0 #c9c9c9, 0 3px 0 #bbb, 0 4px 0 #b9b9b9, 0 5px 0 #aaa, 0 6px 1px rgba(0,0,0,.1), 0 0 5px rgba(0,0,0,.1), 0 1px 3px rgba(0,0,0,.3), 0 3px 5px rgba(0,0,0,.2), 0 5px 10px rgba(0,0,0,.25), 0 10px 10px rgba(0,0,0,.2), 0 20px 20px rgba(0,0,0,.15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pokedesc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font-size: 1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4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bottom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bottom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bottom: 1px #999999 dashe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stats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/*background: red;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row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8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bottom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info .bigcard_stats&gt;span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stat_val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rder-radius: 5px 5px 5px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adius: 5px 5px 5px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background: #999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colum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right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stat_val p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8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types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transform: uppercas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bottom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bottom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bottom: 1px #999999 dashe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types_titl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8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typ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tyle: italic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------- BIG CARD BUTTONS -------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FAV BUTTON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fav_butt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-origin: bottom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transform: skew(-15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form: skew(-15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skew(15deg, 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decoration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ttom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righ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rgba(0,0,0,0.2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border-top-left-radius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fav_button .fa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2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favbt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top: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EXIT BUTTON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exit_butt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decoration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righ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rgba(0,0,0,0.2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bottom-left-radius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exit_button .fa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3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ition: transform 1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exit_button .fa:hover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transform: rotate(180deg); /* IE 9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form: rotate(180deg); /* Chrome, Safari, Opera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rotate(18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INFO BUTTON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info_butt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decoration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rgba(0,0,0,0.2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width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bottom-right-radius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ition: width 1s, height 1s, background 1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 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info_button:hover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rgba(0,0,0,0.9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info_button .fa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3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ition: transform 1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info_button .fa:hover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transform: rotate(180deg); /* IE 9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transform: rotate(180deg); /* Chrome, Safari, Opera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rotate(180deg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infobt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info_button .bigcard_info_panel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lef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colum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6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info_panel span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bottom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info_panel .bigcard_footnot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igcard_info_panel stron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color: orang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---------- CARD AJAX LOADER -----------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card_load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colum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ECE9E6; /* fallback for old browsers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-webkit-linear-gradient(to left, #ECE9E6 , #FFFFFF); /* Chrome 10-25, Safari 5.1-6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linear-gradient(to left, #ECE9E6 , #FFFFFF); /* W3C, IE 10+/ Edge, Firefox 16+, Chrome 26+, Opera 12+, Safari 7+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card_loader_notif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999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top: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card_loader .f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font-size: 16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999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 SEARCH BAR 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earchbar_contain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/* left: 0; */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right: 16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earchba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column-revers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earchbar inpu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x-sizing: border-bo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box-sizing: border-bo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x-sizing: border-bo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width: 216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ffffff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border-radius: 0px 5px 5px 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: 1px solid #ec354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999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ition: height 1s, padding 1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earchbar input.activ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4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earch_ic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bottom: 1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999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EB334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-webkit-linear-gradient(to left, #EB3349 , #F45C43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linear-gradient(to left, #EB3349 , #F45C43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adius: 5px 0px 0px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-moz-border-radius: 5px 0px 0px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rder-radius: 0px 0px 5px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: 0px solid #0000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216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earchbar .f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earch-wrapp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wrap: wrap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colum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94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right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earch-wrapper .empty_fav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translateY(-50%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self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colum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---------- SEARCH AJAX LOADER -----------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search_load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colum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rgba(255,255,255,0.8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search_loader_notif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color: #999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top: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#search_loader .f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6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999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------ BACK TO DEX BTN ------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acktodex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rder: 9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ursor: poi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216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3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adius: 5px 5px 5px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oz-border-radius: 5px 5px 5px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webkit-border-radius: 5px 5px 5px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8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re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backtodex .fa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right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-------- REGIONS ------------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region-wrapp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region-wrapper .region-card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37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5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region-card .sprite-b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29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 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region-card .sprite-bg im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optimizeSpee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-moz-crisp-edge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-o-crisp-edge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-webkit-optimize-contras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pixelate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image-rendering: optimize-contras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-ms-interpolation-mode: nearest-neighbo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3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region-card .pokeinfo-b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26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region-card .poke-nam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2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 10px 0 10px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region-card .poke-desc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top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--------------------------- Admin Welcome Page ----------------------------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empty_adm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colum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empty_adm im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bottom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empty_adm spa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4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999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/*--------------------- Admin Panel - USERS -------------------------*/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_wrapp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vh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 80px 100px 80px 13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-y: scroll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in-heigh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fbfbfb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: 1px solid rgb(229, 229, 229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: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4b4b4b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ition: background 0.5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: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e5e5e5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:last-child: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fbfbfb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:last-child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top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bottom: 8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:nth-last-child(2):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fbfbfb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&gt;.dbelement_id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ight: 1px solid rgb(229, 229, 229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.admin_element&gt;.dbelement_id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fe8c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&gt;.dbelement_nam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grow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left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2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ight: 1px solid rgb(229, 229, 229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&gt;.dbelement_tex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 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8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grow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left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in-width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ight: 1px solid rgb(229, 229, 229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&gt;.dbelement_text .f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right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&gt;.dbelement_pass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grow: 5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left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5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ight: 1px solid rgb(229, 229, 229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&gt;.dbelement_checkbox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left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&gt;.dbelement_url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grow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left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2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ight: 1px solid rgb(229, 229, 229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&gt;.dbelement_im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 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grow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2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ight: 1px solid rgb(229, 229, 229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&gt;.dbelement_img img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:first-child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border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fe8c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-webkit-linear-gradient(to left, #fe8c00 , #f8360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linear-gradient(to left, #fe8c00 , #f83600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bottom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3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8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adius: 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_options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row-revers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_options 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decoration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4b4b4b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ition: background 0.5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_options a: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e5e5e5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_options .f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2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right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_options p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8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_options butt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left: 1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right: 1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transparen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_options inpu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right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grow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in-width: 1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lef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4b4b4b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width: 0 1px 0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color: #e5e5e5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dmin_form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dmin_upload_bt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relativ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grow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2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heigh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right: 1px solid rgb(229, 229, 229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 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4b4b4b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dmin_upload_btn .admin_upload_tex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translateX(-50%) translateY(-50%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dmin_upload_btn .admin_upload_text&gt;p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2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transform: uppercas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dmin_upload_btn .admin_upload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ursor: poi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in-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in-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pacity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.err_notif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fixe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z-index: 999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op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left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red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8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err_notif .f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2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right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err_notif .fa-times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osition: absolu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right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ursor: poi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top: 5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form: translateY(-50%)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high_list_item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right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2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in-height: 2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overflow: hidde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high_list_item span.dbelement_img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x-width: 2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in-width: 2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2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right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high_list_item span.dbelement_img img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: 0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high_list_item span.dbelement_desc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admin_upload_btn.small_btn p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.list_item_separated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flex-star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direction: column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.list_item_separated&gt;spa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bottom: 1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.list_item_separated&gt;span:last-child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bottom: 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.list_item_hoverable:hover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e5e5e5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.list_item_separated&gt;span.dbelements_list_options.options_high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 xml:space="preserve">  height: 1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.list_item_separated&gt;span textare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resize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grow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align: lef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: 2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4b4b4b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2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.list_item_separated&gt;span 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ext-decoration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#4b4b4b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transition: background 0.5s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.list_item_separated&gt;span a:hover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e5e5e5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.list_item_separated&gt;span .fa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24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right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.list_item_separated&gt;span p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size: 1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ont-weight: 80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.list_item_separated&gt;span button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height: 100%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left: 1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right: 15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transparent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: non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display: fle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justify-content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align-items: center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.list_item_separated&gt;span inpu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argin-right: auto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grow: 1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in-width: 1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padding-left: 5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ackground: #4b4b4b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color: white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width: 0 1px 0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border-color: #e5e5e5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.region_elements&gt;span.dbelement_img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4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in-width: 2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grow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.region_elements&gt;span.dbelement_name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in-width: 2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flex-grow: 0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}</w:t>
      </w:r>
    </w:p>
    <w:p w:rsidR="00C53378" w:rsidRPr="00C53378" w:rsidRDefault="00C53378" w:rsidP="00C53378">
      <w:pPr>
        <w:pStyle w:val="Obicantekst"/>
        <w:rPr>
          <w:lang w:val="en-US"/>
        </w:rPr>
      </w:pP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>.dbelements_list li.region_elements&gt;span.dbelement_text {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width: 5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t xml:space="preserve">  min-width: 200px;</w:t>
      </w:r>
    </w:p>
    <w:p w:rsidR="00C53378" w:rsidRPr="00C53378" w:rsidRDefault="00C53378" w:rsidP="00C53378">
      <w:pPr>
        <w:pStyle w:val="Obicantekst"/>
        <w:rPr>
          <w:lang w:val="en-US"/>
        </w:rPr>
      </w:pPr>
      <w:r w:rsidRPr="00C53378">
        <w:rPr>
          <w:lang w:val="en-US"/>
        </w:rPr>
        <w:lastRenderedPageBreak/>
        <w:t>}</w:t>
      </w:r>
    </w:p>
    <w:p w:rsidR="008303B5" w:rsidRDefault="008303B5" w:rsidP="008303B5">
      <w:pPr>
        <w:pStyle w:val="a"/>
        <w:rPr>
          <w:lang w:val="en-US"/>
        </w:rPr>
      </w:pPr>
    </w:p>
    <w:p w:rsidR="008303B5" w:rsidRPr="008303B5" w:rsidRDefault="008303B5" w:rsidP="008303B5">
      <w:pPr>
        <w:pStyle w:val="podnaslov2"/>
        <w:rPr>
          <w:color w:val="FF0000"/>
        </w:rPr>
      </w:pPr>
      <w:bookmarkStart w:id="48" w:name="_Toc474701385"/>
      <w:r w:rsidRPr="008303B5">
        <w:rPr>
          <w:color w:val="FF0000"/>
        </w:rPr>
        <w:t>Normali</w:t>
      </w:r>
      <w:r w:rsidRPr="008303B5">
        <w:rPr>
          <w:color w:val="FF0000"/>
          <w:lang w:val="sr-Latn-RS"/>
        </w:rPr>
        <w:t>ze.css</w:t>
      </w:r>
      <w:bookmarkEnd w:id="48"/>
    </w:p>
    <w:p w:rsidR="008303B5" w:rsidRPr="008303B5" w:rsidRDefault="008303B5" w:rsidP="008303B5">
      <w:pPr>
        <w:pStyle w:val="a"/>
      </w:pPr>
    </w:p>
    <w:p w:rsidR="005D70D1" w:rsidRDefault="008303B5" w:rsidP="005D70D1">
      <w:pPr>
        <w:pStyle w:val="a"/>
        <w:rPr>
          <w:color w:val="FF0000"/>
          <w:lang w:val="en-US"/>
        </w:rPr>
      </w:pPr>
      <w:r w:rsidRPr="008303B5">
        <w:rPr>
          <w:color w:val="FF0000"/>
        </w:rPr>
        <w:t>/*! normalize.css v3.0.2 | MIT License | git.io/normalize */html{font-family:sans-serif;-ms-text-size-adjust:100%;-webkit-text-size-adjust:100%}body{margin:0}article,aside,details,figcaption,figure,footer,header,hgroup,main,menu,nav,section,summary{display:block}audio,canvas,progress,video{display:inline-block;vertical-align:baseline}audio:not([controls]){display:none;height:0}[hidden],template{display:none}a{background-color:transparent}a:active,a:hover{outline:0}abbr[title]{border-bottom:1px dotted}b,strong{font-weight:bold}dfn{font-style:italic}h1{font-size:2em;margin:0.67em 0}mark{background:#ff0;color:#000}small{font-size:80%}sub,sup{font-size:75%;line-height:0;position:relative;vertical-align:baseline}sup{top:-0.5em}sub{bottom:-0.25em}img{border:0}svg:not(:root){overflow:hidden}figure{margin:1em 40px}hr{-moz-box-sizing:content-box;-webkit-box-sizing:content-box;box-sizing:content-box;height:0}pre{overflow:auto}code,kbd,pre,samp{font-family:monospace, monospace;font-size:1em}button,input,optgroup,select,textarea{color:inherit;font:inherit;margin:0}button{overflow:visible}button,select{text-transform:none}button,html input[type="button"],input[type="reset"],input[type="submit"]{-webkit-appearance:button;cursor:pointer}button[disabled],html input[disabled]{cursor:default}button::-moz-focus-inner,input::-moz-focus-inner{border:0;padding:0}input{line-height:normal}input[type="checkbox"],input[type="radio"]{-webkit-box-sizing:border-box;-moz-box-sizing:border-box;box-sizing:border-box;padding:0}input[type="number"]::-webkit-inner-spin-button,input[type="number"]::-webkit-outer-spin-button{height:auto}input[type="search"]{-webkit-appearance:textfield;-moz-box-sizing:content-box;-webkit-box-sizing:content-box;box-sizing:content-box}input[type="search"]::-webkit-search-cancel-button,input[type="search"]::-webkit-search-decoration{-webkit-appearance:none}fieldset{border:1px solid #c0c0c0;margin:0 2px;padding:0.35em 0.625em 0.75em}legend{border:0;padding:0}textarea{overflow:auto}optgroup{font-weight:bold}table{border-collapse:collapse;border-spacing:0}td,th{padding:0}</w:t>
      </w:r>
    </w:p>
    <w:p w:rsidR="005D70D1" w:rsidRDefault="005D70D1">
      <w:pPr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color w:val="FF0000"/>
          <w:lang w:val="en-US"/>
        </w:rPr>
        <w:lastRenderedPageBreak/>
        <w:br w:type="page"/>
      </w:r>
    </w:p>
    <w:p w:rsidR="008303B5" w:rsidRDefault="008303B5" w:rsidP="008303B5">
      <w:pPr>
        <w:pStyle w:val="Podnaslov"/>
        <w:rPr>
          <w:lang w:val="en-US"/>
        </w:rPr>
      </w:pPr>
      <w:bookmarkStart w:id="49" w:name="_Toc474701386"/>
      <w:r>
        <w:rPr>
          <w:lang w:val="en-US"/>
        </w:rPr>
        <w:lastRenderedPageBreak/>
        <w:t>JavaScript/JQuery</w:t>
      </w:r>
      <w:bookmarkEnd w:id="49"/>
    </w:p>
    <w:p w:rsidR="008303B5" w:rsidRDefault="008303B5" w:rsidP="008303B5">
      <w:pPr>
        <w:pStyle w:val="podnaslov2"/>
      </w:pPr>
      <w:bookmarkStart w:id="50" w:name="_Toc474701387"/>
      <w:r>
        <w:t>S</w:t>
      </w:r>
      <w:r w:rsidRPr="008303B5">
        <w:t>cript_javascript</w:t>
      </w:r>
      <w:r>
        <w:t>.js</w:t>
      </w:r>
      <w:bookmarkEnd w:id="50"/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///////////////////////////////// MOVE ELEMENTS ON MOUSE MOVE /////////////////////////////////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// Setting up variables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var lFollowX = 0,</w:t>
      </w:r>
    </w:p>
    <w:p w:rsidR="004450BC" w:rsidRDefault="004450BC" w:rsidP="004450BC">
      <w:pPr>
        <w:pStyle w:val="Obicantekst"/>
      </w:pPr>
      <w:r>
        <w:t xml:space="preserve">    lFollowY = 0,</w:t>
      </w:r>
    </w:p>
    <w:p w:rsidR="004450BC" w:rsidRDefault="004450BC" w:rsidP="004450BC">
      <w:pPr>
        <w:pStyle w:val="Obicantekst"/>
      </w:pPr>
      <w:r>
        <w:t xml:space="preserve">    x = 0,</w:t>
      </w:r>
    </w:p>
    <w:p w:rsidR="004450BC" w:rsidRDefault="004450BC" w:rsidP="004450BC">
      <w:pPr>
        <w:pStyle w:val="Obicantekst"/>
      </w:pPr>
      <w:r>
        <w:t xml:space="preserve">    y = 0,</w:t>
      </w:r>
    </w:p>
    <w:p w:rsidR="004450BC" w:rsidRDefault="004450BC" w:rsidP="004450BC">
      <w:pPr>
        <w:pStyle w:val="Obicantekst"/>
      </w:pPr>
      <w:r>
        <w:t xml:space="preserve">    x1 = 0,</w:t>
      </w:r>
    </w:p>
    <w:p w:rsidR="004450BC" w:rsidRDefault="004450BC" w:rsidP="004450BC">
      <w:pPr>
        <w:pStyle w:val="Obicantekst"/>
      </w:pPr>
      <w:r>
        <w:t xml:space="preserve">    y1 = 0,</w:t>
      </w:r>
    </w:p>
    <w:p w:rsidR="004450BC" w:rsidRDefault="004450BC" w:rsidP="004450BC">
      <w:pPr>
        <w:pStyle w:val="Obicantekst"/>
      </w:pPr>
      <w:r>
        <w:t xml:space="preserve">    friction = 1 / 25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// Function for moving the background on HERO-HEADER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function moveBackground() {</w:t>
      </w:r>
    </w:p>
    <w:p w:rsidR="004450BC" w:rsidRDefault="004450BC" w:rsidP="004450BC">
      <w:pPr>
        <w:pStyle w:val="Obicantekst"/>
      </w:pPr>
      <w:r>
        <w:t xml:space="preserve">  x += (lFollowX - x) * friction;</w:t>
      </w:r>
    </w:p>
    <w:p w:rsidR="004450BC" w:rsidRDefault="004450BC" w:rsidP="004450BC">
      <w:pPr>
        <w:pStyle w:val="Obicantekst"/>
      </w:pPr>
      <w:r>
        <w:t xml:space="preserve">  y += (lFollowY - y) * friction;</w:t>
      </w:r>
    </w:p>
    <w:p w:rsidR="004450BC" w:rsidRDefault="004450BC" w:rsidP="004450BC">
      <w:pPr>
        <w:pStyle w:val="Obicantekst"/>
      </w:pPr>
      <w:r>
        <w:t xml:space="preserve">  </w:t>
      </w:r>
    </w:p>
    <w:p w:rsidR="004450BC" w:rsidRDefault="004450BC" w:rsidP="004450BC">
      <w:pPr>
        <w:pStyle w:val="Obicantekst"/>
      </w:pPr>
      <w:r>
        <w:t xml:space="preserve">  translate = 'translate(' + x + 'px, ' + y + 'px) scale(1.3)';</w:t>
      </w:r>
    </w:p>
    <w:p w:rsidR="004450BC" w:rsidRDefault="004450BC" w:rsidP="004450BC">
      <w:pPr>
        <w:pStyle w:val="Obicantekst"/>
      </w:pPr>
      <w:r>
        <w:t xml:space="preserve">  translate1 = 'translate(' + x + 'px, ' + y + 'px) scale(1.0)'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 xml:space="preserve">  $('.bg').css({</w:t>
      </w:r>
    </w:p>
    <w:p w:rsidR="004450BC" w:rsidRDefault="004450BC" w:rsidP="004450BC">
      <w:pPr>
        <w:pStyle w:val="Obicantekst"/>
      </w:pPr>
      <w:r>
        <w:t xml:space="preserve">    '-webit-transform': translate,</w:t>
      </w:r>
    </w:p>
    <w:p w:rsidR="004450BC" w:rsidRDefault="004450BC" w:rsidP="004450BC">
      <w:pPr>
        <w:pStyle w:val="Obicantekst"/>
      </w:pPr>
      <w:r>
        <w:lastRenderedPageBreak/>
        <w:t xml:space="preserve">    '-moz-transform': translate,</w:t>
      </w:r>
    </w:p>
    <w:p w:rsidR="004450BC" w:rsidRDefault="004450BC" w:rsidP="004450BC">
      <w:pPr>
        <w:pStyle w:val="Obicantekst"/>
      </w:pPr>
      <w:r>
        <w:t xml:space="preserve">    'transform': translate</w:t>
      </w:r>
    </w:p>
    <w:p w:rsidR="004450BC" w:rsidRDefault="004450BC" w:rsidP="004450BC">
      <w:pPr>
        <w:pStyle w:val="Obicantekst"/>
      </w:pPr>
      <w:r>
        <w:t xml:space="preserve">  })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 xml:space="preserve">  $('.info__content').css({</w:t>
      </w:r>
    </w:p>
    <w:p w:rsidR="004450BC" w:rsidRDefault="004450BC" w:rsidP="004450BC">
      <w:pPr>
        <w:pStyle w:val="Obicantekst"/>
      </w:pPr>
      <w:r>
        <w:t xml:space="preserve">    '-webit-transform': translate1,</w:t>
      </w:r>
    </w:p>
    <w:p w:rsidR="004450BC" w:rsidRDefault="004450BC" w:rsidP="004450BC">
      <w:pPr>
        <w:pStyle w:val="Obicantekst"/>
      </w:pPr>
      <w:r>
        <w:t xml:space="preserve">    '-moz-transform': translate1,</w:t>
      </w:r>
    </w:p>
    <w:p w:rsidR="004450BC" w:rsidRDefault="004450BC" w:rsidP="004450BC">
      <w:pPr>
        <w:pStyle w:val="Obicantekst"/>
      </w:pPr>
      <w:r>
        <w:t xml:space="preserve">    'transform': translate1</w:t>
      </w:r>
    </w:p>
    <w:p w:rsidR="004450BC" w:rsidRDefault="004450BC" w:rsidP="004450BC">
      <w:pPr>
        <w:pStyle w:val="Obicantekst"/>
      </w:pPr>
      <w:r>
        <w:t xml:space="preserve">  })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 xml:space="preserve">  window.requestAnimationFrame(moveBackground);</w:t>
      </w:r>
    </w:p>
    <w:p w:rsidR="004450BC" w:rsidRDefault="004450BC" w:rsidP="004450BC">
      <w:pPr>
        <w:pStyle w:val="Obicantekst"/>
      </w:pPr>
      <w:r>
        <w:t>}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// Function for moving the logo on HERO-HEADER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function moveLogo() {</w:t>
      </w:r>
    </w:p>
    <w:p w:rsidR="004450BC" w:rsidRDefault="004450BC" w:rsidP="004450BC">
      <w:pPr>
        <w:pStyle w:val="Obicantekst"/>
      </w:pPr>
      <w:r>
        <w:t xml:space="preserve">  x1 += (lFollowX - x1) * friction;</w:t>
      </w:r>
    </w:p>
    <w:p w:rsidR="004450BC" w:rsidRDefault="004450BC" w:rsidP="004450BC">
      <w:pPr>
        <w:pStyle w:val="Obicantekst"/>
      </w:pPr>
      <w:r>
        <w:t xml:space="preserve">  y1 += (lFollowY - y1) * friction;</w:t>
      </w:r>
    </w:p>
    <w:p w:rsidR="004450BC" w:rsidRDefault="004450BC" w:rsidP="004450BC">
      <w:pPr>
        <w:pStyle w:val="Obicantekst"/>
      </w:pPr>
      <w:r>
        <w:t xml:space="preserve">  </w:t>
      </w:r>
    </w:p>
    <w:p w:rsidR="004450BC" w:rsidRDefault="004450BC" w:rsidP="004450BC">
      <w:pPr>
        <w:pStyle w:val="Obicantekst"/>
      </w:pPr>
      <w:r>
        <w:t xml:space="preserve">  translate = 'translate(' + -x1 + 'px, ' + y1 + 'px) scale(1.0)'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 xml:space="preserve">  $('.plogo').css({</w:t>
      </w:r>
    </w:p>
    <w:p w:rsidR="004450BC" w:rsidRDefault="004450BC" w:rsidP="004450BC">
      <w:pPr>
        <w:pStyle w:val="Obicantekst"/>
      </w:pPr>
      <w:r>
        <w:t xml:space="preserve">    '-webit-transform': translate,</w:t>
      </w:r>
    </w:p>
    <w:p w:rsidR="004450BC" w:rsidRDefault="004450BC" w:rsidP="004450BC">
      <w:pPr>
        <w:pStyle w:val="Obicantekst"/>
      </w:pPr>
      <w:r>
        <w:t xml:space="preserve">    '-moz-transform': translate,</w:t>
      </w:r>
    </w:p>
    <w:p w:rsidR="004450BC" w:rsidRDefault="004450BC" w:rsidP="004450BC">
      <w:pPr>
        <w:pStyle w:val="Obicantekst"/>
      </w:pPr>
      <w:r>
        <w:t xml:space="preserve">    'transform': translate</w:t>
      </w:r>
    </w:p>
    <w:p w:rsidR="004450BC" w:rsidRDefault="004450BC" w:rsidP="004450BC">
      <w:pPr>
        <w:pStyle w:val="Obicantekst"/>
      </w:pPr>
      <w:r>
        <w:t xml:space="preserve">  })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 xml:space="preserve">  window.requestAnimationFrame(moveLogo);</w:t>
      </w:r>
    </w:p>
    <w:p w:rsidR="004450BC" w:rsidRDefault="004450BC" w:rsidP="004450BC">
      <w:pPr>
        <w:pStyle w:val="Obicantekst"/>
      </w:pPr>
      <w:r>
        <w:t>}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// Function for moving images in INFO SECTIONS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function movePoke() {</w:t>
      </w:r>
    </w:p>
    <w:p w:rsidR="004450BC" w:rsidRDefault="004450BC" w:rsidP="004450BC">
      <w:pPr>
        <w:pStyle w:val="Obicantekst"/>
      </w:pPr>
      <w:r>
        <w:t xml:space="preserve">  x1 += (lFollowX - x1) * friction;</w:t>
      </w:r>
    </w:p>
    <w:p w:rsidR="004450BC" w:rsidRDefault="004450BC" w:rsidP="004450BC">
      <w:pPr>
        <w:pStyle w:val="Obicantekst"/>
      </w:pPr>
      <w:r>
        <w:t xml:space="preserve">  y1 += (lFollowY - y1) * friction;</w:t>
      </w:r>
    </w:p>
    <w:p w:rsidR="004450BC" w:rsidRDefault="004450BC" w:rsidP="004450BC">
      <w:pPr>
        <w:pStyle w:val="Obicantekst"/>
      </w:pPr>
      <w:r>
        <w:t xml:space="preserve">  </w:t>
      </w:r>
    </w:p>
    <w:p w:rsidR="004450BC" w:rsidRDefault="004450BC" w:rsidP="004450BC">
      <w:pPr>
        <w:pStyle w:val="Obicantekst"/>
      </w:pPr>
      <w:r>
        <w:t xml:space="preserve">  translate = 'translate(' + -x1 + 'px, ' + y1 + 'px) scale(1.0)'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 xml:space="preserve">  $('.pokemon__img').css({</w:t>
      </w:r>
    </w:p>
    <w:p w:rsidR="004450BC" w:rsidRDefault="004450BC" w:rsidP="004450BC">
      <w:pPr>
        <w:pStyle w:val="Obicantekst"/>
      </w:pPr>
      <w:r>
        <w:t xml:space="preserve">    '-webit-transform': translate,</w:t>
      </w:r>
    </w:p>
    <w:p w:rsidR="004450BC" w:rsidRDefault="004450BC" w:rsidP="004450BC">
      <w:pPr>
        <w:pStyle w:val="Obicantekst"/>
      </w:pPr>
      <w:r>
        <w:t xml:space="preserve">    '-moz-transform': translate,</w:t>
      </w:r>
    </w:p>
    <w:p w:rsidR="004450BC" w:rsidRDefault="004450BC" w:rsidP="004450BC">
      <w:pPr>
        <w:pStyle w:val="Obicantekst"/>
      </w:pPr>
      <w:r>
        <w:t xml:space="preserve">    'transform': translate</w:t>
      </w:r>
    </w:p>
    <w:p w:rsidR="004450BC" w:rsidRDefault="004450BC" w:rsidP="004450BC">
      <w:pPr>
        <w:pStyle w:val="Obicantekst"/>
      </w:pPr>
      <w:r>
        <w:t xml:space="preserve">  })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 xml:space="preserve">  window.requestAnimationFrame(movePoke);</w:t>
      </w:r>
    </w:p>
    <w:p w:rsidR="004450BC" w:rsidRDefault="004450BC" w:rsidP="004450BC">
      <w:pPr>
        <w:pStyle w:val="Obicantekst"/>
      </w:pPr>
      <w:r>
        <w:t>}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// Function for moving the logo on HERO-HEADER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function moveLogin() {</w:t>
      </w:r>
    </w:p>
    <w:p w:rsidR="004450BC" w:rsidRDefault="004450BC" w:rsidP="004450BC">
      <w:pPr>
        <w:pStyle w:val="Obicantekst"/>
      </w:pPr>
      <w:r>
        <w:t xml:space="preserve">  x1 += (lFollowX - x1) * friction;</w:t>
      </w:r>
    </w:p>
    <w:p w:rsidR="004450BC" w:rsidRDefault="004450BC" w:rsidP="004450BC">
      <w:pPr>
        <w:pStyle w:val="Obicantekst"/>
      </w:pPr>
      <w:r>
        <w:t xml:space="preserve">  y1 += (lFollowY - y1) * friction;</w:t>
      </w:r>
    </w:p>
    <w:p w:rsidR="004450BC" w:rsidRDefault="004450BC" w:rsidP="004450BC">
      <w:pPr>
        <w:pStyle w:val="Obicantekst"/>
      </w:pPr>
      <w:r>
        <w:lastRenderedPageBreak/>
        <w:t xml:space="preserve">  </w:t>
      </w:r>
    </w:p>
    <w:p w:rsidR="004450BC" w:rsidRDefault="004450BC" w:rsidP="004450BC">
      <w:pPr>
        <w:pStyle w:val="Obicantekst"/>
      </w:pPr>
      <w:r>
        <w:t xml:space="preserve">  translate = 'translate(' + -(50+((x1*2)*100/$(window).width())) + '%, ' + -(50+((y1*2)*100/$(window).height())) + '%) scale(0.6, 0.6)'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 xml:space="preserve">  $('.materialContainer').css({</w:t>
      </w:r>
    </w:p>
    <w:p w:rsidR="004450BC" w:rsidRDefault="004450BC" w:rsidP="004450BC">
      <w:pPr>
        <w:pStyle w:val="Obicantekst"/>
      </w:pPr>
      <w:r>
        <w:t xml:space="preserve">    '-webit-transform': translate,</w:t>
      </w:r>
    </w:p>
    <w:p w:rsidR="004450BC" w:rsidRDefault="004450BC" w:rsidP="004450BC">
      <w:pPr>
        <w:pStyle w:val="Obicantekst"/>
      </w:pPr>
      <w:r>
        <w:t xml:space="preserve">    '-moz-transform': translate,</w:t>
      </w:r>
    </w:p>
    <w:p w:rsidR="004450BC" w:rsidRDefault="004450BC" w:rsidP="004450BC">
      <w:pPr>
        <w:pStyle w:val="Obicantekst"/>
      </w:pPr>
      <w:r>
        <w:t xml:space="preserve">    'transform': translate</w:t>
      </w:r>
    </w:p>
    <w:p w:rsidR="004450BC" w:rsidRDefault="004450BC" w:rsidP="004450BC">
      <w:pPr>
        <w:pStyle w:val="Obicantekst"/>
      </w:pPr>
      <w:r>
        <w:t xml:space="preserve">  })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 xml:space="preserve">  window.requestAnimationFrame(moveLogin);</w:t>
      </w:r>
    </w:p>
    <w:p w:rsidR="004450BC" w:rsidRDefault="004450BC" w:rsidP="004450BC">
      <w:pPr>
        <w:pStyle w:val="Obicantekst"/>
      </w:pPr>
      <w:r>
        <w:t>}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// Function for moving the img on AboutMe Page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function moveAboutmeImg() {</w:t>
      </w:r>
    </w:p>
    <w:p w:rsidR="004450BC" w:rsidRDefault="004450BC" w:rsidP="004450BC">
      <w:pPr>
        <w:pStyle w:val="Obicantekst"/>
      </w:pPr>
      <w:r>
        <w:t xml:space="preserve">  x1 += (lFollowX - x1) * friction;</w:t>
      </w:r>
    </w:p>
    <w:p w:rsidR="004450BC" w:rsidRDefault="004450BC" w:rsidP="004450BC">
      <w:pPr>
        <w:pStyle w:val="Obicantekst"/>
      </w:pPr>
      <w:r>
        <w:t xml:space="preserve">  y1 += (lFollowY - y1) * friction;</w:t>
      </w:r>
    </w:p>
    <w:p w:rsidR="004450BC" w:rsidRDefault="004450BC" w:rsidP="004450BC">
      <w:pPr>
        <w:pStyle w:val="Obicantekst"/>
      </w:pPr>
      <w:r>
        <w:t xml:space="preserve">  </w:t>
      </w:r>
    </w:p>
    <w:p w:rsidR="004450BC" w:rsidRDefault="004450BC" w:rsidP="004450BC">
      <w:pPr>
        <w:pStyle w:val="Obicantekst"/>
      </w:pPr>
      <w:r>
        <w:t xml:space="preserve">  translate = 'translate(' + x1/4 + 'px, ' + y1/4 + 'px) skew(15deg, 0deg)'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 xml:space="preserve">  $('.aboutme_right_img img').css({</w:t>
      </w:r>
    </w:p>
    <w:p w:rsidR="004450BC" w:rsidRDefault="004450BC" w:rsidP="004450BC">
      <w:pPr>
        <w:pStyle w:val="Obicantekst"/>
      </w:pPr>
      <w:r>
        <w:t xml:space="preserve">    '-webit-transform': translate,</w:t>
      </w:r>
    </w:p>
    <w:p w:rsidR="004450BC" w:rsidRDefault="004450BC" w:rsidP="004450BC">
      <w:pPr>
        <w:pStyle w:val="Obicantekst"/>
      </w:pPr>
      <w:r>
        <w:t xml:space="preserve">    '-moz-transform': translate,</w:t>
      </w:r>
    </w:p>
    <w:p w:rsidR="004450BC" w:rsidRDefault="004450BC" w:rsidP="004450BC">
      <w:pPr>
        <w:pStyle w:val="Obicantekst"/>
      </w:pPr>
      <w:r>
        <w:t xml:space="preserve">    'transform': translate</w:t>
      </w:r>
    </w:p>
    <w:p w:rsidR="004450BC" w:rsidRDefault="004450BC" w:rsidP="004450BC">
      <w:pPr>
        <w:pStyle w:val="Obicantekst"/>
      </w:pPr>
      <w:r>
        <w:t xml:space="preserve">  })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lastRenderedPageBreak/>
        <w:t xml:space="preserve">  window.requestAnimationFrame(moveAboutmeImg);</w:t>
      </w:r>
    </w:p>
    <w:p w:rsidR="004450BC" w:rsidRDefault="004450BC" w:rsidP="004450BC">
      <w:pPr>
        <w:pStyle w:val="Obicantekst"/>
      </w:pPr>
      <w:r>
        <w:t>}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// Function for moving text on AboutMe Page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function moveAboutmeText() {</w:t>
      </w:r>
    </w:p>
    <w:p w:rsidR="004450BC" w:rsidRDefault="004450BC" w:rsidP="004450BC">
      <w:pPr>
        <w:pStyle w:val="Obicantekst"/>
      </w:pPr>
      <w:r>
        <w:t xml:space="preserve">  x1 += (lFollowX - x1) * friction;</w:t>
      </w:r>
    </w:p>
    <w:p w:rsidR="004450BC" w:rsidRDefault="004450BC" w:rsidP="004450BC">
      <w:pPr>
        <w:pStyle w:val="Obicantekst"/>
      </w:pPr>
      <w:r>
        <w:t xml:space="preserve">  y1 += (lFollowY - y1) * friction;</w:t>
      </w:r>
    </w:p>
    <w:p w:rsidR="004450BC" w:rsidRDefault="004450BC" w:rsidP="004450BC">
      <w:pPr>
        <w:pStyle w:val="Obicantekst"/>
      </w:pPr>
      <w:r>
        <w:t xml:space="preserve">  </w:t>
      </w:r>
    </w:p>
    <w:p w:rsidR="004450BC" w:rsidRDefault="004450BC" w:rsidP="004450BC">
      <w:pPr>
        <w:pStyle w:val="Obicantekst"/>
      </w:pPr>
      <w:r>
        <w:t xml:space="preserve">  translate = 'translate(' + -x1/4 + 'px, ' + y1/4 + 'px) scale(1.0)'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 xml:space="preserve">  $('.author_info').css({</w:t>
      </w:r>
    </w:p>
    <w:p w:rsidR="004450BC" w:rsidRDefault="004450BC" w:rsidP="004450BC">
      <w:pPr>
        <w:pStyle w:val="Obicantekst"/>
      </w:pPr>
      <w:r>
        <w:t xml:space="preserve">    '-webit-transform': translate,</w:t>
      </w:r>
    </w:p>
    <w:p w:rsidR="004450BC" w:rsidRDefault="004450BC" w:rsidP="004450BC">
      <w:pPr>
        <w:pStyle w:val="Obicantekst"/>
      </w:pPr>
      <w:r>
        <w:t xml:space="preserve">    '-moz-transform': translate,</w:t>
      </w:r>
    </w:p>
    <w:p w:rsidR="004450BC" w:rsidRDefault="004450BC" w:rsidP="004450BC">
      <w:pPr>
        <w:pStyle w:val="Obicantekst"/>
      </w:pPr>
      <w:r>
        <w:t xml:space="preserve">    'transform': translate</w:t>
      </w:r>
    </w:p>
    <w:p w:rsidR="004450BC" w:rsidRDefault="004450BC" w:rsidP="004450BC">
      <w:pPr>
        <w:pStyle w:val="Obicantekst"/>
      </w:pPr>
      <w:r>
        <w:t xml:space="preserve">  })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 xml:space="preserve">  window.requestAnimationFrame(moveAboutmeText);</w:t>
      </w:r>
    </w:p>
    <w:p w:rsidR="004450BC" w:rsidRDefault="004450BC" w:rsidP="004450BC">
      <w:pPr>
        <w:pStyle w:val="Obicantekst"/>
      </w:pPr>
      <w:r>
        <w:t>}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// Function for moving poke img on bigcard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function moveBigcardImg() {</w:t>
      </w:r>
    </w:p>
    <w:p w:rsidR="004450BC" w:rsidRDefault="004450BC" w:rsidP="004450BC">
      <w:pPr>
        <w:pStyle w:val="Obicantekst"/>
      </w:pPr>
      <w:r>
        <w:t xml:space="preserve">  x1 += (lFollowX - x1) * friction;</w:t>
      </w:r>
    </w:p>
    <w:p w:rsidR="004450BC" w:rsidRDefault="004450BC" w:rsidP="004450BC">
      <w:pPr>
        <w:pStyle w:val="Obicantekst"/>
      </w:pPr>
      <w:r>
        <w:t xml:space="preserve">  y1 += (lFollowY - y1) * friction;</w:t>
      </w:r>
    </w:p>
    <w:p w:rsidR="004450BC" w:rsidRDefault="004450BC" w:rsidP="004450BC">
      <w:pPr>
        <w:pStyle w:val="Obicantekst"/>
      </w:pPr>
      <w:r>
        <w:t xml:space="preserve">  </w:t>
      </w:r>
    </w:p>
    <w:p w:rsidR="004450BC" w:rsidRDefault="004450BC" w:rsidP="004450BC">
      <w:pPr>
        <w:pStyle w:val="Obicantekst"/>
      </w:pPr>
      <w:r>
        <w:lastRenderedPageBreak/>
        <w:t xml:space="preserve">  translate = 'translate(' + x1/3 + 'px, ' + y1 + 'px) skew(15deg, 0deg)'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 xml:space="preserve">  $('.bigcard_right_img img').css({</w:t>
      </w:r>
    </w:p>
    <w:p w:rsidR="004450BC" w:rsidRDefault="004450BC" w:rsidP="004450BC">
      <w:pPr>
        <w:pStyle w:val="Obicantekst"/>
      </w:pPr>
      <w:r>
        <w:t xml:space="preserve">    '-webit-transform': translate,</w:t>
      </w:r>
    </w:p>
    <w:p w:rsidR="004450BC" w:rsidRDefault="004450BC" w:rsidP="004450BC">
      <w:pPr>
        <w:pStyle w:val="Obicantekst"/>
      </w:pPr>
      <w:r>
        <w:t xml:space="preserve">    '-moz-transform': translate,</w:t>
      </w:r>
    </w:p>
    <w:p w:rsidR="004450BC" w:rsidRDefault="004450BC" w:rsidP="004450BC">
      <w:pPr>
        <w:pStyle w:val="Obicantekst"/>
      </w:pPr>
      <w:r>
        <w:t xml:space="preserve">    'transform': translate</w:t>
      </w:r>
    </w:p>
    <w:p w:rsidR="004450BC" w:rsidRDefault="004450BC" w:rsidP="004450BC">
      <w:pPr>
        <w:pStyle w:val="Obicantekst"/>
      </w:pPr>
      <w:r>
        <w:t xml:space="preserve">  })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 xml:space="preserve">  window.requestAnimationFrame(moveBigcardImg);</w:t>
      </w:r>
    </w:p>
    <w:p w:rsidR="004450BC" w:rsidRDefault="004450BC" w:rsidP="004450BC">
      <w:pPr>
        <w:pStyle w:val="Obicantekst"/>
      </w:pPr>
      <w:r>
        <w:t>}</w:t>
      </w:r>
    </w:p>
    <w:p w:rsidR="004450BC" w:rsidRDefault="004450BC" w:rsidP="004450BC">
      <w:pPr>
        <w:pStyle w:val="Obicantekst"/>
      </w:pPr>
      <w:r>
        <w:t>// This handles value changes for lFollowX and lFollowY depending on Mouse Position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$(window).on('mousemove click', function(e) {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 xml:space="preserve">  var lMouseX = Math.max(-100, Math.min(100, $(window).width() / 2 - e.clientX));</w:t>
      </w:r>
    </w:p>
    <w:p w:rsidR="004450BC" w:rsidRDefault="004450BC" w:rsidP="004450BC">
      <w:pPr>
        <w:pStyle w:val="Obicantekst"/>
      </w:pPr>
      <w:r>
        <w:t xml:space="preserve">  var lMouseY = Math.max(-100, Math.min(100, $(window).height() / 2 - e.clientY));</w:t>
      </w:r>
    </w:p>
    <w:p w:rsidR="004450BC" w:rsidRDefault="004450BC" w:rsidP="004450BC">
      <w:pPr>
        <w:pStyle w:val="Obicantekst"/>
      </w:pPr>
      <w:r>
        <w:t xml:space="preserve">  lFollowX = (20 * lMouseX) / 100; // 100 : 12 = lMouxeX : lFollow</w:t>
      </w:r>
    </w:p>
    <w:p w:rsidR="004450BC" w:rsidRDefault="004450BC" w:rsidP="004450BC">
      <w:pPr>
        <w:pStyle w:val="Obicantekst"/>
      </w:pPr>
      <w:r>
        <w:t xml:space="preserve">  lFollowY = (10 * lMouseY) / 100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})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// Finaly run all functions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>moveBackground();</w:t>
      </w:r>
    </w:p>
    <w:p w:rsidR="004450BC" w:rsidRDefault="004450BC" w:rsidP="004450BC">
      <w:pPr>
        <w:pStyle w:val="Obicantekst"/>
      </w:pPr>
      <w:r>
        <w:t>moveLogo();</w:t>
      </w:r>
    </w:p>
    <w:p w:rsidR="004450BC" w:rsidRDefault="004450BC" w:rsidP="004450BC">
      <w:pPr>
        <w:pStyle w:val="Obicantekst"/>
      </w:pPr>
      <w:r>
        <w:lastRenderedPageBreak/>
        <w:t>movePoke();</w:t>
      </w:r>
    </w:p>
    <w:p w:rsidR="004450BC" w:rsidRDefault="004450BC" w:rsidP="004450BC">
      <w:pPr>
        <w:pStyle w:val="Obicantekst"/>
      </w:pPr>
      <w:r>
        <w:t>moveLogin();</w:t>
      </w:r>
    </w:p>
    <w:p w:rsidR="004450BC" w:rsidRDefault="004450BC" w:rsidP="004450BC">
      <w:pPr>
        <w:pStyle w:val="Obicantekst"/>
      </w:pPr>
      <w:r>
        <w:t>moveAboutmeImg();</w:t>
      </w:r>
    </w:p>
    <w:p w:rsidR="004450BC" w:rsidRDefault="004450BC" w:rsidP="004450BC">
      <w:pPr>
        <w:pStyle w:val="Obicantekst"/>
      </w:pPr>
      <w:r>
        <w:t>moveAboutmeText();</w:t>
      </w:r>
    </w:p>
    <w:p w:rsidR="004450BC" w:rsidRDefault="004450BC" w:rsidP="004450BC">
      <w:pPr>
        <w:pStyle w:val="Obicantekst"/>
        <w:rPr>
          <w:lang w:val="en-US"/>
        </w:rPr>
      </w:pPr>
      <w:r>
        <w:t>moveBigcardImg(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8303B5" w:rsidRDefault="008303B5" w:rsidP="008303B5">
      <w:pPr>
        <w:pStyle w:val="podnaslov2"/>
      </w:pPr>
      <w:bookmarkStart w:id="51" w:name="_Toc474701388"/>
      <w:r>
        <w:t>S</w:t>
      </w:r>
      <w:r w:rsidRPr="008303B5">
        <w:t>cript_jquery</w:t>
      </w:r>
      <w:r>
        <w:t>.js</w:t>
      </w:r>
      <w:bookmarkEnd w:id="51"/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 xml:space="preserve">$(document).ready(function(){ </w:t>
      </w:r>
    </w:p>
    <w:p w:rsidR="004450BC" w:rsidRDefault="004450BC" w:rsidP="004450BC">
      <w:pPr>
        <w:pStyle w:val="Obicantekst"/>
      </w:pPr>
      <w:r>
        <w:tab/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>/////////////////////////////////// REGISTRATION VALIDATION ////////////////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>$('#btn_register').click(function(e){</w:t>
      </w:r>
    </w:p>
    <w:p w:rsidR="004450BC" w:rsidRDefault="004450BC" w:rsidP="004450BC">
      <w:pPr>
        <w:pStyle w:val="Obicantekst"/>
      </w:pPr>
      <w:r>
        <w:tab/>
      </w:r>
      <w:r>
        <w:tab/>
        <w:t>var greske="";</w:t>
      </w:r>
    </w:p>
    <w:p w:rsidR="004450BC" w:rsidRDefault="004450BC" w:rsidP="004450BC">
      <w:pPr>
        <w:pStyle w:val="Obicantekst"/>
      </w:pPr>
      <w:r>
        <w:tab/>
      </w:r>
      <w:r>
        <w:tab/>
        <w:t>if ($('#regname').val().length&lt;5) {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  <w:t>//e.preventDefault();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  <w:t>greske+="Your Username has to be at least 5 characters long.&lt;/br&gt;";</w:t>
      </w:r>
    </w:p>
    <w:p w:rsidR="004450BC" w:rsidRDefault="004450BC" w:rsidP="004450BC">
      <w:pPr>
        <w:pStyle w:val="Obicantekst"/>
      </w:pPr>
      <w:r>
        <w:tab/>
      </w:r>
      <w:r>
        <w:tab/>
        <w:t>}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</w:r>
      <w:r>
        <w:tab/>
        <w:t>if ($('#regpass').val().length&lt;5) {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  <w:t>//e.preventDefault();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  <w:t>greske+="Your Password has to be at least 5 characters long.&lt;/br&gt;";</w:t>
      </w:r>
    </w:p>
    <w:p w:rsidR="004450BC" w:rsidRDefault="004450BC" w:rsidP="004450BC">
      <w:pPr>
        <w:pStyle w:val="Obicantekst"/>
      </w:pPr>
      <w:r>
        <w:tab/>
      </w:r>
      <w:r>
        <w:tab/>
        <w:t>}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lastRenderedPageBreak/>
        <w:tab/>
      </w:r>
      <w:r>
        <w:tab/>
        <w:t>if ($("#regpass").val()!==$("#reregpass").val()) {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  <w:t>greske+="Passwords do not match!&lt;/br&gt;";</w:t>
      </w:r>
    </w:p>
    <w:p w:rsidR="004450BC" w:rsidRDefault="004450BC" w:rsidP="004450BC">
      <w:pPr>
        <w:pStyle w:val="Obicantekst"/>
      </w:pPr>
      <w:r>
        <w:tab/>
      </w:r>
      <w:r>
        <w:tab/>
        <w:t>}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</w:r>
      <w:r>
        <w:tab/>
        <w:t>if (greske.length!=0) {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  <w:t>e.preventDefault();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  <w:t>$(".registration-notif_wrapper").css('display', 'flex');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  <w:t>$('.notif-text').html(greske);</w:t>
      </w:r>
    </w:p>
    <w:p w:rsidR="004450BC" w:rsidRDefault="004450BC" w:rsidP="004450BC">
      <w:pPr>
        <w:pStyle w:val="Obicantekst"/>
      </w:pPr>
      <w:r>
        <w:tab/>
      </w:r>
      <w:r>
        <w:tab/>
        <w:t>}</w:t>
      </w:r>
    </w:p>
    <w:p w:rsidR="004450BC" w:rsidRDefault="004450BC" w:rsidP="004450BC">
      <w:pPr>
        <w:pStyle w:val="Obicantekst"/>
      </w:pPr>
      <w:r>
        <w:tab/>
      </w:r>
      <w:r>
        <w:tab/>
        <w:t>else{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  <w:t>e.preventDefault();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  <w:t>$.ajax({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</w:r>
      <w:r>
        <w:tab/>
        <w:t>type: 'POST',</w:t>
      </w:r>
    </w:p>
    <w:p w:rsidR="004450BC" w:rsidRDefault="004450BC" w:rsidP="004450BC">
      <w:pPr>
        <w:pStyle w:val="Obicantekst"/>
      </w:pPr>
      <w:r>
        <w:tab/>
        <w:t xml:space="preserve">            url: 'register.php',</w:t>
      </w:r>
    </w:p>
    <w:p w:rsidR="004450BC" w:rsidRDefault="004450BC" w:rsidP="004450BC">
      <w:pPr>
        <w:pStyle w:val="Obicantekst"/>
      </w:pPr>
      <w:r>
        <w:tab/>
        <w:t xml:space="preserve">            data: {</w:t>
      </w:r>
    </w:p>
    <w:p w:rsidR="004450BC" w:rsidRDefault="004450BC" w:rsidP="004450BC">
      <w:pPr>
        <w:pStyle w:val="Obicantekst"/>
      </w:pPr>
      <w:r>
        <w:tab/>
        <w:t xml:space="preserve">            </w:t>
      </w:r>
      <w:r>
        <w:tab/>
        <w:t>regname : $('#regname').val(),</w:t>
      </w:r>
    </w:p>
    <w:p w:rsidR="004450BC" w:rsidRDefault="004450BC" w:rsidP="004450BC">
      <w:pPr>
        <w:pStyle w:val="Obicantekst"/>
      </w:pPr>
      <w:r>
        <w:tab/>
        <w:t xml:space="preserve">            </w:t>
      </w:r>
      <w:r>
        <w:tab/>
        <w:t>regpass : $('#regpass').val(),</w:t>
      </w:r>
    </w:p>
    <w:p w:rsidR="004450BC" w:rsidRDefault="004450BC" w:rsidP="004450BC">
      <w:pPr>
        <w:pStyle w:val="Obicantekst"/>
      </w:pPr>
      <w:r>
        <w:tab/>
        <w:t xml:space="preserve">            </w:t>
      </w:r>
      <w:r>
        <w:tab/>
        <w:t>reregpass : $("#reregpass").val()</w:t>
      </w:r>
    </w:p>
    <w:p w:rsidR="004450BC" w:rsidRDefault="004450BC" w:rsidP="004450BC">
      <w:pPr>
        <w:pStyle w:val="Obicantekst"/>
      </w:pPr>
      <w:r>
        <w:tab/>
        <w:t xml:space="preserve">        </w:t>
      </w:r>
      <w:r>
        <w:tab/>
        <w:t>},</w:t>
      </w:r>
    </w:p>
    <w:p w:rsidR="004450BC" w:rsidRDefault="004450BC" w:rsidP="004450BC">
      <w:pPr>
        <w:pStyle w:val="Obicantekst"/>
      </w:pPr>
      <w:r>
        <w:tab/>
        <w:t xml:space="preserve">            dataType: 'text',</w:t>
      </w:r>
    </w:p>
    <w:p w:rsidR="004450BC" w:rsidRDefault="004450BC" w:rsidP="004450BC">
      <w:pPr>
        <w:pStyle w:val="Obicantekst"/>
      </w:pPr>
      <w:r>
        <w:tab/>
        <w:t xml:space="preserve">            success: function (resp){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 xml:space="preserve">            </w:t>
      </w:r>
      <w:r>
        <w:tab/>
        <w:t>$(".registration-notif_wrapper").css('display', 'flex');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</w:r>
      <w:r>
        <w:tab/>
      </w:r>
      <w:r>
        <w:tab/>
        <w:t>$('.notif-text').html(resp);</w:t>
      </w:r>
    </w:p>
    <w:p w:rsidR="004450BC" w:rsidRDefault="004450BC" w:rsidP="004450BC">
      <w:pPr>
        <w:pStyle w:val="Obicantekst"/>
      </w:pPr>
      <w:r>
        <w:tab/>
        <w:t xml:space="preserve">            }</w:t>
      </w:r>
    </w:p>
    <w:p w:rsidR="004450BC" w:rsidRDefault="004450BC" w:rsidP="004450BC">
      <w:pPr>
        <w:pStyle w:val="Obicantekst"/>
      </w:pPr>
      <w:r>
        <w:lastRenderedPageBreak/>
        <w:tab/>
      </w:r>
      <w:r>
        <w:tab/>
      </w:r>
      <w:r>
        <w:tab/>
        <w:t>});</w:t>
      </w:r>
    </w:p>
    <w:p w:rsidR="004450BC" w:rsidRDefault="004450BC" w:rsidP="004450BC">
      <w:pPr>
        <w:pStyle w:val="Obicantekst"/>
      </w:pPr>
      <w:r>
        <w:tab/>
      </w:r>
      <w:r>
        <w:tab/>
        <w:t>}</w:t>
      </w:r>
    </w:p>
    <w:p w:rsidR="004450BC" w:rsidRDefault="004450BC" w:rsidP="004450BC">
      <w:pPr>
        <w:pStyle w:val="Obicantekst"/>
      </w:pPr>
      <w:r>
        <w:tab/>
        <w:t>})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>////////////////////////// LOG IN VALIDATION ///////////////////////////////////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>$('#btn_login').click(function(e){</w:t>
      </w:r>
    </w:p>
    <w:p w:rsidR="004450BC" w:rsidRDefault="004450BC" w:rsidP="004450BC">
      <w:pPr>
        <w:pStyle w:val="Obicantekst"/>
      </w:pPr>
      <w:r>
        <w:tab/>
      </w:r>
      <w:r>
        <w:tab/>
        <w:t>e.preventDefault();</w:t>
      </w:r>
    </w:p>
    <w:p w:rsidR="004450BC" w:rsidRDefault="004450BC" w:rsidP="004450BC">
      <w:pPr>
        <w:pStyle w:val="Obicantekst"/>
      </w:pPr>
      <w:r>
        <w:tab/>
      </w:r>
      <w:r>
        <w:tab/>
        <w:t>$.ajax({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  <w:t>type: 'POST',</w:t>
      </w:r>
    </w:p>
    <w:p w:rsidR="004450BC" w:rsidRDefault="004450BC" w:rsidP="004450BC">
      <w:pPr>
        <w:pStyle w:val="Obicantekst"/>
      </w:pPr>
      <w:r>
        <w:t xml:space="preserve">            url: 'login.php',</w:t>
      </w:r>
    </w:p>
    <w:p w:rsidR="004450BC" w:rsidRDefault="004450BC" w:rsidP="004450BC">
      <w:pPr>
        <w:pStyle w:val="Obicantekst"/>
      </w:pPr>
      <w:r>
        <w:t xml:space="preserve">            data: {</w:t>
      </w:r>
    </w:p>
    <w:p w:rsidR="004450BC" w:rsidRDefault="004450BC" w:rsidP="004450BC">
      <w:pPr>
        <w:pStyle w:val="Obicantekst"/>
      </w:pPr>
      <w:r>
        <w:t xml:space="preserve">            </w:t>
      </w:r>
      <w:r>
        <w:tab/>
        <w:t>logname : $('#name').val(),</w:t>
      </w:r>
    </w:p>
    <w:p w:rsidR="004450BC" w:rsidRDefault="004450BC" w:rsidP="004450BC">
      <w:pPr>
        <w:pStyle w:val="Obicantekst"/>
      </w:pPr>
      <w:r>
        <w:t xml:space="preserve">            </w:t>
      </w:r>
      <w:r>
        <w:tab/>
        <w:t>logpass : $('#pass').val()</w:t>
      </w:r>
    </w:p>
    <w:p w:rsidR="004450BC" w:rsidRDefault="004450BC" w:rsidP="004450BC">
      <w:pPr>
        <w:pStyle w:val="Obicantekst"/>
      </w:pPr>
      <w:r>
        <w:t xml:space="preserve">        </w:t>
      </w:r>
      <w:r>
        <w:tab/>
        <w:t>},</w:t>
      </w:r>
    </w:p>
    <w:p w:rsidR="004450BC" w:rsidRDefault="004450BC" w:rsidP="004450BC">
      <w:pPr>
        <w:pStyle w:val="Obicantekst"/>
      </w:pPr>
      <w:r>
        <w:t xml:space="preserve">            dataType: 'text',</w:t>
      </w:r>
    </w:p>
    <w:p w:rsidR="004450BC" w:rsidRDefault="004450BC" w:rsidP="004450BC">
      <w:pPr>
        <w:pStyle w:val="Obicantekst"/>
      </w:pPr>
      <w:r>
        <w:t xml:space="preserve">            success: function (resp){</w:t>
      </w:r>
    </w:p>
    <w:p w:rsidR="004450BC" w:rsidRDefault="004450BC" w:rsidP="004450BC">
      <w:pPr>
        <w:pStyle w:val="Obicantekst"/>
      </w:pPr>
      <w:r>
        <w:t xml:space="preserve">            </w:t>
      </w:r>
      <w:r>
        <w:tab/>
        <w:t>if (resp=="success") {</w:t>
      </w:r>
    </w:p>
    <w:p w:rsidR="004450BC" w:rsidRDefault="004450BC" w:rsidP="004450BC">
      <w:pPr>
        <w:pStyle w:val="Obicantekst"/>
      </w:pPr>
      <w:r>
        <w:t xml:space="preserve">            </w:t>
      </w:r>
      <w:r>
        <w:tab/>
      </w:r>
      <w:r>
        <w:tab/>
        <w:t>window.location.reload();</w:t>
      </w:r>
    </w:p>
    <w:p w:rsidR="004450BC" w:rsidRDefault="004450BC" w:rsidP="004450BC">
      <w:pPr>
        <w:pStyle w:val="Obicantekst"/>
      </w:pPr>
      <w:r>
        <w:t xml:space="preserve">            </w:t>
      </w:r>
      <w:r>
        <w:tab/>
        <w:t>}</w:t>
      </w:r>
    </w:p>
    <w:p w:rsidR="004450BC" w:rsidRDefault="004450BC" w:rsidP="004450BC">
      <w:pPr>
        <w:pStyle w:val="Obicantekst"/>
      </w:pPr>
      <w:r>
        <w:t xml:space="preserve">            </w:t>
      </w:r>
      <w:r>
        <w:tab/>
        <w:t>else{</w:t>
      </w:r>
    </w:p>
    <w:p w:rsidR="004450BC" w:rsidRDefault="004450BC" w:rsidP="004450BC">
      <w:pPr>
        <w:pStyle w:val="Obicantekst"/>
      </w:pPr>
      <w:r>
        <w:t xml:space="preserve">            </w:t>
      </w:r>
      <w:r>
        <w:tab/>
      </w:r>
      <w:r>
        <w:tab/>
        <w:t>$(".registration-notif_wrapper").css('display', 'flex');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</w:r>
      <w:r>
        <w:tab/>
      </w:r>
      <w:r>
        <w:tab/>
        <w:t>$('.notif-text').html(resp);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</w:r>
      <w:r>
        <w:tab/>
      </w:r>
      <w:r>
        <w:tab/>
        <w:t>$('.button.login button').removeClass("active");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</w:r>
      <w:r>
        <w:tab/>
      </w:r>
      <w:r>
        <w:tab/>
        <w:t>$('.button.login .click-efect').remove();</w:t>
      </w:r>
    </w:p>
    <w:p w:rsidR="004450BC" w:rsidRDefault="004450BC" w:rsidP="004450BC">
      <w:pPr>
        <w:pStyle w:val="Obicantekst"/>
      </w:pPr>
      <w:r>
        <w:t xml:space="preserve">            </w:t>
      </w:r>
      <w:r>
        <w:tab/>
        <w:t>}</w:t>
      </w:r>
    </w:p>
    <w:p w:rsidR="004450BC" w:rsidRDefault="004450BC" w:rsidP="004450BC">
      <w:pPr>
        <w:pStyle w:val="Obicantekst"/>
      </w:pPr>
      <w:r>
        <w:lastRenderedPageBreak/>
        <w:t xml:space="preserve">            </w:t>
      </w:r>
      <w:r>
        <w:tab/>
      </w:r>
    </w:p>
    <w:p w:rsidR="004450BC" w:rsidRDefault="004450BC" w:rsidP="004450BC">
      <w:pPr>
        <w:pStyle w:val="Obicantekst"/>
      </w:pPr>
      <w:r>
        <w:t xml:space="preserve">            }</w:t>
      </w:r>
    </w:p>
    <w:p w:rsidR="004450BC" w:rsidRDefault="004450BC" w:rsidP="004450BC">
      <w:pPr>
        <w:pStyle w:val="Obicantekst"/>
      </w:pPr>
      <w:r>
        <w:tab/>
      </w:r>
      <w:r>
        <w:tab/>
        <w:t>});</w:t>
      </w:r>
    </w:p>
    <w:p w:rsidR="004450BC" w:rsidRDefault="004450BC" w:rsidP="004450BC">
      <w:pPr>
        <w:pStyle w:val="Obicantekst"/>
      </w:pPr>
      <w:r>
        <w:tab/>
        <w:t>})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>////////////////////////// PRELOADER ///////////////////////////////////////////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>/*$('.preloader__container').hide();*/</w:t>
      </w:r>
    </w:p>
    <w:p w:rsidR="004450BC" w:rsidRDefault="004450BC" w:rsidP="004450BC">
      <w:pPr>
        <w:pStyle w:val="Obicantekst"/>
      </w:pPr>
      <w:r>
        <w:tab/>
        <w:t>// Use above to disable preloader for fast testing! //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 xml:space="preserve">$(window).on('load', function() { // Kada je cela stranica ucitana </w:t>
      </w:r>
    </w:p>
    <w:p w:rsidR="004450BC" w:rsidRDefault="004450BC" w:rsidP="004450BC">
      <w:pPr>
        <w:pStyle w:val="Obicantekst"/>
      </w:pPr>
      <w:r>
        <w:tab/>
        <w:t xml:space="preserve">  $('.preloader__items').delay(1500).fadeOut(); // Prvo nestaje animacija</w:t>
      </w:r>
    </w:p>
    <w:p w:rsidR="004450BC" w:rsidRDefault="004450BC" w:rsidP="004450BC">
      <w:pPr>
        <w:pStyle w:val="Obicantekst"/>
      </w:pPr>
      <w:r>
        <w:tab/>
        <w:t xml:space="preserve">  $('.preloader__container').delay(1850).fadeOut('slow'); // Na kraju nestaje div koji pokriva stranu</w:t>
      </w:r>
    </w:p>
    <w:p w:rsidR="004450BC" w:rsidRDefault="004450BC" w:rsidP="004450BC">
      <w:pPr>
        <w:pStyle w:val="Obicantekst"/>
      </w:pPr>
      <w:r>
        <w:tab/>
        <w:t>})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>////////////////////////// SMOOTH SCROLLING SECTIONS ///////////////////////////</w:t>
      </w:r>
    </w:p>
    <w:p w:rsidR="004450BC" w:rsidRDefault="004450BC" w:rsidP="004450BC">
      <w:pPr>
        <w:pStyle w:val="Obicantekst"/>
      </w:pPr>
      <w:r>
        <w:tab/>
      </w:r>
    </w:p>
    <w:p w:rsidR="004450BC" w:rsidRDefault="004450BC" w:rsidP="004450BC">
      <w:pPr>
        <w:pStyle w:val="Obicantekst"/>
      </w:pPr>
      <w:r>
        <w:tab/>
        <w:t>$("#backtotop").hide();</w:t>
      </w:r>
    </w:p>
    <w:p w:rsidR="004450BC" w:rsidRDefault="004450BC" w:rsidP="004450BC">
      <w:pPr>
        <w:pStyle w:val="Obicantekst"/>
      </w:pPr>
      <w:r>
        <w:tab/>
        <w:t>$(function() {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$('a[href*="#"]:not([href="#"])').click(function() {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  if (location.pathname.replace(/^\//,'') == this.pathname.replace(/^\//,'') &amp;&amp; location.hostname == this.hostname) {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    var target = $(this.hash);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    target = target.length ? target : $('[name=' + this.hash.slice(1) +']');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    if (target.length) {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      $('html, body').animate({</w:t>
      </w:r>
    </w:p>
    <w:p w:rsidR="004450BC" w:rsidRDefault="004450BC" w:rsidP="004450BC">
      <w:pPr>
        <w:pStyle w:val="Obicantekst"/>
      </w:pPr>
      <w:r>
        <w:lastRenderedPageBreak/>
        <w:tab/>
      </w:r>
      <w:r>
        <w:tab/>
        <w:t xml:space="preserve">          scrollTop: target.offset().top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      }, 1000);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      return false;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    }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  }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});</w:t>
      </w:r>
    </w:p>
    <w:p w:rsidR="004450BC" w:rsidRDefault="004450BC" w:rsidP="004450BC">
      <w:pPr>
        <w:pStyle w:val="Obicantekst"/>
      </w:pPr>
      <w:r>
        <w:tab/>
      </w:r>
      <w:r>
        <w:tab/>
        <w:t>})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>////////////////////////// SHOWING AND HIDING LOGIN FORM ///////////////////////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>$("#login_btn").click(function(){</w:t>
      </w:r>
    </w:p>
    <w:p w:rsidR="004450BC" w:rsidRDefault="004450BC" w:rsidP="004450BC">
      <w:pPr>
        <w:pStyle w:val="Obicantekst"/>
      </w:pPr>
      <w:r>
        <w:tab/>
      </w:r>
      <w:r>
        <w:tab/>
        <w:t>$(".container").fadeOut(function(){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  <w:t>$("#particle-canvas").fadeOut();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  <w:t>$("#login_form").fadeIn().css({"display": "block"});</w:t>
      </w:r>
    </w:p>
    <w:p w:rsidR="004450BC" w:rsidRDefault="004450BC" w:rsidP="004450BC">
      <w:pPr>
        <w:pStyle w:val="Obicantekst"/>
      </w:pPr>
      <w:r>
        <w:tab/>
      </w:r>
      <w:r>
        <w:tab/>
        <w:t>});</w:t>
      </w:r>
    </w:p>
    <w:p w:rsidR="004450BC" w:rsidRDefault="004450BC" w:rsidP="004450BC">
      <w:pPr>
        <w:pStyle w:val="Obicantekst"/>
      </w:pPr>
      <w:r>
        <w:tab/>
        <w:t>});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>$(".login_form_bg").click(function(){</w:t>
      </w:r>
    </w:p>
    <w:p w:rsidR="004450BC" w:rsidRDefault="004450BC" w:rsidP="004450BC">
      <w:pPr>
        <w:pStyle w:val="Obicantekst"/>
      </w:pPr>
      <w:r>
        <w:tab/>
      </w:r>
      <w:r>
        <w:tab/>
        <w:t>$("#login_form").fadeOut(function(){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  <w:t>$(".container").fadeIn();</w:t>
      </w:r>
    </w:p>
    <w:p w:rsidR="004450BC" w:rsidRDefault="004450BC" w:rsidP="004450BC">
      <w:pPr>
        <w:pStyle w:val="Obicantekst"/>
      </w:pPr>
      <w:r>
        <w:tab/>
      </w:r>
      <w:r>
        <w:tab/>
      </w:r>
      <w:r>
        <w:tab/>
        <w:t>$("#particle-canvas").fadeIn();</w:t>
      </w:r>
    </w:p>
    <w:p w:rsidR="004450BC" w:rsidRDefault="004450BC" w:rsidP="004450BC">
      <w:pPr>
        <w:pStyle w:val="Obicantekst"/>
      </w:pPr>
      <w:r>
        <w:tab/>
      </w:r>
      <w:r>
        <w:tab/>
        <w:t>});</w:t>
      </w:r>
    </w:p>
    <w:p w:rsidR="004450BC" w:rsidRDefault="004450BC" w:rsidP="004450BC">
      <w:pPr>
        <w:pStyle w:val="Obicantekst"/>
      </w:pPr>
      <w:r>
        <w:tab/>
        <w:t>})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>////////////////////////// HIDING REGISTRATION NOTIFICATION ////////////////////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lastRenderedPageBreak/>
        <w:tab/>
        <w:t>$(".registration-notif_wrapper .exit-notif").click(function(){</w:t>
      </w:r>
    </w:p>
    <w:p w:rsidR="004450BC" w:rsidRDefault="004450BC" w:rsidP="004450BC">
      <w:pPr>
        <w:pStyle w:val="Obicantekst"/>
      </w:pPr>
      <w:r>
        <w:tab/>
      </w:r>
      <w:r>
        <w:tab/>
        <w:t>$(".registration-notif_wrapper").fadeOut();</w:t>
      </w:r>
    </w:p>
    <w:p w:rsidR="004450BC" w:rsidRDefault="004450BC" w:rsidP="004450BC">
      <w:pPr>
        <w:pStyle w:val="Obicantekst"/>
      </w:pPr>
      <w:r>
        <w:tab/>
        <w:t>})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>/////////////////////////// Waypoint.JS /////////////////////////////////////////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>// SHOWING TO TOP BUTTON AFTER SCROLLING TO BOTTOM</w:t>
      </w:r>
    </w:p>
    <w:p w:rsidR="004450BC" w:rsidRDefault="004450BC" w:rsidP="004450BC">
      <w:pPr>
        <w:pStyle w:val="Obicantekst"/>
      </w:pPr>
      <w:r>
        <w:tab/>
      </w:r>
    </w:p>
    <w:p w:rsidR="004450BC" w:rsidRDefault="004450BC" w:rsidP="004450BC">
      <w:pPr>
        <w:pStyle w:val="Obicantekst"/>
      </w:pPr>
      <w:r>
        <w:tab/>
        <w:t>$('#infoscreen3').waypoint({</w:t>
      </w:r>
    </w:p>
    <w:p w:rsidR="004450BC" w:rsidRDefault="004450BC" w:rsidP="004450BC">
      <w:pPr>
        <w:pStyle w:val="Obicantekst"/>
      </w:pPr>
      <w:r>
        <w:tab/>
        <w:t xml:space="preserve">  handler: function() {</w:t>
      </w:r>
    </w:p>
    <w:p w:rsidR="004450BC" w:rsidRDefault="004450BC" w:rsidP="004450BC">
      <w:pPr>
        <w:pStyle w:val="Obicantekst"/>
      </w:pPr>
      <w:r>
        <w:tab/>
        <w:t xml:space="preserve">    $("#backtotop").slideDown("fast");</w:t>
      </w:r>
    </w:p>
    <w:p w:rsidR="004450BC" w:rsidRDefault="004450BC" w:rsidP="004450BC">
      <w:pPr>
        <w:pStyle w:val="Obicantekst"/>
      </w:pPr>
      <w:r>
        <w:tab/>
        <w:t xml:space="preserve">  }</w:t>
      </w:r>
    </w:p>
    <w:p w:rsidR="004450BC" w:rsidRDefault="004450BC" w:rsidP="004450BC">
      <w:pPr>
        <w:pStyle w:val="Obicantekst"/>
      </w:pPr>
      <w:r>
        <w:tab/>
        <w:t>})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>// HIDING TO TOP BUTTON AFTER SCROLING TO TOP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>$('#infoscreen3').waypoint({</w:t>
      </w:r>
    </w:p>
    <w:p w:rsidR="004450BC" w:rsidRDefault="004450BC" w:rsidP="004450BC">
      <w:pPr>
        <w:pStyle w:val="Obicantekst"/>
      </w:pPr>
      <w:r>
        <w:tab/>
        <w:t xml:space="preserve">  handler: function() {</w:t>
      </w:r>
    </w:p>
    <w:p w:rsidR="004450BC" w:rsidRDefault="004450BC" w:rsidP="004450BC">
      <w:pPr>
        <w:pStyle w:val="Obicantekst"/>
      </w:pPr>
      <w:r>
        <w:tab/>
        <w:t xml:space="preserve">    $("#backtotop").slideUp("fast")</w:t>
      </w:r>
    </w:p>
    <w:p w:rsidR="004450BC" w:rsidRDefault="004450BC" w:rsidP="004450BC">
      <w:pPr>
        <w:pStyle w:val="Obicantekst"/>
      </w:pPr>
      <w:r>
        <w:tab/>
        <w:t xml:space="preserve">  },</w:t>
      </w:r>
    </w:p>
    <w:p w:rsidR="004450BC" w:rsidRDefault="004450BC" w:rsidP="004450BC">
      <w:pPr>
        <w:pStyle w:val="Obicantekst"/>
      </w:pPr>
      <w:r>
        <w:tab/>
        <w:t xml:space="preserve">  offset: '30%'</w:t>
      </w:r>
    </w:p>
    <w:p w:rsidR="004450BC" w:rsidRDefault="004450BC" w:rsidP="004450BC">
      <w:pPr>
        <w:pStyle w:val="Obicantekst"/>
      </w:pPr>
      <w:r>
        <w:tab/>
        <w:t>})</w:t>
      </w:r>
    </w:p>
    <w:p w:rsidR="004450BC" w:rsidRDefault="004450BC" w:rsidP="004450BC">
      <w:pPr>
        <w:pStyle w:val="Obicantekst"/>
      </w:pPr>
      <w:r>
        <w:tab/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tab/>
        <w:t>/////////////////////////// TO TOP BUTTON HOVER //////////////////////////////////</w:t>
      </w:r>
    </w:p>
    <w:p w:rsidR="004450BC" w:rsidRDefault="004450BC" w:rsidP="004450BC">
      <w:pPr>
        <w:pStyle w:val="Obicantekst"/>
      </w:pPr>
    </w:p>
    <w:p w:rsidR="004450BC" w:rsidRDefault="004450BC" w:rsidP="004450BC">
      <w:pPr>
        <w:pStyle w:val="Obicantekst"/>
      </w:pPr>
      <w:r>
        <w:lastRenderedPageBreak/>
        <w:tab/>
        <w:t>$( "#backtotop" )</w:t>
      </w:r>
    </w:p>
    <w:p w:rsidR="004450BC" w:rsidRDefault="004450BC" w:rsidP="004450BC">
      <w:pPr>
        <w:pStyle w:val="Obicantekst"/>
      </w:pPr>
      <w:r>
        <w:tab/>
      </w:r>
      <w:r>
        <w:tab/>
        <w:t>.on( "mouseenter", function() {</w:t>
      </w:r>
    </w:p>
    <w:p w:rsidR="004450BC" w:rsidRDefault="004450BC" w:rsidP="004450BC">
      <w:pPr>
        <w:pStyle w:val="Obicantekst"/>
      </w:pPr>
      <w:r>
        <w:t xml:space="preserve">    </w:t>
      </w:r>
      <w:r>
        <w:tab/>
      </w:r>
      <w:r>
        <w:tab/>
        <w:t>$( ".fa-chevron-up, .btt" ).css({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    </w:t>
      </w:r>
      <w:r>
        <w:tab/>
        <w:t>"color": "white",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    </w:t>
      </w:r>
      <w:r>
        <w:tab/>
        <w:t>"-webkit-transition": "color 500ms ease-in",</w:t>
      </w:r>
    </w:p>
    <w:p w:rsidR="004450BC" w:rsidRDefault="004450BC" w:rsidP="004450BC">
      <w:pPr>
        <w:pStyle w:val="Obicantekst"/>
      </w:pPr>
      <w:r>
        <w:t xml:space="preserve">  </w:t>
      </w:r>
      <w:r>
        <w:tab/>
      </w:r>
      <w:r>
        <w:tab/>
      </w:r>
      <w:r>
        <w:tab/>
        <w:t xml:space="preserve">  </w:t>
      </w:r>
      <w:r>
        <w:tab/>
        <w:t>"-moz-transition": "color 500ms ease-in",</w:t>
      </w:r>
    </w:p>
    <w:p w:rsidR="004450BC" w:rsidRDefault="004450BC" w:rsidP="004450BC">
      <w:pPr>
        <w:pStyle w:val="Obicantekst"/>
      </w:pPr>
      <w:r>
        <w:t xml:space="preserve">  </w:t>
      </w:r>
      <w:r>
        <w:tab/>
      </w:r>
      <w:r>
        <w:tab/>
      </w:r>
      <w:r>
        <w:tab/>
      </w:r>
      <w:r>
        <w:tab/>
        <w:t>"-o-transition": "color 500ms ease-in",</w:t>
      </w:r>
    </w:p>
    <w:p w:rsidR="004450BC" w:rsidRDefault="004450BC" w:rsidP="004450BC">
      <w:pPr>
        <w:pStyle w:val="Obicantekst"/>
      </w:pPr>
      <w:r>
        <w:t xml:space="preserve">  </w:t>
      </w:r>
      <w:r>
        <w:tab/>
      </w:r>
      <w:r>
        <w:tab/>
      </w:r>
      <w:r>
        <w:tab/>
      </w:r>
      <w:r>
        <w:tab/>
        <w:t>"transition": "color 500ms ease-in"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  });</w:t>
      </w:r>
    </w:p>
    <w:p w:rsidR="004450BC" w:rsidRDefault="004450BC" w:rsidP="004450BC">
      <w:pPr>
        <w:pStyle w:val="Obicantekst"/>
      </w:pPr>
      <w:r>
        <w:t xml:space="preserve">  </w:t>
      </w:r>
      <w:r>
        <w:tab/>
      </w:r>
      <w:r>
        <w:tab/>
        <w:t>})</w:t>
      </w:r>
    </w:p>
    <w:p w:rsidR="004450BC" w:rsidRDefault="004450BC" w:rsidP="004450BC">
      <w:pPr>
        <w:pStyle w:val="Obicantekst"/>
      </w:pPr>
      <w:r>
        <w:tab/>
      </w:r>
      <w:r>
        <w:tab/>
        <w:t>.on( "mouseleave", function() {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  $( ".fa-chevron-up, .btt" ).css({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    </w:t>
      </w:r>
      <w:r>
        <w:tab/>
        <w:t>"color": "black"</w:t>
      </w:r>
    </w:p>
    <w:p w:rsidR="004450BC" w:rsidRDefault="004450BC" w:rsidP="004450BC">
      <w:pPr>
        <w:pStyle w:val="Obicantekst"/>
      </w:pPr>
      <w:r>
        <w:tab/>
      </w:r>
      <w:r>
        <w:tab/>
        <w:t xml:space="preserve">    });</w:t>
      </w:r>
    </w:p>
    <w:p w:rsidR="004450BC" w:rsidRDefault="004450BC" w:rsidP="004450BC">
      <w:pPr>
        <w:pStyle w:val="Obicantekst"/>
      </w:pPr>
      <w:r>
        <w:tab/>
      </w:r>
      <w:r>
        <w:tab/>
        <w:t>});</w:t>
      </w:r>
    </w:p>
    <w:p w:rsidR="004450BC" w:rsidRDefault="004450BC" w:rsidP="004450BC">
      <w:pPr>
        <w:pStyle w:val="Obicantekst"/>
      </w:pPr>
      <w:r>
        <w:tab/>
        <w:t>//////////////////////////// ADMIN PANEL ERROR NOTIF EXIT /////////////////////////</w:t>
      </w:r>
    </w:p>
    <w:p w:rsidR="004450BC" w:rsidRDefault="004450BC" w:rsidP="004450BC">
      <w:pPr>
        <w:pStyle w:val="Obicantekst"/>
      </w:pPr>
      <w:r>
        <w:tab/>
        <w:t>$(document).on('click','.err_notif .fa-times', function(){</w:t>
      </w:r>
    </w:p>
    <w:p w:rsidR="004450BC" w:rsidRDefault="004450BC" w:rsidP="004450BC">
      <w:pPr>
        <w:pStyle w:val="Obicantekst"/>
      </w:pPr>
      <w:r>
        <w:tab/>
      </w:r>
      <w:r>
        <w:tab/>
        <w:t>$(this).parent().slideUp();</w:t>
      </w:r>
    </w:p>
    <w:p w:rsidR="004450BC" w:rsidRDefault="004450BC" w:rsidP="004450BC">
      <w:pPr>
        <w:pStyle w:val="Obicantekst"/>
      </w:pPr>
      <w:r>
        <w:tab/>
        <w:t>})</w:t>
      </w:r>
    </w:p>
    <w:p w:rsidR="004450BC" w:rsidRDefault="004450BC" w:rsidP="004450BC">
      <w:pPr>
        <w:pStyle w:val="Obicantekst"/>
      </w:pPr>
      <w:r>
        <w:t>})</w:t>
      </w:r>
    </w:p>
    <w:p w:rsidR="00C87B63" w:rsidRDefault="00C87B63" w:rsidP="004450BC">
      <w:pPr>
        <w:pStyle w:val="Obicantekst"/>
        <w:ind w:left="0"/>
        <w:rPr>
          <w:lang w:val="en-US"/>
        </w:rPr>
      </w:pPr>
    </w:p>
    <w:p w:rsidR="004450BC" w:rsidRDefault="004450BC" w:rsidP="004450BC">
      <w:pPr>
        <w:pStyle w:val="podnaslov2"/>
      </w:pPr>
      <w:bookmarkStart w:id="52" w:name="_Toc474701389"/>
      <w:r>
        <w:t>Scritp_jquery_ajax.js</w:t>
      </w:r>
      <w:bookmarkEnd w:id="52"/>
    </w:p>
    <w:p w:rsid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>$(document).ready(function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/////////////////////////// AJAX LOADER ////////////////////////////////////////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ab/>
        <w:t>$('#ajax_loader').css('display', 'flex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//////////////////////////// RANDOM GRADIENT ON  POKECARDS /////////////////////////////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var pcbg = []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$.ajax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type: 'POS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url: 'getbgs.php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dataType: 'json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success: function (bgresp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  <w:r w:rsidRPr="004450BC">
        <w:rPr>
          <w:lang w:val="en-US"/>
        </w:rPr>
        <w:tab/>
        <w:t>pcbg = bgresp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  <w:r w:rsidRPr="004450BC">
        <w:rPr>
          <w:lang w:val="en-US"/>
        </w:rPr>
        <w:tab/>
        <w:t>getPokemonData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}).fail(function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getPokemonData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 xml:space="preserve">function dynamicBG(){ 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$(function(){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poke-card').each(function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var randomBg = Math.floor(Math.random() * pcbg.length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this).find('.sprite-bg').css('background', pcbg[randomBg]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this).find('.sprite-bg').css('background-size', 'cover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this).find('.content-bg').css('background', pcbg[randomBg]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////////////////////////////////////// FUNCTION THAT FILLS POKEMON DESCRIPTIONS /////////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var descCounter = 0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function fillDescriptions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$('.poke-card').each(function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pokID = $(this).attr('data-id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descUrl=api+"api/v2/pokemon-species/"+pokID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var pctload=100/(resulCount*2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var pokeDesc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.getJSON(descUrl, function(descpodaci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descCounter++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pokeDesc=descpodaci.flavor_text_entries[1].flavor_text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pokeDescId=descpodaci.id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"[data-id='" + pokeDescId + "']").find('.poke-desc').html(pokeDesc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console.log("pokID="+pokeDescId+" Desc="+pokeDesc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loadbar-bar').css('width', '+='+pctload+"%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if(descCounter==resulCount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#ajax_loader').delay(1000).fadeOut(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.fail(function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loadbar-bar').css('width', '100%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#ajax_loader').delay(1000).fadeOut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console.log("Description not found!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////////////////////// FUNCTION THAT GETS POKEMON DATA FROM API //////////////////////////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var pokeCounter=0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var api = "http://pokeapi.co/"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var apiurl=api+"api/v2/pokemon/"+urloffset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var resulCount = 0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function getPokemonData(){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$.getJSON(apiurl, function(podaci){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var resul=podaci.results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resulCount=resul.length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var pctload=100/(resulCount*2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console.log("Broj resultata "+resulCount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.each(resul, function(key, value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pokeurl=value.url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console.log(pokeurl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.getJSON(pokeurl, function(pokepodaci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.ajax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type: 'POS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url: 'pokupipokemone.php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data: {val : JSON.stringify(pokepodaci), pgid : "pokedex"}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dataType: 'tex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success: function (resp){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$('.card-wrapper').append(resp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pokeCounter++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//console.log(pokeCounter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$('.loadbar-bar').css('width', '+='+pctload+"%"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if (pokeCounter==resulCount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$('#ajax_loader').delay(1000).fadeOut(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console.log('Uradio sve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dynamicBG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fillDescriptions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}).fail(function(jqXHR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if (jqXHR.status == 404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$('.loader-note').html("404 Ooops! We couldn't find any pokémon this time&lt;/br&gt;Please try again later!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else if (jqXHR.status == 429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$('.loader-note').html("Ooops! Looks like you hit your daily limit. &lt;/br&gt;Please come back tomorow. &lt;3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else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$('.loader-note').html("Ooops! Something went wrong. Please try again later.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//////////////////////////// SEARCH BAR HANDLERS //////////////////////////////////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// CANCEL SEARCH RESULTS AND GO BACK TO POKEDEX //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$(document).on("click",".backtodex", function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if ($('.card-wrapper').css('display')=='none'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$('.search-wrapper').hid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$('.card-wrapper').fadeIn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$('.pagination-wrapper').fadeIn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</w:t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$(document).on("click",".search_icon", function() {</w:t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 CLICKING ON SEARCH ICON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$(this).parent().find('.searchnamefield').toggleClass('active');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// ACTIVATES SEARCH BAR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// CANCEL SEARCH RESULTS AND GO BACK TO POKEDEX //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$(this).parent().find('.searchnamefield').keyup(function(e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if(e.which==8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if ($('.card-wrapper').css('display')=='none'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$('.search-wrapper').hid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$('.card-wrapper').fadeIn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$('.pagination-wrapper').fadeIn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// IF ENTER IS PRESSED START SEARCH //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$(this).parent().find('.searchnamefield').keypress(function (e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if (e.which == 13) {</w:t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 ENTER PRESSED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var pokename=$(this).parent().find('.searchnamefield').val().toLowerCas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//alert(pokename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if (pokename=="") {</w:t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 IF STRING EMPTY CANCEL SEARCH RESULTS OR DONT DO ANYTHING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if ($('.card-wrapper').css('display')=='none'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$('.search-wrapper').hid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$('.card-wrapper').fadeIn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$('.pagination-wrapper').fadeIn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else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$('#search_loader').css('display', 'flex');</w:t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 ELSE SHOW LOADER AND LOAD POKECARD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searchpokeCounter = 0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var searchurl = "http://pokeapi.co/api/v2/pokemon/"+pokename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$.getJSON(searchurl, function(searchpodaci){</w:t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 BASIC DATA FIRST AJAX CALL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.ajax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type: 'POS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url: 'pokupipokemone.php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data: {val : JSON.stringify(searchpodaci), pgid : "search"}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dataType: 'tex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success: function (resp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$('.search-wrapper').html(resp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searchpokeCounter++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//$('.loadbar-bar').css('width', '+='+pctload+"%"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if (searchpokeCounter==1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$('#ajax_loader').delay(1000).fadeOut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// GET DYNAMIC BG FOR SEARCH RESULT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$('.search-wrapper .poke-card').each(function(){</w:t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 ADD DYNAMIC BG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var randomBg = Math.floor(Math.random() * pcbg.length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this).find('.sprite-bg').css('background', pcbg[randomBg]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this).find('.sprite-bg').css('background-size', 'cover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this).find('.content-bg').css('background', pcbg[randomBg]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search-wrapper .backtodex').css('background', pcbg[randomBg]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search-wrapper .backtodex').css('background-size', 'cover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// GET SEARCH RESULT POKE DESCRIPTION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searchID = $('.search-wrapper .poke-card').attr('data-id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searchdescUrl="http://pokeapi.co/api/v2/pokemon-species/"+searchID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var pokeDesc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.getJSON(searchdescUrl, function(searchdescpodaci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pokeDesc=searchdescpodaci.flavor_text_entries[1].flavor_text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pokeDescId=searchdescpodaci.id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".search-wrapper .poke-card[data-id='" + pokeDescId + "']").find('.poke-desc').html(pokeDesc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card-wrapper').hid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pagination-wrapper').hid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search-wrapper').css("display", "flex").hide().fadeIn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#search_loader').delay(1000).fadeOut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.fail(function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console.log("Description not found!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card-wrapper').hid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pagination-wrapper').hid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search-wrapper').css("display", "flex").hide().fadeIn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#search_loader').delay(1000).fadeOut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.fail(function(jqXHR) {</w:t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 ON ERROR SHOW MESSAGE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if (jqXHR.status == 404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$('.search-wrapper').html("&lt;div class='empty_fav'&gt;&lt;img src='images/empty_poke.png'&gt;&lt;span&gt;Nothing to see here.&lt;/span&gt;&lt;span&gt;There is no pokémon with that name.&lt;/span&gt;&lt;/div&gt;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$('.card-wrapper').hid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pagination-wrapper').hid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search-wrapper').css("display", "flex").hide().fadeIn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#search_loader').delay(1000).fadeOut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else if (jqXHR.status == 429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$('.search-wrapper').html("&lt;div class='empty_fav'&gt;&lt;img src='images/empty_poke.png'&gt;&lt;span&gt;Ooops! Looks like you hit your daily limit.&lt;/span&gt;&lt;span&gt;Please come back tomorow. &lt;3&lt;/span&gt;&lt;/div&gt;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$('.card-wrapper').hid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pagination-wrapper').hid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search-wrapper').css("display", "flex").hide().fadeIn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#search_loader').delay(1000).fadeOut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else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$('.search-wrapper').html("&lt;div class='empty_fav'&gt;&lt;img src='images/empty_poke.png'&gt;&lt;span&gt;Ooops! Something went wrong.&lt;/span&gt;&lt;span&gt;Please try again later.&lt;/span&gt;&lt;/div&gt;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$('.card-wrapper').hid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pagination-wrapper').hid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search-wrapper').css("display", "flex").hide().fadeIn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#search_loader').delay(1000).fadeOut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}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$('#search_loader').delay(1000).fadeOut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>})</w:t>
      </w:r>
    </w:p>
    <w:p w:rsidR="004450BC" w:rsidRDefault="004450BC" w:rsidP="004450BC">
      <w:pPr>
        <w:pStyle w:val="podnaslov2"/>
      </w:pPr>
      <w:bookmarkStart w:id="53" w:name="_Toc474701390"/>
      <w:r>
        <w:t>Script_jquery_fav_ajax.js</w:t>
      </w:r>
      <w:bookmarkEnd w:id="53"/>
    </w:p>
    <w:p w:rsid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>/////////////////////////////// ADD TO FAVOURITES //////////////////////////////////////////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>function addToFavourites(fName,fId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//alert("Pokrenut add to fav: "+fName+" / "+fId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$.ajax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type: 'POS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url: 'addtofavourites.php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data: {fName : fName, fId : fId}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dataType: 'tex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success: function (favresp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  <w:r w:rsidRPr="004450BC">
        <w:rPr>
          <w:lang w:val="en-US"/>
        </w:rPr>
        <w:tab/>
        <w:t>if (favresp=='success'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$("[data-id='" + fId + "']").find('#favIcon').removeClass('fa-heart-o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 xml:space="preserve">        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$("[data-id='" + fId + "']").find('#favIcon').addClass('fa-heart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$("[data-id='" + fId + "']").find('.btn_fav').attr("onclick","removeFromFavourites('"+fName+"',"+fId+")"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$(".bigcard_card[card-id='" + fId + "']").find('#favIcon').removeClass('fa-heart-o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$(".bigcard_card[card-id='" + fId + "']").find('#favIcon').addClass('fa-heart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$(".bigcard_card[card-id='" + fId + "']").find('.btn_fav').attr("onclick","removeFromFavourites('"+fName+"',"+fId+")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else if (favresp=='exists'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alert('Looks like you already caught this pokémon!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  <w:r w:rsidRPr="004450BC">
        <w:rPr>
          <w:lang w:val="en-US"/>
        </w:rPr>
        <w:tab/>
        <w:t>else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alert('This pokémon escaped our Database Query! Please try again later.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/////////////////////////////// REMOVE FROM FAVOURITES //////////////////////////////////////////  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>function removeFromFavourites(fName,fId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//alert("Pokrenut add to fav: "+fName+" / "+fId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$.ajax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type: 'POS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url: 'removefromfavourites.php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 xml:space="preserve">        data: {fName : fName, fId : fId}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dataType: 'tex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success: function (favremresp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  <w:r w:rsidRPr="004450BC">
        <w:rPr>
          <w:lang w:val="en-US"/>
        </w:rPr>
        <w:tab/>
        <w:t>if (favremresp=='success'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$("[data-id='" + fId + "']").find('#favIcon').removeClass('fa-heart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$("[data-id='" + fId + "']").find('#favIcon').addClass('fa-heart-o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$("[data-id='" + fId + "']").find('.btn_fav').attr("onclick","addToFavourites('"+fName+"',"+fId+")"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$(".bigcard_card[card-id='" + fId + "']").find('#favIcon').removeClass('fa-heart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$(".bigcard_card[card-id='" + fId + "']").find('#favIcon').addClass('fa-heart-o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$(".bigcard_card[card-id='" + fId + "']").find('.btn_fav').attr("onclick","addToFavourites('"+fName+"',"+fId+")"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$(".in_fav[data-id='" + fId + "']").fadeOut( 1000, function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                        $( this ).remov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                        //////////////////////////// CHECKS IF FAVOURITES ARE EMPTY AND ADDS BACKGROUND MESSAGE /////////////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                        if( !$.trim( $('.card-wrapper').html() ).length 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                            $('.card-wrapper').append("&lt;div class='empty_fav'&gt;&lt;img src='images/empty_poke.png'&gt;&lt;span&gt;Nothing to see here.&lt;/span&gt;&lt;span&gt;To add pokémon to favourites go to pokédex page and click &lt;3 on pokémon you wish to add.&lt;/span&gt;&lt;/div&gt;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                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                    }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 xml:space="preserve">        </w:t>
      </w:r>
      <w:r w:rsidRPr="004450BC">
        <w:rPr>
          <w:lang w:val="en-US"/>
        </w:rPr>
        <w:tab/>
        <w:t>else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alert("Looks like this pokémon doesn't want to leave you! Try to release it again later.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}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Default="004450BC" w:rsidP="004450BC">
      <w:pPr>
        <w:pStyle w:val="podnaslov2"/>
      </w:pPr>
      <w:bookmarkStart w:id="54" w:name="_Toc474701391"/>
      <w:r>
        <w:t>Script_jquery_favpage_ajax.js</w:t>
      </w:r>
      <w:bookmarkEnd w:id="54"/>
    </w:p>
    <w:p w:rsid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>$(document).ready(function 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/////////////////////////// AJAX LOADER ////////////////////////////////////////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$('#ajax_loader').css('display', 'flex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//////////////////////////// RANDOM GRADIENT ON  POKECARDS /////////////////////////////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var pcbg = []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$.ajax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type: 'POS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url: 'getbgs.php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dataType: 'json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success: function (bgresp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pcbg = bgresp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getFavourites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 xml:space="preserve">    }).fail(function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getFavourites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}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function dynamicBG(){        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$(function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$('.poke-card').each(function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var randomBg = Math.floor(Math.random() * pcbg.length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$(this).find('.sprite-bg').css('background', pcbg[randomBg]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$(this).find('.sprite-bg').css('background-size', 'cover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$(this).find('.content-bg').css('background', pcbg[randomBg]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}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///////////////////// FUNCTION THAT GETS FAVOURITED POKEMON DATA ///////////////////////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var resulCount=0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var pokeCounter=0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function getFavourites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$.ajax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type: 'POS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url: 'favourites.php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dataType: 'json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success: function (favpageresp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resulCount = favpageresp.length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 xml:space="preserve">                pctload=100/(resulCount*2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if (favpageresp == "empty"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//////////////////////////// CHECKS IF FAVOURITES ARE EMPTY AND ADDS BACKGROUND MESSAGE /////////////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if( !$.trim( $('.card-wrapper').html() ).length 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$('.card-wrapper').append("&lt;div class='empty_fav'&gt;&lt;img src='images/empty_poke.png'&gt;&lt;span&gt;Nothing to see here.&lt;/span&gt;&lt;span&gt;To add pokémon to favourites go to pokédex page and click &lt;3 on pokémon you wish to add.&lt;/span&gt;&lt;/div&gt;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$('.loadbar-bar').css('width', '100%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$('#ajax_loader').delay(1000).fadeOut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else{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$.each(favpageresp, function(key, value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pokeurl=value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$.getJSON(pokeurl, function(pokepodaci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$.ajax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type: 'POS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url: 'pokupipokemone.php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data: {val : JSON.stringify(pokepodaci), pgid : "favourites"}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dataType: 'tex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success: function (resp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    $('.card-wrapper').append(resp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    pokeCounter++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 xml:space="preserve">                                    //console.log(pokeCounter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    $('.loadbar-bar').css('width', '+='+pctload+"%"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    if (pokeCounter==resulCount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        //$('#ajax_loader').delay(1000).fadeOut(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        //console.log('Uradio sve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        dynamicBG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        fillDescriptions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}).fail(function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    $('.loader-note').html("Ooops! We couldn't find your pokémon! Please try again later.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        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}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////////////////////////////////////// FUNCTION THAT FILLS POKEMON DESCRIPTIONS /////////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var descCounter = 0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function fillDescriptions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 xml:space="preserve">        $('.poke-card').each(function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pokID = $(this).attr('data-id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descUrl="http://pokeapi.co/api/v2/pokemon-species/"+pokID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pctload=100/(resulCount*2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var pokeDesc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$.getJSON(descUrl, function(descpodaci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descCounter++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pokeDesc=descpodaci.flavor_text_entries[1].flavor_text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pokeDescId=descpodaci.id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$("[data-id='" + pokeDescId + "']").find('.poke-desc').html(pokeDesc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$('.loadbar-bar').css('width', '+='+pctload+"%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if(descCounter==resulCount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$('#ajax_loader').delay(1000).fadeOut(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}).fail(function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$('.loadbar-bar').css('width', '100%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$('#ajax_loader').delay(1000).fadeOut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    console.log("Description not found!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 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} 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>})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</w:t>
      </w:r>
    </w:p>
    <w:p w:rsidR="004450BC" w:rsidRDefault="004450BC" w:rsidP="004450BC">
      <w:pPr>
        <w:pStyle w:val="Obicantekst"/>
        <w:ind w:left="0"/>
        <w:rPr>
          <w:lang w:val="en-US"/>
        </w:rPr>
      </w:pPr>
    </w:p>
    <w:p w:rsidR="004450BC" w:rsidRDefault="004450BC" w:rsidP="004450BC">
      <w:pPr>
        <w:pStyle w:val="Obicantekst"/>
        <w:ind w:left="0"/>
        <w:rPr>
          <w:lang w:val="en-US"/>
        </w:rPr>
      </w:pPr>
    </w:p>
    <w:p w:rsidR="004450BC" w:rsidRDefault="004450BC" w:rsidP="004450BC">
      <w:pPr>
        <w:pStyle w:val="podnaslov2"/>
      </w:pPr>
      <w:bookmarkStart w:id="55" w:name="_Toc474701392"/>
      <w:r>
        <w:lastRenderedPageBreak/>
        <w:t>Script_jquery_opencard_ajax.js</w:t>
      </w:r>
      <w:bookmarkEnd w:id="55"/>
    </w:p>
    <w:p w:rsid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>$(document).ready(function () {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///////////////////// MANGE CLICKING ON POKE CARDS //////////////////////////////////////////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$(document).on("click",".open_card", function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klikId = $(this).parent('.poke-card').attr('data-id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klikDesc = $(this).parent('.poke-card').find('.poke-desc').text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$('#card_loader').css("display", "flex").hide().fadeIn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$('.card-container').fadeOut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$('.pagination-wrapper').fadeOut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//////////////////////////// RANDOM GRADIENT ON  POKECARDS /////////////////////////////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var pcbg = []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$.ajax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type: 'POS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 xml:space="preserve">        url: 'getbgs.php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 xml:space="preserve">        dataType: 'json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 xml:space="preserve">        success: function (bgresp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 xml:space="preserve">        </w:t>
      </w:r>
      <w:r w:rsidRPr="004450BC">
        <w:rPr>
          <w:lang w:val="en-US"/>
        </w:rPr>
        <w:tab/>
        <w:t>pcbg = bgresp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 xml:space="preserve">        </w:t>
      </w:r>
      <w:r w:rsidRPr="004450BC">
        <w:rPr>
          <w:lang w:val="en-US"/>
        </w:rPr>
        <w:tab/>
        <w:t>$('.loadbar-bar-card').css('width', '+='+pctload+"%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ab/>
        <w:t xml:space="preserve">        </w:t>
      </w:r>
      <w:r w:rsidRPr="004450BC">
        <w:rPr>
          <w:lang w:val="en-US"/>
        </w:rPr>
        <w:tab/>
        <w:t>getPokemonData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 xml:space="preserve">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}).fail(function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getPokemonData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function dynamicCardBG(){ 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function(){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bigcard_card').each(function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var randomBg = Math.floor(Math.random() * pcbg.length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this).find('.bigcard_right_img').css('background', pcbg[randomBg]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this).find('.bigcard_right_img').css('background-size', 'cover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this).find('.bigcard_stat_val').css('background', pcbg[randomBg]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////////////////////////////////////// FUNCTION THAT FILLS OTHER POKEMON DATA /////////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var descCounter = 0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ab/>
      </w:r>
      <w:r w:rsidRPr="004450BC">
        <w:rPr>
          <w:lang w:val="en-US"/>
        </w:rPr>
        <w:tab/>
        <w:t>function fillData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bigcard_card').each(function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pokID = $(this).attr('card-id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descUrl="http://pokeapi.co/api/v2/pokemon-species/"+klikId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.getJSON(descUrl, function(descpodaci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.ajax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type: 'POS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url: 'bigcardotherdata.php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data: {dataval : JSON.stringify(descpodaci)}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dataType: 'tex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success: function (dataresp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$('.other_stats').html(dataresp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$('.loadbar-bar-card').css('width', '+='+pctload+"%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descCounter++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if (descCounter==1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</w:r>
      <w:r w:rsidRPr="004450BC">
        <w:rPr>
          <w:lang w:val="en-US"/>
        </w:rPr>
        <w:tab/>
        <w:t>dynamicCardBG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#card_loader').delay(1000).fadeOut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//////////////// EXITING TH BIG CARD ////////////////////////////////////////////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*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btn_exit').on("click", function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bigcard_wrapper').fadeOut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card-container').fadeIn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$('.pagination-wrapper').fadeIn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bigcard_wrapper').remov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 */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 xml:space="preserve">        </w:t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.fail(function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dynamicCardBG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#card_loader').delay(1000).fadeOut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////////////////////// FUNCTION THAT GETS POKEMON DATA FROM API //////////////////////////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var pokeCounter = 0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var pokeurl="http://pokeapi.co/api/v2/pokemon/"+klikId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var pctload=100/3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function getPokemonData(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.getJSON(pokeurl, function(pokepodaci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.ajax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type: 'POS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url: 'bigcard.php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ab/>
      </w:r>
      <w:r w:rsidRPr="004450BC">
        <w:rPr>
          <w:lang w:val="en-US"/>
        </w:rPr>
        <w:tab/>
        <w:t xml:space="preserve">            data: {val : JSON.stringify(pokepodaci), pokeDesc : klikDesc}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dataType: 'tex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success: function (resp)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$('.searchbar_container').hid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$('.card-container').after(resp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pokeCounter++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$('.loadbar-bar-card').css('width', '+='+pctload+"%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</w:t>
      </w:r>
      <w:r w:rsidRPr="004450BC">
        <w:rPr>
          <w:lang w:val="en-US"/>
        </w:rPr>
        <w:tab/>
        <w:t>if (pokeCounter==1) {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//dynamicCardBG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fillData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////////////////// EXITING THe BIG CARD ////////////////////////////////////////////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btn_exit').on("click", function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bigcard_wrapper').fadeOut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card-container').fadeIn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$('.pagination-wrapper').fadeIn(5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bigcard_wrapper').remove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loadbar-bar-card').css('width', 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('.searchbar_container').show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</w:t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.fail(function(jqXHR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if (jqXHR.status == 404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    $('.loader-note').html("404 Ooops! We couldn't find data about this pokémon&lt;/br&gt;Please try again later!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if (jqXHR.status == 429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$('.loader-note').html("Ooops! Looks like you hit your daily limit. &lt;/br&gt;Please come back tomorow. &lt;3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else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</w:t>
      </w:r>
      <w:r w:rsidRPr="004450BC">
        <w:rPr>
          <w:lang w:val="en-US"/>
        </w:rPr>
        <w:tab/>
        <w:t>$('.loader-note').html("Ooops! Something went wrong. Please try again later.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 xml:space="preserve">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//getPokemonData(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}); 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$(document).on("mouseenter",".bigcard_info_button", function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$(this).find(".bigcard_info_panel").css("display", "flex").hide().delay( 1000 ).fadeIn(500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}).on("mouseleave",".bigcard_info_button",function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$(this).find(".bigcard_info_panel").fadeOut(1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});</w:t>
      </w:r>
    </w:p>
    <w:p w:rsid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>})</w:t>
      </w:r>
    </w:p>
    <w:p w:rsidR="004450BC" w:rsidRDefault="004450BC" w:rsidP="004450BC">
      <w:pPr>
        <w:pStyle w:val="Obicantekst"/>
        <w:rPr>
          <w:lang w:val="en-US"/>
        </w:rPr>
      </w:pPr>
    </w:p>
    <w:p w:rsidR="004450BC" w:rsidRDefault="004450BC" w:rsidP="004450BC">
      <w:pPr>
        <w:pStyle w:val="Obicantekst"/>
        <w:rPr>
          <w:lang w:val="en-US"/>
        </w:rPr>
      </w:pPr>
    </w:p>
    <w:p w:rsidR="004450BC" w:rsidRDefault="004450BC" w:rsidP="004450BC">
      <w:pPr>
        <w:pStyle w:val="Obicantekst"/>
        <w:rPr>
          <w:lang w:val="en-US"/>
        </w:rPr>
      </w:pPr>
    </w:p>
    <w:p w:rsidR="004450BC" w:rsidRDefault="004450BC" w:rsidP="004450BC">
      <w:pPr>
        <w:pStyle w:val="podnaslov2"/>
      </w:pPr>
      <w:bookmarkStart w:id="56" w:name="_Toc474701393"/>
      <w:r>
        <w:lastRenderedPageBreak/>
        <w:t>Script_jquery_pgnumajax.js</w:t>
      </w:r>
      <w:bookmarkEnd w:id="56"/>
    </w:p>
    <w:p w:rsid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>$(document).ready(function() {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/////////////////// AJAX THAT GETS AND SETS SESSION VAR FOR MAX PG NUMBER //////////////////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var api = "http://pokeapi.co/"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var apimaxpgurl=api+"api/v2/pokemon/"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function getMaxPg(){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$.getJSON(apimaxpgurl, function(maxpgpodatak){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var maxpgresul=Math.ceil(maxpgpodatak.count/2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console.log(maxpgresul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$.ajax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type: 'POST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 xml:space="preserve">            url: 'pokupipokemaxpg.php'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 xml:space="preserve">            data: {maxpgval : maxpgresul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  <w:r w:rsidRPr="004450BC">
        <w:rPr>
          <w:lang w:val="en-US"/>
        </w:rPr>
        <w:tab/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ab/>
        <w:t>getMaxPg();</w:t>
      </w:r>
    </w:p>
    <w:p w:rsid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>})</w:t>
      </w:r>
    </w:p>
    <w:p w:rsidR="004450BC" w:rsidRDefault="004450BC" w:rsidP="004450BC">
      <w:pPr>
        <w:pStyle w:val="Obicantekst"/>
        <w:rPr>
          <w:lang w:val="en-US"/>
        </w:rPr>
      </w:pPr>
    </w:p>
    <w:p w:rsidR="004450BC" w:rsidRDefault="004450BC" w:rsidP="004450BC">
      <w:pPr>
        <w:pStyle w:val="Obicantekst"/>
        <w:rPr>
          <w:lang w:val="en-US"/>
        </w:rPr>
      </w:pPr>
    </w:p>
    <w:p w:rsidR="004450BC" w:rsidRDefault="004450BC" w:rsidP="004450BC">
      <w:pPr>
        <w:pStyle w:val="podnaslov2"/>
      </w:pPr>
      <w:bookmarkStart w:id="57" w:name="_Toc474701394"/>
      <w:r>
        <w:lastRenderedPageBreak/>
        <w:t>Script_login_register.js</w:t>
      </w:r>
      <w:bookmarkEnd w:id="57"/>
    </w:p>
    <w:p w:rsid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>///////////////////////////////////////// Log In Animations //////////////////////////////////////////////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>$(function() {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$(".input input").focus(function() {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$(this).parent(".input").each(function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$("label", this).css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"line-height": "18px"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"font-size": "18px"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"font-weight": "100"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"top": "0px"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})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$(".spin", this).css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"width": "100%"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})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}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}).blur(function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$(".spin").css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"width": "0px"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})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if ($(this).val() == ""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$(this).parent(".input").each(function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$("label", this).css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"line-height": "60px"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 xml:space="preserve">               "font-size": "24px"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"font-weight": "300"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"top": "10px"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})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}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}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}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$(".button").click(function(e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var pX = e.pageX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pY = e.pageY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oX = parseInt($(this).offset().left)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oY = parseInt($(this).offset().top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$(this).append('&lt;span class="click-efect x-' + oX + ' y-' + oY + '" style="margin-left:' + (pX - oX) + 'px;margin-top:' + (pY - oY) + 'px;"&gt;&lt;/span&gt;')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$('.x-' + oX + '.y-' + oY + '').animate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"width": "500px"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"height": "500px"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"top": "-250px"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"left": "-250px",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}, 6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$("button", this).addClass('active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})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lastRenderedPageBreak/>
        <w:t xml:space="preserve">   $(".alt-2").click(function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if (!$(this).hasClass('material-button')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$(".shape").css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"width": "100%"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"height": "100%"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"transform": "rotate(0deg)"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})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setTimeout(function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$(".overbox").css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"overflow": "initial"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})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}, 600)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$(this).animate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"width": "140px"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"height": "140px"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}, 500, function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$(".box").removeClass("back"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$(this).removeClass('active')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}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$(".overbox .title").fadeOut(3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$(".overbox .input").fadeOut(3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$(".overbox .button").fadeOut(300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$(".alt-2").addClass('material-buton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}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})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$(".material-button").click(function() {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if ($(this).hasClass('material-button')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setTimeout(function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$(".overbox").css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"overflow": "hidden"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})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$(".box").addClass("back"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}, 200)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$(this).addClass('active').animate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"width": "700px"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"height": "700px"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}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setTimeout(function(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$(".shape").css(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"width": "50%"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"height": "50%",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   "transform": "rotate(45deg)"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})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$(".overbox .title").fadeIn(3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$(".overbox .input").fadeIn(3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   $(".overbox .button").fadeIn(300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}, 700)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$(this).removeClass('material-button'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}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if ($(".alt-2").hasClass('material-buton')) {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$(".alt-2").removeClass('material-buton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   $(".alt-2").addClass('material-button');</w:t>
      </w: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   }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P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 xml:space="preserve">   }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4450BC" w:rsidRDefault="004450BC" w:rsidP="004450BC">
      <w:pPr>
        <w:pStyle w:val="Obicantekst"/>
        <w:rPr>
          <w:lang w:val="en-US"/>
        </w:rPr>
      </w:pPr>
      <w:r w:rsidRPr="004450BC">
        <w:rPr>
          <w:lang w:val="en-US"/>
        </w:rPr>
        <w:t>});</w:t>
      </w:r>
    </w:p>
    <w:p w:rsidR="004450BC" w:rsidRPr="004450BC" w:rsidRDefault="004450BC" w:rsidP="004450BC">
      <w:pPr>
        <w:pStyle w:val="Obicantekst"/>
        <w:rPr>
          <w:lang w:val="en-US"/>
        </w:rPr>
      </w:pPr>
    </w:p>
    <w:p w:rsidR="008303B5" w:rsidRPr="004450BC" w:rsidRDefault="004450BC" w:rsidP="004450BC">
      <w:pPr>
        <w:pStyle w:val="podnaslov2"/>
        <w:rPr>
          <w:color w:val="FF0000"/>
        </w:rPr>
      </w:pPr>
      <w:bookmarkStart w:id="58" w:name="_Toc474701395"/>
      <w:r>
        <w:rPr>
          <w:color w:val="FF0000"/>
        </w:rPr>
        <w:t>Script_particleeffect</w:t>
      </w:r>
      <w:r w:rsidR="00C87B63" w:rsidRPr="004450BC">
        <w:rPr>
          <w:color w:val="FF0000"/>
        </w:rPr>
        <w:t>.js</w:t>
      </w:r>
      <w:r w:rsidR="0037158E" w:rsidRPr="004450BC">
        <w:rPr>
          <w:color w:val="FF0000"/>
        </w:rPr>
        <w:t>.</w:t>
      </w:r>
      <w:bookmarkEnd w:id="58"/>
    </w:p>
    <w:p w:rsidR="004450BC" w:rsidRPr="004450BC" w:rsidRDefault="004450BC" w:rsidP="004450BC">
      <w:pPr>
        <w:pStyle w:val="Obicantekst"/>
        <w:rPr>
          <w:color w:val="FF0000"/>
          <w:lang w:val="en-US"/>
        </w:rPr>
      </w:pPr>
      <w:r w:rsidRPr="004450BC">
        <w:rPr>
          <w:color w:val="FF0000"/>
          <w:lang w:val="en-US"/>
        </w:rPr>
        <w:t>// particle.min.js hosted on GitHub</w:t>
      </w:r>
    </w:p>
    <w:p w:rsidR="004450BC" w:rsidRPr="004450BC" w:rsidRDefault="004450BC" w:rsidP="004450BC">
      <w:pPr>
        <w:pStyle w:val="Obicantekst"/>
        <w:rPr>
          <w:color w:val="FF0000"/>
          <w:lang w:val="en-US"/>
        </w:rPr>
      </w:pPr>
      <w:r w:rsidRPr="004450BC">
        <w:rPr>
          <w:color w:val="FF0000"/>
          <w:lang w:val="en-US"/>
        </w:rPr>
        <w:t>// Scroll down for initialisation code</w:t>
      </w:r>
    </w:p>
    <w:p w:rsidR="004450BC" w:rsidRPr="004450BC" w:rsidRDefault="004450BC" w:rsidP="004450BC">
      <w:pPr>
        <w:pStyle w:val="Obicantekst"/>
        <w:rPr>
          <w:color w:val="FF0000"/>
          <w:lang w:val="en-US"/>
        </w:rPr>
      </w:pPr>
    </w:p>
    <w:p w:rsidR="004450BC" w:rsidRPr="004450BC" w:rsidRDefault="004450BC" w:rsidP="004450BC">
      <w:pPr>
        <w:pStyle w:val="Obicantekst"/>
        <w:rPr>
          <w:color w:val="FF0000"/>
          <w:lang w:val="en-US"/>
        </w:rPr>
      </w:pPr>
      <w:r w:rsidRPr="004450BC">
        <w:rPr>
          <w:color w:val="FF0000"/>
          <w:lang w:val="en-US"/>
        </w:rPr>
        <w:t xml:space="preserve">!function(a){var b="object"==typeof self&amp;&amp;self.self===self&amp;&amp;self||"object"==typeof global&amp;&amp;global.global===global&amp;&amp;global;"function"==typeof define&amp;&amp;define.amd?define(["exports"],function(c){b.ParticleNetwork=a(b,c)}):"object"==typeof module&amp;&amp;module.exports?module.exports=a(b,{}):b.ParticleNetwork=a(b,{})}(function(a,b){var </w:t>
      </w:r>
      <w:r w:rsidRPr="004450BC">
        <w:rPr>
          <w:color w:val="FF0000"/>
          <w:lang w:val="en-US"/>
        </w:rPr>
        <w:lastRenderedPageBreak/>
        <w:t>c=function(a){this.canvas=a.canvas,this.g=a.g,this.particleColor=a.options.particleColor,this.x=Math.random()*this.canvas.width,this.y=Math.random()*this.canvas.height,this.velocity={x:(Math.random()-.5)*a.options.velocity,y:(Math.random()-.5)*a.options.velocity}};return c.prototype.update=function(){(this.x&gt;this.canvas.width+20||this.x&lt;-20)&amp;&amp;(this.velocity.x=-this.velocity.x),(this.y&gt;this.canvas.height+20||this.y&lt;-20)&amp;&amp;(this.velocity.y=-this.velocity.y),this.x+=this.velocity.x,this.y+=this.velocity.y},c.prototype.h=function(){this.g.beginPath(),this.g.fillStyle=this.particleColor,this.g.globalAlpha=.7,this.g.arc(this.x,this.y,1.5,0,2*Math.PI),this.g.fill()},b=function(a,b){this.i=a,this.i.size={width:this.i.offsetWidth,height:this.i.offsetHeight},b=void 0!==b?b:{},this.options={particleColor:void 0!==b.particleColor?b.particleColor:"#fff",background:void 0!==b.background?b.background:"#1a252f",interactive:void 0!==b.interactive?b.interactive:!0,velocity:this.setVelocity(b.speed),density:this.j(b.density)},this.init()},b.prototype.init=function(){if(this.k=document.createElement("div"),this.i.appendChild(this.k),this.l(this.k,{position:"absolute",top:0,left:0,bottom:0,right:0,"z-index":1}),/(^#[0-9A-F]{6}$)|(^#[0-9A-F]{3}$)/i.test(this.options.background))this.l(this.k,{background:this.options.background});else{if(!/\.(gif|jpg|jpeg|tiff|png)$/i.test(this.options.background))return console.error("Please specify a valid background image or hexadecimal color"),!1;this.l(this.k,{background:'url("'+this.options.background+'") no-repeat center',"background-size":"cover"})}if(!/(^#[0-9A-F]{6}$)|(^#[0-9A-F]{3}$)/i.test(this.options.particleColor))return console.error("Please specify a valid particleColor hexadecimal color"),!1;this.canvas=document.createElement("canvas"),this.i.appendChild(this.canvas),this.g=this.canvas.getContext("2d"),this.canvas.width=this.i.size.width,this.canvas.height=this.i.size.height,this.l(this.i,{position:"absolute"}),this.l(this.canvas,{"z-index":"0",position:"absolute"}),window.addEventListener("resize",function(){return this.i.offsetWidth===this.i.size.width&amp;&amp;this.i.offsetHeight===this.i.size.height?!1:(this.canvas.width=this.i.size.width=this.i.offsetWidth,this.canvas.height=this.i.size.height=this.i.offsetHeight,clearTimeout(this.m),void(this.m=setTimeout(function(){this.o=[];for(var a=0;a&lt;this.canvas.width*this.canvas.height/this.options.density;a++)this.o.push(new c(this));this.options.interactive&amp;&amp;this.o.push(this.p),requestAnimationFrame(this.update.bind(this))}.bind(this),500)))}.bind(this)),this.o=[];for(var a=0;a&lt;this.canvas.width*this.canvas.height/this.options.density;a++)this.o.push(new c(this));this.options.interactive&amp;&amp;(this.p=new c(this),this.p.velocity={x:0,y:0},this.o.push(this.p),this.canvas.addEventListener("mousemove",function(a){this.p.x=a.clientX-this.canvas.offsetLeft,this.p.y=a.clientY-this.canvas.offsetTop}.bind(this)),this.canvas.addEventListener("mouseup",functio</w:t>
      </w:r>
      <w:r w:rsidRPr="004450BC">
        <w:rPr>
          <w:color w:val="FF0000"/>
          <w:lang w:val="en-US"/>
        </w:rPr>
        <w:lastRenderedPageBreak/>
        <w:t>n(a){this.p.velocity={x:(Math.random()-.5)*this.options.velocity,y:(Math.random()-.5)*this.options.velocity},this.p=new c(this),this.p.velocity={x:0,y:0},this.o.push(this.p)}.bind(this))),requestAnimationFrame(this.update.bind(this))},b.prototype.update=function(){this.g.clearRect(0,0,this.canvas.width,this.canvas.height),this.g.globalAlpha=1;for(var a=0;a&lt;this.o.length;a++){this.o[a].update(),this.o[a].h();for(var b=this.o.length-1;b&gt;a;b--){var c=Math.sqrt(Math.pow(this.o[a].x-this.o[b].x,2)+Math.pow(this.o[a].y-this.o[b].y,2));c&gt;120||(this.g.beginPath(),this.g.strokeStyle=this.options.particleColor,this.g.globalAlpha=(120-c)/120,this.g.lineWidth=.7,this.g.moveTo(this.o[a].x,this.o[a].y),this.g.lineTo(this.o[b].x,this.o[b].y),this.g.stroke())}}0!==this.options.velocity&amp;&amp;requestAnimationFrame(this.update.bind(this))},b.prototype.setVelocity=function(a){return"fast"===a?1:"slow"===a?.33:"none"===a?0:.66},b.prototype.j=function(a){return"high"===a?5e3:"low"===a?2e4:isNaN(parseInt(a,10))?1e4:a},b.prototype.l=function(a,b){for(var c in b)a.style[c]=b[c]},b});</w:t>
      </w:r>
    </w:p>
    <w:p w:rsidR="004450BC" w:rsidRPr="004450BC" w:rsidRDefault="004450BC" w:rsidP="004450BC">
      <w:pPr>
        <w:pStyle w:val="Obicantekst"/>
        <w:rPr>
          <w:color w:val="FF0000"/>
          <w:lang w:val="en-US"/>
        </w:rPr>
      </w:pPr>
    </w:p>
    <w:p w:rsidR="004450BC" w:rsidRPr="004450BC" w:rsidRDefault="004450BC" w:rsidP="004450BC">
      <w:pPr>
        <w:pStyle w:val="Obicantekst"/>
        <w:rPr>
          <w:color w:val="FF0000"/>
          <w:lang w:val="en-US"/>
        </w:rPr>
      </w:pPr>
      <w:r w:rsidRPr="004450BC">
        <w:rPr>
          <w:color w:val="FF0000"/>
          <w:lang w:val="en-US"/>
        </w:rPr>
        <w:t>// Initialisation</w:t>
      </w:r>
    </w:p>
    <w:p w:rsidR="004450BC" w:rsidRPr="004450BC" w:rsidRDefault="004450BC" w:rsidP="004450BC">
      <w:pPr>
        <w:pStyle w:val="Obicantekst"/>
        <w:rPr>
          <w:color w:val="FF0000"/>
          <w:lang w:val="en-US"/>
        </w:rPr>
      </w:pPr>
    </w:p>
    <w:p w:rsidR="004450BC" w:rsidRPr="004450BC" w:rsidRDefault="004450BC" w:rsidP="004450BC">
      <w:pPr>
        <w:pStyle w:val="Obicantekst"/>
        <w:rPr>
          <w:color w:val="FF0000"/>
          <w:lang w:val="en-US"/>
        </w:rPr>
      </w:pPr>
      <w:r w:rsidRPr="004450BC">
        <w:rPr>
          <w:color w:val="FF0000"/>
          <w:lang w:val="en-US"/>
        </w:rPr>
        <w:t>var canvasDiv = document.getElementById('particle-canvas');</w:t>
      </w:r>
    </w:p>
    <w:p w:rsidR="004450BC" w:rsidRPr="004450BC" w:rsidRDefault="004450BC" w:rsidP="004450BC">
      <w:pPr>
        <w:pStyle w:val="Obicantekst"/>
        <w:rPr>
          <w:color w:val="FF0000"/>
          <w:lang w:val="en-US"/>
        </w:rPr>
      </w:pPr>
      <w:r w:rsidRPr="004450BC">
        <w:rPr>
          <w:color w:val="FF0000"/>
          <w:lang w:val="en-US"/>
        </w:rPr>
        <w:t>var options = {</w:t>
      </w:r>
    </w:p>
    <w:p w:rsidR="004450BC" w:rsidRPr="004450BC" w:rsidRDefault="004450BC" w:rsidP="004450BC">
      <w:pPr>
        <w:pStyle w:val="Obicantekst"/>
        <w:rPr>
          <w:color w:val="FF0000"/>
          <w:lang w:val="en-US"/>
        </w:rPr>
      </w:pPr>
      <w:r w:rsidRPr="004450BC">
        <w:rPr>
          <w:color w:val="FF0000"/>
          <w:lang w:val="en-US"/>
        </w:rPr>
        <w:t xml:space="preserve">  particleColor: '#888',</w:t>
      </w:r>
    </w:p>
    <w:p w:rsidR="004450BC" w:rsidRPr="004450BC" w:rsidRDefault="004450BC" w:rsidP="004450BC">
      <w:pPr>
        <w:pStyle w:val="Obicantekst"/>
        <w:rPr>
          <w:color w:val="FF0000"/>
          <w:lang w:val="en-US"/>
        </w:rPr>
      </w:pPr>
      <w:r w:rsidRPr="004450BC">
        <w:rPr>
          <w:color w:val="FF0000"/>
          <w:lang w:val="en-US"/>
        </w:rPr>
        <w:t xml:space="preserve">  background: 'https://upload.wikimedia.org/wikipedia/commons/c/c4/600_px_Transparent_flag.png',</w:t>
      </w:r>
    </w:p>
    <w:p w:rsidR="004450BC" w:rsidRPr="004450BC" w:rsidRDefault="004450BC" w:rsidP="004450BC">
      <w:pPr>
        <w:pStyle w:val="Obicantekst"/>
        <w:rPr>
          <w:color w:val="FF0000"/>
          <w:lang w:val="en-US"/>
        </w:rPr>
      </w:pPr>
      <w:r w:rsidRPr="004450BC">
        <w:rPr>
          <w:color w:val="FF0000"/>
          <w:lang w:val="en-US"/>
        </w:rPr>
        <w:t xml:space="preserve">  interactive: true,</w:t>
      </w:r>
    </w:p>
    <w:p w:rsidR="004450BC" w:rsidRPr="004450BC" w:rsidRDefault="004450BC" w:rsidP="004450BC">
      <w:pPr>
        <w:pStyle w:val="Obicantekst"/>
        <w:rPr>
          <w:color w:val="FF0000"/>
          <w:lang w:val="en-US"/>
        </w:rPr>
      </w:pPr>
      <w:r w:rsidRPr="004450BC">
        <w:rPr>
          <w:color w:val="FF0000"/>
          <w:lang w:val="en-US"/>
        </w:rPr>
        <w:t xml:space="preserve">  speed: 'medium',</w:t>
      </w:r>
    </w:p>
    <w:p w:rsidR="004450BC" w:rsidRPr="004450BC" w:rsidRDefault="004450BC" w:rsidP="004450BC">
      <w:pPr>
        <w:pStyle w:val="Obicantekst"/>
        <w:rPr>
          <w:color w:val="FF0000"/>
          <w:lang w:val="en-US"/>
        </w:rPr>
      </w:pPr>
      <w:r w:rsidRPr="004450BC">
        <w:rPr>
          <w:color w:val="FF0000"/>
          <w:lang w:val="en-US"/>
        </w:rPr>
        <w:t xml:space="preserve">  density: 'low'</w:t>
      </w:r>
    </w:p>
    <w:p w:rsidR="004450BC" w:rsidRPr="004450BC" w:rsidRDefault="004450BC" w:rsidP="004450BC">
      <w:pPr>
        <w:pStyle w:val="Obicantekst"/>
        <w:rPr>
          <w:color w:val="FF0000"/>
          <w:lang w:val="en-US"/>
        </w:rPr>
      </w:pPr>
      <w:r w:rsidRPr="004450BC">
        <w:rPr>
          <w:color w:val="FF0000"/>
          <w:lang w:val="en-US"/>
        </w:rPr>
        <w:t>};</w:t>
      </w:r>
    </w:p>
    <w:p w:rsidR="004450BC" w:rsidRDefault="004450BC" w:rsidP="004450BC">
      <w:pPr>
        <w:pStyle w:val="Obicantekst"/>
        <w:rPr>
          <w:color w:val="FF0000"/>
          <w:lang w:val="en-US"/>
        </w:rPr>
      </w:pPr>
      <w:r w:rsidRPr="004450BC">
        <w:rPr>
          <w:color w:val="FF0000"/>
          <w:lang w:val="en-US"/>
        </w:rPr>
        <w:t>var particleCanvas = new ParticleNetwork(canvasDiv, options);</w:t>
      </w:r>
    </w:p>
    <w:p w:rsidR="004450BC" w:rsidRDefault="004450BC" w:rsidP="004450BC">
      <w:pPr>
        <w:pStyle w:val="Obicantekst"/>
        <w:rPr>
          <w:color w:val="FF0000"/>
          <w:lang w:val="en-US"/>
        </w:rPr>
      </w:pPr>
    </w:p>
    <w:p w:rsidR="004450BC" w:rsidRDefault="004450BC" w:rsidP="004450BC">
      <w:pPr>
        <w:pStyle w:val="Obicantekst"/>
        <w:rPr>
          <w:color w:val="FF0000"/>
          <w:lang w:val="en-US"/>
        </w:rPr>
      </w:pPr>
    </w:p>
    <w:p w:rsidR="004450BC" w:rsidRDefault="004450BC" w:rsidP="004450BC">
      <w:pPr>
        <w:pStyle w:val="Obicantekst"/>
        <w:rPr>
          <w:color w:val="FF0000"/>
          <w:lang w:val="en-US"/>
        </w:rPr>
      </w:pPr>
    </w:p>
    <w:p w:rsidR="004450BC" w:rsidRPr="004450BC" w:rsidRDefault="004450BC" w:rsidP="004450BC">
      <w:pPr>
        <w:pStyle w:val="podnaslov2"/>
        <w:rPr>
          <w:color w:val="FF0000"/>
        </w:rPr>
      </w:pPr>
      <w:bookmarkStart w:id="59" w:name="_Toc474701396"/>
      <w:r w:rsidRPr="004450BC">
        <w:rPr>
          <w:color w:val="FF0000"/>
        </w:rPr>
        <w:lastRenderedPageBreak/>
        <w:t>Script_google_analytics.js</w:t>
      </w:r>
      <w:bookmarkEnd w:id="59"/>
    </w:p>
    <w:p w:rsidR="004450BC" w:rsidRDefault="004450BC" w:rsidP="004450BC">
      <w:pPr>
        <w:pStyle w:val="Obicantekst"/>
        <w:rPr>
          <w:lang w:val="en-US"/>
        </w:rPr>
      </w:pPr>
    </w:p>
    <w:p w:rsidR="004450BC" w:rsidRPr="00181F4F" w:rsidRDefault="004450BC" w:rsidP="004450BC">
      <w:pPr>
        <w:pStyle w:val="Obicantekst"/>
        <w:rPr>
          <w:color w:val="FF0000"/>
        </w:rPr>
      </w:pPr>
      <w:r w:rsidRPr="00181F4F">
        <w:rPr>
          <w:color w:val="FF0000"/>
        </w:rPr>
        <w:t>&lt;!-- Google Analytics --&gt;</w:t>
      </w:r>
    </w:p>
    <w:p w:rsidR="004450BC" w:rsidRPr="00181F4F" w:rsidRDefault="004450BC" w:rsidP="004450BC">
      <w:pPr>
        <w:pStyle w:val="Obicantekst"/>
        <w:rPr>
          <w:color w:val="FF0000"/>
        </w:rPr>
      </w:pPr>
      <w:r w:rsidRPr="00181F4F">
        <w:rPr>
          <w:color w:val="FF0000"/>
        </w:rPr>
        <w:t>&lt;script&gt;</w:t>
      </w:r>
    </w:p>
    <w:p w:rsidR="004450BC" w:rsidRPr="00181F4F" w:rsidRDefault="004450BC" w:rsidP="004450BC">
      <w:pPr>
        <w:pStyle w:val="Obicantekst"/>
        <w:rPr>
          <w:color w:val="FF0000"/>
        </w:rPr>
      </w:pPr>
      <w:r w:rsidRPr="00181F4F">
        <w:rPr>
          <w:color w:val="FF0000"/>
        </w:rPr>
        <w:t>(function(i,s,o,g,r,a,m){i['GoogleAnalyticsObject']=r;i[r]=i[r]||function(){</w:t>
      </w:r>
    </w:p>
    <w:p w:rsidR="004450BC" w:rsidRPr="00181F4F" w:rsidRDefault="004450BC" w:rsidP="004450BC">
      <w:pPr>
        <w:pStyle w:val="Obicantekst"/>
        <w:rPr>
          <w:color w:val="FF0000"/>
        </w:rPr>
      </w:pPr>
      <w:r w:rsidRPr="00181F4F">
        <w:rPr>
          <w:color w:val="FF0000"/>
        </w:rPr>
        <w:t>(i[r].q=i[r].q||[]).push(arguments)},i[r].l=1*new Date();a=s.createElement(o),</w:t>
      </w:r>
    </w:p>
    <w:p w:rsidR="004450BC" w:rsidRPr="00181F4F" w:rsidRDefault="004450BC" w:rsidP="004450BC">
      <w:pPr>
        <w:pStyle w:val="Obicantekst"/>
        <w:rPr>
          <w:color w:val="FF0000"/>
        </w:rPr>
      </w:pPr>
      <w:r w:rsidRPr="00181F4F">
        <w:rPr>
          <w:color w:val="FF0000"/>
        </w:rPr>
        <w:t>m=s.getElementsByTagName(o)[0];a.async=1;a.src=g;m.parentNode.insertBefore(a,m)</w:t>
      </w:r>
    </w:p>
    <w:p w:rsidR="004450BC" w:rsidRPr="00181F4F" w:rsidRDefault="004450BC" w:rsidP="004450BC">
      <w:pPr>
        <w:pStyle w:val="Obicantekst"/>
        <w:rPr>
          <w:color w:val="FF0000"/>
        </w:rPr>
      </w:pPr>
      <w:r w:rsidRPr="00181F4F">
        <w:rPr>
          <w:color w:val="FF0000"/>
        </w:rPr>
        <w:t>})(window,document,'script','//www.google-analytics.com/analytics.js','ga');</w:t>
      </w:r>
    </w:p>
    <w:p w:rsidR="004450BC" w:rsidRPr="00181F4F" w:rsidRDefault="004450BC" w:rsidP="004450BC">
      <w:pPr>
        <w:pStyle w:val="Obicantekst"/>
        <w:rPr>
          <w:color w:val="FF0000"/>
        </w:rPr>
      </w:pPr>
    </w:p>
    <w:p w:rsidR="004450BC" w:rsidRPr="00181F4F" w:rsidRDefault="004450BC" w:rsidP="004450BC">
      <w:pPr>
        <w:pStyle w:val="Obicantekst"/>
        <w:rPr>
          <w:color w:val="FF0000"/>
        </w:rPr>
      </w:pPr>
      <w:r w:rsidRPr="00181F4F">
        <w:rPr>
          <w:color w:val="FF0000"/>
        </w:rPr>
        <w:t>ga('create', 'UA-91751301-1', 'auto');</w:t>
      </w:r>
    </w:p>
    <w:p w:rsidR="004450BC" w:rsidRPr="00181F4F" w:rsidRDefault="004450BC" w:rsidP="004450BC">
      <w:pPr>
        <w:pStyle w:val="Obicantekst"/>
        <w:rPr>
          <w:color w:val="FF0000"/>
        </w:rPr>
      </w:pPr>
      <w:r w:rsidRPr="00181F4F">
        <w:rPr>
          <w:color w:val="FF0000"/>
        </w:rPr>
        <w:t>ga('send', 'pageview');</w:t>
      </w:r>
    </w:p>
    <w:p w:rsidR="004450BC" w:rsidRPr="00181F4F" w:rsidRDefault="004450BC" w:rsidP="004450BC">
      <w:pPr>
        <w:pStyle w:val="Obicantekst"/>
        <w:rPr>
          <w:color w:val="FF0000"/>
        </w:rPr>
      </w:pPr>
    </w:p>
    <w:p w:rsidR="004450BC" w:rsidRPr="00181F4F" w:rsidRDefault="004450BC" w:rsidP="004450BC">
      <w:pPr>
        <w:pStyle w:val="Obicantekst"/>
        <w:rPr>
          <w:color w:val="FF0000"/>
        </w:rPr>
      </w:pPr>
      <w:r w:rsidRPr="00181F4F">
        <w:rPr>
          <w:color w:val="FF0000"/>
        </w:rPr>
        <w:t>&lt;/script&gt;</w:t>
      </w:r>
    </w:p>
    <w:p w:rsidR="0002280A" w:rsidRDefault="004450BC" w:rsidP="004450BC">
      <w:pPr>
        <w:pStyle w:val="Obicantekst"/>
        <w:rPr>
          <w:color w:val="FF0000"/>
          <w:lang w:val="en-US"/>
        </w:rPr>
      </w:pPr>
      <w:r w:rsidRPr="00181F4F">
        <w:rPr>
          <w:color w:val="FF0000"/>
        </w:rPr>
        <w:t>&lt;!-- End Google Analytics --&gt;</w:t>
      </w:r>
    </w:p>
    <w:p w:rsidR="0002280A" w:rsidRDefault="0002280A" w:rsidP="004450BC">
      <w:pPr>
        <w:pStyle w:val="Obicantekst"/>
        <w:rPr>
          <w:color w:val="FF0000"/>
          <w:lang w:val="en-US"/>
        </w:rPr>
      </w:pPr>
    </w:p>
    <w:p w:rsidR="0002280A" w:rsidRPr="0002280A" w:rsidRDefault="0002280A" w:rsidP="0002280A">
      <w:pPr>
        <w:pStyle w:val="podnaslov2"/>
      </w:pPr>
      <w:bookmarkStart w:id="60" w:name="_Toc474701397"/>
      <w:r w:rsidRPr="0002280A">
        <w:rPr>
          <w:color w:val="FF0000"/>
        </w:rPr>
        <w:t>Jquery.waypoints.min.js</w:t>
      </w:r>
      <w:bookmarkEnd w:id="60"/>
    </w:p>
    <w:p w:rsidR="0002280A" w:rsidRDefault="0002280A" w:rsidP="0002280A">
      <w:pPr>
        <w:pStyle w:val="Obicantekst"/>
        <w:rPr>
          <w:lang w:val="en-US"/>
        </w:rPr>
      </w:pPr>
    </w:p>
    <w:p w:rsidR="0002280A" w:rsidRPr="0002280A" w:rsidRDefault="0002280A" w:rsidP="0002280A">
      <w:pPr>
        <w:pStyle w:val="Obicantekst"/>
        <w:rPr>
          <w:color w:val="FF0000"/>
        </w:rPr>
      </w:pPr>
      <w:r w:rsidRPr="0002280A">
        <w:rPr>
          <w:color w:val="FF0000"/>
        </w:rPr>
        <w:t>/*!</w:t>
      </w:r>
    </w:p>
    <w:p w:rsidR="0002280A" w:rsidRPr="0002280A" w:rsidRDefault="0002280A" w:rsidP="0002280A">
      <w:pPr>
        <w:pStyle w:val="Obicantekst"/>
        <w:rPr>
          <w:color w:val="FF0000"/>
        </w:rPr>
      </w:pPr>
      <w:r w:rsidRPr="0002280A">
        <w:rPr>
          <w:color w:val="FF0000"/>
        </w:rPr>
        <w:t>Waypoints - 4.0.0</w:t>
      </w:r>
    </w:p>
    <w:p w:rsidR="0002280A" w:rsidRPr="0002280A" w:rsidRDefault="0002280A" w:rsidP="0002280A">
      <w:pPr>
        <w:pStyle w:val="Obicantekst"/>
        <w:rPr>
          <w:color w:val="FF0000"/>
        </w:rPr>
      </w:pPr>
      <w:r w:rsidRPr="0002280A">
        <w:rPr>
          <w:color w:val="FF0000"/>
        </w:rPr>
        <w:t>Copyright © 2011-2015 Caleb Troughton</w:t>
      </w:r>
    </w:p>
    <w:p w:rsidR="0002280A" w:rsidRPr="0002280A" w:rsidRDefault="0002280A" w:rsidP="0002280A">
      <w:pPr>
        <w:pStyle w:val="Obicantekst"/>
        <w:rPr>
          <w:color w:val="FF0000"/>
        </w:rPr>
      </w:pPr>
      <w:r w:rsidRPr="0002280A">
        <w:rPr>
          <w:color w:val="FF0000"/>
        </w:rPr>
        <w:t>Licensed under the MIT license.</w:t>
      </w:r>
    </w:p>
    <w:p w:rsidR="0002280A" w:rsidRPr="0002280A" w:rsidRDefault="0002280A" w:rsidP="0002280A">
      <w:pPr>
        <w:pStyle w:val="Obicantekst"/>
        <w:rPr>
          <w:color w:val="FF0000"/>
        </w:rPr>
      </w:pPr>
      <w:r w:rsidRPr="0002280A">
        <w:rPr>
          <w:color w:val="FF0000"/>
        </w:rPr>
        <w:t>https://github.com/imakewebthings/waypoints/blog/master/licenses.txt</w:t>
      </w:r>
    </w:p>
    <w:p w:rsidR="0002280A" w:rsidRPr="0002280A" w:rsidRDefault="0002280A" w:rsidP="0002280A">
      <w:pPr>
        <w:pStyle w:val="Obicantekst"/>
        <w:rPr>
          <w:color w:val="FF0000"/>
        </w:rPr>
      </w:pPr>
      <w:r w:rsidRPr="0002280A">
        <w:rPr>
          <w:color w:val="FF0000"/>
        </w:rPr>
        <w:t>*/</w:t>
      </w:r>
    </w:p>
    <w:p w:rsidR="0037158E" w:rsidRDefault="0002280A" w:rsidP="0002280A">
      <w:pPr>
        <w:pStyle w:val="Obicantekst"/>
      </w:pPr>
      <w:r w:rsidRPr="0002280A">
        <w:rPr>
          <w:color w:val="FF0000"/>
        </w:rPr>
        <w:t>!function(){"use strict";function t(o){if(!o)throw new Error("No options passed to Waypoint constructor");if(!o.element)throw new Error("No element option passed to Waypoint constructor");if(!o.handler)throw new Error("No handler option passed to Waypoint constructor");this.key="waypoint-"+e,this.options=t.Adapter.extend({},t.defaults,o),this.element=this.options.elemen</w:t>
      </w:r>
      <w:r w:rsidRPr="0002280A">
        <w:rPr>
          <w:color w:val="FF0000"/>
        </w:rPr>
        <w:lastRenderedPageBreak/>
        <w:t>t,this.adapter=new t.Adapter(this.element),this.callback=o.handler,this.axis=this.options.horizontal?"horizontal":"vertical",this.enabled=this.options.enabled,this.triggerPoint=null,this.group=t.Group.findOrCreate({name:this.options.group,axis:this.axis}),this.context=t.Context.findOrCreateByElement(this.options.context),t.offsetAliases[this.options.offset]&amp;&amp;(this.options.offset=t.offsetAliases[this.options.offset]),this.group.add(this),this.context.add(this),i[this.key]=this,e+=1}var e=0,i={};t.prototype.queueTrigger=function(t){this.group.queueTrigger(this,t)},t.prototype.trigger=function(t){this.enabled&amp;&amp;this.callback&amp;&amp;this.callback.apply(this,t)},t.prototype.destroy=function(){this.context.remove(this),this.group.remove(this),delete i[this.key]},t.prototype.disable=function(){return this.enabled=!1,this},t.prototype.enable=function(){return this.context.refresh(),this.enabled=!0,this},t.prototype.next=function(){return this.group.next(this)},t.prototype.previous=function(){return this.group.previous(this)},t.invokeAll=function(t){var e=[];for(var o in i)e.push(i[o]);for(var n=0,r=e.length;r&gt;n;n++)e[n][t]()},t.destroyAll=function(){t.invokeAll("destroy")},t.disableAll=function(){t.invokeAll("disable")},t.enableAll=function(){t.invokeAll("enable")},t.refreshAll=function(){t.Context.refreshAll()},t.viewportHeight=function(){return window.innerHeight||document.documentElement.clientHeight},t.viewportWidth=function(){return document.documentElement.clientWidth},t.adapters=[],t.defaults={context:window,continuous:!0,enabled:!0,group:"default",horizontal:!1,offset:0},t.offsetAliases={"bottom-in-view":function(){return this.context.innerHeight()-this.adapter.outerHeight()},"right-in-view":function(){return this.context.innerWidth()-this.adapter.outerWidth()}},window.Waypoint=t}(),function(){"use strict";function t(t){window.setTimeout(t,1e3/60)}function e(t){this.element=t,this.Adapter=n.Adapter,this.adapter=new this.Adapter(t),this.key="waypoint-context-"+i,this.didScroll=!1,this.didResize=!1,this.oldScroll={x:this.adapter.scrollLeft(),y:this.adapter.scrollTop()},this.waypoints={vertical:{},horizontal:{}},t.waypointContextKey=this.key,o[t.waypointContextKey]=this,i+=1,this.createThrottledScrollHandler(),this.createThrottledResizeHandler()}var i=0,o={},n=window.Waypoint,r=window.onload;e.prototype.add=function(t){var e=t.options.horizontal?"horizontal":"vertical";this.waypoints[e][t.key]=t,this.refresh()},e.prototype.checkEmpty=function(){var t=this.Adapter.isEmptyObject(this.waypoints.horizontal),e=this.Adapter.isEmptyObject(this.waypoints.vertical);t&amp;&amp;e&amp;&amp;(this.adapter.off(".waypoints"),delete o[this.key])},e.prototype.createThrottledResizeHandler=function(){function t(){e.handleResize(),e.didResize=!1}var e=this;this.adapter.on("resize.waypoints",function(){e.didResize||(e.didResize=!0,n.requestAnimationFrame(t))})},e.prototype.createThrottledScrollHandler=function</w:t>
      </w:r>
      <w:r w:rsidRPr="0002280A">
        <w:rPr>
          <w:color w:val="FF0000"/>
        </w:rPr>
        <w:lastRenderedPageBreak/>
        <w:t xml:space="preserve">(){function t(){e.handleScroll(),e.didScroll=!1}var e=this;this.adapter.on("scroll.waypoints",function(){(!e.didScroll||n.isTouch)&amp;&amp;(e.didScroll=!0,n.requestAnimationFrame(t))})},e.prototype.handleResize=function(){n.Context.refreshAll()},e.prototype.handleScroll=function(){var t={},e={horizontal:{newScroll:this.adapter.scrollLeft(),oldScroll:this.oldScroll.x,forward:"right",backward:"left"},vertical:{newScroll:this.adapter.scrollTop(),oldScroll:this.oldScroll.y,forward:"down",backward:"up"}};for(var i in e){var o=e[i],n=o.newScroll&gt;o.oldScroll,r=n?o.forward:o.backward;for(var s in this.waypoints[i]){var a=this.waypoints[i][s],l=o.oldScroll&lt;a.triggerPoint,h=o.newScroll&gt;=a.triggerPoint,p=l&amp;&amp;h,u=!l&amp;&amp;!h;(p||u)&amp;&amp;(a.queueTrigger(r),t[a.group.id]=a.group)}}for(var c in t)t[c].flushTriggers();this.oldScroll={x:e.horizontal.newScroll,y:e.vertical.newScroll}},e.prototype.innerHeight=function(){return this.element==this.element.window?n.viewportHeight():this.adapter.innerHeight()},e.prototype.remove=function(t){delete this.waypoints[t.axis][t.key],this.checkEmpty()},e.prototype.innerWidth=function(){return this.element==this.element.window?n.viewportWidth():this.adapter.innerWidth()},e.prototype.destroy=function(){var t=[];for(var e in this.waypoints)for(var i in this.waypoints[e])t.push(this.waypoints[e][i]);for(var o=0,n=t.length;n&gt;o;o++)t[o].destroy()},e.prototype.refresh=function(){var t,e=this.element==this.element.window,i=e?void 0:this.adapter.offset(),o={};this.handleScroll(),t={horizontal:{contextOffset:e?0:i.left,contextScroll:e?0:this.oldScroll.x,contextDimension:this.innerWidth(),oldScroll:this.oldScroll.x,forward:"right",backward:"left",offsetProp:"left"},vertical:{contextOffset:e?0:i.top,contextScroll:e?0:this.oldScroll.y,contextDimension:this.innerHeight(),oldScroll:this.oldScroll.y,forward:"down",backward:"up",offsetProp:"top"}};for(var r in t){var s=t[r];for(var a in this.waypoints[r]){var l,h,p,u,c,d=this.waypoints[r][a],f=d.options.offset,w=d.triggerPoint,y=0,g=null==w;d.element!==d.element.window&amp;&amp;(y=d.adapter.offset()[s.offsetProp]),"function"==typeof f?f=f.apply(d):"string"==typeof f&amp;&amp;(f=parseFloat(f),d.options.offset.indexOf("%")&gt;-1&amp;&amp;(f=Math.ceil(s.contextDimension*f/100))),l=s.contextScroll-s.contextOffset,d.triggerPoint=y+l-f,h=w&lt;s.oldScroll,p=d.triggerPoint&gt;=s.oldScroll,u=h&amp;&amp;p,c=!h&amp;&amp;!p,!g&amp;&amp;u?(d.queueTrigger(s.backward),o[d.group.id]=d.group):!g&amp;&amp;c?(d.queueTrigger(s.forward),o[d.group.id]=d.group):g&amp;&amp;s.oldScroll&gt;=d.triggerPoint&amp;&amp;(d.queueTrigger(s.forward),o[d.group.id]=d.group)}}return n.requestAnimationFrame(function(){for(var t in o)o[t].flushTriggers()}),this},e.findOrCreateByElement=function(t){return e.findByElement(t)||new e(t)},e.refreshAll=function(){for(var t in o)o[t].refresh()},e.findByElement=function(t){return o[t.waypointContextKey]},window.onload=function(){r&amp;&amp;r(),e.refreshAll()},n.requestAnimationFrame=function(e){var </w:t>
      </w:r>
      <w:r w:rsidRPr="0002280A">
        <w:rPr>
          <w:color w:val="FF0000"/>
        </w:rPr>
        <w:lastRenderedPageBreak/>
        <w:t>i=window.requestAnimationFrame||window.mozRequestAnimationFrame||window.webkitRequestAnimationFrame||t;i.call(window,e)},n.Context=e}(),function(){"use strict";function t(t,e){return t.triggerPoint-e.triggerPoint}function e(t,e){return e.triggerPoint-t.triggerPoint}function i(t){this.name=t.name,this.axis=t.axis,this.id=this.name+"-"+this.axis,this.waypoints=[],this.clearTriggerQueues(),o[this.axis][this.name]=this}var o={vertical:{},horizontal:{}},n=window.Waypoint;i.prototype.add=function(t){this.waypoints.push(t)},i.prototype.clearTriggerQueues=function(){this.triggerQueues={up:[],down:[],left:[],right:[]}},i.prototype.flushTriggers=function(){for(var i in this.triggerQueues){var o=this.triggerQueues[i],n="up"===i||"left"===i;o.sort(n?e:t);for(var r=0,s=o.length;s&gt;r;r+=1){var a=o[r];(a.options.continuous||r===o.length-1)&amp;&amp;a.trigger([i])}}this.clearTriggerQueues()},i.prototype.next=function(e){this.waypoints.sort(t);var i=n.Adapter.inArray(e,this.waypoints),o=i===this.waypoints.length-1;return o?null:this.waypoints[i+1]},i.prototype.previous=function(e){this.waypoints.sort(t);var i=n.Adapter.inArray(e,this.waypoints);return i?this.waypoints[i-1]:null},i.prototype.queueTrigger=function(t,e){this.triggerQueues[e].push(t)},i.prototype.remove=function(t){var e=n.Adapter.inArray(t,this.waypoints);e&gt;-1&amp;&amp;this.waypoints.splice(e,1)},i.prototype.first=function(){return this.waypoints[0]},i.prototype.last=function(){return this.waypoints[this.waypoints.length-1]},i.findOrCreate=function(t){return o[t.axis][t.name]||new i(t)},n.Group=i}(),function(){"use strict";function t(t){this.$element=e(t)}var e=window.jQuery,i=window.Waypoint;e.each(["innerHeight","innerWidth","off","offset","on","outerHeight","outerWidth","scrollLeft","scrollTop"],function(e,i){t.prototype[i]=function(){var t=Array.prototype.slice.call(arguments);return this.$element[i].apply(this.$element,t)}}),e.each(["extend","inArray","isEmptyObject"],function(i,o){t[o]=e[o]}),i.adapters.push({name:"jquery",Adapter:t}),i.Adapter=t}(),function(){"use strict";function t(t){return function(){var i=[],o=arguments[0];return t.isFunction(arguments[0])&amp;&amp;(o=t.extend({},arguments[1]),o.handler=arguments[0]),this.each(function(){var n=t.extend({},o,{element:this});"string"==typeof n.context&amp;&amp;(n.context=t(this).closest(n.context)[0]),i.push(new e(n))}),i}}var e=window.Waypoint;window.jQuery&amp;&amp;(window.jQuery.fn.waypoint=t(window.jQuery)),window.Zepto&amp;&amp;(window.Zepto.fn.waypoint=t(window.Zepto))}();</w:t>
      </w:r>
      <w:r w:rsidR="0037158E">
        <w:br w:type="page"/>
      </w:r>
    </w:p>
    <w:p w:rsidR="0037158E" w:rsidRDefault="00AB13BE" w:rsidP="0037158E">
      <w:pPr>
        <w:pStyle w:val="Podnaslov"/>
        <w:rPr>
          <w:lang w:val="en-US"/>
        </w:rPr>
      </w:pPr>
      <w:bookmarkStart w:id="61" w:name="_Toc474701398"/>
      <w:r>
        <w:rPr>
          <w:lang w:val="en-US"/>
        </w:rPr>
        <w:lastRenderedPageBreak/>
        <w:t>TXT</w:t>
      </w:r>
      <w:bookmarkEnd w:id="61"/>
    </w:p>
    <w:p w:rsidR="0037158E" w:rsidRDefault="00AB13BE" w:rsidP="0037158E">
      <w:pPr>
        <w:pStyle w:val="podnaslov2"/>
      </w:pPr>
      <w:bookmarkStart w:id="62" w:name="_Toc474701399"/>
      <w:r>
        <w:t>Robots.txt</w:t>
      </w:r>
      <w:bookmarkEnd w:id="62"/>
    </w:p>
    <w:p w:rsidR="0037158E" w:rsidRDefault="0037158E" w:rsidP="0037158E">
      <w:pPr>
        <w:pStyle w:val="a"/>
        <w:rPr>
          <w:lang w:val="en-US"/>
        </w:rPr>
      </w:pPr>
    </w:p>
    <w:p w:rsidR="00AB13BE" w:rsidRPr="00AB13BE" w:rsidRDefault="00AB13BE" w:rsidP="00AB13BE">
      <w:pPr>
        <w:pStyle w:val="Obicantekst"/>
        <w:rPr>
          <w:lang w:val="en-US"/>
        </w:rPr>
      </w:pPr>
      <w:r w:rsidRPr="00AB13BE">
        <w:rPr>
          <w:lang w:val="en-US"/>
        </w:rPr>
        <w:t>User-agent: *</w:t>
      </w:r>
    </w:p>
    <w:p w:rsidR="00AB13BE" w:rsidRPr="00AB13BE" w:rsidRDefault="00AB13BE" w:rsidP="00AB13BE">
      <w:pPr>
        <w:pStyle w:val="Obicantekst"/>
        <w:rPr>
          <w:lang w:val="en-US"/>
        </w:rPr>
      </w:pPr>
      <w:r w:rsidRPr="00AB13BE">
        <w:rPr>
          <w:lang w:val="en-US"/>
        </w:rPr>
        <w:t>Disallow: /javascript/</w:t>
      </w:r>
    </w:p>
    <w:p w:rsidR="00AB13BE" w:rsidRPr="00AB13BE" w:rsidRDefault="00AB13BE" w:rsidP="00AB13BE">
      <w:pPr>
        <w:pStyle w:val="Obicantekst"/>
        <w:rPr>
          <w:lang w:val="en-US"/>
        </w:rPr>
      </w:pPr>
      <w:r w:rsidRPr="00AB13BE">
        <w:rPr>
          <w:lang w:val="en-US"/>
        </w:rPr>
        <w:t>Disallow: /cgi-bin/</w:t>
      </w:r>
    </w:p>
    <w:p w:rsidR="00AB13BE" w:rsidRPr="00AB13BE" w:rsidRDefault="00AB13BE" w:rsidP="00AB13BE">
      <w:pPr>
        <w:pStyle w:val="Obicantekst"/>
        <w:rPr>
          <w:lang w:val="en-US"/>
        </w:rPr>
      </w:pPr>
      <w:r w:rsidRPr="00AB13BE">
        <w:rPr>
          <w:lang w:val="en-US"/>
        </w:rPr>
        <w:t>Disallow: /php/</w:t>
      </w:r>
    </w:p>
    <w:p w:rsidR="00AB13BE" w:rsidRPr="00AB13BE" w:rsidRDefault="00AB13BE" w:rsidP="00AB13BE">
      <w:pPr>
        <w:pStyle w:val="Obicantekst"/>
        <w:rPr>
          <w:lang w:val="en-US"/>
        </w:rPr>
      </w:pPr>
      <w:r w:rsidRPr="00AB13BE">
        <w:rPr>
          <w:lang w:val="en-US"/>
        </w:rPr>
        <w:t>Disallow: /images/</w:t>
      </w:r>
    </w:p>
    <w:p w:rsidR="0037158E" w:rsidRDefault="00AB13BE" w:rsidP="00AB13BE">
      <w:pPr>
        <w:pStyle w:val="Obicantekst"/>
        <w:rPr>
          <w:lang w:val="en-US"/>
        </w:rPr>
      </w:pPr>
      <w:r w:rsidRPr="00AB13BE">
        <w:rPr>
          <w:lang w:val="en-US"/>
        </w:rPr>
        <w:t>Disallow: /css/</w:t>
      </w:r>
    </w:p>
    <w:p w:rsidR="001A7C19" w:rsidRDefault="001A7C19" w:rsidP="001A7C19">
      <w:pPr>
        <w:pStyle w:val="Podnaslov"/>
        <w:rPr>
          <w:lang w:val="en-US"/>
        </w:rPr>
      </w:pPr>
      <w:bookmarkStart w:id="63" w:name="_Toc474701400"/>
      <w:r>
        <w:rPr>
          <w:lang w:val="en-US"/>
        </w:rPr>
        <w:t>HTACCESS</w:t>
      </w:r>
      <w:bookmarkEnd w:id="63"/>
    </w:p>
    <w:p w:rsidR="001A7C19" w:rsidRDefault="001A7C19" w:rsidP="001A7C19">
      <w:pPr>
        <w:pStyle w:val="podnaslov2"/>
      </w:pPr>
      <w:bookmarkStart w:id="64" w:name="_Toc474701401"/>
      <w:r>
        <w:t>.htaccess</w:t>
      </w:r>
      <w:bookmarkEnd w:id="64"/>
    </w:p>
    <w:p w:rsidR="001A7C19" w:rsidRDefault="001A7C19" w:rsidP="001A7C19">
      <w:pPr>
        <w:pStyle w:val="Obicantekst"/>
        <w:rPr>
          <w:lang w:val="en-US"/>
        </w:rPr>
      </w:pP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>Options +FollowSymLinks -MultiViews</w:t>
      </w: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># Turn mod_rewrite on</w:t>
      </w: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>RewriteEngine On</w:t>
      </w: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>RewriteBase /</w:t>
      </w:r>
    </w:p>
    <w:p w:rsidR="001A7C19" w:rsidRPr="001A7C19" w:rsidRDefault="001A7C19" w:rsidP="001A7C19">
      <w:pPr>
        <w:pStyle w:val="Obicantekst"/>
        <w:rPr>
          <w:lang w:val="en-US"/>
        </w:rPr>
      </w:pP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>RewriteBase /</w:t>
      </w:r>
    </w:p>
    <w:p w:rsidR="001A7C19" w:rsidRPr="001A7C19" w:rsidRDefault="001A7C19" w:rsidP="001A7C19">
      <w:pPr>
        <w:pStyle w:val="Obicantekst"/>
        <w:rPr>
          <w:lang w:val="en-US"/>
        </w:rPr>
      </w:pP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>RewriteCond %{REQUEST_FILENAME} !-f</w:t>
      </w: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>RewriteCond %{REQUEST_FILENAME} !-d</w:t>
      </w: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>RewriteRule ^(.*)$ index.php?$1 [L,QSA]</w:t>
      </w:r>
    </w:p>
    <w:p w:rsidR="001A7C19" w:rsidRPr="001A7C19" w:rsidRDefault="001A7C19" w:rsidP="001A7C19">
      <w:pPr>
        <w:pStyle w:val="Obicantekst"/>
        <w:rPr>
          <w:lang w:val="en-US"/>
        </w:rPr>
      </w:pP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>RewriteCond %{THE_REQUEST} ^[A-Z]{3,}\s(.*)/index\.php [NC]</w:t>
      </w: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>RewriteRule ^ %1 [R=301,L]</w:t>
      </w:r>
    </w:p>
    <w:p w:rsidR="001A7C19" w:rsidRPr="001A7C19" w:rsidRDefault="001A7C19" w:rsidP="001A7C19">
      <w:pPr>
        <w:pStyle w:val="Obicantekst"/>
        <w:rPr>
          <w:lang w:val="en-US"/>
        </w:rPr>
      </w:pP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>RewriteCond %{HTTP_HOST} !^www.petrovicstefan.rs$ [NC]</w:t>
      </w: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lastRenderedPageBreak/>
        <w:t>RewriteRule ^(.*)$ http://www.petrovicstefan.rs/$1 [L,R=301]</w:t>
      </w:r>
    </w:p>
    <w:p w:rsidR="001A7C19" w:rsidRPr="001A7C19" w:rsidRDefault="001A7C19" w:rsidP="001A7C19">
      <w:pPr>
        <w:pStyle w:val="Obicantekst"/>
        <w:rPr>
          <w:lang w:val="en-US"/>
        </w:rPr>
      </w:pP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 xml:space="preserve">RewriteCond %{HTTP_HOST} ^185\.119\.88\.201 </w:t>
      </w: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>RewriteRule (.*) http://www.petrovicstefan.rs/$1 [R=301,L]</w:t>
      </w:r>
    </w:p>
    <w:p w:rsidR="001A7C19" w:rsidRPr="001A7C19" w:rsidRDefault="001A7C19" w:rsidP="001A7C19">
      <w:pPr>
        <w:pStyle w:val="Obicantekst"/>
        <w:rPr>
          <w:lang w:val="en-US"/>
        </w:rPr>
      </w:pP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>&lt;IfModule mod_expires.c&gt;</w:t>
      </w: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 xml:space="preserve">    ExpiresActive on</w:t>
      </w: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 xml:space="preserve"> </w:t>
      </w: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 xml:space="preserve">    ExpiresByType image/jpg "access plus 1 month"</w:t>
      </w: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 xml:space="preserve">    ExpiresByType image/jpeg "access plus 1 month"</w:t>
      </w: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 xml:space="preserve">    ExpiresByType image/gif "access plus 1 month"</w:t>
      </w: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 xml:space="preserve">    ExpiresByType image/png "access plus 1 month"</w:t>
      </w:r>
    </w:p>
    <w:p w:rsidR="001A7C19" w:rsidRPr="001A7C19" w:rsidRDefault="001A7C19" w:rsidP="001A7C19">
      <w:pPr>
        <w:pStyle w:val="Obicantekst"/>
        <w:rPr>
          <w:lang w:val="en-US"/>
        </w:rPr>
      </w:pPr>
      <w:r w:rsidRPr="001A7C19">
        <w:rPr>
          <w:lang w:val="en-US"/>
        </w:rPr>
        <w:t>&lt;/IfModule&gt;</w:t>
      </w:r>
    </w:p>
    <w:p w:rsidR="001A7C19" w:rsidRPr="00A4222E" w:rsidRDefault="00A4222E" w:rsidP="00A4222E">
      <w:pPr>
        <w:pStyle w:val="GlavniNaslov"/>
      </w:pPr>
      <w:bookmarkStart w:id="65" w:name="_Toc474701402"/>
      <w:r>
        <w:rPr>
          <w:lang w:val="sr-Cyrl-RS"/>
        </w:rPr>
        <w:t>Приступне шифре</w:t>
      </w:r>
      <w:bookmarkEnd w:id="65"/>
    </w:p>
    <w:p w:rsidR="00A4222E" w:rsidRDefault="00A4222E" w:rsidP="00A4222E">
      <w:pPr>
        <w:pStyle w:val="Podnaslov"/>
      </w:pPr>
      <w:bookmarkStart w:id="66" w:name="_Toc474701403"/>
      <w:r>
        <w:t>Администратор</w:t>
      </w:r>
      <w:bookmarkEnd w:id="66"/>
    </w:p>
    <w:p w:rsidR="00A4222E" w:rsidRDefault="00A4222E" w:rsidP="00A4222E">
      <w:pPr>
        <w:pStyle w:val="Obicantekst"/>
        <w:rPr>
          <w:lang w:val="sr-Latn-RS"/>
        </w:rPr>
      </w:pPr>
    </w:p>
    <w:p w:rsidR="00A4222E" w:rsidRDefault="00A4222E" w:rsidP="00A4222E">
      <w:pPr>
        <w:pStyle w:val="Obicantekst"/>
        <w:rPr>
          <w:lang w:val="sr-Latn-RS"/>
        </w:rPr>
      </w:pPr>
      <w:r>
        <w:rPr>
          <w:lang w:val="sr-Latn-RS"/>
        </w:rPr>
        <w:t>Username: pokemaster</w:t>
      </w:r>
    </w:p>
    <w:p w:rsidR="00A4222E" w:rsidRDefault="00A4222E" w:rsidP="00A4222E">
      <w:pPr>
        <w:pStyle w:val="Obicantekst"/>
        <w:rPr>
          <w:lang w:val="sr-Latn-RS"/>
        </w:rPr>
      </w:pPr>
      <w:r>
        <w:rPr>
          <w:lang w:val="sr-Latn-RS"/>
        </w:rPr>
        <w:t>Password: pokemaster1234</w:t>
      </w:r>
    </w:p>
    <w:p w:rsidR="00A4222E" w:rsidRDefault="00A4222E" w:rsidP="00A4222E">
      <w:pPr>
        <w:pStyle w:val="Obicantekst"/>
        <w:rPr>
          <w:lang w:val="sr-Latn-RS"/>
        </w:rPr>
      </w:pPr>
    </w:p>
    <w:p w:rsidR="00A4222E" w:rsidRDefault="00A4222E" w:rsidP="00A4222E">
      <w:pPr>
        <w:pStyle w:val="Podnaslov"/>
        <w:rPr>
          <w:lang w:val="sr-Latn-RS"/>
        </w:rPr>
      </w:pPr>
      <w:bookmarkStart w:id="67" w:name="_Toc474701404"/>
      <w:r>
        <w:rPr>
          <w:lang w:val="sr-Latn-RS"/>
        </w:rPr>
        <w:t>Korisnik</w:t>
      </w:r>
      <w:bookmarkEnd w:id="67"/>
    </w:p>
    <w:p w:rsidR="00A4222E" w:rsidRDefault="00A4222E" w:rsidP="00A4222E">
      <w:pPr>
        <w:pStyle w:val="Obicantekst"/>
        <w:rPr>
          <w:lang w:val="sr-Latn-RS"/>
        </w:rPr>
      </w:pPr>
    </w:p>
    <w:p w:rsidR="00A4222E" w:rsidRDefault="00A4222E" w:rsidP="00A4222E">
      <w:pPr>
        <w:pStyle w:val="Obicantekst"/>
        <w:rPr>
          <w:lang w:val="sr-Latn-RS"/>
        </w:rPr>
      </w:pPr>
      <w:r>
        <w:rPr>
          <w:lang w:val="sr-Latn-RS"/>
        </w:rPr>
        <w:t>Username: user1</w:t>
      </w:r>
    </w:p>
    <w:p w:rsidR="00A4222E" w:rsidRPr="00A4222E" w:rsidRDefault="00A4222E" w:rsidP="00A4222E">
      <w:pPr>
        <w:pStyle w:val="Obicantekst"/>
        <w:rPr>
          <w:lang w:val="sr-Latn-RS"/>
        </w:rPr>
      </w:pPr>
      <w:r>
        <w:rPr>
          <w:lang w:val="sr-Latn-RS"/>
        </w:rPr>
        <w:t>Password: user1</w:t>
      </w:r>
    </w:p>
    <w:p w:rsidR="0037158E" w:rsidRPr="0037158E" w:rsidRDefault="0037158E" w:rsidP="0037158E">
      <w:pPr>
        <w:pStyle w:val="a"/>
        <w:rPr>
          <w:lang w:val="en-US"/>
        </w:rPr>
      </w:pPr>
    </w:p>
    <w:sectPr w:rsidR="0037158E" w:rsidRPr="0037158E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AF" w:rsidRDefault="00023AAF" w:rsidP="00A02B94">
      <w:pPr>
        <w:spacing w:after="0" w:line="240" w:lineRule="auto"/>
      </w:pPr>
      <w:r>
        <w:separator/>
      </w:r>
    </w:p>
  </w:endnote>
  <w:endnote w:type="continuationSeparator" w:id="0">
    <w:p w:rsidR="00023AAF" w:rsidRDefault="00023AAF" w:rsidP="00A0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BC" w:rsidRPr="00A02B94" w:rsidRDefault="004450BC">
    <w:pPr>
      <w:pStyle w:val="Footer"/>
      <w:rPr>
        <w:rFonts w:ascii="Arial" w:hAnsi="Arial" w:cs="Arial"/>
        <w:b/>
        <w:sz w:val="24"/>
        <w:szCs w:val="24"/>
      </w:rPr>
    </w:pPr>
    <w:r w:rsidRPr="00A02B94">
      <w:rPr>
        <w:rFonts w:ascii="Arial" w:hAnsi="Arial" w:cs="Arial"/>
        <w:b/>
        <w:sz w:val="24"/>
        <w:szCs w:val="24"/>
      </w:rPr>
      <w:ptab w:relativeTo="margin" w:alignment="center" w:leader="none"/>
    </w:r>
    <w:r w:rsidRPr="00A02B94">
      <w:rPr>
        <w:rFonts w:ascii="Arial" w:hAnsi="Arial" w:cs="Arial"/>
        <w:b/>
        <w:sz w:val="24"/>
        <w:szCs w:val="24"/>
      </w:rPr>
      <w:t xml:space="preserve">Београд, </w:t>
    </w:r>
    <w:r>
      <w:rPr>
        <w:rFonts w:ascii="Arial" w:hAnsi="Arial" w:cs="Arial"/>
        <w:b/>
        <w:sz w:val="24"/>
        <w:szCs w:val="24"/>
      </w:rPr>
      <w:t>фебруар 2017</w:t>
    </w:r>
    <w:r w:rsidRPr="00A02B94">
      <w:rPr>
        <w:rFonts w:ascii="Arial" w:hAnsi="Arial" w:cs="Arial"/>
        <w:b/>
        <w:sz w:val="24"/>
        <w:szCs w:val="24"/>
      </w:rPr>
      <w:t>. године</w:t>
    </w:r>
    <w:r w:rsidRPr="00A02B94">
      <w:rPr>
        <w:rFonts w:ascii="Arial" w:hAnsi="Arial" w:cs="Arial"/>
        <w:b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AF" w:rsidRDefault="00023AAF" w:rsidP="00A02B94">
      <w:pPr>
        <w:spacing w:after="0" w:line="240" w:lineRule="auto"/>
      </w:pPr>
      <w:r>
        <w:separator/>
      </w:r>
    </w:p>
  </w:footnote>
  <w:footnote w:type="continuationSeparator" w:id="0">
    <w:p w:rsidR="00023AAF" w:rsidRDefault="00023AAF" w:rsidP="00A0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BC" w:rsidRDefault="004450BC" w:rsidP="00A02B94">
    <w:pPr>
      <w:jc w:val="center"/>
      <w:rPr>
        <w:rFonts w:ascii="Arial" w:hAnsi="Arial" w:cs="Arial"/>
        <w:b/>
        <w:bCs/>
        <w:color w:val="000000"/>
        <w:sz w:val="24"/>
        <w:szCs w:val="24"/>
        <w:lang w:val="sr-Latn-RS"/>
      </w:rPr>
    </w:pPr>
    <w:r w:rsidRPr="00FD5387">
      <w:rPr>
        <w:rFonts w:ascii="Arial" w:hAnsi="Arial" w:cs="Arial"/>
        <w:b/>
        <w:bCs/>
        <w:color w:val="000000"/>
        <w:sz w:val="24"/>
        <w:szCs w:val="24"/>
      </w:rPr>
      <w:t>Висока школа струковних студија за информационе и комуникационе технологије</w:t>
    </w:r>
  </w:p>
  <w:p w:rsidR="004450BC" w:rsidRDefault="004450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31701"/>
    <w:multiLevelType w:val="hybridMultilevel"/>
    <w:tmpl w:val="5EA44FFE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6F4602"/>
    <w:multiLevelType w:val="multilevel"/>
    <w:tmpl w:val="F620DE9A"/>
    <w:lvl w:ilvl="0">
      <w:start w:val="1"/>
      <w:numFmt w:val="decimal"/>
      <w:pStyle w:val="GlavniNaslov"/>
      <w:lvlText w:val="%1."/>
      <w:lvlJc w:val="left"/>
      <w:pPr>
        <w:ind w:left="360" w:hanging="360"/>
      </w:pPr>
    </w:lvl>
    <w:lvl w:ilvl="1">
      <w:start w:val="1"/>
      <w:numFmt w:val="decimal"/>
      <w:pStyle w:val="Podnaslov"/>
      <w:lvlText w:val="%1.%2."/>
      <w:lvlJc w:val="left"/>
      <w:pPr>
        <w:ind w:left="792" w:hanging="432"/>
      </w:pPr>
    </w:lvl>
    <w:lvl w:ilvl="2">
      <w:start w:val="1"/>
      <w:numFmt w:val="decimal"/>
      <w:pStyle w:val="podnaslov2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87"/>
    <w:rsid w:val="0002280A"/>
    <w:rsid w:val="00023AAF"/>
    <w:rsid w:val="00033A3A"/>
    <w:rsid w:val="00073A65"/>
    <w:rsid w:val="00083ADA"/>
    <w:rsid w:val="000C7FE6"/>
    <w:rsid w:val="0010792F"/>
    <w:rsid w:val="00127660"/>
    <w:rsid w:val="001412DA"/>
    <w:rsid w:val="00141EB6"/>
    <w:rsid w:val="00181F4F"/>
    <w:rsid w:val="001840E1"/>
    <w:rsid w:val="0019769E"/>
    <w:rsid w:val="001A7C19"/>
    <w:rsid w:val="00204093"/>
    <w:rsid w:val="002225E3"/>
    <w:rsid w:val="00227389"/>
    <w:rsid w:val="0026391D"/>
    <w:rsid w:val="003320F2"/>
    <w:rsid w:val="00336CD2"/>
    <w:rsid w:val="0034260E"/>
    <w:rsid w:val="003546F4"/>
    <w:rsid w:val="00367CB7"/>
    <w:rsid w:val="0037158E"/>
    <w:rsid w:val="003A10F1"/>
    <w:rsid w:val="003B6FEF"/>
    <w:rsid w:val="003C4BA4"/>
    <w:rsid w:val="003D4FAB"/>
    <w:rsid w:val="003E18B4"/>
    <w:rsid w:val="00400168"/>
    <w:rsid w:val="00433669"/>
    <w:rsid w:val="00435212"/>
    <w:rsid w:val="004450BC"/>
    <w:rsid w:val="00445922"/>
    <w:rsid w:val="00482E67"/>
    <w:rsid w:val="004B09A8"/>
    <w:rsid w:val="004C424F"/>
    <w:rsid w:val="004E1B5B"/>
    <w:rsid w:val="00525779"/>
    <w:rsid w:val="00553759"/>
    <w:rsid w:val="005937D6"/>
    <w:rsid w:val="005B3ECD"/>
    <w:rsid w:val="005D70D1"/>
    <w:rsid w:val="005F4EB6"/>
    <w:rsid w:val="00686C6F"/>
    <w:rsid w:val="0070594B"/>
    <w:rsid w:val="00741DE2"/>
    <w:rsid w:val="00766D9C"/>
    <w:rsid w:val="008303B5"/>
    <w:rsid w:val="00847BEE"/>
    <w:rsid w:val="0086175A"/>
    <w:rsid w:val="008A7241"/>
    <w:rsid w:val="008B7617"/>
    <w:rsid w:val="008E1B8F"/>
    <w:rsid w:val="008F5039"/>
    <w:rsid w:val="00903D02"/>
    <w:rsid w:val="0090797B"/>
    <w:rsid w:val="009139C0"/>
    <w:rsid w:val="009438E8"/>
    <w:rsid w:val="00981852"/>
    <w:rsid w:val="00981F6F"/>
    <w:rsid w:val="00987AD2"/>
    <w:rsid w:val="009F5ACA"/>
    <w:rsid w:val="00A02B94"/>
    <w:rsid w:val="00A4222E"/>
    <w:rsid w:val="00A85935"/>
    <w:rsid w:val="00AB13BE"/>
    <w:rsid w:val="00AE2D6E"/>
    <w:rsid w:val="00AF3415"/>
    <w:rsid w:val="00B04C8E"/>
    <w:rsid w:val="00B04D8B"/>
    <w:rsid w:val="00B4096C"/>
    <w:rsid w:val="00B96CD3"/>
    <w:rsid w:val="00BA6CEC"/>
    <w:rsid w:val="00BF2915"/>
    <w:rsid w:val="00BF6D29"/>
    <w:rsid w:val="00C20097"/>
    <w:rsid w:val="00C306C5"/>
    <w:rsid w:val="00C53378"/>
    <w:rsid w:val="00C87B63"/>
    <w:rsid w:val="00CA4551"/>
    <w:rsid w:val="00CA6C90"/>
    <w:rsid w:val="00CE1796"/>
    <w:rsid w:val="00CF6846"/>
    <w:rsid w:val="00D008B1"/>
    <w:rsid w:val="00D059AD"/>
    <w:rsid w:val="00D15497"/>
    <w:rsid w:val="00D201F7"/>
    <w:rsid w:val="00E05C0C"/>
    <w:rsid w:val="00E148F5"/>
    <w:rsid w:val="00E176E8"/>
    <w:rsid w:val="00E41808"/>
    <w:rsid w:val="00E64F7E"/>
    <w:rsid w:val="00E75476"/>
    <w:rsid w:val="00ED3B5D"/>
    <w:rsid w:val="00EF44CA"/>
    <w:rsid w:val="00EF4661"/>
    <w:rsid w:val="00F10E7A"/>
    <w:rsid w:val="00F32423"/>
    <w:rsid w:val="00F54CC8"/>
    <w:rsid w:val="00F70DFF"/>
    <w:rsid w:val="00F71D99"/>
    <w:rsid w:val="00F7628C"/>
    <w:rsid w:val="00F823F0"/>
    <w:rsid w:val="00F93222"/>
    <w:rsid w:val="00FB0565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8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94"/>
  </w:style>
  <w:style w:type="paragraph" w:styleId="Footer">
    <w:name w:val="footer"/>
    <w:basedOn w:val="Normal"/>
    <w:link w:val="FooterChar"/>
    <w:uiPriority w:val="99"/>
    <w:unhideWhenUsed/>
    <w:rsid w:val="00A0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94"/>
  </w:style>
  <w:style w:type="paragraph" w:styleId="BalloonText">
    <w:name w:val="Balloon Text"/>
    <w:basedOn w:val="Normal"/>
    <w:link w:val="BalloonTextChar"/>
    <w:uiPriority w:val="99"/>
    <w:semiHidden/>
    <w:unhideWhenUsed/>
    <w:rsid w:val="00A0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B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2B94"/>
    <w:pPr>
      <w:ind w:left="720"/>
      <w:contextualSpacing/>
    </w:pPr>
  </w:style>
  <w:style w:type="paragraph" w:customStyle="1" w:styleId="GlavniNaslov">
    <w:name w:val="Glavni Naslov"/>
    <w:basedOn w:val="Heading1"/>
    <w:link w:val="GlavniNaslovChar"/>
    <w:qFormat/>
    <w:rsid w:val="00E41808"/>
    <w:pPr>
      <w:numPr>
        <w:numId w:val="1"/>
      </w:numPr>
    </w:pPr>
    <w:rPr>
      <w:rFonts w:ascii="Arial" w:hAnsi="Arial" w:cs="Arial"/>
      <w:color w:val="auto"/>
      <w:sz w:val="36"/>
      <w:szCs w:val="36"/>
      <w:lang w:val="sr-Latn-RS"/>
    </w:rPr>
  </w:style>
  <w:style w:type="paragraph" w:customStyle="1" w:styleId="Podnaslov">
    <w:name w:val="Podnaslov"/>
    <w:basedOn w:val="Heading2"/>
    <w:next w:val="Heading2"/>
    <w:link w:val="PodnaslovChar"/>
    <w:qFormat/>
    <w:rsid w:val="005B3ECD"/>
    <w:pPr>
      <w:numPr>
        <w:ilvl w:val="1"/>
        <w:numId w:val="1"/>
      </w:numPr>
    </w:pPr>
    <w:rPr>
      <w:rFonts w:ascii="Arial" w:hAnsi="Arial" w:cs="Arial"/>
      <w:color w:val="auto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2B94"/>
  </w:style>
  <w:style w:type="character" w:customStyle="1" w:styleId="GlavniNaslovChar">
    <w:name w:val="Glavni Naslov Char"/>
    <w:basedOn w:val="ListParagraphChar"/>
    <w:link w:val="GlavniNaslov"/>
    <w:rsid w:val="00E41808"/>
    <w:rPr>
      <w:rFonts w:ascii="Arial" w:eastAsiaTheme="majorEastAsia" w:hAnsi="Arial" w:cs="Arial"/>
      <w:b/>
      <w:bCs/>
      <w:sz w:val="36"/>
      <w:szCs w:val="36"/>
      <w:lang w:val="sr-Latn-RS"/>
    </w:rPr>
  </w:style>
  <w:style w:type="paragraph" w:customStyle="1" w:styleId="Obicantekst">
    <w:name w:val="Obican tekst"/>
    <w:basedOn w:val="Normal"/>
    <w:link w:val="ObicantekstChar"/>
    <w:qFormat/>
    <w:rsid w:val="004B09A8"/>
    <w:pPr>
      <w:ind w:left="360"/>
    </w:pPr>
    <w:rPr>
      <w:rFonts w:ascii="Arial" w:hAnsi="Arial" w:cs="Arial"/>
      <w:sz w:val="24"/>
      <w:szCs w:val="24"/>
    </w:rPr>
  </w:style>
  <w:style w:type="character" w:customStyle="1" w:styleId="PodnaslovChar">
    <w:name w:val="Podnaslov Char"/>
    <w:basedOn w:val="ListParagraphChar"/>
    <w:link w:val="Podnaslov"/>
    <w:rsid w:val="005B3ECD"/>
    <w:rPr>
      <w:rFonts w:ascii="Arial" w:eastAsiaTheme="majorEastAsia" w:hAnsi="Arial" w:cs="Arial"/>
      <w:b/>
      <w:bCs/>
      <w:sz w:val="28"/>
      <w:szCs w:val="28"/>
    </w:rPr>
  </w:style>
  <w:style w:type="paragraph" w:customStyle="1" w:styleId="a">
    <w:name w:val="Главни"/>
    <w:basedOn w:val="Obicantekst"/>
    <w:link w:val="Char"/>
    <w:qFormat/>
    <w:rsid w:val="0019769E"/>
    <w:rPr>
      <w:b/>
    </w:rPr>
  </w:style>
  <w:style w:type="character" w:customStyle="1" w:styleId="ObicantekstChar">
    <w:name w:val="Obican tekst Char"/>
    <w:basedOn w:val="DefaultParagraphFont"/>
    <w:link w:val="Obicantekst"/>
    <w:rsid w:val="004B09A8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76E8"/>
    <w:rPr>
      <w:color w:val="0000FF" w:themeColor="hyperlink"/>
      <w:u w:val="single"/>
    </w:rPr>
  </w:style>
  <w:style w:type="character" w:customStyle="1" w:styleId="Char">
    <w:name w:val="Главни Char"/>
    <w:basedOn w:val="ObicantekstChar"/>
    <w:link w:val="a"/>
    <w:rsid w:val="0019769E"/>
    <w:rPr>
      <w:rFonts w:ascii="Arial" w:hAnsi="Arial" w:cs="Arial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6E8"/>
    <w:rPr>
      <w:color w:val="800080" w:themeColor="followedHyperlink"/>
      <w:u w:val="single"/>
    </w:rPr>
  </w:style>
  <w:style w:type="paragraph" w:customStyle="1" w:styleId="podnaslov2">
    <w:name w:val="podnaslov 2"/>
    <w:basedOn w:val="Heading3"/>
    <w:link w:val="podnaslov2Char"/>
    <w:qFormat/>
    <w:rsid w:val="00E41808"/>
    <w:pPr>
      <w:numPr>
        <w:ilvl w:val="2"/>
        <w:numId w:val="1"/>
      </w:numPr>
    </w:pPr>
    <w:rPr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1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naslov2Char">
    <w:name w:val="podnaslov 2 Char"/>
    <w:basedOn w:val="PodnaslovChar"/>
    <w:link w:val="podnaslov2"/>
    <w:rsid w:val="00E41808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80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180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41808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41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8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B3EC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8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94"/>
  </w:style>
  <w:style w:type="paragraph" w:styleId="Footer">
    <w:name w:val="footer"/>
    <w:basedOn w:val="Normal"/>
    <w:link w:val="FooterChar"/>
    <w:uiPriority w:val="99"/>
    <w:unhideWhenUsed/>
    <w:rsid w:val="00A02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94"/>
  </w:style>
  <w:style w:type="paragraph" w:styleId="BalloonText">
    <w:name w:val="Balloon Text"/>
    <w:basedOn w:val="Normal"/>
    <w:link w:val="BalloonTextChar"/>
    <w:uiPriority w:val="99"/>
    <w:semiHidden/>
    <w:unhideWhenUsed/>
    <w:rsid w:val="00A0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B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2B94"/>
    <w:pPr>
      <w:ind w:left="720"/>
      <w:contextualSpacing/>
    </w:pPr>
  </w:style>
  <w:style w:type="paragraph" w:customStyle="1" w:styleId="GlavniNaslov">
    <w:name w:val="Glavni Naslov"/>
    <w:basedOn w:val="Heading1"/>
    <w:link w:val="GlavniNaslovChar"/>
    <w:qFormat/>
    <w:rsid w:val="00E41808"/>
    <w:pPr>
      <w:numPr>
        <w:numId w:val="1"/>
      </w:numPr>
    </w:pPr>
    <w:rPr>
      <w:rFonts w:ascii="Arial" w:hAnsi="Arial" w:cs="Arial"/>
      <w:color w:val="auto"/>
      <w:sz w:val="36"/>
      <w:szCs w:val="36"/>
      <w:lang w:val="sr-Latn-RS"/>
    </w:rPr>
  </w:style>
  <w:style w:type="paragraph" w:customStyle="1" w:styleId="Podnaslov">
    <w:name w:val="Podnaslov"/>
    <w:basedOn w:val="Heading2"/>
    <w:next w:val="Heading2"/>
    <w:link w:val="PodnaslovChar"/>
    <w:qFormat/>
    <w:rsid w:val="005B3ECD"/>
    <w:pPr>
      <w:numPr>
        <w:ilvl w:val="1"/>
        <w:numId w:val="1"/>
      </w:numPr>
    </w:pPr>
    <w:rPr>
      <w:rFonts w:ascii="Arial" w:hAnsi="Arial" w:cs="Arial"/>
      <w:color w:val="auto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2B94"/>
  </w:style>
  <w:style w:type="character" w:customStyle="1" w:styleId="GlavniNaslovChar">
    <w:name w:val="Glavni Naslov Char"/>
    <w:basedOn w:val="ListParagraphChar"/>
    <w:link w:val="GlavniNaslov"/>
    <w:rsid w:val="00E41808"/>
    <w:rPr>
      <w:rFonts w:ascii="Arial" w:eastAsiaTheme="majorEastAsia" w:hAnsi="Arial" w:cs="Arial"/>
      <w:b/>
      <w:bCs/>
      <w:sz w:val="36"/>
      <w:szCs w:val="36"/>
      <w:lang w:val="sr-Latn-RS"/>
    </w:rPr>
  </w:style>
  <w:style w:type="paragraph" w:customStyle="1" w:styleId="Obicantekst">
    <w:name w:val="Obican tekst"/>
    <w:basedOn w:val="Normal"/>
    <w:link w:val="ObicantekstChar"/>
    <w:qFormat/>
    <w:rsid w:val="004B09A8"/>
    <w:pPr>
      <w:ind w:left="360"/>
    </w:pPr>
    <w:rPr>
      <w:rFonts w:ascii="Arial" w:hAnsi="Arial" w:cs="Arial"/>
      <w:sz w:val="24"/>
      <w:szCs w:val="24"/>
    </w:rPr>
  </w:style>
  <w:style w:type="character" w:customStyle="1" w:styleId="PodnaslovChar">
    <w:name w:val="Podnaslov Char"/>
    <w:basedOn w:val="ListParagraphChar"/>
    <w:link w:val="Podnaslov"/>
    <w:rsid w:val="005B3ECD"/>
    <w:rPr>
      <w:rFonts w:ascii="Arial" w:eastAsiaTheme="majorEastAsia" w:hAnsi="Arial" w:cs="Arial"/>
      <w:b/>
      <w:bCs/>
      <w:sz w:val="28"/>
      <w:szCs w:val="28"/>
    </w:rPr>
  </w:style>
  <w:style w:type="paragraph" w:customStyle="1" w:styleId="a">
    <w:name w:val="Главни"/>
    <w:basedOn w:val="Obicantekst"/>
    <w:link w:val="Char"/>
    <w:qFormat/>
    <w:rsid w:val="0019769E"/>
    <w:rPr>
      <w:b/>
    </w:rPr>
  </w:style>
  <w:style w:type="character" w:customStyle="1" w:styleId="ObicantekstChar">
    <w:name w:val="Obican tekst Char"/>
    <w:basedOn w:val="DefaultParagraphFont"/>
    <w:link w:val="Obicantekst"/>
    <w:rsid w:val="004B09A8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76E8"/>
    <w:rPr>
      <w:color w:val="0000FF" w:themeColor="hyperlink"/>
      <w:u w:val="single"/>
    </w:rPr>
  </w:style>
  <w:style w:type="character" w:customStyle="1" w:styleId="Char">
    <w:name w:val="Главни Char"/>
    <w:basedOn w:val="ObicantekstChar"/>
    <w:link w:val="a"/>
    <w:rsid w:val="0019769E"/>
    <w:rPr>
      <w:rFonts w:ascii="Arial" w:hAnsi="Arial" w:cs="Arial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6E8"/>
    <w:rPr>
      <w:color w:val="800080" w:themeColor="followedHyperlink"/>
      <w:u w:val="single"/>
    </w:rPr>
  </w:style>
  <w:style w:type="paragraph" w:customStyle="1" w:styleId="podnaslov2">
    <w:name w:val="podnaslov 2"/>
    <w:basedOn w:val="Heading3"/>
    <w:link w:val="podnaslov2Char"/>
    <w:qFormat/>
    <w:rsid w:val="00E41808"/>
    <w:pPr>
      <w:numPr>
        <w:ilvl w:val="2"/>
        <w:numId w:val="1"/>
      </w:numPr>
    </w:pPr>
    <w:rPr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1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naslov2Char">
    <w:name w:val="podnaslov 2 Char"/>
    <w:basedOn w:val="PodnaslovChar"/>
    <w:link w:val="podnaslov2"/>
    <w:rsid w:val="00E41808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80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180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41808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41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8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B3E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codepen.io/yusufbkr/pen/RPBQqg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pen.io/yashbhardwaj/pen/nqdh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hyperlink" Target="https://github.com/VincentGarreau/particles.js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petrovicstefan.rs" TargetMode="External"/><Relationship Id="rId14" Type="http://schemas.openxmlformats.org/officeDocument/2006/relationships/image" Target="media/image2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2FD8-6C6A-4F17-BE7F-710D08BD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93</Words>
  <Characters>177804</Characters>
  <Application>Microsoft Office Word</Application>
  <DocSecurity>0</DocSecurity>
  <Lines>1481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Petrovic</dc:creator>
  <cp:lastModifiedBy>Stefan Petrovic</cp:lastModifiedBy>
  <cp:revision>5</cp:revision>
  <cp:lastPrinted>2017-02-13T22:43:00Z</cp:lastPrinted>
  <dcterms:created xsi:type="dcterms:W3CDTF">2017-02-12T21:27:00Z</dcterms:created>
  <dcterms:modified xsi:type="dcterms:W3CDTF">2017-02-13T22:44:00Z</dcterms:modified>
</cp:coreProperties>
</file>